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3B4" w:rsidRPr="00263F29" w:rsidRDefault="00AD33B4" w:rsidP="00263F29">
      <w:pPr>
        <w:spacing w:before="12" w:after="0" w:line="240" w:lineRule="auto"/>
        <w:ind w:left="174" w:right="-20"/>
        <w:rPr>
          <w:rFonts w:ascii="Verdana" w:eastAsia="Verdana" w:hAnsi="Verdana" w:cs="Verdana"/>
          <w:b/>
          <w:bCs/>
          <w:position w:val="-1"/>
          <w:sz w:val="16"/>
          <w:szCs w:val="16"/>
          <w:lang w:val="es-ES"/>
        </w:rPr>
      </w:pPr>
    </w:p>
    <w:p w:rsidR="00AD33B4" w:rsidRPr="00263F29" w:rsidRDefault="00AD33B4" w:rsidP="00263F29">
      <w:pPr>
        <w:spacing w:before="12" w:after="0" w:line="240" w:lineRule="auto"/>
        <w:ind w:left="174" w:right="-20"/>
        <w:rPr>
          <w:rFonts w:ascii="Verdana" w:eastAsia="Verdana" w:hAnsi="Verdana" w:cs="Verdana"/>
          <w:b/>
          <w:bCs/>
          <w:position w:val="-1"/>
          <w:sz w:val="16"/>
          <w:szCs w:val="16"/>
          <w:lang w:val="es-ES"/>
        </w:rPr>
      </w:pPr>
    </w:p>
    <w:p w:rsidR="0098230E" w:rsidRPr="00536885" w:rsidRDefault="0098230E" w:rsidP="0098230E">
      <w:pPr>
        <w:spacing w:after="0" w:line="240" w:lineRule="auto"/>
        <w:ind w:left="185" w:right="-20"/>
        <w:rPr>
          <w:rFonts w:ascii="Times New Roman" w:eastAsia="Times New Roman" w:hAnsi="Times New Roman" w:cs="Times New Roman"/>
          <w:sz w:val="50"/>
          <w:szCs w:val="50"/>
          <w:lang w:val="es-ES"/>
        </w:rPr>
      </w:pPr>
      <w:r w:rsidRPr="00536885">
        <w:rPr>
          <w:rFonts w:ascii="Times New Roman" w:eastAsia="Times New Roman" w:hAnsi="Times New Roman" w:cs="Times New Roman"/>
          <w:b/>
          <w:bCs/>
          <w:color w:val="253047"/>
          <w:sz w:val="50"/>
          <w:szCs w:val="50"/>
          <w:lang w:val="es-ES"/>
        </w:rPr>
        <w:t>TABLAS</w:t>
      </w:r>
      <w:r w:rsidRPr="00536885">
        <w:rPr>
          <w:rFonts w:ascii="Times New Roman" w:eastAsia="Times New Roman" w:hAnsi="Times New Roman" w:cs="Times New Roman"/>
          <w:b/>
          <w:bCs/>
          <w:color w:val="253047"/>
          <w:spacing w:val="20"/>
          <w:sz w:val="50"/>
          <w:szCs w:val="50"/>
          <w:lang w:val="es-ES"/>
        </w:rPr>
        <w:t xml:space="preserve"> </w:t>
      </w:r>
      <w:r w:rsidRPr="00536885">
        <w:rPr>
          <w:rFonts w:ascii="Times New Roman" w:eastAsia="Times New Roman" w:hAnsi="Times New Roman" w:cs="Times New Roman"/>
          <w:b/>
          <w:bCs/>
          <w:color w:val="253047"/>
          <w:sz w:val="50"/>
          <w:szCs w:val="50"/>
          <w:lang w:val="es-ES"/>
        </w:rPr>
        <w:t>DE</w:t>
      </w:r>
      <w:r w:rsidRPr="00536885">
        <w:rPr>
          <w:rFonts w:ascii="Times New Roman" w:eastAsia="Times New Roman" w:hAnsi="Times New Roman" w:cs="Times New Roman"/>
          <w:b/>
          <w:bCs/>
          <w:color w:val="253047"/>
          <w:spacing w:val="7"/>
          <w:sz w:val="50"/>
          <w:szCs w:val="50"/>
          <w:lang w:val="es-ES"/>
        </w:rPr>
        <w:t xml:space="preserve"> </w:t>
      </w:r>
      <w:r w:rsidRPr="00536885">
        <w:rPr>
          <w:rFonts w:ascii="Times New Roman" w:eastAsia="Times New Roman" w:hAnsi="Times New Roman" w:cs="Times New Roman"/>
          <w:b/>
          <w:bCs/>
          <w:color w:val="253047"/>
          <w:w w:val="101"/>
          <w:sz w:val="50"/>
          <w:szCs w:val="50"/>
          <w:lang w:val="es-ES"/>
        </w:rPr>
        <w:t>RESULTADOS:</w:t>
      </w:r>
    </w:p>
    <w:p w:rsidR="0098230E" w:rsidRPr="00536885" w:rsidRDefault="0098230E" w:rsidP="0098230E">
      <w:pPr>
        <w:spacing w:before="7" w:after="0" w:line="240" w:lineRule="auto"/>
        <w:ind w:left="185" w:right="-20"/>
        <w:rPr>
          <w:rFonts w:ascii="Times New Roman" w:eastAsia="Times New Roman" w:hAnsi="Times New Roman" w:cs="Times New Roman"/>
          <w:sz w:val="50"/>
          <w:szCs w:val="50"/>
          <w:lang w:val="es-ES"/>
        </w:rPr>
      </w:pPr>
      <w:r w:rsidRPr="00536885">
        <w:rPr>
          <w:rFonts w:ascii="Times New Roman" w:eastAsia="Times New Roman" w:hAnsi="Times New Roman" w:cs="Times New Roman"/>
          <w:b/>
          <w:bCs/>
          <w:color w:val="253047"/>
          <w:sz w:val="50"/>
          <w:szCs w:val="50"/>
          <w:lang w:val="es-ES"/>
        </w:rPr>
        <w:t>SERVICIOS</w:t>
      </w:r>
      <w:r w:rsidRPr="00536885">
        <w:rPr>
          <w:rFonts w:ascii="Times New Roman" w:eastAsia="Times New Roman" w:hAnsi="Times New Roman" w:cs="Times New Roman"/>
          <w:b/>
          <w:bCs/>
          <w:color w:val="253047"/>
          <w:spacing w:val="28"/>
          <w:sz w:val="50"/>
          <w:szCs w:val="50"/>
          <w:lang w:val="es-ES"/>
        </w:rPr>
        <w:t xml:space="preserve"> </w:t>
      </w:r>
      <w:r w:rsidRPr="00536885">
        <w:rPr>
          <w:rFonts w:ascii="Times New Roman" w:eastAsia="Times New Roman" w:hAnsi="Times New Roman" w:cs="Times New Roman"/>
          <w:b/>
          <w:bCs/>
          <w:color w:val="253047"/>
          <w:sz w:val="50"/>
          <w:szCs w:val="50"/>
          <w:lang w:val="es-ES"/>
        </w:rPr>
        <w:t>DE</w:t>
      </w:r>
      <w:r w:rsidRPr="00536885">
        <w:rPr>
          <w:rFonts w:ascii="Times New Roman" w:eastAsia="Times New Roman" w:hAnsi="Times New Roman" w:cs="Times New Roman"/>
          <w:b/>
          <w:bCs/>
          <w:color w:val="253047"/>
          <w:spacing w:val="8"/>
          <w:sz w:val="50"/>
          <w:szCs w:val="50"/>
          <w:lang w:val="es-ES"/>
        </w:rPr>
        <w:t xml:space="preserve"> </w:t>
      </w:r>
      <w:r w:rsidRPr="00536885">
        <w:rPr>
          <w:rFonts w:ascii="Times New Roman" w:eastAsia="Times New Roman" w:hAnsi="Times New Roman" w:cs="Times New Roman"/>
          <w:b/>
          <w:bCs/>
          <w:color w:val="253047"/>
          <w:sz w:val="50"/>
          <w:szCs w:val="50"/>
          <w:lang w:val="es-ES"/>
        </w:rPr>
        <w:t>SALUD</w:t>
      </w:r>
      <w:r w:rsidRPr="00536885">
        <w:rPr>
          <w:rFonts w:ascii="Times New Roman" w:eastAsia="Times New Roman" w:hAnsi="Times New Roman" w:cs="Times New Roman"/>
          <w:b/>
          <w:bCs/>
          <w:color w:val="253047"/>
          <w:spacing w:val="18"/>
          <w:sz w:val="50"/>
          <w:szCs w:val="50"/>
          <w:lang w:val="es-ES"/>
        </w:rPr>
        <w:t xml:space="preserve"> </w:t>
      </w:r>
      <w:r w:rsidRPr="00536885">
        <w:rPr>
          <w:rFonts w:ascii="Times New Roman" w:eastAsia="Times New Roman" w:hAnsi="Times New Roman" w:cs="Times New Roman"/>
          <w:b/>
          <w:bCs/>
          <w:color w:val="253047"/>
          <w:sz w:val="50"/>
          <w:szCs w:val="50"/>
          <w:lang w:val="es-ES"/>
        </w:rPr>
        <w:t>Y</w:t>
      </w:r>
      <w:r w:rsidRPr="00536885">
        <w:rPr>
          <w:rFonts w:ascii="Times New Roman" w:eastAsia="Times New Roman" w:hAnsi="Times New Roman" w:cs="Times New Roman"/>
          <w:b/>
          <w:bCs/>
          <w:color w:val="253047"/>
          <w:spacing w:val="5"/>
          <w:sz w:val="50"/>
          <w:szCs w:val="50"/>
          <w:lang w:val="es-ES"/>
        </w:rPr>
        <w:t xml:space="preserve"> </w:t>
      </w:r>
      <w:r w:rsidRPr="00536885">
        <w:rPr>
          <w:rFonts w:ascii="Times New Roman" w:eastAsia="Times New Roman" w:hAnsi="Times New Roman" w:cs="Times New Roman"/>
          <w:b/>
          <w:bCs/>
          <w:color w:val="253047"/>
          <w:sz w:val="50"/>
          <w:szCs w:val="50"/>
          <w:lang w:val="es-ES"/>
        </w:rPr>
        <w:t>DE</w:t>
      </w:r>
      <w:r w:rsidRPr="00536885">
        <w:rPr>
          <w:rFonts w:ascii="Times New Roman" w:eastAsia="Times New Roman" w:hAnsi="Times New Roman" w:cs="Times New Roman"/>
          <w:b/>
          <w:bCs/>
          <w:color w:val="253047"/>
          <w:spacing w:val="8"/>
          <w:sz w:val="50"/>
          <w:szCs w:val="50"/>
          <w:lang w:val="es-ES"/>
        </w:rPr>
        <w:t xml:space="preserve"> </w:t>
      </w:r>
      <w:r w:rsidRPr="00536885">
        <w:rPr>
          <w:rFonts w:ascii="Times New Roman" w:eastAsia="Times New Roman" w:hAnsi="Times New Roman" w:cs="Times New Roman"/>
          <w:b/>
          <w:bCs/>
          <w:color w:val="253047"/>
          <w:w w:val="101"/>
          <w:sz w:val="50"/>
          <w:szCs w:val="50"/>
          <w:lang w:val="es-ES"/>
        </w:rPr>
        <w:t>CUIDADOS</w:t>
      </w:r>
    </w:p>
    <w:p w:rsidR="0098230E" w:rsidRDefault="0098230E" w:rsidP="0098230E">
      <w:pPr>
        <w:spacing w:before="6" w:after="0" w:line="240" w:lineRule="auto"/>
        <w:ind w:left="170" w:right="-20"/>
        <w:rPr>
          <w:rFonts w:ascii="Times New Roman" w:eastAsia="Times New Roman" w:hAnsi="Times New Roman" w:cs="Times New Roman"/>
          <w:sz w:val="50"/>
          <w:szCs w:val="5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color w:val="253047"/>
          <w:sz w:val="50"/>
          <w:szCs w:val="50"/>
        </w:rPr>
        <w:t>Continuidad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253047"/>
          <w:spacing w:val="26"/>
          <w:sz w:val="50"/>
          <w:szCs w:val="5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253047"/>
          <w:w w:val="101"/>
          <w:sz w:val="50"/>
          <w:szCs w:val="50"/>
        </w:rPr>
        <w:t>asistencial</w:t>
      </w:r>
      <w:proofErr w:type="spellEnd"/>
    </w:p>
    <w:p w:rsidR="0098230E" w:rsidRDefault="0098230E" w:rsidP="0098230E">
      <w:pPr>
        <w:spacing w:before="1" w:after="0" w:line="120" w:lineRule="exact"/>
        <w:rPr>
          <w:sz w:val="12"/>
          <w:szCs w:val="12"/>
        </w:rPr>
      </w:pPr>
    </w:p>
    <w:p w:rsidR="00AD33B4" w:rsidRPr="00263F29" w:rsidRDefault="00AD33B4" w:rsidP="00263F29">
      <w:pPr>
        <w:spacing w:before="12" w:after="0" w:line="240" w:lineRule="auto"/>
        <w:ind w:left="174" w:right="-20"/>
        <w:rPr>
          <w:rFonts w:ascii="Verdana" w:eastAsia="Verdana" w:hAnsi="Verdana" w:cs="Verdana"/>
          <w:b/>
          <w:bCs/>
          <w:position w:val="-1"/>
          <w:sz w:val="16"/>
          <w:szCs w:val="16"/>
          <w:lang w:val="es-ES"/>
        </w:rPr>
      </w:pPr>
    </w:p>
    <w:p w:rsidR="00AD33B4" w:rsidRPr="00263F29" w:rsidRDefault="00AD33B4" w:rsidP="00263F29">
      <w:pPr>
        <w:spacing w:before="12" w:after="0" w:line="240" w:lineRule="auto"/>
        <w:ind w:left="174" w:right="-20"/>
        <w:rPr>
          <w:rFonts w:ascii="Verdana" w:eastAsia="Verdana" w:hAnsi="Verdana" w:cs="Verdana"/>
          <w:b/>
          <w:bCs/>
          <w:position w:val="-1"/>
          <w:sz w:val="16"/>
          <w:szCs w:val="16"/>
          <w:lang w:val="es-ES"/>
        </w:rPr>
      </w:pPr>
    </w:p>
    <w:p w:rsidR="00AD33B4" w:rsidRPr="00263F29" w:rsidRDefault="00AD33B4" w:rsidP="00263F29">
      <w:pPr>
        <w:spacing w:before="12" w:after="0" w:line="240" w:lineRule="auto"/>
        <w:ind w:left="174" w:right="-20"/>
        <w:rPr>
          <w:rFonts w:ascii="Verdana" w:eastAsia="Verdana" w:hAnsi="Verdana" w:cs="Verdana"/>
          <w:b/>
          <w:bCs/>
          <w:position w:val="-1"/>
          <w:sz w:val="16"/>
          <w:szCs w:val="16"/>
          <w:lang w:val="es-ES"/>
        </w:rPr>
      </w:pPr>
    </w:p>
    <w:p w:rsidR="00AD33B4" w:rsidRPr="00263F29" w:rsidRDefault="00AD33B4" w:rsidP="00263F29">
      <w:pPr>
        <w:spacing w:before="12" w:after="0" w:line="240" w:lineRule="auto"/>
        <w:ind w:left="174" w:right="-20"/>
        <w:rPr>
          <w:rFonts w:ascii="Verdana" w:eastAsia="Verdana" w:hAnsi="Verdana" w:cs="Verdana"/>
          <w:b/>
          <w:bCs/>
          <w:position w:val="-1"/>
          <w:sz w:val="16"/>
          <w:szCs w:val="16"/>
          <w:lang w:val="es-ES"/>
        </w:rPr>
      </w:pPr>
    </w:p>
    <w:p w:rsidR="00AD33B4" w:rsidRPr="00263F29" w:rsidRDefault="00AD33B4" w:rsidP="00263F29">
      <w:pPr>
        <w:spacing w:before="12" w:after="0" w:line="240" w:lineRule="auto"/>
        <w:ind w:left="174" w:right="-20"/>
        <w:rPr>
          <w:rFonts w:ascii="Verdana" w:eastAsia="Verdana" w:hAnsi="Verdana" w:cs="Verdana"/>
          <w:b/>
          <w:bCs/>
          <w:position w:val="-1"/>
          <w:sz w:val="16"/>
          <w:szCs w:val="16"/>
          <w:lang w:val="es-ES"/>
        </w:rPr>
      </w:pPr>
    </w:p>
    <w:p w:rsidR="00AD33B4" w:rsidRPr="00263F29" w:rsidRDefault="00B011E7" w:rsidP="00263F29">
      <w:pPr>
        <w:spacing w:before="12" w:after="0" w:line="240" w:lineRule="auto"/>
        <w:ind w:left="174" w:right="-20"/>
        <w:rPr>
          <w:rFonts w:ascii="Verdana" w:eastAsia="Verdana" w:hAnsi="Verdana" w:cs="Verdana"/>
          <w:b/>
          <w:bCs/>
          <w:position w:val="-1"/>
          <w:sz w:val="16"/>
          <w:szCs w:val="16"/>
          <w:lang w:val="es-ES"/>
        </w:rPr>
      </w:pPr>
      <w:r>
        <w:rPr>
          <w:rFonts w:ascii="Verdana" w:eastAsia="Verdana" w:hAnsi="Verdana" w:cs="Verdana"/>
          <w:b/>
          <w:bCs/>
          <w:position w:val="-1"/>
          <w:sz w:val="16"/>
          <w:szCs w:val="16"/>
          <w:lang w:val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75pt;height:6in;mso-position-horizontal-relative:char;mso-position-vertical-relative:line">
            <v:imagedata r:id="rId8" o:title=""/>
          </v:shape>
        </w:pict>
      </w:r>
    </w:p>
    <w:p w:rsidR="0098230E" w:rsidRDefault="0098230E" w:rsidP="0098230E">
      <w:pPr>
        <w:spacing w:before="12" w:after="0" w:line="240" w:lineRule="exact"/>
        <w:rPr>
          <w:sz w:val="24"/>
          <w:szCs w:val="24"/>
        </w:rPr>
      </w:pPr>
    </w:p>
    <w:p w:rsidR="0098230E" w:rsidRDefault="0098230E" w:rsidP="0098230E">
      <w:pPr>
        <w:spacing w:after="0" w:line="240" w:lineRule="auto"/>
        <w:ind w:left="7333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s-ES" w:eastAsia="es-ES"/>
        </w:rPr>
        <w:drawing>
          <wp:inline distT="0" distB="0" distL="0" distR="0">
            <wp:extent cx="1257300" cy="647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30E" w:rsidRDefault="0098230E" w:rsidP="0098230E">
      <w:pPr>
        <w:spacing w:after="0" w:line="200" w:lineRule="exact"/>
        <w:rPr>
          <w:sz w:val="20"/>
          <w:szCs w:val="20"/>
        </w:rPr>
      </w:pPr>
    </w:p>
    <w:p w:rsidR="00AD33B4" w:rsidRPr="00263F29" w:rsidRDefault="00AD33B4" w:rsidP="00263F29">
      <w:pPr>
        <w:spacing w:before="12" w:after="0" w:line="240" w:lineRule="auto"/>
        <w:ind w:left="174" w:right="-20"/>
        <w:rPr>
          <w:rFonts w:ascii="Verdana" w:eastAsia="Verdana" w:hAnsi="Verdana" w:cs="Verdana"/>
          <w:b/>
          <w:bCs/>
          <w:position w:val="-1"/>
          <w:sz w:val="16"/>
          <w:szCs w:val="16"/>
          <w:lang w:val="es-ES"/>
        </w:rPr>
      </w:pPr>
    </w:p>
    <w:p w:rsidR="00AD33B4" w:rsidRPr="00263F29" w:rsidRDefault="00AD33B4" w:rsidP="00263F29">
      <w:pPr>
        <w:spacing w:before="12" w:after="0" w:line="240" w:lineRule="auto"/>
        <w:ind w:left="174" w:right="-20"/>
        <w:rPr>
          <w:rFonts w:ascii="Verdana" w:eastAsia="Verdana" w:hAnsi="Verdana" w:cs="Verdana"/>
          <w:b/>
          <w:bCs/>
          <w:position w:val="-1"/>
          <w:sz w:val="16"/>
          <w:szCs w:val="16"/>
          <w:lang w:val="es-ES"/>
        </w:rPr>
      </w:pPr>
    </w:p>
    <w:p w:rsidR="00AD33B4" w:rsidRPr="00263F29" w:rsidRDefault="00C103E0" w:rsidP="00263F29">
      <w:pPr>
        <w:spacing w:before="12" w:after="0" w:line="240" w:lineRule="auto"/>
        <w:ind w:left="174" w:right="-20"/>
        <w:rPr>
          <w:rFonts w:ascii="Verdana" w:eastAsia="Verdana" w:hAnsi="Verdana" w:cs="Verdana"/>
          <w:b/>
          <w:bCs/>
          <w:position w:val="-1"/>
          <w:sz w:val="16"/>
          <w:szCs w:val="16"/>
          <w:lang w:val="es-ES"/>
        </w:rPr>
      </w:pPr>
      <w:r>
        <w:rPr>
          <w:rFonts w:ascii="Verdana" w:eastAsia="Verdana" w:hAnsi="Verdana" w:cs="Verdana"/>
          <w:b/>
          <w:bCs/>
          <w:position w:val="-1"/>
          <w:sz w:val="16"/>
          <w:szCs w:val="16"/>
          <w:lang w:val="es-ES"/>
        </w:rPr>
        <w:pict>
          <v:shape id="_x0000_i1026" type="#_x0000_t75" style="width:405.75pt;height:9.75pt;mso-position-horizontal-relative:char;mso-position-vertical-relative:line">
            <v:imagedata r:id="rId10" o:title=""/>
          </v:shape>
        </w:pict>
      </w:r>
    </w:p>
    <w:p w:rsidR="00AD33B4" w:rsidRPr="00263F29" w:rsidRDefault="00AD33B4" w:rsidP="00263F29">
      <w:pPr>
        <w:spacing w:before="12" w:after="0" w:line="240" w:lineRule="auto"/>
        <w:ind w:left="174" w:right="-20"/>
        <w:rPr>
          <w:rFonts w:ascii="Verdana" w:eastAsia="Verdana" w:hAnsi="Verdana" w:cs="Verdana"/>
          <w:b/>
          <w:bCs/>
          <w:position w:val="-1"/>
          <w:sz w:val="16"/>
          <w:szCs w:val="16"/>
          <w:lang w:val="es-ES"/>
        </w:rPr>
        <w:sectPr w:rsidR="00AD33B4" w:rsidRPr="00263F29">
          <w:type w:val="continuous"/>
          <w:pgSz w:w="11920" w:h="16840"/>
          <w:pgMar w:top="1580" w:right="340" w:bottom="280" w:left="1680" w:header="720" w:footer="720" w:gutter="0"/>
          <w:cols w:space="720"/>
        </w:sectPr>
      </w:pPr>
    </w:p>
    <w:p w:rsidR="00AD33B4" w:rsidRPr="00263F29" w:rsidRDefault="00AD33B4" w:rsidP="00263F29">
      <w:pPr>
        <w:spacing w:before="12" w:after="0" w:line="240" w:lineRule="auto"/>
        <w:ind w:left="174" w:right="-20"/>
        <w:rPr>
          <w:rFonts w:ascii="Verdana" w:eastAsia="Verdana" w:hAnsi="Verdana" w:cs="Verdana"/>
          <w:b/>
          <w:bCs/>
          <w:position w:val="-1"/>
          <w:sz w:val="16"/>
          <w:szCs w:val="16"/>
          <w:lang w:val="es-ES"/>
        </w:rPr>
      </w:pPr>
    </w:p>
    <w:p w:rsidR="00AD33B4" w:rsidRPr="00263F29" w:rsidRDefault="00AD33B4" w:rsidP="00263F29">
      <w:pPr>
        <w:spacing w:before="12" w:after="0" w:line="240" w:lineRule="auto"/>
        <w:ind w:left="174" w:right="-20"/>
        <w:rPr>
          <w:rFonts w:ascii="Verdana" w:eastAsia="Verdana" w:hAnsi="Verdana" w:cs="Verdana"/>
          <w:b/>
          <w:bCs/>
          <w:position w:val="-1"/>
          <w:sz w:val="16"/>
          <w:szCs w:val="16"/>
          <w:lang w:val="es-ES"/>
        </w:rPr>
      </w:pPr>
    </w:p>
    <w:p w:rsidR="0098230E" w:rsidRDefault="0098230E" w:rsidP="0098230E">
      <w:pPr>
        <w:spacing w:after="0" w:line="200" w:lineRule="exact"/>
        <w:rPr>
          <w:sz w:val="20"/>
          <w:szCs w:val="20"/>
        </w:rPr>
      </w:pPr>
    </w:p>
    <w:p w:rsidR="0098230E" w:rsidRPr="00536885" w:rsidRDefault="0098230E" w:rsidP="0098230E">
      <w:pPr>
        <w:spacing w:before="26" w:after="0" w:line="240" w:lineRule="auto"/>
        <w:ind w:left="5187" w:right="5149"/>
        <w:jc w:val="center"/>
        <w:rPr>
          <w:rFonts w:ascii="Times New Roman" w:eastAsia="Times New Roman" w:hAnsi="Times New Roman" w:cs="Times New Roman"/>
          <w:sz w:val="27"/>
          <w:szCs w:val="27"/>
          <w:lang w:val="es-ES"/>
        </w:rPr>
      </w:pPr>
      <w:r w:rsidRPr="00536885">
        <w:rPr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>INDICE</w:t>
      </w:r>
    </w:p>
    <w:p w:rsidR="0098230E" w:rsidRPr="00536885" w:rsidRDefault="0098230E" w:rsidP="0098230E">
      <w:pPr>
        <w:spacing w:after="0" w:line="200" w:lineRule="exact"/>
        <w:rPr>
          <w:sz w:val="20"/>
          <w:szCs w:val="20"/>
          <w:lang w:val="es-ES"/>
        </w:rPr>
      </w:pPr>
    </w:p>
    <w:p w:rsidR="0098230E" w:rsidRPr="00536885" w:rsidRDefault="0098230E" w:rsidP="0098230E">
      <w:pPr>
        <w:spacing w:after="0" w:line="200" w:lineRule="exact"/>
        <w:rPr>
          <w:sz w:val="20"/>
          <w:szCs w:val="20"/>
          <w:lang w:val="es-ES"/>
        </w:rPr>
      </w:pPr>
    </w:p>
    <w:p w:rsidR="0098230E" w:rsidRPr="00536885" w:rsidRDefault="0098230E" w:rsidP="0098230E">
      <w:pPr>
        <w:spacing w:after="0" w:line="200" w:lineRule="exact"/>
        <w:rPr>
          <w:sz w:val="20"/>
          <w:szCs w:val="20"/>
          <w:lang w:val="es-ES"/>
        </w:rPr>
      </w:pPr>
    </w:p>
    <w:p w:rsidR="0098230E" w:rsidRPr="00536885" w:rsidRDefault="0098230E" w:rsidP="0098230E">
      <w:pPr>
        <w:spacing w:before="18" w:after="0" w:line="280" w:lineRule="exact"/>
        <w:rPr>
          <w:sz w:val="28"/>
          <w:szCs w:val="28"/>
          <w:lang w:val="es-ES"/>
        </w:rPr>
      </w:pPr>
    </w:p>
    <w:p w:rsidR="0098230E" w:rsidRPr="00B57DD7" w:rsidRDefault="00B011E7" w:rsidP="0098230E">
      <w:pPr>
        <w:spacing w:after="0" w:line="242" w:lineRule="auto"/>
        <w:ind w:left="85" w:right="60" w:hanging="11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lang w:val="es-ES"/>
        </w:rPr>
      </w:pPr>
      <w:hyperlink w:anchor="Pag_1" w:history="1">
        <w:r w:rsidR="0098230E" w:rsidRPr="00B57DD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abla 196.</w:t>
        </w:r>
        <w:r w:rsidR="0098230E" w:rsidRPr="00B57DD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 xml:space="preserve"> </w:t>
        </w:r>
        <w:r w:rsidR="0098230E" w:rsidRPr="00B57DD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Proporción (%) de p</w:t>
        </w:r>
        <w:r w:rsidR="0098230E" w:rsidRPr="00B57DD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e</w:t>
        </w:r>
        <w:r w:rsidR="0098230E" w:rsidRPr="00B57DD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r</w:t>
        </w:r>
        <w:r w:rsidR="0098230E" w:rsidRPr="00B57DD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sonas</w:t>
        </w:r>
        <w:r w:rsidR="0098230E" w:rsidRPr="00B57DD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98230E" w:rsidRPr="00B57DD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que</w:t>
        </w:r>
        <w:r w:rsidR="0098230E" w:rsidRPr="00B57DD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 </w:t>
        </w:r>
        <w:r w:rsidR="0098230E" w:rsidRPr="00B57DD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mue</w:t>
        </w:r>
        <w:r w:rsidR="0098230E" w:rsidRPr="00B57DD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98230E" w:rsidRPr="00B57DD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t</w:t>
        </w:r>
        <w:r w:rsidR="0098230E" w:rsidRPr="00B57DD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98230E" w:rsidRPr="00B57DD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an </w:t>
        </w:r>
        <w:r w:rsidR="0098230E" w:rsidRPr="00B57DD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98230E" w:rsidRPr="00B57DD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u</w:t>
        </w:r>
        <w:r w:rsidR="0098230E" w:rsidRPr="00B57DD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 xml:space="preserve"> </w:t>
        </w:r>
        <w:r w:rsidR="0098230E" w:rsidRPr="00B57DD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a</w:t>
        </w:r>
        <w:r w:rsidR="0098230E" w:rsidRPr="00B57DD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c</w:t>
        </w:r>
        <w:r w:rsidR="0098230E" w:rsidRPr="00B57DD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ue</w:t>
        </w:r>
        <w:r w:rsidR="0098230E" w:rsidRPr="00B57DD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98230E" w:rsidRPr="00B57DD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do sob</w:t>
        </w:r>
        <w:r w:rsidR="0098230E" w:rsidRPr="00B57DD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r</w:t>
        </w:r>
        <w:r w:rsidR="0098230E" w:rsidRPr="00B57DD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</w:t>
        </w:r>
        <w:r w:rsidR="0098230E" w:rsidRPr="00B57DD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98230E" w:rsidRPr="00B57DD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cie</w:t>
        </w:r>
        <w:r w:rsidR="0098230E" w:rsidRPr="00B57DD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98230E" w:rsidRPr="00B57DD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as caracte</w:t>
        </w:r>
        <w:r w:rsidR="0098230E" w:rsidRPr="00B57DD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98230E" w:rsidRPr="00B57DD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í</w:t>
        </w:r>
        <w:r w:rsidR="0098230E" w:rsidRPr="00B57DD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98230E" w:rsidRPr="00B57DD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ticas de </w:t>
        </w:r>
        <w:r w:rsidR="0098230E" w:rsidRPr="00B57DD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l</w:t>
        </w:r>
        <w:r w:rsidR="0098230E" w:rsidRPr="00B57DD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</w:t>
        </w:r>
        <w:r w:rsidR="0098230E" w:rsidRPr="00B57DD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 xml:space="preserve"> </w:t>
        </w:r>
        <w:r w:rsidR="0098230E" w:rsidRPr="00B57DD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te</w:t>
        </w:r>
        <w:r w:rsidR="0098230E" w:rsidRPr="00B57DD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n</w:t>
        </w:r>
        <w:r w:rsidR="0098230E" w:rsidRPr="00B57DD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ción</w:t>
        </w:r>
        <w:r w:rsidR="0098230E" w:rsidRPr="00B57DD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98230E" w:rsidRPr="00B57DD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recibid</w:t>
        </w:r>
        <w:r w:rsidR="0098230E" w:rsidRPr="00B57DD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</w:t>
        </w:r>
        <w:r w:rsidR="0098230E" w:rsidRPr="00B57DD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 en</w:t>
        </w:r>
        <w:r w:rsidR="0098230E" w:rsidRPr="00B57DD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98230E" w:rsidRPr="00B57DD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os ú</w:t>
        </w:r>
        <w:r w:rsidR="0098230E" w:rsidRPr="00B57DD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l</w:t>
        </w:r>
        <w:r w:rsidR="0098230E" w:rsidRPr="00B57DD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imos 12 meses</w:t>
        </w:r>
        <w:r w:rsidR="0098230E" w:rsidRPr="00B57DD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 xml:space="preserve"> </w:t>
        </w:r>
        <w:r w:rsidR="0098230E" w:rsidRPr="00B57DD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por sexo y </w:t>
        </w:r>
        <w:proofErr w:type="gramStart"/>
        <w:r w:rsidR="0098230E" w:rsidRPr="00B57DD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e</w:t>
        </w:r>
        <w:r w:rsidR="0098230E" w:rsidRPr="00B57DD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ad</w:t>
        </w:r>
        <w:r w:rsidR="0098230E" w:rsidRPr="00B57DD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41"/>
            <w:sz w:val="27"/>
            <w:szCs w:val="27"/>
            <w:lang w:val="es-ES"/>
          </w:rPr>
          <w:t xml:space="preserve"> </w:t>
        </w:r>
        <w:r w:rsidR="0098230E" w:rsidRPr="00B57DD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...</w:t>
        </w:r>
        <w:r w:rsidR="0098230E" w:rsidRPr="00B57DD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98230E" w:rsidRPr="00B57DD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</w:t>
        </w:r>
        <w:r w:rsidR="0098230E" w:rsidRPr="00B57DD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98230E" w:rsidRPr="00B57DD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</w:t>
        </w:r>
        <w:r w:rsidR="0098230E" w:rsidRPr="00B57DD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98230E" w:rsidRPr="00B57DD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</w:t>
        </w:r>
        <w:r w:rsidR="0098230E" w:rsidRPr="00B57DD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proofErr w:type="gramEnd"/>
        <w:r w:rsidR="0098230E" w:rsidRPr="00B57DD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2"/>
            <w:sz w:val="27"/>
            <w:szCs w:val="27"/>
            <w:lang w:val="es-ES"/>
          </w:rPr>
          <w:t xml:space="preserve"> </w:t>
        </w:r>
        <w:r w:rsidR="0098230E" w:rsidRPr="00B57DD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1</w:t>
        </w:r>
      </w:hyperlink>
    </w:p>
    <w:p w:rsidR="0098230E" w:rsidRPr="00B57DD7" w:rsidRDefault="0098230E" w:rsidP="0098230E">
      <w:pPr>
        <w:spacing w:after="0" w:line="242" w:lineRule="auto"/>
        <w:ind w:left="85" w:right="60" w:hanging="110"/>
        <w:jc w:val="center"/>
        <w:rPr>
          <w:rFonts w:ascii="Times New Roman" w:eastAsia="Times New Roman" w:hAnsi="Times New Roman" w:cs="Times New Roman"/>
          <w:sz w:val="27"/>
          <w:szCs w:val="27"/>
          <w:lang w:val="es-ES"/>
        </w:rPr>
      </w:pPr>
    </w:p>
    <w:p w:rsidR="0098230E" w:rsidRPr="00B57DD7" w:rsidRDefault="0098230E" w:rsidP="0098230E">
      <w:pPr>
        <w:spacing w:after="0" w:line="309" w:lineRule="exact"/>
        <w:ind w:left="68" w:right="152"/>
        <w:jc w:val="center"/>
        <w:rPr>
          <w:rStyle w:val="Hipervnculo"/>
          <w:rFonts w:ascii="Times New Roman" w:eastAsia="Times New Roman" w:hAnsi="Times New Roman" w:cs="Times New Roman"/>
          <w:sz w:val="27"/>
          <w:szCs w:val="27"/>
          <w:lang w:val="es-ES"/>
        </w:rPr>
      </w:pPr>
      <w:r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instrText xml:space="preserve"> HYPERLINK  \l "Pag_2" </w:instrTex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fldChar w:fldCharType="separate"/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Tabla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 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197.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 xml:space="preserve"> 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Propor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>c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i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ón (%) de p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>e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r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>s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onas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 xml:space="preserve"> 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que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 xml:space="preserve"> 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mue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s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t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an 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s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u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 xml:space="preserve"> 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a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c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ue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do sob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e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cie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tas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 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caracte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í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s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ticas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 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de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 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l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</w:t>
      </w:r>
    </w:p>
    <w:p w:rsidR="0098230E" w:rsidRPr="004D4415" w:rsidRDefault="0098230E" w:rsidP="0098230E">
      <w:pPr>
        <w:spacing w:before="4" w:after="0" w:line="240" w:lineRule="auto"/>
        <w:ind w:left="68" w:right="43"/>
        <w:jc w:val="center"/>
        <w:rPr>
          <w:rFonts w:ascii="Times New Roman" w:eastAsia="Times New Roman" w:hAnsi="Times New Roman" w:cs="Times New Roman"/>
          <w:sz w:val="27"/>
          <w:szCs w:val="27"/>
          <w:lang w:val="es-ES"/>
        </w:rPr>
      </w:pPr>
      <w:proofErr w:type="gramStart"/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te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n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ció</w:t>
      </w:r>
      <w:proofErr w:type="gramEnd"/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n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 xml:space="preserve"> 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recibida en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 xml:space="preserve"> 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los ú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>l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timos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 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12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 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meses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 xml:space="preserve"> 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s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ob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e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por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 xml:space="preserve"> 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sexo,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 xml:space="preserve"> 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e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>d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ad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 y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ter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ito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io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 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histó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ic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o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pacing w:val="-29"/>
          <w:sz w:val="27"/>
          <w:szCs w:val="27"/>
          <w:lang w:val="es-ES"/>
        </w:rPr>
        <w:t xml:space="preserve"> 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>.</w:t>
      </w:r>
      <w:r w:rsidRPr="00B57DD7">
        <w:rPr>
          <w:rStyle w:val="Hipervnculo"/>
          <w:rFonts w:ascii="Times New Roman" w:eastAsia="Times New Roman" w:hAnsi="Times New Roman" w:cs="Times New Roman"/>
          <w:b/>
          <w:bCs/>
          <w:i/>
          <w:spacing w:val="-22"/>
          <w:sz w:val="27"/>
          <w:szCs w:val="27"/>
          <w:lang w:val="es-ES"/>
        </w:rPr>
        <w:t xml:space="preserve"> </w:t>
      </w:r>
      <w:r w:rsidRPr="004D4415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>2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fldChar w:fldCharType="end"/>
      </w:r>
    </w:p>
    <w:p w:rsidR="0098230E" w:rsidRPr="004D4415" w:rsidRDefault="00B011E7" w:rsidP="0098230E">
      <w:pPr>
        <w:spacing w:before="2" w:after="0" w:line="240" w:lineRule="auto"/>
        <w:ind w:left="262" w:right="43"/>
        <w:jc w:val="center"/>
        <w:rPr>
          <w:rFonts w:ascii="Times New Roman" w:eastAsia="Times New Roman" w:hAnsi="Times New Roman" w:cs="Times New Roman"/>
          <w:sz w:val="27"/>
          <w:szCs w:val="27"/>
          <w:lang w:val="es-ES"/>
        </w:rPr>
      </w:pPr>
      <w:hyperlink w:anchor="Pag_2" w:history="1">
        <w:r w:rsidR="0098230E" w:rsidRPr="004D4415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Homb</w:t>
        </w:r>
        <w:r w:rsidR="0098230E" w:rsidRPr="004D4415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98230E" w:rsidRPr="004D4415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98230E" w:rsidRPr="004D4415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3"/>
            <w:sz w:val="27"/>
            <w:szCs w:val="27"/>
            <w:u w:color="0000FF"/>
            <w:lang w:val="es-ES"/>
          </w:rPr>
          <w:t>s</w:t>
        </w:r>
        <w:r w:rsidR="0098230E" w:rsidRPr="004D4415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</w:t>
        </w:r>
        <w:r w:rsidR="0098230E" w:rsidRPr="004D4415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98230E" w:rsidRPr="004D4415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</w:t>
        </w:r>
        <w:r w:rsidR="0098230E" w:rsidRPr="004D4415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98230E" w:rsidRPr="004D4415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98230E" w:rsidRPr="004D4415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98230E" w:rsidRPr="004D4415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98230E" w:rsidRPr="004D4415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98230E" w:rsidRPr="004D4415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</w:t>
        </w:r>
        <w:r w:rsidR="0098230E" w:rsidRPr="004D4415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98230E" w:rsidRPr="004D4415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98230E" w:rsidRPr="004D4415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98230E" w:rsidRPr="004D4415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</w:t>
        </w:r>
        <w:r w:rsidR="0098230E" w:rsidRPr="004D4415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r w:rsidR="0098230E" w:rsidRPr="004D4415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</w:t>
        </w:r>
        <w:r w:rsidR="0098230E" w:rsidRPr="004D4415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r w:rsidR="0098230E" w:rsidRPr="004D4415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2"/>
            <w:sz w:val="27"/>
            <w:szCs w:val="27"/>
            <w:lang w:val="es-ES"/>
          </w:rPr>
          <w:t xml:space="preserve"> </w:t>
        </w:r>
        <w:r w:rsidR="0098230E" w:rsidRPr="004D4415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2</w:t>
        </w:r>
      </w:hyperlink>
    </w:p>
    <w:p w:rsidR="0098230E" w:rsidRDefault="00B011E7" w:rsidP="0098230E">
      <w:pPr>
        <w:spacing w:before="1" w:after="0" w:line="240" w:lineRule="auto"/>
        <w:ind w:left="262" w:right="43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lang w:val="es-ES"/>
        </w:rPr>
      </w:pPr>
      <w:hyperlink w:anchor="Pag_3" w:history="1">
        <w:proofErr w:type="gramStart"/>
        <w:r w:rsidR="0098230E" w:rsidRPr="00925F3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Mujeres</w:t>
        </w:r>
        <w:r w:rsidR="0098230E" w:rsidRPr="00925F3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0"/>
            <w:sz w:val="27"/>
            <w:szCs w:val="27"/>
            <w:lang w:val="es-ES"/>
          </w:rPr>
          <w:t xml:space="preserve"> </w:t>
        </w:r>
        <w:r w:rsidR="0098230E" w:rsidRPr="00925F3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98230E" w:rsidRPr="00925F3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98230E" w:rsidRPr="00925F3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98230E" w:rsidRPr="00925F3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98230E" w:rsidRPr="00925F3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98230E" w:rsidRPr="00925F3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98230E" w:rsidRPr="00925F3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</w:t>
        </w:r>
        <w:r w:rsidR="0098230E" w:rsidRPr="00925F3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98230E" w:rsidRPr="00925F3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98230E" w:rsidRPr="00925F3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98230E" w:rsidRPr="00925F3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</w:t>
        </w:r>
        <w:r w:rsidR="0098230E" w:rsidRPr="00925F3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98230E" w:rsidRPr="00925F3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</w:t>
        </w:r>
        <w:r w:rsidR="0098230E" w:rsidRPr="00925F3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r w:rsidR="0098230E" w:rsidRPr="00925F3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</w:t>
        </w:r>
        <w:r w:rsidR="0098230E" w:rsidRPr="00925F3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proofErr w:type="gramEnd"/>
        <w:r w:rsidR="0098230E" w:rsidRPr="00925F3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2"/>
            <w:sz w:val="27"/>
            <w:szCs w:val="27"/>
            <w:lang w:val="es-ES"/>
          </w:rPr>
          <w:t xml:space="preserve"> </w:t>
        </w:r>
        <w:r w:rsidR="00925F3D" w:rsidRPr="00925F3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3</w:t>
        </w:r>
      </w:hyperlink>
    </w:p>
    <w:p w:rsidR="0098230E" w:rsidRPr="00536885" w:rsidRDefault="0098230E" w:rsidP="0098230E">
      <w:pPr>
        <w:spacing w:before="1" w:after="0" w:line="240" w:lineRule="auto"/>
        <w:ind w:left="262" w:right="43"/>
        <w:jc w:val="center"/>
        <w:rPr>
          <w:rFonts w:ascii="Times New Roman" w:eastAsia="Times New Roman" w:hAnsi="Times New Roman" w:cs="Times New Roman"/>
          <w:sz w:val="27"/>
          <w:szCs w:val="27"/>
          <w:lang w:val="es-ES"/>
        </w:rPr>
      </w:pPr>
    </w:p>
    <w:p w:rsidR="0098230E" w:rsidRPr="004D4415" w:rsidRDefault="00B011E7" w:rsidP="0098230E">
      <w:pPr>
        <w:spacing w:before="4" w:after="0" w:line="241" w:lineRule="auto"/>
        <w:ind w:left="85" w:right="60" w:hanging="110"/>
        <w:jc w:val="center"/>
        <w:rPr>
          <w:rFonts w:ascii="Times New Roman" w:eastAsia="Times New Roman" w:hAnsi="Times New Roman" w:cs="Times New Roman"/>
          <w:sz w:val="27"/>
          <w:szCs w:val="27"/>
          <w:lang w:val="es-ES"/>
        </w:rPr>
      </w:pPr>
      <w:hyperlink w:anchor="Pag_4" w:history="1">
        <w:r w:rsidR="0098230E" w:rsidRPr="002B3E2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abla 198.</w:t>
        </w:r>
        <w:r w:rsidR="0098230E" w:rsidRPr="002B3E2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 xml:space="preserve"> </w:t>
        </w:r>
        <w:r w:rsidR="0098230E" w:rsidRPr="002B3E2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Proporción (%) de p</w:t>
        </w:r>
        <w:r w:rsidR="0098230E" w:rsidRPr="002B3E2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e</w:t>
        </w:r>
        <w:r w:rsidR="0098230E" w:rsidRPr="002B3E2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r</w:t>
        </w:r>
        <w:r w:rsidR="0098230E" w:rsidRPr="002B3E2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sonas</w:t>
        </w:r>
        <w:r w:rsidR="0098230E" w:rsidRPr="002B3E2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98230E" w:rsidRPr="002B3E2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que</w:t>
        </w:r>
        <w:r w:rsidR="0098230E" w:rsidRPr="002B3E2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 </w:t>
        </w:r>
        <w:r w:rsidR="0098230E" w:rsidRPr="002B3E2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mue</w:t>
        </w:r>
        <w:r w:rsidR="0098230E" w:rsidRPr="002B3E2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98230E" w:rsidRPr="002B3E2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t</w:t>
        </w:r>
        <w:r w:rsidR="0098230E" w:rsidRPr="002B3E2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98230E" w:rsidRPr="002B3E2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an </w:t>
        </w:r>
        <w:r w:rsidR="0098230E" w:rsidRPr="002B3E2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98230E" w:rsidRPr="002B3E2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u</w:t>
        </w:r>
        <w:r w:rsidR="0098230E" w:rsidRPr="002B3E2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 xml:space="preserve"> </w:t>
        </w:r>
        <w:r w:rsidR="0098230E" w:rsidRPr="002B3E2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a</w:t>
        </w:r>
        <w:r w:rsidR="0098230E" w:rsidRPr="002B3E2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c</w:t>
        </w:r>
        <w:r w:rsidR="0098230E" w:rsidRPr="002B3E2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ue</w:t>
        </w:r>
        <w:r w:rsidR="0098230E" w:rsidRPr="002B3E2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98230E" w:rsidRPr="002B3E2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do sob</w:t>
        </w:r>
        <w:r w:rsidR="0098230E" w:rsidRPr="002B3E2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r</w:t>
        </w:r>
        <w:r w:rsidR="0098230E" w:rsidRPr="002B3E2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</w:t>
        </w:r>
        <w:r w:rsidR="0098230E" w:rsidRPr="002B3E2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98230E" w:rsidRPr="002B3E2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cie</w:t>
        </w:r>
        <w:r w:rsidR="0098230E" w:rsidRPr="002B3E2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98230E" w:rsidRPr="002B3E2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as caracte</w:t>
        </w:r>
        <w:r w:rsidR="0098230E" w:rsidRPr="002B3E2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98230E" w:rsidRPr="002B3E2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í</w:t>
        </w:r>
        <w:r w:rsidR="0098230E" w:rsidRPr="002B3E2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98230E" w:rsidRPr="002B3E2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ticas de </w:t>
        </w:r>
        <w:r w:rsidR="0098230E" w:rsidRPr="002B3E2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l</w:t>
        </w:r>
        <w:r w:rsidR="0098230E" w:rsidRPr="002B3E2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</w:t>
        </w:r>
        <w:r w:rsidR="0098230E" w:rsidRPr="002B3E2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 xml:space="preserve"> </w:t>
        </w:r>
        <w:r w:rsidR="0098230E" w:rsidRPr="002B3E2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te</w:t>
        </w:r>
        <w:r w:rsidR="0098230E" w:rsidRPr="002B3E2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n</w:t>
        </w:r>
        <w:r w:rsidR="0098230E" w:rsidRPr="002B3E2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ción</w:t>
        </w:r>
        <w:r w:rsidR="0098230E" w:rsidRPr="002B3E2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98230E" w:rsidRPr="002B3E2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recibida en</w:t>
        </w:r>
        <w:r w:rsidR="0098230E" w:rsidRPr="002B3E2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98230E" w:rsidRPr="002B3E2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os ú</w:t>
        </w:r>
        <w:r w:rsidR="0098230E" w:rsidRPr="002B3E2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l</w:t>
        </w:r>
        <w:r w:rsidR="0098230E" w:rsidRPr="002B3E2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</w:t>
        </w:r>
        <w:r w:rsidR="0098230E" w:rsidRPr="002B3E2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</w:t>
        </w:r>
        <w:r w:rsidR="0098230E" w:rsidRPr="002B3E2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mos 12</w:t>
        </w:r>
        <w:r w:rsidR="0098230E" w:rsidRPr="002B3E2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3"/>
            <w:sz w:val="27"/>
            <w:szCs w:val="27"/>
            <w:u w:color="0000FF"/>
            <w:lang w:val="es-ES"/>
          </w:rPr>
          <w:t xml:space="preserve"> </w:t>
        </w:r>
        <w:r w:rsidR="0098230E" w:rsidRPr="002B3E2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meses por sexo, edad y clase</w:t>
        </w:r>
        <w:r w:rsidR="0098230E" w:rsidRPr="002B3E2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 xml:space="preserve"> </w:t>
        </w:r>
        <w:proofErr w:type="gramStart"/>
        <w:r w:rsidR="0098230E" w:rsidRPr="002B3E2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soc</w:t>
        </w:r>
        <w:r w:rsidR="0098230E" w:rsidRPr="002B3E2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i</w:t>
        </w:r>
        <w:r w:rsidR="0098230E" w:rsidRPr="002B3E2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l</w:t>
        </w:r>
        <w:r w:rsidR="0098230E" w:rsidRPr="002B3E2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9"/>
            <w:sz w:val="27"/>
            <w:szCs w:val="27"/>
            <w:lang w:val="es-ES"/>
          </w:rPr>
          <w:t xml:space="preserve"> </w:t>
        </w:r>
        <w:r w:rsidR="0098230E" w:rsidRPr="002B3E2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</w:t>
        </w:r>
        <w:r w:rsidR="0098230E" w:rsidRPr="002B3E2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98230E" w:rsidRPr="002B3E2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98230E" w:rsidRPr="002B3E2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98230E" w:rsidRPr="002B3E2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</w:t>
        </w:r>
        <w:r w:rsidR="0098230E" w:rsidRPr="002B3E2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proofErr w:type="gramEnd"/>
        <w:r w:rsidR="0098230E" w:rsidRPr="002B3E2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2"/>
            <w:sz w:val="27"/>
            <w:szCs w:val="27"/>
            <w:lang w:val="es-ES"/>
          </w:rPr>
          <w:t xml:space="preserve"> </w:t>
        </w:r>
        <w:r w:rsidR="002B3E20" w:rsidRPr="002B3E2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4</w:t>
        </w:r>
      </w:hyperlink>
    </w:p>
    <w:p w:rsidR="0098230E" w:rsidRPr="004D4415" w:rsidRDefault="00B011E7" w:rsidP="0098230E">
      <w:pPr>
        <w:spacing w:before="1" w:after="0" w:line="240" w:lineRule="auto"/>
        <w:ind w:left="262" w:right="43"/>
        <w:jc w:val="center"/>
        <w:rPr>
          <w:rFonts w:ascii="Times New Roman" w:eastAsia="Times New Roman" w:hAnsi="Times New Roman" w:cs="Times New Roman"/>
          <w:sz w:val="27"/>
          <w:szCs w:val="27"/>
          <w:lang w:val="es-ES"/>
        </w:rPr>
      </w:pPr>
      <w:hyperlink w:anchor="Pag_8" w:history="1">
        <w:r w:rsidR="0098230E" w:rsidRPr="004D4415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Homb</w:t>
        </w:r>
        <w:r w:rsidR="0098230E" w:rsidRPr="004D4415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98230E" w:rsidRPr="004D4415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98230E" w:rsidRPr="004D4415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3"/>
            <w:sz w:val="27"/>
            <w:szCs w:val="27"/>
            <w:u w:color="0000FF"/>
            <w:lang w:val="es-ES"/>
          </w:rPr>
          <w:t>s</w:t>
        </w:r>
        <w:r w:rsidR="0098230E" w:rsidRPr="004D4415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</w:t>
        </w:r>
        <w:r w:rsidR="0098230E" w:rsidRPr="004D4415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98230E" w:rsidRPr="004D4415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</w:t>
        </w:r>
        <w:r w:rsidR="0098230E" w:rsidRPr="004D4415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98230E" w:rsidRPr="004D4415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98230E" w:rsidRPr="004D4415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98230E" w:rsidRPr="004D4415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98230E" w:rsidRPr="004D4415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98230E" w:rsidRPr="004D4415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</w:t>
        </w:r>
        <w:r w:rsidR="0098230E" w:rsidRPr="004D4415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98230E" w:rsidRPr="004D4415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98230E" w:rsidRPr="004D4415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98230E" w:rsidRPr="004D4415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</w:t>
        </w:r>
        <w:r w:rsidR="0098230E" w:rsidRPr="004D4415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r w:rsidR="0098230E" w:rsidRPr="004D4415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</w:t>
        </w:r>
        <w:r w:rsidR="0098230E" w:rsidRPr="004D4415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r w:rsidR="0098230E" w:rsidRPr="004D4415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2"/>
            <w:sz w:val="27"/>
            <w:szCs w:val="27"/>
            <w:lang w:val="es-ES"/>
          </w:rPr>
          <w:t xml:space="preserve"> </w:t>
        </w:r>
      </w:hyperlink>
      <w:r w:rsidR="002B3E20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>4</w:t>
      </w:r>
    </w:p>
    <w:p w:rsidR="0098230E" w:rsidRPr="002B3E20" w:rsidRDefault="002B3E20" w:rsidP="0098230E">
      <w:pPr>
        <w:spacing w:before="2" w:after="0" w:line="240" w:lineRule="auto"/>
        <w:ind w:left="262" w:right="43"/>
        <w:jc w:val="center"/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</w:pPr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instrText xml:space="preserve"> HYPERLINK  \l "Pag_5" </w:instrText>
      </w:r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fldChar w:fldCharType="separate"/>
      </w:r>
      <w:proofErr w:type="gramStart"/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Mujeres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-20"/>
          <w:sz w:val="27"/>
          <w:szCs w:val="27"/>
          <w:lang w:val="es-ES"/>
        </w:rPr>
        <w:t xml:space="preserve"> 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.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.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.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.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>.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>.</w:t>
      </w:r>
      <w:proofErr w:type="gramEnd"/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-22"/>
          <w:sz w:val="27"/>
          <w:szCs w:val="27"/>
          <w:lang w:val="es-ES"/>
        </w:rPr>
        <w:t xml:space="preserve"> </w:t>
      </w:r>
      <w:r w:rsidRPr="002B3E20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>5</w:t>
      </w:r>
    </w:p>
    <w:p w:rsidR="0098230E" w:rsidRPr="002B3E20" w:rsidRDefault="0098230E" w:rsidP="0098230E">
      <w:pPr>
        <w:spacing w:before="2" w:after="0" w:line="240" w:lineRule="auto"/>
        <w:ind w:left="262" w:right="43"/>
        <w:jc w:val="center"/>
        <w:rPr>
          <w:rStyle w:val="Hipervnculo"/>
          <w:rFonts w:ascii="Times New Roman" w:eastAsia="Times New Roman" w:hAnsi="Times New Roman" w:cs="Times New Roman"/>
          <w:sz w:val="27"/>
          <w:szCs w:val="27"/>
          <w:lang w:val="es-ES"/>
        </w:rPr>
      </w:pPr>
    </w:p>
    <w:p w:rsidR="0098230E" w:rsidRPr="002B3E20" w:rsidRDefault="002B3E20" w:rsidP="0098230E">
      <w:pPr>
        <w:spacing w:before="2" w:after="0" w:line="242" w:lineRule="auto"/>
        <w:ind w:left="85" w:right="58" w:hanging="112"/>
        <w:jc w:val="center"/>
        <w:rPr>
          <w:rStyle w:val="Hipervnculo"/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fldChar w:fldCharType="end"/>
      </w:r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instrText xml:space="preserve"> HYPERLINK  \l "Pag_6" </w:instrText>
      </w:r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fldChar w:fldCharType="separate"/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Tabla 199.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 xml:space="preserve"> 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Proporción (%) de p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>e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r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sonas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 xml:space="preserve"> 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que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 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mue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s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t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an 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s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u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 xml:space="preserve"> 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a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c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ue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do sob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>r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e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cie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tas caracte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í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s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ticas de 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l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 xml:space="preserve"> 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te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n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ción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 xml:space="preserve"> 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recibida en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 xml:space="preserve"> 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los 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ú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l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timos 12 meses por sexo, edad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 xml:space="preserve"> 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y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 xml:space="preserve"> 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n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ivel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 xml:space="preserve"> 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de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 xml:space="preserve"> </w:t>
      </w:r>
      <w:proofErr w:type="gramStart"/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e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s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tudios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-28"/>
          <w:sz w:val="27"/>
          <w:szCs w:val="27"/>
          <w:lang w:val="es-ES"/>
        </w:rPr>
        <w:t xml:space="preserve"> 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.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>.</w:t>
      </w:r>
      <w:proofErr w:type="gramEnd"/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-21"/>
          <w:sz w:val="27"/>
          <w:szCs w:val="27"/>
          <w:lang w:val="es-ES"/>
        </w:rPr>
        <w:t xml:space="preserve"> </w:t>
      </w:r>
      <w:r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</w:rPr>
        <w:t>6</w:t>
      </w:r>
    </w:p>
    <w:p w:rsidR="0098230E" w:rsidRPr="002B3E20" w:rsidRDefault="002B3E20" w:rsidP="0098230E">
      <w:pPr>
        <w:spacing w:after="0" w:line="240" w:lineRule="auto"/>
        <w:ind w:left="262" w:right="42"/>
        <w:jc w:val="center"/>
        <w:rPr>
          <w:rStyle w:val="Hipervnculo"/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fldChar w:fldCharType="end"/>
      </w:r>
      <w:r>
        <w:rPr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</w:rPr>
        <w:instrText xml:space="preserve"> HYPERLINK  \l "Pag_6" </w:instrTex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</w:rPr>
        <w:fldChar w:fldCharType="separate"/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</w:rPr>
        <w:t>Homb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</w:rPr>
        <w:t>r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</w:rPr>
        <w:t>e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13"/>
          <w:sz w:val="27"/>
          <w:szCs w:val="27"/>
          <w:u w:color="0000FF"/>
        </w:rPr>
        <w:t>s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</w:rPr>
        <w:t>...............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</w:rPr>
        <w:t>.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</w:rPr>
        <w:t>.................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</w:rPr>
        <w:t>.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</w:rPr>
        <w:t>..................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</w:rPr>
        <w:t>.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</w:rPr>
        <w:t>..................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</w:rPr>
        <w:t>.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</w:rPr>
        <w:t>.................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</w:rPr>
        <w:t>.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</w:rPr>
        <w:t>..................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</w:rPr>
        <w:t>.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</w:rPr>
        <w:t>................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</w:rPr>
        <w:t>.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</w:rPr>
        <w:t>.............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</w:rPr>
        <w:t>.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-21"/>
          <w:sz w:val="27"/>
          <w:szCs w:val="27"/>
        </w:rPr>
        <w:t xml:space="preserve"> </w:t>
      </w:r>
      <w:r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</w:rPr>
        <w:t>6</w:t>
      </w:r>
    </w:p>
    <w:p w:rsidR="0098230E" w:rsidRPr="002B3E20" w:rsidRDefault="002B3E20" w:rsidP="0098230E">
      <w:pPr>
        <w:spacing w:before="2" w:after="0" w:line="240" w:lineRule="auto"/>
        <w:ind w:left="262" w:right="42"/>
        <w:jc w:val="center"/>
        <w:rPr>
          <w:rStyle w:val="Hipervnculo"/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</w:rPr>
        <w:fldChar w:fldCharType="end"/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</w:rPr>
        <w:instrText xml:space="preserve"> HYPERLINK  \l "Pag_7" </w:instrTex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</w:rPr>
        <w:fldChar w:fldCharType="separate"/>
      </w:r>
      <w:proofErr w:type="spellStart"/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</w:rPr>
        <w:t>Muje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</w:rPr>
        <w:t>r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</w:rPr>
        <w:t>es</w:t>
      </w:r>
      <w:proofErr w:type="spellEnd"/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-20"/>
          <w:sz w:val="27"/>
          <w:szCs w:val="27"/>
        </w:rPr>
        <w:t xml:space="preserve"> 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</w:rPr>
        <w:t>..................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</w:rPr>
        <w:t>.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</w:rPr>
        <w:t>..................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</w:rPr>
        <w:t>.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</w:rPr>
        <w:t>..................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</w:rPr>
        <w:t>.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</w:rPr>
        <w:t>.................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</w:rPr>
        <w:t>.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</w:rPr>
        <w:t>..................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</w:rPr>
        <w:t>.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</w:rPr>
        <w:t>.................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</w:rPr>
        <w:t>.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</w:rPr>
        <w:t>.............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</w:rPr>
        <w:t>.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</w:rPr>
        <w:t>..............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</w:rPr>
        <w:t>.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-21"/>
          <w:sz w:val="27"/>
          <w:szCs w:val="27"/>
        </w:rPr>
        <w:t xml:space="preserve"> </w:t>
      </w:r>
      <w:r w:rsidR="0098230E" w:rsidRPr="002B3E20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</w:rPr>
        <w:t>7</w:t>
      </w:r>
    </w:p>
    <w:p w:rsidR="0098230E" w:rsidRPr="002B3E20" w:rsidRDefault="0098230E" w:rsidP="0098230E">
      <w:pPr>
        <w:spacing w:after="0" w:line="200" w:lineRule="exact"/>
        <w:rPr>
          <w:rStyle w:val="Hipervnculo"/>
          <w:sz w:val="20"/>
          <w:szCs w:val="20"/>
        </w:rPr>
      </w:pPr>
    </w:p>
    <w:p w:rsidR="00AD33B4" w:rsidRPr="00263F29" w:rsidRDefault="002B3E20" w:rsidP="00263F29">
      <w:pPr>
        <w:spacing w:before="12" w:after="0" w:line="240" w:lineRule="auto"/>
        <w:ind w:left="174" w:right="-20"/>
        <w:rPr>
          <w:rFonts w:ascii="Verdana" w:eastAsia="Verdana" w:hAnsi="Verdana" w:cs="Verdana"/>
          <w:b/>
          <w:bCs/>
          <w:position w:val="-1"/>
          <w:sz w:val="16"/>
          <w:szCs w:val="16"/>
          <w:lang w:val="es-ES"/>
        </w:rPr>
      </w:pPr>
      <w:r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</w:rPr>
        <w:fldChar w:fldCharType="end"/>
      </w:r>
    </w:p>
    <w:p w:rsidR="00AD33B4" w:rsidRPr="00263F29" w:rsidRDefault="00AD33B4" w:rsidP="00263F29">
      <w:pPr>
        <w:spacing w:before="12" w:after="0" w:line="240" w:lineRule="auto"/>
        <w:ind w:left="174" w:right="-20"/>
        <w:rPr>
          <w:rFonts w:ascii="Verdana" w:eastAsia="Verdana" w:hAnsi="Verdana" w:cs="Verdana"/>
          <w:b/>
          <w:bCs/>
          <w:position w:val="-1"/>
          <w:sz w:val="16"/>
          <w:szCs w:val="16"/>
          <w:lang w:val="es-ES"/>
        </w:rPr>
      </w:pPr>
    </w:p>
    <w:p w:rsidR="00AD33B4" w:rsidRPr="00263F29" w:rsidRDefault="00AD33B4" w:rsidP="00263F29">
      <w:pPr>
        <w:spacing w:before="12" w:after="0" w:line="240" w:lineRule="auto"/>
        <w:ind w:left="174" w:right="-20"/>
        <w:rPr>
          <w:rFonts w:ascii="Verdana" w:eastAsia="Verdana" w:hAnsi="Verdana" w:cs="Verdana"/>
          <w:b/>
          <w:bCs/>
          <w:position w:val="-1"/>
          <w:sz w:val="16"/>
          <w:szCs w:val="16"/>
          <w:lang w:val="es-ES"/>
        </w:rPr>
      </w:pPr>
    </w:p>
    <w:p w:rsidR="00AD33B4" w:rsidRPr="00263F29" w:rsidRDefault="00AD33B4" w:rsidP="00263F29">
      <w:pPr>
        <w:spacing w:before="12" w:after="0" w:line="240" w:lineRule="auto"/>
        <w:ind w:left="174" w:right="-20"/>
        <w:rPr>
          <w:rFonts w:ascii="Verdana" w:eastAsia="Verdana" w:hAnsi="Verdana" w:cs="Verdana"/>
          <w:b/>
          <w:bCs/>
          <w:position w:val="-1"/>
          <w:sz w:val="16"/>
          <w:szCs w:val="16"/>
          <w:lang w:val="es-ES"/>
        </w:rPr>
      </w:pPr>
    </w:p>
    <w:p w:rsidR="00AD33B4" w:rsidRPr="00263F29" w:rsidRDefault="00AD33B4" w:rsidP="00263F29">
      <w:pPr>
        <w:spacing w:before="12" w:after="0" w:line="240" w:lineRule="auto"/>
        <w:ind w:left="174" w:right="-20"/>
        <w:rPr>
          <w:rFonts w:ascii="Verdana" w:eastAsia="Verdana" w:hAnsi="Verdana" w:cs="Verdana"/>
          <w:b/>
          <w:bCs/>
          <w:position w:val="-1"/>
          <w:sz w:val="16"/>
          <w:szCs w:val="16"/>
          <w:lang w:val="es-ES"/>
        </w:rPr>
      </w:pPr>
    </w:p>
    <w:p w:rsidR="00AD33B4" w:rsidRPr="00263F29" w:rsidRDefault="00AD33B4" w:rsidP="00263F29">
      <w:pPr>
        <w:spacing w:before="12" w:after="0" w:line="240" w:lineRule="auto"/>
        <w:ind w:left="174" w:right="-20"/>
        <w:rPr>
          <w:rFonts w:ascii="Verdana" w:eastAsia="Verdana" w:hAnsi="Verdana" w:cs="Verdana"/>
          <w:b/>
          <w:bCs/>
          <w:position w:val="-1"/>
          <w:sz w:val="16"/>
          <w:szCs w:val="16"/>
          <w:lang w:val="es-ES"/>
        </w:rPr>
      </w:pPr>
    </w:p>
    <w:p w:rsidR="00AD33B4" w:rsidRPr="00263F29" w:rsidRDefault="00AD33B4" w:rsidP="00263F29">
      <w:pPr>
        <w:spacing w:before="12" w:after="0" w:line="240" w:lineRule="auto"/>
        <w:ind w:left="174" w:right="-20"/>
        <w:rPr>
          <w:rFonts w:ascii="Verdana" w:eastAsia="Verdana" w:hAnsi="Verdana" w:cs="Verdana"/>
          <w:b/>
          <w:bCs/>
          <w:position w:val="-1"/>
          <w:sz w:val="16"/>
          <w:szCs w:val="16"/>
          <w:lang w:val="es-ES"/>
        </w:rPr>
      </w:pPr>
    </w:p>
    <w:p w:rsidR="00AD33B4" w:rsidRPr="00263F29" w:rsidRDefault="00AD33B4" w:rsidP="00263F29">
      <w:pPr>
        <w:spacing w:before="12" w:after="0" w:line="240" w:lineRule="auto"/>
        <w:ind w:left="174" w:right="-20"/>
        <w:rPr>
          <w:rFonts w:ascii="Verdana" w:eastAsia="Verdana" w:hAnsi="Verdana" w:cs="Verdana"/>
          <w:b/>
          <w:bCs/>
          <w:position w:val="-1"/>
          <w:sz w:val="16"/>
          <w:szCs w:val="16"/>
          <w:lang w:val="es-ES"/>
        </w:rPr>
      </w:pPr>
    </w:p>
    <w:p w:rsidR="00AD33B4" w:rsidRPr="00263F29" w:rsidRDefault="00AD33B4" w:rsidP="00263F29">
      <w:pPr>
        <w:spacing w:before="12" w:after="0" w:line="240" w:lineRule="auto"/>
        <w:ind w:left="174" w:right="-20"/>
        <w:rPr>
          <w:rFonts w:ascii="Verdana" w:eastAsia="Verdana" w:hAnsi="Verdana" w:cs="Verdana"/>
          <w:b/>
          <w:bCs/>
          <w:position w:val="-1"/>
          <w:sz w:val="16"/>
          <w:szCs w:val="16"/>
          <w:lang w:val="es-ES"/>
        </w:rPr>
      </w:pPr>
    </w:p>
    <w:p w:rsidR="00AD33B4" w:rsidRPr="00263F29" w:rsidRDefault="00AD33B4" w:rsidP="00263F29">
      <w:pPr>
        <w:spacing w:before="12" w:after="0" w:line="240" w:lineRule="auto"/>
        <w:ind w:left="174" w:right="-20"/>
        <w:rPr>
          <w:rFonts w:ascii="Verdana" w:eastAsia="Verdana" w:hAnsi="Verdana" w:cs="Verdana"/>
          <w:b/>
          <w:bCs/>
          <w:position w:val="-1"/>
          <w:sz w:val="16"/>
          <w:szCs w:val="16"/>
          <w:lang w:val="es-ES"/>
        </w:rPr>
      </w:pPr>
    </w:p>
    <w:p w:rsidR="00AD33B4" w:rsidRPr="00263F29" w:rsidRDefault="00AD33B4" w:rsidP="00263F29">
      <w:pPr>
        <w:spacing w:before="12" w:after="0" w:line="240" w:lineRule="auto"/>
        <w:ind w:left="174" w:right="-20"/>
        <w:rPr>
          <w:rFonts w:ascii="Verdana" w:eastAsia="Verdana" w:hAnsi="Verdana" w:cs="Verdana"/>
          <w:b/>
          <w:bCs/>
          <w:position w:val="-1"/>
          <w:sz w:val="16"/>
          <w:szCs w:val="16"/>
          <w:lang w:val="es-ES"/>
        </w:rPr>
      </w:pPr>
    </w:p>
    <w:p w:rsidR="00AD33B4" w:rsidRPr="00263F29" w:rsidRDefault="00AD33B4" w:rsidP="00263F29">
      <w:pPr>
        <w:spacing w:before="12" w:after="0" w:line="240" w:lineRule="auto"/>
        <w:ind w:left="174" w:right="-20"/>
        <w:rPr>
          <w:rFonts w:ascii="Verdana" w:eastAsia="Verdana" w:hAnsi="Verdana" w:cs="Verdana"/>
          <w:b/>
          <w:bCs/>
          <w:position w:val="-1"/>
          <w:sz w:val="16"/>
          <w:szCs w:val="16"/>
          <w:lang w:val="es-ES"/>
        </w:rPr>
      </w:pPr>
    </w:p>
    <w:p w:rsidR="00AD33B4" w:rsidRPr="00263F29" w:rsidRDefault="00AD33B4" w:rsidP="00263F29">
      <w:pPr>
        <w:spacing w:before="12" w:after="0" w:line="240" w:lineRule="auto"/>
        <w:ind w:left="174" w:right="-20"/>
        <w:rPr>
          <w:rFonts w:ascii="Verdana" w:eastAsia="Verdana" w:hAnsi="Verdana" w:cs="Verdana"/>
          <w:b/>
          <w:bCs/>
          <w:position w:val="-1"/>
          <w:sz w:val="16"/>
          <w:szCs w:val="16"/>
          <w:lang w:val="es-ES"/>
        </w:rPr>
      </w:pPr>
    </w:p>
    <w:p w:rsidR="00AD33B4" w:rsidRPr="00263F29" w:rsidRDefault="00AD33B4" w:rsidP="00263F29">
      <w:pPr>
        <w:spacing w:before="12" w:after="0" w:line="240" w:lineRule="auto"/>
        <w:ind w:left="174" w:right="-20"/>
        <w:rPr>
          <w:rFonts w:ascii="Verdana" w:eastAsia="Verdana" w:hAnsi="Verdana" w:cs="Verdana"/>
          <w:b/>
          <w:bCs/>
          <w:position w:val="-1"/>
          <w:sz w:val="16"/>
          <w:szCs w:val="16"/>
          <w:lang w:val="es-ES"/>
        </w:rPr>
      </w:pPr>
    </w:p>
    <w:p w:rsidR="00AD33B4" w:rsidRPr="00263F29" w:rsidRDefault="00AD33B4" w:rsidP="00263F29">
      <w:pPr>
        <w:spacing w:before="12" w:after="0" w:line="240" w:lineRule="auto"/>
        <w:ind w:left="174" w:right="-20"/>
        <w:rPr>
          <w:rFonts w:ascii="Verdana" w:eastAsia="Verdana" w:hAnsi="Verdana" w:cs="Verdana"/>
          <w:b/>
          <w:bCs/>
          <w:position w:val="-1"/>
          <w:sz w:val="16"/>
          <w:szCs w:val="16"/>
          <w:lang w:val="es-ES"/>
        </w:rPr>
      </w:pPr>
    </w:p>
    <w:p w:rsidR="00A64519" w:rsidRPr="00263F29" w:rsidRDefault="00A64519" w:rsidP="00263F29">
      <w:pPr>
        <w:spacing w:before="12" w:after="0" w:line="240" w:lineRule="auto"/>
        <w:ind w:left="174" w:right="-20"/>
        <w:rPr>
          <w:rFonts w:ascii="Verdana" w:eastAsia="Verdana" w:hAnsi="Verdana" w:cs="Verdana"/>
          <w:b/>
          <w:bCs/>
          <w:position w:val="-1"/>
          <w:sz w:val="16"/>
          <w:szCs w:val="16"/>
          <w:lang w:val="es-ES"/>
        </w:rPr>
      </w:pPr>
    </w:p>
    <w:p w:rsidR="00A64519" w:rsidRPr="00263F29" w:rsidRDefault="00A64519" w:rsidP="00263F29">
      <w:pPr>
        <w:spacing w:before="12" w:after="0" w:line="240" w:lineRule="auto"/>
        <w:ind w:left="174" w:right="-20"/>
        <w:rPr>
          <w:rFonts w:ascii="Verdana" w:eastAsia="Verdana" w:hAnsi="Verdana" w:cs="Verdana"/>
          <w:b/>
          <w:bCs/>
          <w:position w:val="-1"/>
          <w:sz w:val="16"/>
          <w:szCs w:val="16"/>
          <w:lang w:val="es-ES"/>
        </w:rPr>
      </w:pPr>
    </w:p>
    <w:p w:rsidR="00AD33B4" w:rsidRPr="00263F29" w:rsidRDefault="00AD33B4" w:rsidP="00263F29">
      <w:pPr>
        <w:spacing w:before="12" w:after="0" w:line="240" w:lineRule="auto"/>
        <w:ind w:left="174" w:right="-20"/>
        <w:rPr>
          <w:rFonts w:ascii="Verdana" w:eastAsia="Verdana" w:hAnsi="Verdana" w:cs="Verdana"/>
          <w:b/>
          <w:bCs/>
          <w:position w:val="-1"/>
          <w:sz w:val="16"/>
          <w:szCs w:val="16"/>
          <w:lang w:val="es-ES"/>
        </w:rPr>
      </w:pPr>
    </w:p>
    <w:p w:rsidR="00AD33B4" w:rsidRPr="00263F29" w:rsidRDefault="00AD33B4" w:rsidP="00263F29">
      <w:pPr>
        <w:spacing w:before="12" w:after="0" w:line="240" w:lineRule="auto"/>
        <w:ind w:left="174" w:right="-20"/>
        <w:rPr>
          <w:rFonts w:ascii="Verdana" w:eastAsia="Verdana" w:hAnsi="Verdana" w:cs="Verdana"/>
          <w:b/>
          <w:bCs/>
          <w:position w:val="-1"/>
          <w:sz w:val="16"/>
          <w:szCs w:val="16"/>
          <w:lang w:val="es-ES"/>
        </w:rPr>
      </w:pPr>
    </w:p>
    <w:p w:rsidR="00AD33B4" w:rsidRPr="00263F29" w:rsidRDefault="00AD33B4" w:rsidP="00263F29">
      <w:pPr>
        <w:spacing w:before="12" w:after="0" w:line="240" w:lineRule="auto"/>
        <w:ind w:left="174" w:right="-20"/>
        <w:rPr>
          <w:rFonts w:ascii="Verdana" w:eastAsia="Verdana" w:hAnsi="Verdana" w:cs="Verdana"/>
          <w:b/>
          <w:bCs/>
          <w:position w:val="-1"/>
          <w:sz w:val="16"/>
          <w:szCs w:val="16"/>
          <w:lang w:val="es-ES"/>
        </w:rPr>
      </w:pPr>
    </w:p>
    <w:p w:rsidR="00AD33B4" w:rsidRPr="00263F29" w:rsidRDefault="00AD33B4" w:rsidP="00263F29">
      <w:pPr>
        <w:spacing w:before="12" w:after="0" w:line="240" w:lineRule="auto"/>
        <w:ind w:left="174" w:right="-20"/>
        <w:rPr>
          <w:rFonts w:ascii="Verdana" w:eastAsia="Verdana" w:hAnsi="Verdana" w:cs="Verdana"/>
          <w:b/>
          <w:bCs/>
          <w:position w:val="-1"/>
          <w:sz w:val="16"/>
          <w:szCs w:val="16"/>
          <w:lang w:val="es-ES"/>
        </w:rPr>
      </w:pPr>
    </w:p>
    <w:p w:rsidR="00AD33B4" w:rsidRPr="00263F29" w:rsidRDefault="00AD33B4" w:rsidP="00263F29">
      <w:pPr>
        <w:spacing w:before="12" w:after="0" w:line="240" w:lineRule="auto"/>
        <w:ind w:left="174" w:right="-20"/>
        <w:rPr>
          <w:rFonts w:ascii="Verdana" w:eastAsia="Verdana" w:hAnsi="Verdana" w:cs="Verdana"/>
          <w:b/>
          <w:bCs/>
          <w:position w:val="-1"/>
          <w:sz w:val="16"/>
          <w:szCs w:val="16"/>
          <w:lang w:val="es-ES"/>
        </w:rPr>
      </w:pPr>
    </w:p>
    <w:p w:rsidR="00AD33B4" w:rsidRPr="00263F29" w:rsidRDefault="00AD33B4" w:rsidP="00263F29">
      <w:pPr>
        <w:spacing w:before="12" w:after="0" w:line="240" w:lineRule="auto"/>
        <w:ind w:left="174" w:right="-20"/>
        <w:rPr>
          <w:rFonts w:ascii="Verdana" w:eastAsia="Verdana" w:hAnsi="Verdana" w:cs="Verdana"/>
          <w:b/>
          <w:bCs/>
          <w:position w:val="-1"/>
          <w:sz w:val="16"/>
          <w:szCs w:val="16"/>
          <w:lang w:val="es-ES"/>
        </w:rPr>
      </w:pPr>
    </w:p>
    <w:p w:rsidR="00AD33B4" w:rsidRPr="00263F29" w:rsidRDefault="00AD33B4" w:rsidP="00263F29">
      <w:pPr>
        <w:spacing w:before="12" w:after="0" w:line="240" w:lineRule="auto"/>
        <w:ind w:left="174" w:right="-20"/>
        <w:rPr>
          <w:rFonts w:ascii="Verdana" w:eastAsia="Verdana" w:hAnsi="Verdana" w:cs="Verdana"/>
          <w:b/>
          <w:bCs/>
          <w:position w:val="-1"/>
          <w:sz w:val="16"/>
          <w:szCs w:val="16"/>
          <w:lang w:val="es-ES"/>
        </w:rPr>
      </w:pPr>
    </w:p>
    <w:p w:rsidR="00AD33B4" w:rsidRPr="00263F29" w:rsidRDefault="00AD33B4" w:rsidP="00263F29">
      <w:pPr>
        <w:spacing w:before="12" w:after="0" w:line="240" w:lineRule="auto"/>
        <w:ind w:left="174" w:right="-20"/>
        <w:rPr>
          <w:rFonts w:ascii="Verdana" w:eastAsia="Verdana" w:hAnsi="Verdana" w:cs="Verdana"/>
          <w:b/>
          <w:bCs/>
          <w:position w:val="-1"/>
          <w:sz w:val="16"/>
          <w:szCs w:val="16"/>
          <w:lang w:val="es-ES"/>
        </w:rPr>
      </w:pPr>
    </w:p>
    <w:p w:rsidR="00AD33B4" w:rsidRPr="00263F29" w:rsidRDefault="00AD33B4" w:rsidP="00263F29">
      <w:pPr>
        <w:spacing w:before="12" w:after="0" w:line="240" w:lineRule="auto"/>
        <w:ind w:left="174" w:right="-20"/>
        <w:rPr>
          <w:rFonts w:ascii="Verdana" w:eastAsia="Verdana" w:hAnsi="Verdana" w:cs="Verdana"/>
          <w:b/>
          <w:bCs/>
          <w:position w:val="-1"/>
          <w:sz w:val="16"/>
          <w:szCs w:val="16"/>
          <w:lang w:val="es-ES"/>
        </w:rPr>
      </w:pPr>
    </w:p>
    <w:p w:rsidR="00AD33B4" w:rsidRPr="00263F29" w:rsidRDefault="00AD33B4" w:rsidP="00263F29">
      <w:pPr>
        <w:spacing w:before="12" w:after="0" w:line="240" w:lineRule="auto"/>
        <w:ind w:left="174" w:right="-20"/>
        <w:rPr>
          <w:rFonts w:ascii="Verdana" w:eastAsia="Verdana" w:hAnsi="Verdana" w:cs="Verdana"/>
          <w:b/>
          <w:bCs/>
          <w:position w:val="-1"/>
          <w:sz w:val="16"/>
          <w:szCs w:val="16"/>
          <w:lang w:val="es-ES"/>
        </w:rPr>
      </w:pPr>
    </w:p>
    <w:p w:rsidR="00AD33B4" w:rsidRPr="00263F29" w:rsidRDefault="00C103E0" w:rsidP="00263F29">
      <w:pPr>
        <w:spacing w:before="12" w:after="0" w:line="240" w:lineRule="auto"/>
        <w:ind w:left="174" w:right="-20"/>
        <w:rPr>
          <w:rFonts w:ascii="Verdana" w:eastAsia="Verdana" w:hAnsi="Verdana" w:cs="Verdana"/>
          <w:b/>
          <w:bCs/>
          <w:position w:val="-1"/>
          <w:sz w:val="16"/>
          <w:szCs w:val="16"/>
          <w:lang w:val="es-ES"/>
        </w:rPr>
      </w:pPr>
      <w:r>
        <w:rPr>
          <w:rFonts w:ascii="Verdana" w:eastAsia="Verdana" w:hAnsi="Verdana" w:cs="Verdana"/>
          <w:b/>
          <w:bCs/>
          <w:position w:val="-1"/>
          <w:sz w:val="16"/>
          <w:szCs w:val="16"/>
          <w:lang w:val="es-ES"/>
        </w:rPr>
        <w:pict>
          <v:shape id="_x0000_i1027" type="#_x0000_t75" style="width:405.75pt;height:9.75pt;mso-position-horizontal-relative:char;mso-position-vertical-relative:line">
            <v:imagedata r:id="rId10" o:title=""/>
          </v:shape>
        </w:pict>
      </w:r>
    </w:p>
    <w:p w:rsidR="00AD33B4" w:rsidRPr="00263F29" w:rsidRDefault="00AD33B4" w:rsidP="00263F29">
      <w:pPr>
        <w:spacing w:before="12" w:after="0" w:line="240" w:lineRule="auto"/>
        <w:ind w:left="174" w:right="-20"/>
        <w:rPr>
          <w:rFonts w:ascii="Verdana" w:eastAsia="Verdana" w:hAnsi="Verdana" w:cs="Verdana"/>
          <w:b/>
          <w:bCs/>
          <w:position w:val="-1"/>
          <w:sz w:val="16"/>
          <w:szCs w:val="16"/>
          <w:lang w:val="es-ES"/>
        </w:rPr>
        <w:sectPr w:rsidR="00AD33B4" w:rsidRPr="00263F29">
          <w:headerReference w:type="default" r:id="rId11"/>
          <w:footerReference w:type="default" r:id="rId12"/>
          <w:pgSz w:w="11920" w:h="16840"/>
          <w:pgMar w:top="1580" w:right="260" w:bottom="280" w:left="240" w:header="720" w:footer="720" w:gutter="0"/>
          <w:cols w:space="720"/>
        </w:sectPr>
      </w:pPr>
    </w:p>
    <w:p w:rsidR="00AD33B4" w:rsidRPr="00263F29" w:rsidRDefault="00AD33B4" w:rsidP="00263F29">
      <w:pPr>
        <w:spacing w:before="12" w:after="0" w:line="240" w:lineRule="auto"/>
        <w:ind w:left="174" w:right="-20"/>
        <w:rPr>
          <w:rFonts w:ascii="Verdana" w:eastAsia="Verdana" w:hAnsi="Verdana" w:cs="Verdana"/>
          <w:b/>
          <w:bCs/>
          <w:position w:val="-1"/>
          <w:sz w:val="16"/>
          <w:szCs w:val="16"/>
          <w:lang w:val="es-ES"/>
        </w:rPr>
      </w:pPr>
    </w:p>
    <w:p w:rsidR="00AD33B4" w:rsidRPr="00263F29" w:rsidRDefault="00AD33B4" w:rsidP="00263F29">
      <w:pPr>
        <w:spacing w:before="12" w:after="0" w:line="240" w:lineRule="auto"/>
        <w:ind w:left="174" w:right="-20"/>
        <w:rPr>
          <w:rFonts w:ascii="Verdana" w:eastAsia="Verdana" w:hAnsi="Verdana" w:cs="Verdana"/>
          <w:b/>
          <w:bCs/>
          <w:position w:val="-1"/>
          <w:sz w:val="16"/>
          <w:szCs w:val="16"/>
          <w:lang w:val="es-ES"/>
        </w:rPr>
      </w:pPr>
    </w:p>
    <w:p w:rsidR="00AD33B4" w:rsidRPr="00263F29" w:rsidRDefault="0051256A" w:rsidP="00263F29">
      <w:pPr>
        <w:spacing w:before="12" w:after="0" w:line="240" w:lineRule="auto"/>
        <w:ind w:left="174" w:right="-20"/>
        <w:rPr>
          <w:rFonts w:ascii="Verdana" w:eastAsia="Verdana" w:hAnsi="Verdana" w:cs="Verdana"/>
          <w:b/>
          <w:bCs/>
          <w:position w:val="-1"/>
          <w:sz w:val="16"/>
          <w:szCs w:val="16"/>
          <w:lang w:val="es-ES"/>
        </w:rPr>
      </w:pPr>
      <w:r w:rsidRPr="00263F29">
        <w:rPr>
          <w:rFonts w:ascii="Verdana" w:eastAsia="Verdana" w:hAnsi="Verdana" w:cs="Verdana"/>
          <w:b/>
          <w:bCs/>
          <w:position w:val="-1"/>
          <w:sz w:val="16"/>
          <w:szCs w:val="16"/>
          <w:lang w:val="es-ES"/>
        </w:rPr>
        <w:t>Tabla 196. Proporción (%) de personas que muestran su acuerdo s</w:t>
      </w:r>
      <w:bookmarkStart w:id="0" w:name="Pag_1"/>
      <w:bookmarkEnd w:id="0"/>
      <w:r w:rsidRPr="00263F29">
        <w:rPr>
          <w:rFonts w:ascii="Verdana" w:eastAsia="Verdana" w:hAnsi="Verdana" w:cs="Verdana"/>
          <w:b/>
          <w:bCs/>
          <w:position w:val="-1"/>
          <w:sz w:val="16"/>
          <w:szCs w:val="16"/>
          <w:lang w:val="es-ES"/>
        </w:rPr>
        <w:t>obre ciertas características de la atención recibida en los últimos 12 meses por sexo y edad</w:t>
      </w:r>
    </w:p>
    <w:p w:rsidR="00A64519" w:rsidRPr="00263F29" w:rsidRDefault="00A64519" w:rsidP="00263F29">
      <w:pPr>
        <w:spacing w:before="12" w:after="0" w:line="240" w:lineRule="auto"/>
        <w:ind w:left="174" w:right="-20"/>
        <w:rPr>
          <w:rFonts w:ascii="Verdana" w:eastAsia="Verdana" w:hAnsi="Verdana" w:cs="Verdana"/>
          <w:b/>
          <w:bCs/>
          <w:position w:val="-1"/>
          <w:sz w:val="16"/>
          <w:szCs w:val="16"/>
          <w:lang w:val="es-ES"/>
        </w:rPr>
      </w:pPr>
    </w:p>
    <w:tbl>
      <w:tblPr>
        <w:tblStyle w:val="Tablaconcuadrcula"/>
        <w:tblW w:w="0" w:type="auto"/>
        <w:tblInd w:w="11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5"/>
        <w:gridCol w:w="679"/>
        <w:gridCol w:w="694"/>
        <w:gridCol w:w="693"/>
        <w:gridCol w:w="693"/>
        <w:gridCol w:w="655"/>
        <w:gridCol w:w="619"/>
        <w:gridCol w:w="677"/>
        <w:gridCol w:w="693"/>
        <w:gridCol w:w="693"/>
        <w:gridCol w:w="693"/>
        <w:gridCol w:w="675"/>
        <w:gridCol w:w="717"/>
      </w:tblGrid>
      <w:tr w:rsidR="003442EF" w:rsidRPr="00263F29" w:rsidTr="00263F29">
        <w:tc>
          <w:tcPr>
            <w:tcW w:w="6625" w:type="dxa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442EF" w:rsidRPr="00263F29" w:rsidRDefault="003442EF" w:rsidP="00263F29">
            <w:pPr>
              <w:spacing w:before="12"/>
              <w:ind w:left="174"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</w:p>
        </w:tc>
        <w:tc>
          <w:tcPr>
            <w:tcW w:w="4033" w:type="dxa"/>
            <w:gridSpan w:val="6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442EF" w:rsidRPr="00263F29" w:rsidRDefault="003442EF" w:rsidP="000D58B3">
            <w:pPr>
              <w:spacing w:before="12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Hombres</w:t>
            </w:r>
          </w:p>
        </w:tc>
        <w:tc>
          <w:tcPr>
            <w:tcW w:w="4148" w:type="dxa"/>
            <w:gridSpan w:val="6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442EF" w:rsidRPr="00263F29" w:rsidRDefault="003442EF" w:rsidP="000D58B3">
            <w:pPr>
              <w:spacing w:before="12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Mujeres</w:t>
            </w:r>
          </w:p>
        </w:tc>
      </w:tr>
      <w:tr w:rsidR="002911DB" w:rsidRPr="00263F29" w:rsidTr="000D58B3">
        <w:tc>
          <w:tcPr>
            <w:tcW w:w="6625" w:type="dxa"/>
            <w:tcBorders>
              <w:top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911DB" w:rsidRPr="00263F29" w:rsidRDefault="002911DB" w:rsidP="000D58B3">
            <w:pPr>
              <w:spacing w:before="12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911DB" w:rsidRPr="00263F29" w:rsidRDefault="002911DB" w:rsidP="000D58B3">
            <w:pPr>
              <w:spacing w:before="12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Total</w:t>
            </w:r>
          </w:p>
        </w:tc>
        <w:tc>
          <w:tcPr>
            <w:tcW w:w="694" w:type="dxa"/>
            <w:tcBorders>
              <w:top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911DB" w:rsidRPr="00263F29" w:rsidRDefault="002911DB" w:rsidP="000D58B3">
            <w:pPr>
              <w:spacing w:before="12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15-24</w:t>
            </w: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911DB" w:rsidRPr="00263F29" w:rsidRDefault="002911DB" w:rsidP="000D58B3">
            <w:pPr>
              <w:spacing w:before="12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25-44</w:t>
            </w: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911DB" w:rsidRPr="00263F29" w:rsidRDefault="002911DB" w:rsidP="000D58B3">
            <w:pPr>
              <w:spacing w:before="12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45-64</w:t>
            </w:r>
          </w:p>
        </w:tc>
        <w:tc>
          <w:tcPr>
            <w:tcW w:w="655" w:type="dxa"/>
            <w:tcBorders>
              <w:top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911DB" w:rsidRPr="00263F29" w:rsidRDefault="002911DB" w:rsidP="000D58B3">
            <w:pPr>
              <w:spacing w:before="12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65-74</w:t>
            </w:r>
          </w:p>
        </w:tc>
        <w:tc>
          <w:tcPr>
            <w:tcW w:w="619" w:type="dxa"/>
            <w:tcBorders>
              <w:top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911DB" w:rsidRPr="00263F29" w:rsidRDefault="002911DB" w:rsidP="000D58B3">
            <w:pPr>
              <w:spacing w:before="12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&gt;=75</w:t>
            </w:r>
          </w:p>
        </w:tc>
        <w:tc>
          <w:tcPr>
            <w:tcW w:w="677" w:type="dxa"/>
            <w:tcBorders>
              <w:top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911DB" w:rsidRPr="00263F29" w:rsidRDefault="002911DB" w:rsidP="000D58B3">
            <w:pPr>
              <w:spacing w:before="12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Total</w:t>
            </w: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911DB" w:rsidRPr="00263F29" w:rsidRDefault="002911DB" w:rsidP="000D58B3">
            <w:pPr>
              <w:spacing w:before="12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15-24</w:t>
            </w: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911DB" w:rsidRPr="00263F29" w:rsidRDefault="002911DB" w:rsidP="000D58B3">
            <w:pPr>
              <w:spacing w:before="12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25-44</w:t>
            </w: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911DB" w:rsidRPr="00263F29" w:rsidRDefault="002911DB" w:rsidP="000D58B3">
            <w:pPr>
              <w:spacing w:before="12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45-64</w:t>
            </w:r>
          </w:p>
        </w:tc>
        <w:tc>
          <w:tcPr>
            <w:tcW w:w="675" w:type="dxa"/>
            <w:tcBorders>
              <w:top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911DB" w:rsidRPr="00263F29" w:rsidRDefault="002911DB" w:rsidP="000D58B3">
            <w:pPr>
              <w:spacing w:before="12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65-74</w:t>
            </w:r>
          </w:p>
        </w:tc>
        <w:tc>
          <w:tcPr>
            <w:tcW w:w="717" w:type="dxa"/>
            <w:tcBorders>
              <w:top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911DB" w:rsidRPr="00263F29" w:rsidRDefault="002911DB" w:rsidP="000D58B3">
            <w:pPr>
              <w:spacing w:before="12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&gt;=75</w:t>
            </w:r>
          </w:p>
        </w:tc>
      </w:tr>
      <w:tr w:rsidR="002911DB" w:rsidRPr="00263F29" w:rsidTr="003442EF">
        <w:tc>
          <w:tcPr>
            <w:tcW w:w="6625" w:type="dxa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911DB" w:rsidRPr="00263F29" w:rsidRDefault="002911DB" w:rsidP="003442EF">
            <w:pPr>
              <w:spacing w:before="12"/>
              <w:ind w:left="174"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Creo que los/as profesionales que me atienden conocen mi historial clínico previo </w:t>
            </w:r>
          </w:p>
        </w:tc>
        <w:tc>
          <w:tcPr>
            <w:tcW w:w="679" w:type="dxa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11DB" w:rsidRPr="000D58B3" w:rsidRDefault="002911DB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4,0</w:t>
            </w:r>
          </w:p>
        </w:tc>
        <w:tc>
          <w:tcPr>
            <w:tcW w:w="694" w:type="dxa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11DB" w:rsidRPr="000D58B3" w:rsidRDefault="002911DB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5,6</w:t>
            </w:r>
          </w:p>
        </w:tc>
        <w:tc>
          <w:tcPr>
            <w:tcW w:w="693" w:type="dxa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11DB" w:rsidRPr="000D58B3" w:rsidRDefault="002911DB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2,9</w:t>
            </w:r>
          </w:p>
        </w:tc>
        <w:tc>
          <w:tcPr>
            <w:tcW w:w="693" w:type="dxa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11DB" w:rsidRPr="000D58B3" w:rsidRDefault="002911DB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5,3</w:t>
            </w:r>
          </w:p>
        </w:tc>
        <w:tc>
          <w:tcPr>
            <w:tcW w:w="655" w:type="dxa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11DB" w:rsidRPr="000D58B3" w:rsidRDefault="002911DB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0,5</w:t>
            </w:r>
          </w:p>
        </w:tc>
        <w:tc>
          <w:tcPr>
            <w:tcW w:w="619" w:type="dxa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11DB" w:rsidRPr="000D58B3" w:rsidRDefault="002911DB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4,0</w:t>
            </w:r>
          </w:p>
        </w:tc>
        <w:tc>
          <w:tcPr>
            <w:tcW w:w="677" w:type="dxa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11DB" w:rsidRPr="000D58B3" w:rsidRDefault="002911DB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2,5</w:t>
            </w:r>
          </w:p>
        </w:tc>
        <w:tc>
          <w:tcPr>
            <w:tcW w:w="693" w:type="dxa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11DB" w:rsidRPr="000D58B3" w:rsidRDefault="002911DB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9,2</w:t>
            </w:r>
          </w:p>
        </w:tc>
        <w:tc>
          <w:tcPr>
            <w:tcW w:w="693" w:type="dxa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11DB" w:rsidRPr="000D58B3" w:rsidRDefault="002911DB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8,8</w:t>
            </w:r>
          </w:p>
        </w:tc>
        <w:tc>
          <w:tcPr>
            <w:tcW w:w="693" w:type="dxa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11DB" w:rsidRPr="000D58B3" w:rsidRDefault="002911DB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3,9</w:t>
            </w:r>
          </w:p>
        </w:tc>
        <w:tc>
          <w:tcPr>
            <w:tcW w:w="675" w:type="dxa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11DB" w:rsidRPr="000D58B3" w:rsidRDefault="002911DB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5,7</w:t>
            </w:r>
          </w:p>
        </w:tc>
        <w:tc>
          <w:tcPr>
            <w:tcW w:w="717" w:type="dxa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11DB" w:rsidRPr="000D58B3" w:rsidRDefault="002911DB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2,8</w:t>
            </w:r>
          </w:p>
        </w:tc>
      </w:tr>
      <w:tr w:rsidR="002911DB" w:rsidRPr="00263F29" w:rsidTr="003442EF">
        <w:tc>
          <w:tcPr>
            <w:tcW w:w="6625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911DB" w:rsidRPr="00263F29" w:rsidRDefault="002911DB" w:rsidP="00263F29">
            <w:pPr>
              <w:spacing w:before="12"/>
              <w:ind w:left="174"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Después de ir al/la especialista mi médico/a de familia comenta conmigo la visita </w:t>
            </w:r>
          </w:p>
        </w:tc>
        <w:tc>
          <w:tcPr>
            <w:tcW w:w="679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11DB" w:rsidRPr="000D58B3" w:rsidRDefault="002911DB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3,6</w:t>
            </w:r>
          </w:p>
        </w:tc>
        <w:tc>
          <w:tcPr>
            <w:tcW w:w="694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11DB" w:rsidRPr="000D58B3" w:rsidRDefault="002911DB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0,7</w:t>
            </w:r>
          </w:p>
        </w:tc>
        <w:tc>
          <w:tcPr>
            <w:tcW w:w="693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11DB" w:rsidRPr="000D58B3" w:rsidRDefault="002911DB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0,4</w:t>
            </w:r>
          </w:p>
        </w:tc>
        <w:tc>
          <w:tcPr>
            <w:tcW w:w="693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11DB" w:rsidRPr="000D58B3" w:rsidRDefault="002911DB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4,9</w:t>
            </w:r>
          </w:p>
        </w:tc>
        <w:tc>
          <w:tcPr>
            <w:tcW w:w="655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11DB" w:rsidRPr="000D58B3" w:rsidRDefault="002911DB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3,4</w:t>
            </w:r>
          </w:p>
        </w:tc>
        <w:tc>
          <w:tcPr>
            <w:tcW w:w="619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11DB" w:rsidRPr="000D58B3" w:rsidRDefault="002911DB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1,2</w:t>
            </w:r>
          </w:p>
        </w:tc>
        <w:tc>
          <w:tcPr>
            <w:tcW w:w="677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11DB" w:rsidRPr="000D58B3" w:rsidRDefault="002911DB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1,1</w:t>
            </w:r>
          </w:p>
        </w:tc>
        <w:tc>
          <w:tcPr>
            <w:tcW w:w="693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11DB" w:rsidRPr="000D58B3" w:rsidRDefault="002911DB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2,4</w:t>
            </w:r>
          </w:p>
        </w:tc>
        <w:tc>
          <w:tcPr>
            <w:tcW w:w="693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11DB" w:rsidRPr="000D58B3" w:rsidRDefault="002911DB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7,9</w:t>
            </w:r>
          </w:p>
        </w:tc>
        <w:tc>
          <w:tcPr>
            <w:tcW w:w="693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11DB" w:rsidRPr="000D58B3" w:rsidRDefault="002911DB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1,7</w:t>
            </w:r>
          </w:p>
        </w:tc>
        <w:tc>
          <w:tcPr>
            <w:tcW w:w="675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11DB" w:rsidRPr="000D58B3" w:rsidRDefault="002911DB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5,9</w:t>
            </w:r>
          </w:p>
        </w:tc>
        <w:tc>
          <w:tcPr>
            <w:tcW w:w="717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11DB" w:rsidRPr="000D58B3" w:rsidRDefault="002911DB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2,2</w:t>
            </w:r>
          </w:p>
        </w:tc>
      </w:tr>
      <w:tr w:rsidR="002911DB" w:rsidRPr="00263F29" w:rsidTr="003442EF">
        <w:tc>
          <w:tcPr>
            <w:tcW w:w="6625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911DB" w:rsidRPr="00263F29" w:rsidRDefault="002911DB" w:rsidP="00263F29">
            <w:pPr>
              <w:spacing w:before="12"/>
              <w:ind w:left="174"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Mi médico/a de familia conoce las indicaciones del/la especialista antes de explicárselas yo </w:t>
            </w:r>
          </w:p>
        </w:tc>
        <w:tc>
          <w:tcPr>
            <w:tcW w:w="679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11DB" w:rsidRPr="000D58B3" w:rsidRDefault="002911DB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6,0</w:t>
            </w:r>
          </w:p>
        </w:tc>
        <w:tc>
          <w:tcPr>
            <w:tcW w:w="694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11DB" w:rsidRPr="000D58B3" w:rsidRDefault="002911DB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7,6</w:t>
            </w:r>
          </w:p>
        </w:tc>
        <w:tc>
          <w:tcPr>
            <w:tcW w:w="693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11DB" w:rsidRPr="000D58B3" w:rsidRDefault="002911DB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4,8</w:t>
            </w:r>
          </w:p>
        </w:tc>
        <w:tc>
          <w:tcPr>
            <w:tcW w:w="693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11DB" w:rsidRPr="000D58B3" w:rsidRDefault="002911DB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6,0</w:t>
            </w:r>
          </w:p>
        </w:tc>
        <w:tc>
          <w:tcPr>
            <w:tcW w:w="655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11DB" w:rsidRPr="000D58B3" w:rsidRDefault="002911DB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2,4</w:t>
            </w:r>
          </w:p>
        </w:tc>
        <w:tc>
          <w:tcPr>
            <w:tcW w:w="619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11DB" w:rsidRPr="000D58B3" w:rsidRDefault="002911DB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8,9</w:t>
            </w:r>
          </w:p>
        </w:tc>
        <w:tc>
          <w:tcPr>
            <w:tcW w:w="677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11DB" w:rsidRPr="000D58B3" w:rsidRDefault="002911DB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4,4</w:t>
            </w:r>
          </w:p>
        </w:tc>
        <w:tc>
          <w:tcPr>
            <w:tcW w:w="693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11DB" w:rsidRPr="000D58B3" w:rsidRDefault="002911DB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4,4</w:t>
            </w:r>
          </w:p>
        </w:tc>
        <w:tc>
          <w:tcPr>
            <w:tcW w:w="693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11DB" w:rsidRPr="000D58B3" w:rsidRDefault="002911DB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1,2</w:t>
            </w:r>
          </w:p>
        </w:tc>
        <w:tc>
          <w:tcPr>
            <w:tcW w:w="693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11DB" w:rsidRPr="000D58B3" w:rsidRDefault="002911DB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0,7</w:t>
            </w:r>
          </w:p>
        </w:tc>
        <w:tc>
          <w:tcPr>
            <w:tcW w:w="675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11DB" w:rsidRPr="000D58B3" w:rsidRDefault="002911DB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1,5</w:t>
            </w:r>
          </w:p>
        </w:tc>
        <w:tc>
          <w:tcPr>
            <w:tcW w:w="717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11DB" w:rsidRPr="000D58B3" w:rsidRDefault="002911DB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9,9</w:t>
            </w:r>
          </w:p>
        </w:tc>
      </w:tr>
      <w:tr w:rsidR="002911DB" w:rsidRPr="00263F29" w:rsidTr="003442EF">
        <w:tc>
          <w:tcPr>
            <w:tcW w:w="6625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911DB" w:rsidRPr="00263F29" w:rsidRDefault="002911DB" w:rsidP="00263F29">
            <w:pPr>
              <w:spacing w:before="12"/>
              <w:ind w:left="174"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El/la especialista conoce las indicaciones de mi médico/a de familia antes de explicárselas yo </w:t>
            </w:r>
          </w:p>
        </w:tc>
        <w:tc>
          <w:tcPr>
            <w:tcW w:w="679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11DB" w:rsidRPr="000D58B3" w:rsidRDefault="002911DB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8,9</w:t>
            </w:r>
          </w:p>
        </w:tc>
        <w:tc>
          <w:tcPr>
            <w:tcW w:w="694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11DB" w:rsidRPr="000D58B3" w:rsidRDefault="002911DB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3,4</w:t>
            </w:r>
          </w:p>
        </w:tc>
        <w:tc>
          <w:tcPr>
            <w:tcW w:w="693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11DB" w:rsidRPr="000D58B3" w:rsidRDefault="002911DB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48,8</w:t>
            </w:r>
          </w:p>
        </w:tc>
        <w:tc>
          <w:tcPr>
            <w:tcW w:w="693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11DB" w:rsidRPr="000D58B3" w:rsidRDefault="002911DB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7,7</w:t>
            </w:r>
          </w:p>
        </w:tc>
        <w:tc>
          <w:tcPr>
            <w:tcW w:w="655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11DB" w:rsidRPr="000D58B3" w:rsidRDefault="002911DB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4,8</w:t>
            </w:r>
          </w:p>
        </w:tc>
        <w:tc>
          <w:tcPr>
            <w:tcW w:w="619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11DB" w:rsidRPr="000D58B3" w:rsidRDefault="002911DB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2,5</w:t>
            </w:r>
          </w:p>
        </w:tc>
        <w:tc>
          <w:tcPr>
            <w:tcW w:w="677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11DB" w:rsidRPr="000D58B3" w:rsidRDefault="002911DB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6,1</w:t>
            </w:r>
          </w:p>
        </w:tc>
        <w:tc>
          <w:tcPr>
            <w:tcW w:w="693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11DB" w:rsidRPr="000D58B3" w:rsidRDefault="002911DB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45,0</w:t>
            </w:r>
          </w:p>
        </w:tc>
        <w:tc>
          <w:tcPr>
            <w:tcW w:w="693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11DB" w:rsidRPr="000D58B3" w:rsidRDefault="002911DB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43,5</w:t>
            </w:r>
          </w:p>
        </w:tc>
        <w:tc>
          <w:tcPr>
            <w:tcW w:w="693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11DB" w:rsidRPr="000D58B3" w:rsidRDefault="002911DB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2,4</w:t>
            </w:r>
          </w:p>
        </w:tc>
        <w:tc>
          <w:tcPr>
            <w:tcW w:w="675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11DB" w:rsidRPr="000D58B3" w:rsidRDefault="002911DB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1,4</w:t>
            </w:r>
          </w:p>
        </w:tc>
        <w:tc>
          <w:tcPr>
            <w:tcW w:w="717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911DB" w:rsidRPr="000D58B3" w:rsidRDefault="002911DB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3,0</w:t>
            </w:r>
          </w:p>
        </w:tc>
      </w:tr>
      <w:tr w:rsidR="00045F55" w:rsidRPr="00263F29" w:rsidTr="003442EF">
        <w:tc>
          <w:tcPr>
            <w:tcW w:w="6625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45F55" w:rsidRPr="00263F29" w:rsidRDefault="00045F55" w:rsidP="00263F29">
            <w:pPr>
              <w:spacing w:before="12"/>
              <w:ind w:left="174"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Mi médico/a de familia está de acuerdo con las indicaciones del/la especialista </w:t>
            </w:r>
          </w:p>
        </w:tc>
        <w:tc>
          <w:tcPr>
            <w:tcW w:w="679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45F55" w:rsidRPr="000D58B3" w:rsidRDefault="00045F55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9,6</w:t>
            </w:r>
          </w:p>
        </w:tc>
        <w:tc>
          <w:tcPr>
            <w:tcW w:w="694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45F55" w:rsidRPr="000D58B3" w:rsidRDefault="00045F55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5,4</w:t>
            </w:r>
          </w:p>
        </w:tc>
        <w:tc>
          <w:tcPr>
            <w:tcW w:w="693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45F55" w:rsidRPr="000D58B3" w:rsidRDefault="00045F55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4,4</w:t>
            </w:r>
          </w:p>
        </w:tc>
        <w:tc>
          <w:tcPr>
            <w:tcW w:w="693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45F55" w:rsidRPr="000D58B3" w:rsidRDefault="00045F55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0,3</w:t>
            </w:r>
          </w:p>
        </w:tc>
        <w:tc>
          <w:tcPr>
            <w:tcW w:w="655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45F55" w:rsidRPr="000D58B3" w:rsidRDefault="00045F55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2,4</w:t>
            </w:r>
          </w:p>
        </w:tc>
        <w:tc>
          <w:tcPr>
            <w:tcW w:w="619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45F55" w:rsidRPr="000D58B3" w:rsidRDefault="00045F55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4,5</w:t>
            </w:r>
          </w:p>
        </w:tc>
        <w:tc>
          <w:tcPr>
            <w:tcW w:w="677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45F55" w:rsidRPr="000D58B3" w:rsidRDefault="00045F55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0,6</w:t>
            </w:r>
          </w:p>
        </w:tc>
        <w:tc>
          <w:tcPr>
            <w:tcW w:w="693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45F55" w:rsidRPr="000D58B3" w:rsidRDefault="00045F55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9,2</w:t>
            </w:r>
          </w:p>
        </w:tc>
        <w:tc>
          <w:tcPr>
            <w:tcW w:w="693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45F55" w:rsidRPr="000D58B3" w:rsidRDefault="00045F55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6,4</w:t>
            </w:r>
          </w:p>
        </w:tc>
        <w:tc>
          <w:tcPr>
            <w:tcW w:w="693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45F55" w:rsidRPr="000D58B3" w:rsidRDefault="00045F55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1,0</w:t>
            </w:r>
          </w:p>
        </w:tc>
        <w:tc>
          <w:tcPr>
            <w:tcW w:w="675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45F55" w:rsidRPr="000D58B3" w:rsidRDefault="00045F55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0,9</w:t>
            </w:r>
          </w:p>
        </w:tc>
        <w:tc>
          <w:tcPr>
            <w:tcW w:w="717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45F55" w:rsidRPr="000D58B3" w:rsidRDefault="00045F55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4,4</w:t>
            </w:r>
          </w:p>
        </w:tc>
      </w:tr>
      <w:tr w:rsidR="00045F55" w:rsidRPr="00263F29" w:rsidTr="003442EF">
        <w:tc>
          <w:tcPr>
            <w:tcW w:w="6625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45F55" w:rsidRPr="00263F29" w:rsidRDefault="00045F55" w:rsidP="00263F29">
            <w:pPr>
              <w:spacing w:before="12"/>
              <w:ind w:left="174"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El/la especialista está de acuerdo con las indicaciones del/la médico/a de familia </w:t>
            </w:r>
          </w:p>
        </w:tc>
        <w:tc>
          <w:tcPr>
            <w:tcW w:w="679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45F55" w:rsidRPr="000D58B3" w:rsidRDefault="00045F55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4,7</w:t>
            </w:r>
          </w:p>
        </w:tc>
        <w:tc>
          <w:tcPr>
            <w:tcW w:w="694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45F55" w:rsidRPr="000D58B3" w:rsidRDefault="00045F55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9,1</w:t>
            </w:r>
          </w:p>
        </w:tc>
        <w:tc>
          <w:tcPr>
            <w:tcW w:w="693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45F55" w:rsidRPr="000D58B3" w:rsidRDefault="00045F55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7,8</w:t>
            </w:r>
          </w:p>
        </w:tc>
        <w:tc>
          <w:tcPr>
            <w:tcW w:w="693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45F55" w:rsidRPr="000D58B3" w:rsidRDefault="00045F55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6,0</w:t>
            </w:r>
          </w:p>
        </w:tc>
        <w:tc>
          <w:tcPr>
            <w:tcW w:w="655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45F55" w:rsidRPr="000D58B3" w:rsidRDefault="00045F55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8,4</w:t>
            </w:r>
          </w:p>
        </w:tc>
        <w:tc>
          <w:tcPr>
            <w:tcW w:w="619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45F55" w:rsidRPr="000D58B3" w:rsidRDefault="00045F55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0,4</w:t>
            </w:r>
          </w:p>
        </w:tc>
        <w:tc>
          <w:tcPr>
            <w:tcW w:w="677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45F55" w:rsidRPr="000D58B3" w:rsidRDefault="00045F55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5,9</w:t>
            </w:r>
          </w:p>
        </w:tc>
        <w:tc>
          <w:tcPr>
            <w:tcW w:w="693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45F55" w:rsidRPr="000D58B3" w:rsidRDefault="00045F55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6,3</w:t>
            </w:r>
          </w:p>
        </w:tc>
        <w:tc>
          <w:tcPr>
            <w:tcW w:w="693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45F55" w:rsidRPr="000D58B3" w:rsidRDefault="00045F55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8,1</w:t>
            </w:r>
          </w:p>
        </w:tc>
        <w:tc>
          <w:tcPr>
            <w:tcW w:w="693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45F55" w:rsidRPr="000D58B3" w:rsidRDefault="00045F55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6,1</w:t>
            </w:r>
          </w:p>
        </w:tc>
        <w:tc>
          <w:tcPr>
            <w:tcW w:w="675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45F55" w:rsidRPr="000D58B3" w:rsidRDefault="00045F55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8,1</w:t>
            </w:r>
          </w:p>
        </w:tc>
        <w:tc>
          <w:tcPr>
            <w:tcW w:w="717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45F55" w:rsidRPr="000D58B3" w:rsidRDefault="00045F55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2,0</w:t>
            </w:r>
          </w:p>
        </w:tc>
      </w:tr>
      <w:tr w:rsidR="00045F55" w:rsidRPr="00263F29" w:rsidTr="003442EF">
        <w:tc>
          <w:tcPr>
            <w:tcW w:w="6625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45F55" w:rsidRPr="00263F29" w:rsidRDefault="00045F55" w:rsidP="00263F29">
            <w:pPr>
              <w:spacing w:before="12"/>
              <w:ind w:left="174"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Creo que la atención que recibo por parte del/la médico/a de familia y el/la especialista está coordinada </w:t>
            </w:r>
          </w:p>
        </w:tc>
        <w:tc>
          <w:tcPr>
            <w:tcW w:w="679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45F55" w:rsidRPr="000D58B3" w:rsidRDefault="00045F55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3,1</w:t>
            </w:r>
          </w:p>
        </w:tc>
        <w:tc>
          <w:tcPr>
            <w:tcW w:w="694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45F55" w:rsidRPr="000D58B3" w:rsidRDefault="00045F55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2,5</w:t>
            </w:r>
          </w:p>
        </w:tc>
        <w:tc>
          <w:tcPr>
            <w:tcW w:w="693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45F55" w:rsidRPr="000D58B3" w:rsidRDefault="00045F55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0,4</w:t>
            </w:r>
          </w:p>
        </w:tc>
        <w:tc>
          <w:tcPr>
            <w:tcW w:w="693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45F55" w:rsidRPr="000D58B3" w:rsidRDefault="00045F55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3,3</w:t>
            </w:r>
          </w:p>
        </w:tc>
        <w:tc>
          <w:tcPr>
            <w:tcW w:w="655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45F55" w:rsidRPr="000D58B3" w:rsidRDefault="00045F55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0,1</w:t>
            </w:r>
          </w:p>
        </w:tc>
        <w:tc>
          <w:tcPr>
            <w:tcW w:w="619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45F55" w:rsidRPr="000D58B3" w:rsidRDefault="00045F55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4,5</w:t>
            </w:r>
          </w:p>
        </w:tc>
        <w:tc>
          <w:tcPr>
            <w:tcW w:w="677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45F55" w:rsidRPr="000D58B3" w:rsidRDefault="00045F55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3,3</w:t>
            </w:r>
          </w:p>
        </w:tc>
        <w:tc>
          <w:tcPr>
            <w:tcW w:w="693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45F55" w:rsidRPr="000D58B3" w:rsidRDefault="00045F55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3,9</w:t>
            </w:r>
          </w:p>
        </w:tc>
        <w:tc>
          <w:tcPr>
            <w:tcW w:w="693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45F55" w:rsidRPr="000D58B3" w:rsidRDefault="00045F55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0,8</w:t>
            </w:r>
          </w:p>
        </w:tc>
        <w:tc>
          <w:tcPr>
            <w:tcW w:w="693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45F55" w:rsidRPr="000D58B3" w:rsidRDefault="00045F55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9,4</w:t>
            </w:r>
          </w:p>
        </w:tc>
        <w:tc>
          <w:tcPr>
            <w:tcW w:w="675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45F55" w:rsidRPr="000D58B3" w:rsidRDefault="00045F55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9,6</w:t>
            </w:r>
          </w:p>
        </w:tc>
        <w:tc>
          <w:tcPr>
            <w:tcW w:w="717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45F55" w:rsidRPr="000D58B3" w:rsidRDefault="00045F55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7,2</w:t>
            </w:r>
          </w:p>
        </w:tc>
      </w:tr>
      <w:tr w:rsidR="00045F55" w:rsidRPr="00263F29" w:rsidTr="003442EF">
        <w:tc>
          <w:tcPr>
            <w:tcW w:w="6625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45F55" w:rsidRPr="00263F29" w:rsidRDefault="00045F55" w:rsidP="00263F29">
            <w:pPr>
              <w:spacing w:before="12"/>
              <w:ind w:left="174"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Cuando pido visita para mi médico/a de familia, siempre me ve el/la mismo/a médico/a </w:t>
            </w:r>
          </w:p>
        </w:tc>
        <w:tc>
          <w:tcPr>
            <w:tcW w:w="679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45F55" w:rsidRPr="000D58B3" w:rsidRDefault="00045F55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8,1</w:t>
            </w:r>
          </w:p>
        </w:tc>
        <w:tc>
          <w:tcPr>
            <w:tcW w:w="694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45F55" w:rsidRPr="000D58B3" w:rsidRDefault="00045F55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2,2</w:t>
            </w:r>
          </w:p>
        </w:tc>
        <w:tc>
          <w:tcPr>
            <w:tcW w:w="693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45F55" w:rsidRPr="000D58B3" w:rsidRDefault="00045F55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9,4</w:t>
            </w:r>
          </w:p>
        </w:tc>
        <w:tc>
          <w:tcPr>
            <w:tcW w:w="693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45F55" w:rsidRPr="000D58B3" w:rsidRDefault="00045F55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0,1</w:t>
            </w:r>
          </w:p>
        </w:tc>
        <w:tc>
          <w:tcPr>
            <w:tcW w:w="655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45F55" w:rsidRPr="000D58B3" w:rsidRDefault="00045F55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0,3</w:t>
            </w:r>
          </w:p>
        </w:tc>
        <w:tc>
          <w:tcPr>
            <w:tcW w:w="619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45F55" w:rsidRPr="000D58B3" w:rsidRDefault="00045F55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3,0</w:t>
            </w:r>
          </w:p>
        </w:tc>
        <w:tc>
          <w:tcPr>
            <w:tcW w:w="677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45F55" w:rsidRPr="000D58B3" w:rsidRDefault="00045F55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7,6</w:t>
            </w:r>
          </w:p>
        </w:tc>
        <w:tc>
          <w:tcPr>
            <w:tcW w:w="693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45F55" w:rsidRPr="000D58B3" w:rsidRDefault="00045F55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7,7</w:t>
            </w:r>
          </w:p>
        </w:tc>
        <w:tc>
          <w:tcPr>
            <w:tcW w:w="693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45F55" w:rsidRPr="000D58B3" w:rsidRDefault="00045F55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6,1</w:t>
            </w:r>
          </w:p>
        </w:tc>
        <w:tc>
          <w:tcPr>
            <w:tcW w:w="693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45F55" w:rsidRPr="000D58B3" w:rsidRDefault="00045F55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6,4</w:t>
            </w:r>
          </w:p>
        </w:tc>
        <w:tc>
          <w:tcPr>
            <w:tcW w:w="675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45F55" w:rsidRPr="000D58B3" w:rsidRDefault="00045F55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8,9</w:t>
            </w:r>
          </w:p>
        </w:tc>
        <w:tc>
          <w:tcPr>
            <w:tcW w:w="717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45F55" w:rsidRPr="000D58B3" w:rsidRDefault="00045F55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2,0</w:t>
            </w:r>
          </w:p>
        </w:tc>
      </w:tr>
      <w:tr w:rsidR="00045F55" w:rsidRPr="00263F29" w:rsidTr="003442EF">
        <w:tc>
          <w:tcPr>
            <w:tcW w:w="6625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45F55" w:rsidRPr="00263F29" w:rsidRDefault="00045F55" w:rsidP="00263F29">
            <w:pPr>
              <w:spacing w:before="12"/>
              <w:ind w:left="174"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Cuando pido cita con el/la especialista por un mismo problema, me ve el/la mismo/a médico/a </w:t>
            </w:r>
          </w:p>
        </w:tc>
        <w:tc>
          <w:tcPr>
            <w:tcW w:w="679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45F55" w:rsidRPr="000D58B3" w:rsidRDefault="00045F55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0,9</w:t>
            </w:r>
          </w:p>
        </w:tc>
        <w:tc>
          <w:tcPr>
            <w:tcW w:w="694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45F55" w:rsidRPr="000D58B3" w:rsidRDefault="00045F55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2,4</w:t>
            </w:r>
          </w:p>
        </w:tc>
        <w:tc>
          <w:tcPr>
            <w:tcW w:w="693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45F55" w:rsidRPr="000D58B3" w:rsidRDefault="00045F55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8,4</w:t>
            </w:r>
          </w:p>
        </w:tc>
        <w:tc>
          <w:tcPr>
            <w:tcW w:w="693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45F55" w:rsidRPr="000D58B3" w:rsidRDefault="00045F55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2,6</w:t>
            </w:r>
          </w:p>
        </w:tc>
        <w:tc>
          <w:tcPr>
            <w:tcW w:w="655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45F55" w:rsidRPr="000D58B3" w:rsidRDefault="00045F55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6,5</w:t>
            </w:r>
          </w:p>
        </w:tc>
        <w:tc>
          <w:tcPr>
            <w:tcW w:w="619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45F55" w:rsidRPr="000D58B3" w:rsidRDefault="00045F55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9,9</w:t>
            </w:r>
          </w:p>
        </w:tc>
        <w:tc>
          <w:tcPr>
            <w:tcW w:w="677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45F55" w:rsidRPr="000D58B3" w:rsidRDefault="00045F55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0,5</w:t>
            </w:r>
          </w:p>
        </w:tc>
        <w:tc>
          <w:tcPr>
            <w:tcW w:w="693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45F55" w:rsidRPr="000D58B3" w:rsidRDefault="00045F55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5,5</w:t>
            </w:r>
          </w:p>
        </w:tc>
        <w:tc>
          <w:tcPr>
            <w:tcW w:w="693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45F55" w:rsidRPr="000D58B3" w:rsidRDefault="00045F55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4,7</w:t>
            </w:r>
          </w:p>
        </w:tc>
        <w:tc>
          <w:tcPr>
            <w:tcW w:w="693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45F55" w:rsidRPr="000D58B3" w:rsidRDefault="00045F55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8,1</w:t>
            </w:r>
          </w:p>
        </w:tc>
        <w:tc>
          <w:tcPr>
            <w:tcW w:w="675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45F55" w:rsidRPr="000D58B3" w:rsidRDefault="00045F55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4,0</w:t>
            </w:r>
          </w:p>
        </w:tc>
        <w:tc>
          <w:tcPr>
            <w:tcW w:w="717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45F55" w:rsidRPr="000D58B3" w:rsidRDefault="00045F55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8,2</w:t>
            </w:r>
          </w:p>
        </w:tc>
      </w:tr>
      <w:tr w:rsidR="00045F55" w:rsidRPr="00263F29" w:rsidTr="003442EF">
        <w:tc>
          <w:tcPr>
            <w:tcW w:w="6625" w:type="dxa"/>
            <w:tcBorders>
              <w:top w:val="nil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45F55" w:rsidRPr="00263F29" w:rsidRDefault="00045F55" w:rsidP="00263F29">
            <w:pPr>
              <w:spacing w:before="12"/>
              <w:ind w:left="174"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Suelo acudir al mismo sitio cuando tengo un problema de salud o necesito consejo sobre mi enfermedad 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45F55" w:rsidRPr="000D58B3" w:rsidRDefault="00045F55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6,8</w:t>
            </w:r>
          </w:p>
        </w:tc>
        <w:tc>
          <w:tcPr>
            <w:tcW w:w="694" w:type="dxa"/>
            <w:tcBorders>
              <w:top w:val="nil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45F55" w:rsidRPr="000D58B3" w:rsidRDefault="00045F55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4,8</w:t>
            </w: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45F55" w:rsidRPr="000D58B3" w:rsidRDefault="00045F55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5,4</w:t>
            </w: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45F55" w:rsidRPr="000D58B3" w:rsidRDefault="00045F55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7,6</w:t>
            </w:r>
          </w:p>
        </w:tc>
        <w:tc>
          <w:tcPr>
            <w:tcW w:w="655" w:type="dxa"/>
            <w:tcBorders>
              <w:top w:val="nil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45F55" w:rsidRPr="000D58B3" w:rsidRDefault="00045F55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6,7</w:t>
            </w:r>
          </w:p>
        </w:tc>
        <w:tc>
          <w:tcPr>
            <w:tcW w:w="619" w:type="dxa"/>
            <w:tcBorders>
              <w:top w:val="nil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45F55" w:rsidRPr="000D58B3" w:rsidRDefault="00045F55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8,2</w:t>
            </w:r>
          </w:p>
        </w:tc>
        <w:tc>
          <w:tcPr>
            <w:tcW w:w="677" w:type="dxa"/>
            <w:tcBorders>
              <w:top w:val="nil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45F55" w:rsidRPr="000D58B3" w:rsidRDefault="00045F55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6,5</w:t>
            </w: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45F55" w:rsidRPr="000D58B3" w:rsidRDefault="00045F55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3,7</w:t>
            </w: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45F55" w:rsidRPr="000D58B3" w:rsidRDefault="00045F55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6,0</w:t>
            </w: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45F55" w:rsidRPr="000D58B3" w:rsidRDefault="00045F55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5,7</w:t>
            </w:r>
          </w:p>
        </w:tc>
        <w:tc>
          <w:tcPr>
            <w:tcW w:w="675" w:type="dxa"/>
            <w:tcBorders>
              <w:top w:val="nil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45F55" w:rsidRPr="000D58B3" w:rsidRDefault="00045F55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6,7</w:t>
            </w:r>
          </w:p>
        </w:tc>
        <w:tc>
          <w:tcPr>
            <w:tcW w:w="717" w:type="dxa"/>
            <w:tcBorders>
              <w:top w:val="nil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45F55" w:rsidRPr="000D58B3" w:rsidRDefault="00045F55" w:rsidP="000D58B3">
            <w:pPr>
              <w:spacing w:before="12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0D58B3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8,4</w:t>
            </w:r>
          </w:p>
        </w:tc>
      </w:tr>
    </w:tbl>
    <w:p w:rsidR="00A64519" w:rsidRPr="00263F29" w:rsidRDefault="00A64519" w:rsidP="00263F29">
      <w:pPr>
        <w:spacing w:before="12" w:after="0" w:line="240" w:lineRule="auto"/>
        <w:ind w:left="174" w:right="-20"/>
        <w:rPr>
          <w:rFonts w:ascii="Verdana" w:eastAsia="Verdana" w:hAnsi="Verdana" w:cs="Verdana"/>
          <w:b/>
          <w:bCs/>
          <w:position w:val="-1"/>
          <w:sz w:val="16"/>
          <w:szCs w:val="16"/>
          <w:lang w:val="es-ES"/>
        </w:rPr>
      </w:pPr>
    </w:p>
    <w:p w:rsidR="00A64519" w:rsidRPr="00263F29" w:rsidRDefault="00A64519" w:rsidP="00263F29">
      <w:pPr>
        <w:spacing w:before="12" w:after="0" w:line="240" w:lineRule="auto"/>
        <w:ind w:left="174" w:right="-20"/>
        <w:rPr>
          <w:rFonts w:ascii="Verdana" w:eastAsia="Verdana" w:hAnsi="Verdana" w:cs="Verdana"/>
          <w:b/>
          <w:bCs/>
          <w:position w:val="-1"/>
          <w:sz w:val="16"/>
          <w:szCs w:val="16"/>
          <w:lang w:val="es-ES"/>
        </w:rPr>
      </w:pPr>
    </w:p>
    <w:p w:rsidR="00A64519" w:rsidRPr="00263F29" w:rsidRDefault="00A64519" w:rsidP="00263F29">
      <w:pPr>
        <w:spacing w:before="12" w:after="0" w:line="240" w:lineRule="auto"/>
        <w:ind w:left="174" w:right="-20"/>
        <w:rPr>
          <w:rFonts w:ascii="Verdana" w:eastAsia="Verdana" w:hAnsi="Verdana" w:cs="Verdana"/>
          <w:b/>
          <w:bCs/>
          <w:position w:val="-1"/>
          <w:sz w:val="16"/>
          <w:szCs w:val="16"/>
          <w:lang w:val="es-ES"/>
        </w:rPr>
      </w:pPr>
    </w:p>
    <w:p w:rsidR="00045F55" w:rsidRPr="00263F29" w:rsidRDefault="00045F55" w:rsidP="00263F29">
      <w:pPr>
        <w:spacing w:before="12" w:after="0" w:line="240" w:lineRule="auto"/>
        <w:ind w:left="174" w:right="-20"/>
        <w:rPr>
          <w:rFonts w:ascii="Verdana" w:eastAsia="Verdana" w:hAnsi="Verdana" w:cs="Verdana"/>
          <w:b/>
          <w:bCs/>
          <w:position w:val="-1"/>
          <w:sz w:val="16"/>
          <w:szCs w:val="16"/>
          <w:lang w:val="es-ES"/>
        </w:rPr>
      </w:pPr>
    </w:p>
    <w:p w:rsidR="00AD33B4" w:rsidRPr="00263F29" w:rsidRDefault="00AD33B4" w:rsidP="00263F29">
      <w:pPr>
        <w:spacing w:before="12" w:after="0" w:line="240" w:lineRule="auto"/>
        <w:ind w:left="174" w:right="-20"/>
        <w:rPr>
          <w:rFonts w:ascii="Verdana" w:eastAsia="Verdana" w:hAnsi="Verdana" w:cs="Verdana"/>
          <w:b/>
          <w:bCs/>
          <w:position w:val="-1"/>
          <w:sz w:val="16"/>
          <w:szCs w:val="16"/>
          <w:lang w:val="es-ES"/>
        </w:rPr>
        <w:sectPr w:rsidR="00AD33B4" w:rsidRPr="00263F29" w:rsidSect="00263F29">
          <w:headerReference w:type="default" r:id="rId13"/>
          <w:footerReference w:type="default" r:id="rId14"/>
          <w:type w:val="continuous"/>
          <w:pgSz w:w="16840" w:h="11920" w:orient="landscape"/>
          <w:pgMar w:top="1007" w:right="960" w:bottom="280" w:left="1020" w:header="720" w:footer="720" w:gutter="0"/>
          <w:pgNumType w:start="1"/>
          <w:cols w:space="720"/>
        </w:sectPr>
      </w:pPr>
    </w:p>
    <w:p w:rsidR="00B4599E" w:rsidRDefault="0051256A" w:rsidP="00B4599E">
      <w:pPr>
        <w:spacing w:before="12" w:after="0" w:line="240" w:lineRule="auto"/>
        <w:ind w:left="174" w:right="-20"/>
        <w:jc w:val="center"/>
        <w:rPr>
          <w:rFonts w:ascii="Verdana" w:eastAsia="Verdana" w:hAnsi="Verdana" w:cs="Verdana"/>
          <w:b/>
          <w:bCs/>
          <w:position w:val="-1"/>
          <w:sz w:val="17"/>
          <w:szCs w:val="17"/>
          <w:lang w:val="es-ES"/>
        </w:rPr>
      </w:pPr>
      <w:r w:rsidRPr="00B4599E">
        <w:rPr>
          <w:rFonts w:ascii="Verdana" w:eastAsia="Verdana" w:hAnsi="Verdana" w:cs="Verdana"/>
          <w:b/>
          <w:bCs/>
          <w:position w:val="-1"/>
          <w:sz w:val="17"/>
          <w:szCs w:val="17"/>
          <w:lang w:val="es-ES"/>
        </w:rPr>
        <w:lastRenderedPageBreak/>
        <w:t>Tabla 197. Proporción (%) de personas que muestran su acuerd</w:t>
      </w:r>
      <w:bookmarkStart w:id="1" w:name="Pag_2"/>
      <w:bookmarkEnd w:id="1"/>
      <w:r w:rsidRPr="00B4599E">
        <w:rPr>
          <w:rFonts w:ascii="Verdana" w:eastAsia="Verdana" w:hAnsi="Verdana" w:cs="Verdana"/>
          <w:b/>
          <w:bCs/>
          <w:position w:val="-1"/>
          <w:sz w:val="17"/>
          <w:szCs w:val="17"/>
          <w:lang w:val="es-ES"/>
        </w:rPr>
        <w:t xml:space="preserve">o sobre ciertas características de la atención recibida en los últimos 12 meses </w:t>
      </w:r>
    </w:p>
    <w:p w:rsidR="00AD33B4" w:rsidRDefault="0051256A" w:rsidP="00B4599E">
      <w:pPr>
        <w:spacing w:before="12" w:after="0" w:line="240" w:lineRule="auto"/>
        <w:ind w:left="174" w:right="-20"/>
        <w:jc w:val="center"/>
        <w:rPr>
          <w:rFonts w:ascii="Verdana" w:eastAsia="Verdana" w:hAnsi="Verdana" w:cs="Verdana"/>
          <w:b/>
          <w:bCs/>
          <w:position w:val="-1"/>
          <w:sz w:val="17"/>
          <w:szCs w:val="17"/>
          <w:lang w:val="es-ES"/>
        </w:rPr>
      </w:pPr>
      <w:proofErr w:type="gramStart"/>
      <w:r w:rsidRPr="00B4599E">
        <w:rPr>
          <w:rFonts w:ascii="Verdana" w:eastAsia="Verdana" w:hAnsi="Verdana" w:cs="Verdana"/>
          <w:b/>
          <w:bCs/>
          <w:position w:val="-1"/>
          <w:sz w:val="17"/>
          <w:szCs w:val="17"/>
          <w:lang w:val="es-ES"/>
        </w:rPr>
        <w:t>por</w:t>
      </w:r>
      <w:proofErr w:type="gramEnd"/>
      <w:r w:rsidRPr="00B4599E">
        <w:rPr>
          <w:rFonts w:ascii="Verdana" w:eastAsia="Verdana" w:hAnsi="Verdana" w:cs="Verdana"/>
          <w:b/>
          <w:bCs/>
          <w:position w:val="-1"/>
          <w:sz w:val="17"/>
          <w:szCs w:val="17"/>
          <w:lang w:val="es-ES"/>
        </w:rPr>
        <w:t xml:space="preserve"> sexo, edad y territorio histórico</w:t>
      </w:r>
    </w:p>
    <w:tbl>
      <w:tblPr>
        <w:tblStyle w:val="Tablaconcuadrcula"/>
        <w:tblW w:w="15845" w:type="dxa"/>
        <w:tblInd w:w="-25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8"/>
        <w:gridCol w:w="660"/>
        <w:gridCol w:w="1020"/>
        <w:gridCol w:w="719"/>
        <w:gridCol w:w="660"/>
        <w:gridCol w:w="1020"/>
        <w:gridCol w:w="719"/>
        <w:gridCol w:w="660"/>
        <w:gridCol w:w="1020"/>
        <w:gridCol w:w="719"/>
      </w:tblGrid>
      <w:tr w:rsidR="00700A9B" w:rsidRPr="00263F29" w:rsidTr="006F2120">
        <w:trPr>
          <w:trHeight w:val="227"/>
        </w:trPr>
        <w:tc>
          <w:tcPr>
            <w:tcW w:w="8648" w:type="dxa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00A9B" w:rsidRPr="00263F29" w:rsidRDefault="00700A9B" w:rsidP="007B2077">
            <w:pPr>
              <w:spacing w:line="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Hombres</w:t>
            </w:r>
          </w:p>
        </w:tc>
        <w:tc>
          <w:tcPr>
            <w:tcW w:w="2399" w:type="dxa"/>
            <w:gridSpan w:val="3"/>
            <w:tcBorders>
              <w:bottom w:val="nil"/>
            </w:tcBorders>
            <w:noWrap/>
            <w:tcMar>
              <w:left w:w="28" w:type="dxa"/>
              <w:right w:w="28" w:type="dxa"/>
            </w:tcMar>
          </w:tcPr>
          <w:p w:rsidR="00700A9B" w:rsidRPr="00263F29" w:rsidRDefault="00700A9B" w:rsidP="007B2077">
            <w:pPr>
              <w:spacing w:line="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Total</w:t>
            </w:r>
          </w:p>
        </w:tc>
        <w:tc>
          <w:tcPr>
            <w:tcW w:w="2399" w:type="dxa"/>
            <w:gridSpan w:val="3"/>
            <w:tcBorders>
              <w:bottom w:val="nil"/>
            </w:tcBorders>
            <w:noWrap/>
            <w:tcMar>
              <w:left w:w="28" w:type="dxa"/>
              <w:right w:w="28" w:type="dxa"/>
            </w:tcMar>
          </w:tcPr>
          <w:p w:rsidR="00700A9B" w:rsidRPr="00263F29" w:rsidRDefault="00700A9B" w:rsidP="007B2077">
            <w:pPr>
              <w:spacing w:line="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15-24</w:t>
            </w:r>
          </w:p>
        </w:tc>
        <w:tc>
          <w:tcPr>
            <w:tcW w:w="2399" w:type="dxa"/>
            <w:gridSpan w:val="3"/>
            <w:tcBorders>
              <w:bottom w:val="nil"/>
            </w:tcBorders>
            <w:noWrap/>
            <w:tcMar>
              <w:left w:w="28" w:type="dxa"/>
              <w:right w:w="28" w:type="dxa"/>
            </w:tcMar>
          </w:tcPr>
          <w:p w:rsidR="00700A9B" w:rsidRPr="00263F29" w:rsidRDefault="00700A9B" w:rsidP="007B2077">
            <w:pPr>
              <w:spacing w:line="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25-44</w:t>
            </w:r>
          </w:p>
        </w:tc>
      </w:tr>
      <w:tr w:rsidR="00B4599E" w:rsidRPr="00263F29" w:rsidTr="007B2077">
        <w:trPr>
          <w:trHeight w:val="227"/>
        </w:trPr>
        <w:tc>
          <w:tcPr>
            <w:tcW w:w="8648" w:type="dxa"/>
            <w:tcBorders>
              <w:top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B3E15" w:rsidRPr="00263F29" w:rsidRDefault="002B3E15" w:rsidP="007B2077">
            <w:pPr>
              <w:spacing w:line="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</w:p>
        </w:tc>
        <w:tc>
          <w:tcPr>
            <w:tcW w:w="660" w:type="dxa"/>
            <w:tcBorders>
              <w:top w:val="nil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B3E15" w:rsidRPr="00263F29" w:rsidRDefault="002B3E15" w:rsidP="007B2077">
            <w:pPr>
              <w:spacing w:line="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Araba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B3E15" w:rsidRPr="00263F29" w:rsidRDefault="002B3E15" w:rsidP="007B2077">
            <w:pPr>
              <w:spacing w:line="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Gipuzkoa</w:t>
            </w: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B3E15" w:rsidRPr="00263F29" w:rsidRDefault="002B3E15" w:rsidP="007B2077">
            <w:pPr>
              <w:spacing w:line="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Bizkaia</w:t>
            </w:r>
          </w:p>
        </w:tc>
        <w:tc>
          <w:tcPr>
            <w:tcW w:w="660" w:type="dxa"/>
            <w:tcBorders>
              <w:top w:val="nil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B3E15" w:rsidRPr="00263F29" w:rsidRDefault="002B3E15" w:rsidP="007B2077">
            <w:pPr>
              <w:spacing w:line="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Araba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B3E15" w:rsidRPr="00263F29" w:rsidRDefault="002B3E15" w:rsidP="007B2077">
            <w:pPr>
              <w:spacing w:line="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Gipuzkoa</w:t>
            </w: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B3E15" w:rsidRPr="00263F29" w:rsidRDefault="002B3E15" w:rsidP="007B2077">
            <w:pPr>
              <w:spacing w:line="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Bizkaia</w:t>
            </w:r>
          </w:p>
        </w:tc>
        <w:tc>
          <w:tcPr>
            <w:tcW w:w="660" w:type="dxa"/>
            <w:tcBorders>
              <w:top w:val="nil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B3E15" w:rsidRPr="00263F29" w:rsidRDefault="002B3E15" w:rsidP="007B2077">
            <w:pPr>
              <w:spacing w:line="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Araba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B3E15" w:rsidRPr="00263F29" w:rsidRDefault="002B3E15" w:rsidP="007B2077">
            <w:pPr>
              <w:spacing w:line="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Gipuzkoa</w:t>
            </w: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B3E15" w:rsidRPr="00263F29" w:rsidRDefault="002B3E15" w:rsidP="007B2077">
            <w:pPr>
              <w:spacing w:line="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Bizkaia</w:t>
            </w:r>
          </w:p>
        </w:tc>
      </w:tr>
      <w:tr w:rsidR="00683B27" w:rsidRPr="00263F29" w:rsidTr="007B2077">
        <w:trPr>
          <w:trHeight w:val="255"/>
        </w:trPr>
        <w:tc>
          <w:tcPr>
            <w:tcW w:w="8648" w:type="dxa"/>
            <w:tcBorders>
              <w:top w:val="single" w:sz="4" w:space="0" w:color="auto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83B27" w:rsidRPr="00263F29" w:rsidRDefault="00683B27" w:rsidP="007B2077">
            <w:pPr>
              <w:spacing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Creo que los/as profesionales que me atienden conocen mi historial clínico previo </w:t>
            </w:r>
          </w:p>
        </w:tc>
        <w:tc>
          <w:tcPr>
            <w:tcW w:w="660" w:type="dxa"/>
            <w:tcBorders>
              <w:top w:val="single" w:sz="4" w:space="0" w:color="auto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683B27" w:rsidRPr="0051031A" w:rsidRDefault="00683B27" w:rsidP="007B2077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51031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4,1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683B27" w:rsidRPr="0051031A" w:rsidRDefault="00683B27" w:rsidP="007B2077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51031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51031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9</w:t>
            </w:r>
          </w:p>
        </w:tc>
        <w:tc>
          <w:tcPr>
            <w:tcW w:w="719" w:type="dxa"/>
            <w:tcBorders>
              <w:top w:val="single" w:sz="4" w:space="0" w:color="auto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683B27" w:rsidRPr="0051031A" w:rsidRDefault="00683B27" w:rsidP="007B2077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51031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1031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51031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1031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683B27" w:rsidRPr="0051031A" w:rsidRDefault="00683B27" w:rsidP="007B2077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51031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3,2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683B27" w:rsidRPr="0051031A" w:rsidRDefault="00683B27" w:rsidP="007B2077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51031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51031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7</w:t>
            </w:r>
          </w:p>
        </w:tc>
        <w:tc>
          <w:tcPr>
            <w:tcW w:w="719" w:type="dxa"/>
            <w:tcBorders>
              <w:top w:val="single" w:sz="4" w:space="0" w:color="auto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683B27" w:rsidRPr="0051031A" w:rsidRDefault="00683B27" w:rsidP="007B2077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51031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1031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51031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1031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683B27" w:rsidRPr="0051031A" w:rsidRDefault="00683B27" w:rsidP="007B2077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51031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5,1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683B27" w:rsidRPr="0051031A" w:rsidRDefault="00683B27" w:rsidP="007B2077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51031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51031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5</w:t>
            </w:r>
          </w:p>
        </w:tc>
        <w:tc>
          <w:tcPr>
            <w:tcW w:w="719" w:type="dxa"/>
            <w:tcBorders>
              <w:top w:val="single" w:sz="4" w:space="0" w:color="auto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683B27" w:rsidRDefault="00683B27" w:rsidP="007B2077">
            <w:pPr>
              <w:spacing w:line="0" w:lineRule="atLeast"/>
              <w:jc w:val="center"/>
            </w:pPr>
            <w:r w:rsidRPr="0051031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51031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51031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1031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</w:tr>
      <w:tr w:rsidR="009D07B9" w:rsidRPr="00263F29" w:rsidTr="007B2077">
        <w:trPr>
          <w:trHeight w:val="255"/>
        </w:trPr>
        <w:tc>
          <w:tcPr>
            <w:tcW w:w="8648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D07B9" w:rsidRPr="00263F29" w:rsidRDefault="009D07B9" w:rsidP="007B2077">
            <w:pPr>
              <w:spacing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Después de ir al/la especialista mi médico/a de familia comenta conmigo la visita 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D07B9" w:rsidRPr="009853C3" w:rsidRDefault="009D07B9" w:rsidP="007B2077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9853C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9,9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D07B9" w:rsidRPr="009853C3" w:rsidRDefault="009D07B9" w:rsidP="007B2077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9853C3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9853C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0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D07B9" w:rsidRPr="009853C3" w:rsidRDefault="009D07B9" w:rsidP="007B2077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9853C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9853C3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9853C3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9853C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D07B9" w:rsidRPr="009853C3" w:rsidRDefault="009D07B9" w:rsidP="007B2077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9853C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3,7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D07B9" w:rsidRPr="009853C3" w:rsidRDefault="009D07B9" w:rsidP="007B2077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9853C3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9853C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4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D07B9" w:rsidRPr="009853C3" w:rsidRDefault="009D07B9" w:rsidP="007B2077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9853C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9853C3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9853C3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9853C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D07B9" w:rsidRPr="009853C3" w:rsidRDefault="009D07B9" w:rsidP="007B2077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9853C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8,1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D07B9" w:rsidRPr="009853C3" w:rsidRDefault="009D07B9" w:rsidP="007B2077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9853C3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9853C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D07B9" w:rsidRDefault="009D07B9" w:rsidP="007B2077">
            <w:pPr>
              <w:spacing w:line="0" w:lineRule="atLeast"/>
              <w:jc w:val="center"/>
            </w:pPr>
            <w:r w:rsidRPr="009853C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9853C3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9853C3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9853C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</w:tr>
      <w:tr w:rsidR="009D07B9" w:rsidRPr="00263F29" w:rsidTr="007B2077">
        <w:trPr>
          <w:trHeight w:val="255"/>
        </w:trPr>
        <w:tc>
          <w:tcPr>
            <w:tcW w:w="8648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D07B9" w:rsidRPr="00263F29" w:rsidRDefault="009D07B9" w:rsidP="007B2077">
            <w:pPr>
              <w:spacing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Mi médico/a de familia conoce las indicaciones del/la especialista antes de explicárselas yo 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D07B9" w:rsidRPr="00C263E2" w:rsidRDefault="009D07B9" w:rsidP="007B2077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C263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4,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D07B9" w:rsidRPr="00C263E2" w:rsidRDefault="009D07B9" w:rsidP="007B2077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C263E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C263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4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D07B9" w:rsidRPr="00C263E2" w:rsidRDefault="009D07B9" w:rsidP="007B2077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C263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C263E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C263E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263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D07B9" w:rsidRPr="00C263E2" w:rsidRDefault="009D07B9" w:rsidP="007B2077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C263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6,5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D07B9" w:rsidRPr="00C263E2" w:rsidRDefault="009D07B9" w:rsidP="007B2077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C263E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263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4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D07B9" w:rsidRPr="00C263E2" w:rsidRDefault="009D07B9" w:rsidP="007B2077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C263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C263E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263E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263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D07B9" w:rsidRPr="00C263E2" w:rsidRDefault="009D07B9" w:rsidP="007B2077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C263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6,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D07B9" w:rsidRPr="00C263E2" w:rsidRDefault="009D07B9" w:rsidP="007B2077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C263E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263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9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D07B9" w:rsidRDefault="009D07B9" w:rsidP="007B2077">
            <w:pPr>
              <w:spacing w:line="0" w:lineRule="atLeast"/>
              <w:jc w:val="center"/>
            </w:pPr>
            <w:r w:rsidRPr="00C263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C263E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263E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263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</w:tr>
      <w:tr w:rsidR="009D07B9" w:rsidRPr="00263F29" w:rsidTr="007B2077">
        <w:trPr>
          <w:trHeight w:val="255"/>
        </w:trPr>
        <w:tc>
          <w:tcPr>
            <w:tcW w:w="8648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D07B9" w:rsidRPr="00263F29" w:rsidRDefault="009D07B9" w:rsidP="007B2077">
            <w:pPr>
              <w:spacing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El/la especialista conoce las indicaciones de mi médico/a de familia antes de explicárselas yo 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D07B9" w:rsidRPr="000630C7" w:rsidRDefault="009D07B9" w:rsidP="007B2077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0630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8,6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D07B9" w:rsidRPr="000630C7" w:rsidRDefault="009D07B9" w:rsidP="007B2077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0630C7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0630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9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D07B9" w:rsidRPr="000630C7" w:rsidRDefault="009D07B9" w:rsidP="007B2077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0630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0630C7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0630C7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0630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D07B9" w:rsidRPr="000630C7" w:rsidRDefault="009D07B9" w:rsidP="007B2077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0630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8,1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D07B9" w:rsidRPr="000630C7" w:rsidRDefault="009D07B9" w:rsidP="007B2077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0630C7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0630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0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D07B9" w:rsidRPr="000630C7" w:rsidRDefault="009D07B9" w:rsidP="007B2077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0630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0630C7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0630C7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0630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D07B9" w:rsidRPr="000630C7" w:rsidRDefault="009D07B9" w:rsidP="007B2077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0630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2,3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D07B9" w:rsidRPr="000630C7" w:rsidRDefault="009D07B9" w:rsidP="007B2077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0630C7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0630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2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D07B9" w:rsidRDefault="009D07B9" w:rsidP="007B2077">
            <w:pPr>
              <w:spacing w:line="0" w:lineRule="atLeast"/>
              <w:jc w:val="center"/>
            </w:pPr>
            <w:r w:rsidRPr="000630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0630C7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0630C7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0630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</w:tr>
      <w:tr w:rsidR="009D07B9" w:rsidRPr="00263F29" w:rsidTr="007B2077">
        <w:trPr>
          <w:trHeight w:val="255"/>
        </w:trPr>
        <w:tc>
          <w:tcPr>
            <w:tcW w:w="8648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D07B9" w:rsidRPr="00263F29" w:rsidRDefault="009D07B9" w:rsidP="007B2077">
            <w:pPr>
              <w:spacing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Mi médico/a de familia está de acuerdo con las indicaciones del/la especialista 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D07B9" w:rsidRPr="00F81E61" w:rsidRDefault="009D07B9" w:rsidP="007B2077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F81E6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6,6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D07B9" w:rsidRPr="00F81E61" w:rsidRDefault="009D07B9" w:rsidP="007B2077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F81E61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F81E6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D07B9" w:rsidRPr="00F81E61" w:rsidRDefault="009D07B9" w:rsidP="007B2077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F81E6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F81E61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F81E61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F81E6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D07B9" w:rsidRPr="00F81E61" w:rsidRDefault="009D07B9" w:rsidP="007B2077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F81E6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2,6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D07B9" w:rsidRPr="00F81E61" w:rsidRDefault="009D07B9" w:rsidP="007B2077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F81E61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F81E6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7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D07B9" w:rsidRPr="00F81E61" w:rsidRDefault="009D07B9" w:rsidP="007B2077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F81E6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F81E61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F81E61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F81E6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D07B9" w:rsidRPr="00F81E61" w:rsidRDefault="009D07B9" w:rsidP="007B2077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F81E6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8,5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D07B9" w:rsidRPr="00F81E61" w:rsidRDefault="009D07B9" w:rsidP="007B2077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F81E61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F81E6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9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D07B9" w:rsidRDefault="009D07B9" w:rsidP="007B2077">
            <w:pPr>
              <w:spacing w:line="0" w:lineRule="atLeast"/>
              <w:jc w:val="center"/>
            </w:pPr>
            <w:r w:rsidRPr="00F81E6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F81E61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F81E61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F81E6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</w:tr>
      <w:tr w:rsidR="00312391" w:rsidRPr="00263F29" w:rsidTr="007B2077">
        <w:trPr>
          <w:trHeight w:val="255"/>
        </w:trPr>
        <w:tc>
          <w:tcPr>
            <w:tcW w:w="8648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12391" w:rsidRPr="00263F29" w:rsidRDefault="00312391" w:rsidP="007B2077">
            <w:pPr>
              <w:spacing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El/la especialista está de acuerdo con las indicaciones del/la médico/a de familia 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12391" w:rsidRPr="0036351B" w:rsidRDefault="00312391" w:rsidP="007B2077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36351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3,4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12391" w:rsidRPr="0036351B" w:rsidRDefault="00312391" w:rsidP="007B2077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36351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36351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5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12391" w:rsidRPr="0036351B" w:rsidRDefault="00312391" w:rsidP="007B2077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36351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36351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36351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36351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12391" w:rsidRPr="0036351B" w:rsidRDefault="00312391" w:rsidP="007B2077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36351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2,6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12391" w:rsidRPr="0036351B" w:rsidRDefault="00312391" w:rsidP="007B2077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36351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36351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3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12391" w:rsidRPr="0036351B" w:rsidRDefault="00312391" w:rsidP="007B2077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36351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36351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36351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36351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12391" w:rsidRPr="0036351B" w:rsidRDefault="00312391" w:rsidP="007B2077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36351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3,8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12391" w:rsidRPr="0036351B" w:rsidRDefault="00312391" w:rsidP="007B2077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36351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36351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5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12391" w:rsidRDefault="00312391" w:rsidP="007B2077">
            <w:pPr>
              <w:spacing w:line="0" w:lineRule="atLeast"/>
              <w:jc w:val="center"/>
            </w:pPr>
            <w:r w:rsidRPr="0036351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36351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36351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36351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</w:tr>
      <w:tr w:rsidR="00312391" w:rsidRPr="00263F29" w:rsidTr="007B2077">
        <w:trPr>
          <w:trHeight w:val="255"/>
        </w:trPr>
        <w:tc>
          <w:tcPr>
            <w:tcW w:w="8648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12391" w:rsidRPr="00263F29" w:rsidRDefault="00312391" w:rsidP="007B2077">
            <w:pPr>
              <w:spacing w:line="0" w:lineRule="atLeast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Creo que la atención que recibo por parte del/la médico/a de familia y el/la especialista está coordinada 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12391" w:rsidRPr="00A856DD" w:rsidRDefault="00312391" w:rsidP="007B2077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 w:rsidRPr="00A856DD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2,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12391" w:rsidRPr="00A856DD" w:rsidRDefault="00312391" w:rsidP="007B2077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 w:rsidRPr="00A856DD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7</w:t>
            </w:r>
            <w:r w:rsidRPr="00A856DD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3,8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12391" w:rsidRPr="00A856DD" w:rsidRDefault="00312391" w:rsidP="007B2077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 w:rsidRPr="00A856DD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</w:t>
            </w:r>
            <w:r w:rsidRPr="00A856DD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A856DD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A856DD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12391" w:rsidRPr="00A856DD" w:rsidRDefault="00312391" w:rsidP="007B2077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 w:rsidRPr="00A856DD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7,4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12391" w:rsidRPr="00A856DD" w:rsidRDefault="00312391" w:rsidP="007B2077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 w:rsidRPr="00A856DD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6</w:t>
            </w:r>
            <w:r w:rsidRPr="00A856DD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,7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12391" w:rsidRPr="00A856DD" w:rsidRDefault="00312391" w:rsidP="007B2077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 w:rsidRPr="00A856DD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6</w:t>
            </w:r>
            <w:r w:rsidRPr="00A856DD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9</w:t>
            </w:r>
            <w:r w:rsidRPr="00A856DD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A856DD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6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12391" w:rsidRPr="00A856DD" w:rsidRDefault="00312391" w:rsidP="007B2077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 w:rsidRPr="00A856DD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62,5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12391" w:rsidRPr="00A856DD" w:rsidRDefault="00312391" w:rsidP="007B2077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 w:rsidRPr="00A856DD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5</w:t>
            </w:r>
            <w:r w:rsidRPr="00A856DD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,5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12391" w:rsidRDefault="00312391" w:rsidP="007B2077">
            <w:pPr>
              <w:spacing w:line="0" w:lineRule="atLeast"/>
              <w:jc w:val="center"/>
            </w:pPr>
            <w:r w:rsidRPr="00A856DD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6</w:t>
            </w:r>
            <w:r w:rsidRPr="00A856DD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0</w:t>
            </w:r>
            <w:r w:rsidRPr="00A856DD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A856DD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2</w:t>
            </w:r>
          </w:p>
        </w:tc>
      </w:tr>
      <w:tr w:rsidR="00312391" w:rsidRPr="00263F29" w:rsidTr="007B2077">
        <w:trPr>
          <w:trHeight w:val="255"/>
        </w:trPr>
        <w:tc>
          <w:tcPr>
            <w:tcW w:w="8648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12391" w:rsidRPr="00263F29" w:rsidRDefault="00312391" w:rsidP="007B2077">
            <w:pPr>
              <w:spacing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Cuando pido visita para mi médico/a de familia, siempre me ve el/la mismo/a médico/a 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12391" w:rsidRPr="00630A3B" w:rsidRDefault="00312391" w:rsidP="007B2077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 w:rsidRPr="00630A3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7,6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12391" w:rsidRPr="00630A3B" w:rsidRDefault="00312391" w:rsidP="007B2077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 w:rsidRPr="00630A3B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8</w:t>
            </w:r>
            <w:r w:rsidRPr="00630A3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,4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12391" w:rsidRPr="00630A3B" w:rsidRDefault="00312391" w:rsidP="007B2077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 w:rsidRPr="00630A3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</w:t>
            </w:r>
            <w:r w:rsidRPr="00630A3B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8</w:t>
            </w:r>
            <w:r w:rsidRPr="00630A3B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630A3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0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12391" w:rsidRPr="00630A3B" w:rsidRDefault="00312391" w:rsidP="007B2077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 w:rsidRPr="00630A3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7,6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12391" w:rsidRPr="00630A3B" w:rsidRDefault="00312391" w:rsidP="007B2077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 w:rsidRPr="00630A3B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9</w:t>
            </w:r>
            <w:r w:rsidRPr="00630A3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,9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12391" w:rsidRPr="00630A3B" w:rsidRDefault="00312391" w:rsidP="007B2077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 w:rsidRPr="00630A3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</w:t>
            </w:r>
            <w:r w:rsidRPr="00630A3B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630A3B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630A3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12391" w:rsidRPr="00630A3B" w:rsidRDefault="00312391" w:rsidP="007B2077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 w:rsidRPr="00630A3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8,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12391" w:rsidRPr="00630A3B" w:rsidRDefault="00312391" w:rsidP="007B2077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 w:rsidRPr="00630A3B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8</w:t>
            </w:r>
            <w:r w:rsidRPr="00630A3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0,0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12391" w:rsidRDefault="00312391" w:rsidP="007B2077">
            <w:pPr>
              <w:spacing w:line="0" w:lineRule="atLeast"/>
              <w:jc w:val="center"/>
            </w:pPr>
            <w:r w:rsidRPr="00630A3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</w:t>
            </w:r>
            <w:r w:rsidRPr="00630A3B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9</w:t>
            </w:r>
            <w:r w:rsidRPr="00630A3B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630A3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4</w:t>
            </w:r>
          </w:p>
        </w:tc>
      </w:tr>
      <w:tr w:rsidR="00312391" w:rsidRPr="00263F29" w:rsidTr="007B2077">
        <w:trPr>
          <w:trHeight w:val="255"/>
        </w:trPr>
        <w:tc>
          <w:tcPr>
            <w:tcW w:w="8648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12391" w:rsidRPr="00263F29" w:rsidRDefault="00312391" w:rsidP="007B2077">
            <w:pPr>
              <w:spacing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Cuando pido cita con el/la especialista por un mismo problema, me ve el/la mismo/a médico/a 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12391" w:rsidRPr="007762CB" w:rsidRDefault="00312391" w:rsidP="007B2077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762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1,3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12391" w:rsidRPr="007762CB" w:rsidRDefault="00312391" w:rsidP="007B2077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762C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7762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6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12391" w:rsidRPr="007762CB" w:rsidRDefault="00312391" w:rsidP="007B2077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762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7762C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7762C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7762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12391" w:rsidRPr="007762CB" w:rsidRDefault="00312391" w:rsidP="007B2077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762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1,5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12391" w:rsidRPr="007762CB" w:rsidRDefault="00312391" w:rsidP="007B2077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762C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7762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4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12391" w:rsidRPr="007762CB" w:rsidRDefault="00312391" w:rsidP="007B2077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762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7762C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7762C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7762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12391" w:rsidRPr="007762CB" w:rsidRDefault="00312391" w:rsidP="007B2077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762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2,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12391" w:rsidRPr="007762CB" w:rsidRDefault="00312391" w:rsidP="007B2077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762C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7762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5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12391" w:rsidRDefault="00312391" w:rsidP="007B2077">
            <w:pPr>
              <w:spacing w:line="0" w:lineRule="atLeast"/>
              <w:jc w:val="center"/>
            </w:pPr>
            <w:r w:rsidRPr="007762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7762C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7762C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7762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</w:tr>
      <w:tr w:rsidR="00312391" w:rsidRPr="00263F29" w:rsidTr="007B2077">
        <w:trPr>
          <w:trHeight w:val="255"/>
        </w:trPr>
        <w:tc>
          <w:tcPr>
            <w:tcW w:w="8648" w:type="dxa"/>
            <w:tcBorders>
              <w:top w:val="nil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12391" w:rsidRPr="00263F29" w:rsidRDefault="00312391" w:rsidP="007B2077">
            <w:pPr>
              <w:spacing w:line="0" w:lineRule="atLeast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Suelo acudir al mismo sitio cuando tengo un problema de salud o necesito consejo sobre mi enfermedad </w:t>
            </w:r>
          </w:p>
        </w:tc>
        <w:tc>
          <w:tcPr>
            <w:tcW w:w="660" w:type="dxa"/>
            <w:tcBorders>
              <w:top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12391" w:rsidRPr="006B5617" w:rsidRDefault="00312391" w:rsidP="007B2077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B561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6,6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12391" w:rsidRPr="006B5617" w:rsidRDefault="00312391" w:rsidP="007B2077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B5617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6B561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9</w:t>
            </w: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12391" w:rsidRPr="006B5617" w:rsidRDefault="00312391" w:rsidP="007B2077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B561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6B5617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6B5617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6B561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660" w:type="dxa"/>
            <w:tcBorders>
              <w:top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12391" w:rsidRPr="006B5617" w:rsidRDefault="00312391" w:rsidP="007B2077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B561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2,6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12391" w:rsidRPr="006B5617" w:rsidRDefault="00312391" w:rsidP="007B2077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B5617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6B561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5</w:t>
            </w: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12391" w:rsidRPr="006B5617" w:rsidRDefault="00312391" w:rsidP="007B2077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B561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6B5617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6B5617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6B561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660" w:type="dxa"/>
            <w:tcBorders>
              <w:top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12391" w:rsidRPr="006B5617" w:rsidRDefault="00312391" w:rsidP="007B2077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B561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4,0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12391" w:rsidRPr="006B5617" w:rsidRDefault="00312391" w:rsidP="007B2077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6B5617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6B561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2</w:t>
            </w: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12391" w:rsidRDefault="00312391" w:rsidP="007B2077">
            <w:pPr>
              <w:spacing w:line="0" w:lineRule="atLeast"/>
              <w:jc w:val="center"/>
            </w:pPr>
            <w:r w:rsidRPr="006B561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6B5617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6B5617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6B561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</w:tr>
      <w:tr w:rsidR="00700A9B" w:rsidRPr="00263F29" w:rsidTr="006F2120">
        <w:trPr>
          <w:trHeight w:val="227"/>
        </w:trPr>
        <w:tc>
          <w:tcPr>
            <w:tcW w:w="8648" w:type="dxa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00A9B" w:rsidRPr="00263F29" w:rsidRDefault="00700A9B" w:rsidP="007B2077">
            <w:pPr>
              <w:spacing w:line="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</w:p>
        </w:tc>
        <w:tc>
          <w:tcPr>
            <w:tcW w:w="2399" w:type="dxa"/>
            <w:gridSpan w:val="3"/>
            <w:tcBorders>
              <w:bottom w:val="nil"/>
            </w:tcBorders>
            <w:noWrap/>
            <w:tcMar>
              <w:left w:w="28" w:type="dxa"/>
              <w:right w:w="28" w:type="dxa"/>
            </w:tcMar>
          </w:tcPr>
          <w:p w:rsidR="00700A9B" w:rsidRPr="00263F29" w:rsidRDefault="00700A9B" w:rsidP="007B2077">
            <w:pPr>
              <w:spacing w:line="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45-64</w:t>
            </w:r>
          </w:p>
        </w:tc>
        <w:tc>
          <w:tcPr>
            <w:tcW w:w="2399" w:type="dxa"/>
            <w:gridSpan w:val="3"/>
            <w:tcBorders>
              <w:bottom w:val="nil"/>
            </w:tcBorders>
            <w:noWrap/>
            <w:tcMar>
              <w:left w:w="28" w:type="dxa"/>
              <w:right w:w="28" w:type="dxa"/>
            </w:tcMar>
          </w:tcPr>
          <w:p w:rsidR="00700A9B" w:rsidRPr="00263F29" w:rsidRDefault="00700A9B" w:rsidP="007B2077">
            <w:pPr>
              <w:spacing w:line="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65-74</w:t>
            </w:r>
          </w:p>
        </w:tc>
        <w:tc>
          <w:tcPr>
            <w:tcW w:w="2399" w:type="dxa"/>
            <w:gridSpan w:val="3"/>
            <w:tcBorders>
              <w:bottom w:val="nil"/>
            </w:tcBorders>
            <w:noWrap/>
            <w:tcMar>
              <w:left w:w="28" w:type="dxa"/>
              <w:right w:w="28" w:type="dxa"/>
            </w:tcMar>
          </w:tcPr>
          <w:p w:rsidR="00700A9B" w:rsidRPr="00263F29" w:rsidRDefault="00700A9B" w:rsidP="007B2077">
            <w:pPr>
              <w:spacing w:line="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&lt;=75</w:t>
            </w:r>
          </w:p>
        </w:tc>
      </w:tr>
      <w:tr w:rsidR="00B4599E" w:rsidRPr="00263F29" w:rsidTr="007B2077">
        <w:trPr>
          <w:trHeight w:val="227"/>
        </w:trPr>
        <w:tc>
          <w:tcPr>
            <w:tcW w:w="8648" w:type="dxa"/>
            <w:tcBorders>
              <w:top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63F29" w:rsidRPr="00263F29" w:rsidRDefault="00263F29" w:rsidP="007B2077">
            <w:pPr>
              <w:spacing w:line="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</w:p>
        </w:tc>
        <w:tc>
          <w:tcPr>
            <w:tcW w:w="660" w:type="dxa"/>
            <w:tcBorders>
              <w:top w:val="nil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63F29" w:rsidRPr="00263F29" w:rsidRDefault="00263F29" w:rsidP="007B2077">
            <w:pPr>
              <w:spacing w:line="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Araba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63F29" w:rsidRPr="00263F29" w:rsidRDefault="00263F29" w:rsidP="007B2077">
            <w:pPr>
              <w:spacing w:line="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Gipuzkoa</w:t>
            </w: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63F29" w:rsidRPr="00263F29" w:rsidRDefault="00263F29" w:rsidP="007B2077">
            <w:pPr>
              <w:spacing w:line="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Bizkaia</w:t>
            </w:r>
          </w:p>
        </w:tc>
        <w:tc>
          <w:tcPr>
            <w:tcW w:w="660" w:type="dxa"/>
            <w:tcBorders>
              <w:top w:val="nil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63F29" w:rsidRPr="00263F29" w:rsidRDefault="00263F29" w:rsidP="007B2077">
            <w:pPr>
              <w:spacing w:line="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Araba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63F29" w:rsidRPr="00263F29" w:rsidRDefault="00263F29" w:rsidP="007B2077">
            <w:pPr>
              <w:spacing w:line="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Gipuzkoa</w:t>
            </w: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63F29" w:rsidRPr="00263F29" w:rsidRDefault="00263F29" w:rsidP="007B2077">
            <w:pPr>
              <w:spacing w:line="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Bizkaia</w:t>
            </w:r>
          </w:p>
        </w:tc>
        <w:tc>
          <w:tcPr>
            <w:tcW w:w="660" w:type="dxa"/>
            <w:tcBorders>
              <w:top w:val="nil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63F29" w:rsidRPr="00263F29" w:rsidRDefault="00263F29" w:rsidP="007B2077">
            <w:pPr>
              <w:spacing w:line="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Araba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63F29" w:rsidRPr="00263F29" w:rsidRDefault="00263F29" w:rsidP="007B2077">
            <w:pPr>
              <w:spacing w:line="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Gipuzkoa</w:t>
            </w: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63F29" w:rsidRPr="00263F29" w:rsidRDefault="00263F29" w:rsidP="007B2077">
            <w:pPr>
              <w:spacing w:line="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Bizkaia</w:t>
            </w:r>
          </w:p>
        </w:tc>
      </w:tr>
      <w:tr w:rsidR="007B2077" w:rsidRPr="00263F29" w:rsidTr="00BC6096">
        <w:trPr>
          <w:trHeight w:val="255"/>
        </w:trPr>
        <w:tc>
          <w:tcPr>
            <w:tcW w:w="8648" w:type="dxa"/>
            <w:tcBorders>
              <w:top w:val="single" w:sz="4" w:space="0" w:color="auto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B2077" w:rsidRPr="00263F29" w:rsidRDefault="007B2077" w:rsidP="007B2077">
            <w:pPr>
              <w:spacing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Creo que los/as profesionales que me atienden conocen mi historial clínico previo </w:t>
            </w:r>
          </w:p>
        </w:tc>
        <w:tc>
          <w:tcPr>
            <w:tcW w:w="660" w:type="dxa"/>
            <w:tcBorders>
              <w:top w:val="single" w:sz="4" w:space="0" w:color="auto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B2077" w:rsidRPr="00190950" w:rsidRDefault="007B2077" w:rsidP="007B2077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190950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19095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5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B2077" w:rsidRPr="00190950" w:rsidRDefault="007B2077" w:rsidP="007B2077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190950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19095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190950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9095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B2077" w:rsidRDefault="007B2077" w:rsidP="007B2077">
            <w:pPr>
              <w:spacing w:line="0" w:lineRule="atLeast"/>
              <w:jc w:val="center"/>
            </w:pPr>
            <w:r w:rsidRPr="00190950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8</w:t>
            </w:r>
            <w:r w:rsidRPr="00190950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3,0</w:t>
            </w:r>
          </w:p>
        </w:tc>
        <w:tc>
          <w:tcPr>
            <w:tcW w:w="660" w:type="dxa"/>
            <w:tcBorders>
              <w:top w:val="single" w:sz="4" w:space="0" w:color="auto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B2077" w:rsidRPr="00BC6096" w:rsidRDefault="007B2077" w:rsidP="00BC6096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BC609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8,5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B2077" w:rsidRPr="00BC6096" w:rsidRDefault="007B2077" w:rsidP="00BC6096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BC609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3,1</w:t>
            </w:r>
          </w:p>
        </w:tc>
        <w:tc>
          <w:tcPr>
            <w:tcW w:w="719" w:type="dxa"/>
            <w:tcBorders>
              <w:top w:val="single" w:sz="4" w:space="0" w:color="auto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B2077" w:rsidRPr="00BC6096" w:rsidRDefault="007B2077" w:rsidP="00BC6096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BC609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9,3</w:t>
            </w:r>
          </w:p>
        </w:tc>
        <w:tc>
          <w:tcPr>
            <w:tcW w:w="660" w:type="dxa"/>
            <w:tcBorders>
              <w:top w:val="single" w:sz="4" w:space="0" w:color="auto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B2077" w:rsidRPr="00BC6096" w:rsidRDefault="007B2077" w:rsidP="00BC6096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BC609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1,2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B2077" w:rsidRPr="00BC6096" w:rsidRDefault="007B2077" w:rsidP="00BC6096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BC609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6,5</w:t>
            </w:r>
          </w:p>
        </w:tc>
        <w:tc>
          <w:tcPr>
            <w:tcW w:w="719" w:type="dxa"/>
            <w:tcBorders>
              <w:top w:val="single" w:sz="4" w:space="0" w:color="auto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B2077" w:rsidRPr="00BC6096" w:rsidRDefault="007B2077" w:rsidP="00BC6096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BC609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3,4</w:t>
            </w:r>
          </w:p>
        </w:tc>
      </w:tr>
      <w:tr w:rsidR="007B2077" w:rsidRPr="00263F29" w:rsidTr="00BC6096">
        <w:trPr>
          <w:trHeight w:val="255"/>
        </w:trPr>
        <w:tc>
          <w:tcPr>
            <w:tcW w:w="8648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B2077" w:rsidRPr="00263F29" w:rsidRDefault="007B2077" w:rsidP="007B2077">
            <w:pPr>
              <w:spacing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Después de ir al/la especialista mi médico/a de familia comenta conmigo la visita 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B2077" w:rsidRPr="00C141E4" w:rsidRDefault="007B2077" w:rsidP="007B2077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C141E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C141E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B2077" w:rsidRPr="00C141E4" w:rsidRDefault="007B2077" w:rsidP="007B2077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C141E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C141E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C141E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141E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B2077" w:rsidRDefault="007B2077" w:rsidP="007B2077">
            <w:pPr>
              <w:spacing w:line="0" w:lineRule="atLeast"/>
              <w:jc w:val="center"/>
            </w:pPr>
            <w:r w:rsidRPr="00C141E4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7</w:t>
            </w:r>
            <w:r w:rsidRPr="00C141E4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2,2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B2077" w:rsidRPr="00BC6096" w:rsidRDefault="007B2077" w:rsidP="00BC6096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BC609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3,3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B2077" w:rsidRPr="00BC6096" w:rsidRDefault="007B2077" w:rsidP="00BC6096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BC609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3,1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B2077" w:rsidRPr="00BC6096" w:rsidRDefault="007B2077" w:rsidP="00BC6096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BC609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3,7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B2077" w:rsidRPr="00BC6096" w:rsidRDefault="007B2077" w:rsidP="00BC6096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BC609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5,0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B2077" w:rsidRPr="00BC6096" w:rsidRDefault="007B2077" w:rsidP="00BC6096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BC609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5,4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B2077" w:rsidRPr="00BC6096" w:rsidRDefault="007B2077" w:rsidP="00BC6096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BC609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8,3</w:t>
            </w:r>
          </w:p>
        </w:tc>
      </w:tr>
      <w:tr w:rsidR="007B2077" w:rsidRPr="00263F29" w:rsidTr="00BC6096">
        <w:trPr>
          <w:trHeight w:val="255"/>
        </w:trPr>
        <w:tc>
          <w:tcPr>
            <w:tcW w:w="8648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B2077" w:rsidRPr="00263F29" w:rsidRDefault="007B2077" w:rsidP="007B2077">
            <w:pPr>
              <w:spacing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Mi médico/a de familia conoce las indicaciones del/la especialista antes de explicárselas yo 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B2077" w:rsidRPr="00325907" w:rsidRDefault="007B2077" w:rsidP="007B2077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325907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32590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6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B2077" w:rsidRPr="00325907" w:rsidRDefault="007B2077" w:rsidP="007B2077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325907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32590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325907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32590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B2077" w:rsidRDefault="007B2077" w:rsidP="007B2077">
            <w:pPr>
              <w:spacing w:line="0" w:lineRule="atLeast"/>
              <w:jc w:val="center"/>
            </w:pPr>
            <w:r w:rsidRPr="003259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6</w:t>
            </w:r>
            <w:r w:rsidRPr="00325907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5,0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B2077" w:rsidRPr="00BC6096" w:rsidRDefault="007B2077" w:rsidP="00BC6096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106428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7,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B2077" w:rsidRPr="00BC6096" w:rsidRDefault="007B2077" w:rsidP="00BC6096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BC609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</w:t>
            </w:r>
            <w:r w:rsidRPr="00106428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,9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B2077" w:rsidRPr="00BC6096" w:rsidRDefault="007B2077" w:rsidP="00BC6096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106428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</w:t>
            </w:r>
            <w:r w:rsidRPr="00BC609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,</w:t>
            </w:r>
            <w:r w:rsidRPr="00106428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5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B2077" w:rsidRPr="00BC6096" w:rsidRDefault="007B2077" w:rsidP="00BC6096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106428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9,3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B2077" w:rsidRPr="00BC6096" w:rsidRDefault="007B2077" w:rsidP="00BC6096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BC609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</w:t>
            </w:r>
            <w:r w:rsidRPr="00106428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,9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B2077" w:rsidRPr="00BC6096" w:rsidRDefault="007B2077" w:rsidP="00BC6096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BC609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8,8</w:t>
            </w:r>
          </w:p>
        </w:tc>
      </w:tr>
      <w:tr w:rsidR="007B2077" w:rsidRPr="00263F29" w:rsidTr="00BC6096">
        <w:trPr>
          <w:trHeight w:val="255"/>
        </w:trPr>
        <w:tc>
          <w:tcPr>
            <w:tcW w:w="8648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B2077" w:rsidRPr="00263F29" w:rsidRDefault="007B2077" w:rsidP="007B2077">
            <w:pPr>
              <w:spacing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El/la especialista conoce las indicaciones de mi médico/a de familia antes de explicárselas yo 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B2077" w:rsidRPr="009750C4" w:rsidRDefault="007B2077" w:rsidP="007B2077">
            <w:pPr>
              <w:spacing w:line="0" w:lineRule="atLeast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9750C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9750C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7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B2077" w:rsidRPr="009750C4" w:rsidRDefault="007B2077" w:rsidP="007B2077">
            <w:pPr>
              <w:spacing w:line="0" w:lineRule="atLeast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9750C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9750C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9750C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9750C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B2077" w:rsidRPr="009750C4" w:rsidRDefault="007B2077" w:rsidP="007B2077">
            <w:pPr>
              <w:spacing w:line="0" w:lineRule="atLeast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9750C4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5</w:t>
            </w:r>
            <w:r w:rsidRPr="009750C4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6,9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B2077" w:rsidRPr="00BC6096" w:rsidRDefault="007B2077" w:rsidP="00BC6096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1C31A8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5,6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B2077" w:rsidRPr="00BC6096" w:rsidRDefault="007B2077" w:rsidP="00BC6096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BC609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6</w:t>
            </w:r>
            <w:r w:rsidRPr="001C31A8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4,0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B2077" w:rsidRPr="00BC6096" w:rsidRDefault="007B2077" w:rsidP="00BC6096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1C31A8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6</w:t>
            </w:r>
            <w:r w:rsidRPr="00BC609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2,</w:t>
            </w:r>
            <w:r w:rsidRPr="001C31A8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4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B2077" w:rsidRPr="00BC6096" w:rsidRDefault="007B2077" w:rsidP="00BC6096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1C31A8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8,1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B2077" w:rsidRPr="00BC6096" w:rsidRDefault="007B2077" w:rsidP="00BC6096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BC609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</w:t>
            </w:r>
            <w:r w:rsidRPr="001C31A8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,3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B2077" w:rsidRPr="00BC6096" w:rsidRDefault="007B2077" w:rsidP="00BC6096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BC609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1,8</w:t>
            </w:r>
          </w:p>
        </w:tc>
      </w:tr>
      <w:tr w:rsidR="007B2077" w:rsidRPr="00263F29" w:rsidTr="00BC6096">
        <w:trPr>
          <w:trHeight w:val="255"/>
        </w:trPr>
        <w:tc>
          <w:tcPr>
            <w:tcW w:w="8648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B2077" w:rsidRPr="00263F29" w:rsidRDefault="007B2077" w:rsidP="007B2077">
            <w:pPr>
              <w:spacing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Mi médico/a de familia está de acuerdo con las indicaciones del/la especialista 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B2077" w:rsidRPr="00B50CC8" w:rsidRDefault="007B2077" w:rsidP="007B2077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B50CC8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B50CC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B2077" w:rsidRPr="00B50CC8" w:rsidRDefault="007B2077" w:rsidP="007B2077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B50CC8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B50CC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B50CC8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B50CC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B2077" w:rsidRDefault="007B2077" w:rsidP="007B2077">
            <w:pPr>
              <w:spacing w:line="0" w:lineRule="atLeast"/>
              <w:jc w:val="center"/>
            </w:pPr>
            <w:r w:rsidRPr="00B50CC8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8</w:t>
            </w:r>
            <w:r w:rsidRPr="00B50CC8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9,3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B2077" w:rsidRPr="00BC6096" w:rsidRDefault="007B2077" w:rsidP="00BC6096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BC609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7,7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B2077" w:rsidRPr="00BC6096" w:rsidRDefault="007B2077" w:rsidP="00BC6096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BC609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3,7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B2077" w:rsidRPr="00BC6096" w:rsidRDefault="007B2077" w:rsidP="00BC6096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BC609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2,8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B2077" w:rsidRPr="00BC6096" w:rsidRDefault="007B2077" w:rsidP="00BC6096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BC609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3,0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B2077" w:rsidRPr="00BC6096" w:rsidRDefault="007B2077" w:rsidP="00BC6096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BC609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3,0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B2077" w:rsidRPr="00BC6096" w:rsidRDefault="007B2077" w:rsidP="00BC6096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BC609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5,6</w:t>
            </w:r>
          </w:p>
        </w:tc>
      </w:tr>
      <w:tr w:rsidR="00BC6096" w:rsidRPr="00263F29" w:rsidTr="00BC6096">
        <w:trPr>
          <w:trHeight w:val="255"/>
        </w:trPr>
        <w:tc>
          <w:tcPr>
            <w:tcW w:w="8648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C6096" w:rsidRPr="00263F29" w:rsidRDefault="00BC6096" w:rsidP="007B2077">
            <w:pPr>
              <w:spacing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El/la especialista está de acuerdo con las indicaciones del/la médico/a de familia 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6096" w:rsidRPr="00207D26" w:rsidRDefault="00BC6096" w:rsidP="007B2077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07D2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207D2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1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6096" w:rsidRPr="00207D26" w:rsidRDefault="00BC6096" w:rsidP="007B2077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07D2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207D2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207D26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07D2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6096" w:rsidRDefault="00BC6096" w:rsidP="007B2077">
            <w:pPr>
              <w:spacing w:line="0" w:lineRule="atLeast"/>
              <w:jc w:val="center"/>
            </w:pPr>
            <w:r w:rsidRPr="00207D26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8</w:t>
            </w:r>
            <w:r w:rsidRPr="00207D26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4,1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6096" w:rsidRPr="00BC6096" w:rsidRDefault="00BC6096" w:rsidP="00BC6096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BC609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3,5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6096" w:rsidRPr="00BC6096" w:rsidRDefault="00BC6096" w:rsidP="00BC6096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BC609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3,0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6096" w:rsidRPr="00BC6096" w:rsidRDefault="00BC6096" w:rsidP="00BC6096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BC609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6,7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6096" w:rsidRPr="00BC6096" w:rsidRDefault="00BC6096" w:rsidP="00BC6096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BC609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9,4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6096" w:rsidRPr="00BC6096" w:rsidRDefault="00BC6096" w:rsidP="00BC6096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BC609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2,0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6096" w:rsidRPr="00BC6096" w:rsidRDefault="00BC6096" w:rsidP="00BC6096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BC609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9,9</w:t>
            </w:r>
          </w:p>
        </w:tc>
      </w:tr>
      <w:tr w:rsidR="00BC6096" w:rsidRPr="00263F29" w:rsidTr="00BC6096">
        <w:trPr>
          <w:trHeight w:val="255"/>
        </w:trPr>
        <w:tc>
          <w:tcPr>
            <w:tcW w:w="8648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C6096" w:rsidRPr="00263F29" w:rsidRDefault="00BC6096" w:rsidP="007B2077">
            <w:pPr>
              <w:spacing w:line="0" w:lineRule="atLeast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Creo que la atención que recibo por parte del/la médico/a de familia y el/la especialista está coordinada 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6096" w:rsidRPr="003D6A63" w:rsidRDefault="00BC6096" w:rsidP="007B2077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 w:rsidRPr="003D6A63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7</w:t>
            </w:r>
            <w:r w:rsidRPr="003D6A63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5,4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6096" w:rsidRPr="003D6A63" w:rsidRDefault="00BC6096" w:rsidP="007B2077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 w:rsidRPr="003D6A63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7</w:t>
            </w:r>
            <w:r w:rsidRPr="003D6A63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5</w:t>
            </w:r>
            <w:r w:rsidRPr="003D6A63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3D6A63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6096" w:rsidRDefault="00BC6096" w:rsidP="007B2077">
            <w:pPr>
              <w:spacing w:line="0" w:lineRule="atLeast"/>
              <w:jc w:val="center"/>
            </w:pPr>
            <w:r w:rsidRPr="003D6A63">
              <w:rPr>
                <w:rFonts w:ascii="Verdana" w:eastAsia="Verdana" w:hAnsi="Verdana" w:cs="Verdana"/>
                <w:spacing w:val="2"/>
                <w:w w:val="102"/>
                <w:position w:val="-1"/>
                <w:sz w:val="17"/>
                <w:szCs w:val="17"/>
                <w:lang w:val="es-ES"/>
              </w:rPr>
              <w:t>7</w:t>
            </w:r>
            <w:r w:rsidRPr="003D6A63">
              <w:rPr>
                <w:rFonts w:ascii="Verdana" w:eastAsia="Verdana" w:hAnsi="Verdana" w:cs="Verdana"/>
                <w:w w:val="102"/>
                <w:position w:val="-1"/>
                <w:sz w:val="17"/>
                <w:szCs w:val="17"/>
                <w:lang w:val="es-ES"/>
              </w:rPr>
              <w:t>1,4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6096" w:rsidRPr="00BC6096" w:rsidRDefault="00BC6096" w:rsidP="00BC6096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BC609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6,7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6096" w:rsidRPr="00BC6096" w:rsidRDefault="00BC6096" w:rsidP="00BC6096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BC609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2,5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6096" w:rsidRPr="00BC6096" w:rsidRDefault="00BC6096" w:rsidP="00BC6096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BC609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9,5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6096" w:rsidRPr="00BC6096" w:rsidRDefault="00BC6096" w:rsidP="00BC6096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BC609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5,3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6096" w:rsidRPr="00BC6096" w:rsidRDefault="00BC6096" w:rsidP="00BC6096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BC609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5,5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6096" w:rsidRPr="00BC6096" w:rsidRDefault="00BC6096" w:rsidP="00BC6096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BC609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6,1</w:t>
            </w:r>
          </w:p>
        </w:tc>
      </w:tr>
      <w:tr w:rsidR="00BC6096" w:rsidRPr="00263F29" w:rsidTr="00BC6096">
        <w:trPr>
          <w:trHeight w:val="255"/>
        </w:trPr>
        <w:tc>
          <w:tcPr>
            <w:tcW w:w="8648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C6096" w:rsidRPr="00263F29" w:rsidRDefault="00BC6096" w:rsidP="007B2077">
            <w:pPr>
              <w:spacing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Cuando pido visita para mi médico/a de familia, siempre me ve el/la mismo/a médico/a 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6096" w:rsidRPr="00F41E89" w:rsidRDefault="00BC6096" w:rsidP="007B2077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 w:rsidRPr="00F41E89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9</w:t>
            </w:r>
            <w:r w:rsidRPr="00F41E89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,4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6096" w:rsidRPr="00F41E89" w:rsidRDefault="00BC6096" w:rsidP="007B2077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 w:rsidRPr="00F41E89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9</w:t>
            </w:r>
            <w:r w:rsidRPr="00F41E89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0</w:t>
            </w:r>
            <w:r w:rsidRPr="00F41E89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F41E89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3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6096" w:rsidRDefault="00BC6096" w:rsidP="007B2077">
            <w:pPr>
              <w:spacing w:line="0" w:lineRule="atLeast"/>
              <w:jc w:val="center"/>
            </w:pPr>
            <w:r w:rsidRPr="00F41E89">
              <w:rPr>
                <w:rFonts w:ascii="Verdana" w:eastAsia="Verdana" w:hAnsi="Verdana" w:cs="Verdana"/>
                <w:spacing w:val="2"/>
                <w:w w:val="102"/>
                <w:position w:val="-1"/>
                <w:sz w:val="17"/>
                <w:szCs w:val="17"/>
                <w:lang w:val="es-ES"/>
              </w:rPr>
              <w:t>8</w:t>
            </w:r>
            <w:r w:rsidRPr="00F41E89">
              <w:rPr>
                <w:rFonts w:ascii="Verdana" w:eastAsia="Verdana" w:hAnsi="Verdana" w:cs="Verdana"/>
                <w:w w:val="102"/>
                <w:position w:val="-1"/>
                <w:sz w:val="17"/>
                <w:szCs w:val="17"/>
                <w:lang w:val="es-ES"/>
              </w:rPr>
              <w:t>9,7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6096" w:rsidRPr="00BC6096" w:rsidRDefault="00BC6096" w:rsidP="00BC6096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BC609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1,5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6096" w:rsidRPr="00BC6096" w:rsidRDefault="00BC6096" w:rsidP="00BC6096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BC609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3,0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6096" w:rsidRPr="00BC6096" w:rsidRDefault="00BC6096" w:rsidP="00BC6096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BC609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8,2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6096" w:rsidRPr="00BC6096" w:rsidRDefault="00BC6096" w:rsidP="00BC6096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BC609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5,1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6096" w:rsidRPr="00BC6096" w:rsidRDefault="00BC6096" w:rsidP="00BC6096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BC609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2,4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6096" w:rsidRPr="00BC6096" w:rsidRDefault="00BC6096" w:rsidP="00BC6096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BC609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2,9</w:t>
            </w:r>
          </w:p>
        </w:tc>
      </w:tr>
      <w:tr w:rsidR="00BC6096" w:rsidRPr="00263F29" w:rsidTr="00BC6096">
        <w:trPr>
          <w:trHeight w:val="255"/>
        </w:trPr>
        <w:tc>
          <w:tcPr>
            <w:tcW w:w="8648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C6096" w:rsidRPr="00263F29" w:rsidRDefault="00BC6096" w:rsidP="007B2077">
            <w:pPr>
              <w:spacing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Cuando pido cita con el/la especialista por un mismo problema, me ve el/la mismo/a médico/a 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6096" w:rsidRPr="009C7CA1" w:rsidRDefault="00BC6096" w:rsidP="007B2077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9C7CA1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9C7C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3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6096" w:rsidRPr="009C7CA1" w:rsidRDefault="00BC6096" w:rsidP="007B2077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9C7CA1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9C7C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9C7CA1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9C7CA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6096" w:rsidRDefault="00BC6096" w:rsidP="007B2077">
            <w:pPr>
              <w:spacing w:line="0" w:lineRule="atLeast"/>
              <w:jc w:val="center"/>
            </w:pPr>
            <w:r w:rsidRPr="009C7CA1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7</w:t>
            </w:r>
            <w:r w:rsidRPr="009C7CA1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9,5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6096" w:rsidRPr="00BC6096" w:rsidRDefault="00BC6096" w:rsidP="00BC6096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BC609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5,8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6096" w:rsidRPr="00BC6096" w:rsidRDefault="00BC6096" w:rsidP="00BC6096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BC609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9,1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6096" w:rsidRPr="00BC6096" w:rsidRDefault="00BC6096" w:rsidP="00BC6096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BC609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5,0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6096" w:rsidRPr="00BC6096" w:rsidRDefault="00BC6096" w:rsidP="00BC6096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BC609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9,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6096" w:rsidRPr="00BC6096" w:rsidRDefault="00BC6096" w:rsidP="00BC6096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BC609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1,5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6096" w:rsidRPr="00BC6096" w:rsidRDefault="00BC6096" w:rsidP="00BC6096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BC609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9,3</w:t>
            </w:r>
          </w:p>
        </w:tc>
      </w:tr>
      <w:tr w:rsidR="00BC6096" w:rsidRPr="00263F29" w:rsidTr="00BC6096">
        <w:trPr>
          <w:trHeight w:val="255"/>
        </w:trPr>
        <w:tc>
          <w:tcPr>
            <w:tcW w:w="8648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C6096" w:rsidRPr="00263F29" w:rsidRDefault="00BC6096" w:rsidP="007B2077">
            <w:pPr>
              <w:spacing w:line="0" w:lineRule="atLeast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Suelo acudir al mismo sitio cuando tengo un problema de salud o necesito consejo sobre mi enfermedad 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6096" w:rsidRPr="00EC7573" w:rsidRDefault="00BC6096" w:rsidP="007B2077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EC7573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EC757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6096" w:rsidRPr="00EC7573" w:rsidRDefault="00BC6096" w:rsidP="007B2077">
            <w:pPr>
              <w:spacing w:line="0" w:lineRule="atLeas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EC7573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EC757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EC7573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C757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6096" w:rsidRDefault="00BC6096" w:rsidP="007B2077">
            <w:pPr>
              <w:spacing w:line="0" w:lineRule="atLeast"/>
              <w:jc w:val="center"/>
            </w:pPr>
            <w:r w:rsidRPr="00EC7573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9</w:t>
            </w:r>
            <w:r w:rsidRPr="00EC7573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7,6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6096" w:rsidRPr="00BC6096" w:rsidRDefault="00BC6096" w:rsidP="00BC6096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BC609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6,1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6096" w:rsidRPr="00BC6096" w:rsidRDefault="00BC6096" w:rsidP="00BC6096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BC609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7,4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6096" w:rsidRPr="00BC6096" w:rsidRDefault="00BC6096" w:rsidP="00BC6096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BC609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6,4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6096" w:rsidRPr="00BC6096" w:rsidRDefault="00BC6096" w:rsidP="00BC6096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BC609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00,0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6096" w:rsidRPr="00BC6096" w:rsidRDefault="00BC6096" w:rsidP="00BC6096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BC609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9,1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6096" w:rsidRPr="00BC6096" w:rsidRDefault="00BC6096" w:rsidP="00BC6096">
            <w:pPr>
              <w:spacing w:line="0" w:lineRule="atLeast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BC609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7,3</w:t>
            </w:r>
          </w:p>
        </w:tc>
      </w:tr>
      <w:tr w:rsidR="002B3E88" w:rsidRPr="00263F29" w:rsidTr="006F2120">
        <w:trPr>
          <w:trHeight w:val="227"/>
        </w:trPr>
        <w:tc>
          <w:tcPr>
            <w:tcW w:w="8648" w:type="dxa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B3E88" w:rsidRPr="007B2077" w:rsidRDefault="002B3E88" w:rsidP="007B2077">
            <w:pPr>
              <w:spacing w:line="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7B2077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lastRenderedPageBreak/>
              <w:t>Mujeres</w:t>
            </w:r>
            <w:bookmarkStart w:id="2" w:name="Pag_3"/>
            <w:bookmarkEnd w:id="2"/>
          </w:p>
        </w:tc>
        <w:tc>
          <w:tcPr>
            <w:tcW w:w="2399" w:type="dxa"/>
            <w:gridSpan w:val="3"/>
            <w:tcBorders>
              <w:bottom w:val="nil"/>
            </w:tcBorders>
            <w:noWrap/>
            <w:tcMar>
              <w:left w:w="28" w:type="dxa"/>
              <w:right w:w="28" w:type="dxa"/>
            </w:tcMar>
          </w:tcPr>
          <w:p w:rsidR="002B3E88" w:rsidRPr="00263F29" w:rsidRDefault="002B3E88" w:rsidP="007B2077">
            <w:pPr>
              <w:spacing w:line="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Total</w:t>
            </w:r>
          </w:p>
        </w:tc>
        <w:tc>
          <w:tcPr>
            <w:tcW w:w="2399" w:type="dxa"/>
            <w:gridSpan w:val="3"/>
            <w:tcBorders>
              <w:bottom w:val="nil"/>
            </w:tcBorders>
            <w:noWrap/>
            <w:tcMar>
              <w:left w:w="28" w:type="dxa"/>
              <w:right w:w="28" w:type="dxa"/>
            </w:tcMar>
          </w:tcPr>
          <w:p w:rsidR="002B3E88" w:rsidRPr="00263F29" w:rsidRDefault="002B3E88" w:rsidP="007B2077">
            <w:pPr>
              <w:spacing w:line="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15-24</w:t>
            </w:r>
          </w:p>
        </w:tc>
        <w:tc>
          <w:tcPr>
            <w:tcW w:w="2399" w:type="dxa"/>
            <w:gridSpan w:val="3"/>
            <w:tcBorders>
              <w:bottom w:val="nil"/>
            </w:tcBorders>
            <w:noWrap/>
            <w:tcMar>
              <w:left w:w="28" w:type="dxa"/>
              <w:right w:w="28" w:type="dxa"/>
            </w:tcMar>
          </w:tcPr>
          <w:p w:rsidR="002B3E88" w:rsidRPr="00263F29" w:rsidRDefault="002B3E88" w:rsidP="007B2077">
            <w:pPr>
              <w:spacing w:line="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25-44</w:t>
            </w:r>
          </w:p>
        </w:tc>
      </w:tr>
      <w:tr w:rsidR="009E286D" w:rsidRPr="00263F29" w:rsidTr="007B2077">
        <w:trPr>
          <w:trHeight w:val="227"/>
        </w:trPr>
        <w:tc>
          <w:tcPr>
            <w:tcW w:w="8648" w:type="dxa"/>
            <w:tcBorders>
              <w:top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E286D" w:rsidRPr="00263F29" w:rsidRDefault="009E286D" w:rsidP="007B2077">
            <w:pPr>
              <w:spacing w:line="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</w:p>
        </w:tc>
        <w:tc>
          <w:tcPr>
            <w:tcW w:w="660" w:type="dxa"/>
            <w:tcBorders>
              <w:top w:val="nil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E286D" w:rsidRPr="00263F29" w:rsidRDefault="009E286D" w:rsidP="007B2077">
            <w:pPr>
              <w:spacing w:line="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Araba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E286D" w:rsidRPr="00263F29" w:rsidRDefault="009E286D" w:rsidP="007B2077">
            <w:pPr>
              <w:spacing w:line="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Gipuzkoa</w:t>
            </w: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E286D" w:rsidRPr="00263F29" w:rsidRDefault="009E286D" w:rsidP="007B2077">
            <w:pPr>
              <w:spacing w:line="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Bizkaia</w:t>
            </w:r>
          </w:p>
        </w:tc>
        <w:tc>
          <w:tcPr>
            <w:tcW w:w="660" w:type="dxa"/>
            <w:tcBorders>
              <w:top w:val="nil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E286D" w:rsidRPr="00263F29" w:rsidRDefault="009E286D" w:rsidP="007B2077">
            <w:pPr>
              <w:spacing w:line="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Araba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E286D" w:rsidRPr="00263F29" w:rsidRDefault="009E286D" w:rsidP="007B2077">
            <w:pPr>
              <w:spacing w:line="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Gipuzkoa</w:t>
            </w: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E286D" w:rsidRPr="00263F29" w:rsidRDefault="009E286D" w:rsidP="007B2077">
            <w:pPr>
              <w:spacing w:line="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Bizkaia</w:t>
            </w:r>
          </w:p>
        </w:tc>
        <w:tc>
          <w:tcPr>
            <w:tcW w:w="660" w:type="dxa"/>
            <w:tcBorders>
              <w:top w:val="nil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E286D" w:rsidRPr="00263F29" w:rsidRDefault="009E286D" w:rsidP="007B2077">
            <w:pPr>
              <w:spacing w:line="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Araba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E286D" w:rsidRPr="00263F29" w:rsidRDefault="009E286D" w:rsidP="007B2077">
            <w:pPr>
              <w:spacing w:line="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Gipuzkoa</w:t>
            </w: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E286D" w:rsidRPr="00263F29" w:rsidRDefault="009E286D" w:rsidP="007B2077">
            <w:pPr>
              <w:spacing w:line="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Bizkaia</w:t>
            </w:r>
          </w:p>
        </w:tc>
      </w:tr>
      <w:tr w:rsidR="002B3E88" w:rsidRPr="00263F29" w:rsidTr="00B44A04">
        <w:trPr>
          <w:trHeight w:val="255"/>
        </w:trPr>
        <w:tc>
          <w:tcPr>
            <w:tcW w:w="8648" w:type="dxa"/>
            <w:tcBorders>
              <w:top w:val="single" w:sz="4" w:space="0" w:color="auto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00A9B" w:rsidRPr="00263F29" w:rsidRDefault="00700A9B" w:rsidP="007B2077">
            <w:pPr>
              <w:spacing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Creo que los/as profesionales que me atienden conocen mi historial clínico previo </w:t>
            </w:r>
          </w:p>
        </w:tc>
        <w:tc>
          <w:tcPr>
            <w:tcW w:w="660" w:type="dxa"/>
            <w:tcBorders>
              <w:top w:val="single" w:sz="4" w:space="0" w:color="auto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0A9B" w:rsidRPr="000C29B4" w:rsidRDefault="00700A9B" w:rsidP="00B44A04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0C29B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4,2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0A9B" w:rsidRPr="000C29B4" w:rsidRDefault="00700A9B" w:rsidP="00B44A04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0C29B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0C29B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7</w:t>
            </w:r>
          </w:p>
        </w:tc>
        <w:tc>
          <w:tcPr>
            <w:tcW w:w="719" w:type="dxa"/>
            <w:tcBorders>
              <w:top w:val="single" w:sz="4" w:space="0" w:color="auto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0A9B" w:rsidRPr="000C29B4" w:rsidRDefault="00700A9B" w:rsidP="00B44A04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0C29B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0C29B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0C29B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0C29B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0A9B" w:rsidRPr="000C29B4" w:rsidRDefault="00700A9B" w:rsidP="00B44A04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0C29B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7,1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0A9B" w:rsidRPr="000C29B4" w:rsidRDefault="00700A9B" w:rsidP="00B44A04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0C29B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0C29B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8</w:t>
            </w:r>
          </w:p>
        </w:tc>
        <w:tc>
          <w:tcPr>
            <w:tcW w:w="719" w:type="dxa"/>
            <w:tcBorders>
              <w:top w:val="single" w:sz="4" w:space="0" w:color="auto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0A9B" w:rsidRPr="000C29B4" w:rsidRDefault="00700A9B" w:rsidP="00B44A04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0C29B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0C29B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0C29B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0C29B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0A9B" w:rsidRPr="000C29B4" w:rsidRDefault="00700A9B" w:rsidP="00B44A04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0C29B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7,1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0A9B" w:rsidRPr="000C29B4" w:rsidRDefault="00700A9B" w:rsidP="00B44A04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0C29B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0C29B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6</w:t>
            </w:r>
          </w:p>
        </w:tc>
        <w:tc>
          <w:tcPr>
            <w:tcW w:w="719" w:type="dxa"/>
            <w:tcBorders>
              <w:top w:val="single" w:sz="4" w:space="0" w:color="auto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0A9B" w:rsidRDefault="00700A9B" w:rsidP="00B44A04">
            <w:pPr>
              <w:jc w:val="center"/>
            </w:pPr>
            <w:r w:rsidRPr="000C29B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0C29B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0C29B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0C29B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</w:tr>
      <w:tr w:rsidR="002B3E88" w:rsidRPr="00263F29" w:rsidTr="00B44A04">
        <w:trPr>
          <w:trHeight w:val="255"/>
        </w:trPr>
        <w:tc>
          <w:tcPr>
            <w:tcW w:w="8648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00A9B" w:rsidRPr="00263F29" w:rsidRDefault="00700A9B" w:rsidP="007B2077">
            <w:pPr>
              <w:spacing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Después de ir al/la especialista mi médico/a de familia comenta conmigo la visita 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0A9B" w:rsidRPr="00331195" w:rsidRDefault="00700A9B" w:rsidP="00B44A04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33119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8,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0A9B" w:rsidRPr="00331195" w:rsidRDefault="00700A9B" w:rsidP="00B44A04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331195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33119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2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0A9B" w:rsidRPr="00331195" w:rsidRDefault="00700A9B" w:rsidP="00B44A04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33119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331195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331195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33119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0A9B" w:rsidRPr="00331195" w:rsidRDefault="00700A9B" w:rsidP="00B44A04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33119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3,5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0A9B" w:rsidRPr="00331195" w:rsidRDefault="00700A9B" w:rsidP="00B44A04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331195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33119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2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0A9B" w:rsidRPr="00331195" w:rsidRDefault="00700A9B" w:rsidP="00B44A04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33119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331195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331195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33119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0A9B" w:rsidRPr="00331195" w:rsidRDefault="00700A9B" w:rsidP="00B44A04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33119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9,6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0A9B" w:rsidRPr="00331195" w:rsidRDefault="00700A9B" w:rsidP="00B44A04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331195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33119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3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0A9B" w:rsidRDefault="00700A9B" w:rsidP="00B44A04">
            <w:pPr>
              <w:jc w:val="center"/>
            </w:pPr>
            <w:r w:rsidRPr="0033119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331195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331195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33119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</w:tr>
      <w:tr w:rsidR="002B3E88" w:rsidRPr="00263F29" w:rsidTr="00B44A04">
        <w:trPr>
          <w:trHeight w:val="255"/>
        </w:trPr>
        <w:tc>
          <w:tcPr>
            <w:tcW w:w="8648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00A9B" w:rsidRPr="00263F29" w:rsidRDefault="00700A9B" w:rsidP="007B2077">
            <w:pPr>
              <w:spacing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Mi médico/a de familia conoce las indicaciones del/la especialista antes de explicárselas yo 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0A9B" w:rsidRPr="00F76BEB" w:rsidRDefault="00700A9B" w:rsidP="00B44A04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F76BE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3,0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0A9B" w:rsidRPr="00F76BEB" w:rsidRDefault="00700A9B" w:rsidP="00B44A04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F76BE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F76BE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8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0A9B" w:rsidRPr="00F76BEB" w:rsidRDefault="00700A9B" w:rsidP="00B44A04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F76BE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F76BE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F76BE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F76BE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0A9B" w:rsidRPr="00F76BEB" w:rsidRDefault="00700A9B" w:rsidP="00B44A04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F76BE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3,5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0A9B" w:rsidRPr="00F76BEB" w:rsidRDefault="00700A9B" w:rsidP="00B44A04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F76BE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F76BE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5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0A9B" w:rsidRPr="00F76BEB" w:rsidRDefault="00700A9B" w:rsidP="00B44A04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F76BE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F76BE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F76BE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F76BE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0A9B" w:rsidRPr="00F76BEB" w:rsidRDefault="00700A9B" w:rsidP="00B44A04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F76BE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3,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0A9B" w:rsidRPr="00F76BEB" w:rsidRDefault="00700A9B" w:rsidP="00B44A04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F76BE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F76BE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8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0A9B" w:rsidRDefault="00700A9B" w:rsidP="00B44A04">
            <w:pPr>
              <w:jc w:val="center"/>
            </w:pPr>
            <w:r w:rsidRPr="00F76BE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F76BE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F76BE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F76BE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</w:tr>
      <w:tr w:rsidR="002B3E88" w:rsidRPr="00263F29" w:rsidTr="00B44A04">
        <w:trPr>
          <w:trHeight w:val="255"/>
        </w:trPr>
        <w:tc>
          <w:tcPr>
            <w:tcW w:w="8648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00A9B" w:rsidRPr="00263F29" w:rsidRDefault="00700A9B" w:rsidP="007B2077">
            <w:pPr>
              <w:spacing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El/la especialista conoce las indicaciones de mi médico/a de familia antes de explicárselas yo 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0A9B" w:rsidRPr="00DF1DAB" w:rsidRDefault="00700A9B" w:rsidP="00B44A04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F1D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4,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0A9B" w:rsidRPr="00DF1DAB" w:rsidRDefault="00700A9B" w:rsidP="00B44A04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F1DA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DF1D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3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0A9B" w:rsidRPr="00DF1DAB" w:rsidRDefault="00700A9B" w:rsidP="00B44A04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F1D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DF1DA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DF1DA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DF1D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0A9B" w:rsidRPr="00DF1DAB" w:rsidRDefault="00700A9B" w:rsidP="00B44A04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F1D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1,3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0A9B" w:rsidRPr="00DF1DAB" w:rsidRDefault="00700A9B" w:rsidP="00B44A04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F1DA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DF1D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8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0A9B" w:rsidRPr="00DF1DAB" w:rsidRDefault="00700A9B" w:rsidP="00B44A04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F1D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DF1DA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DF1DA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DF1D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0A9B" w:rsidRPr="00DF1DAB" w:rsidRDefault="00700A9B" w:rsidP="00B44A04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F1D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5,4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0A9B" w:rsidRPr="00DF1DAB" w:rsidRDefault="00700A9B" w:rsidP="00B44A04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F1DA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DF1D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7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0A9B" w:rsidRDefault="00700A9B" w:rsidP="00B44A04">
            <w:pPr>
              <w:jc w:val="center"/>
            </w:pPr>
            <w:r w:rsidRPr="00DF1D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DF1DA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DF1DA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DF1D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</w:tr>
      <w:tr w:rsidR="002B3E88" w:rsidRPr="00263F29" w:rsidTr="00B44A04">
        <w:trPr>
          <w:trHeight w:val="255"/>
        </w:trPr>
        <w:tc>
          <w:tcPr>
            <w:tcW w:w="8648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00A9B" w:rsidRPr="00263F29" w:rsidRDefault="00700A9B" w:rsidP="007B2077">
            <w:pPr>
              <w:spacing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Mi médico/a de familia está de acuerdo con las indicaciones del/la especialista 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0A9B" w:rsidRPr="002162AE" w:rsidRDefault="00700A9B" w:rsidP="00B44A04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162A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8,5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0A9B" w:rsidRPr="002162AE" w:rsidRDefault="00700A9B" w:rsidP="00B44A04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162AE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2162A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0A9B" w:rsidRPr="002162AE" w:rsidRDefault="00700A9B" w:rsidP="00B44A04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162A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162AE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2162AE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62A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0A9B" w:rsidRPr="002162AE" w:rsidRDefault="00700A9B" w:rsidP="00B44A04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162A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2,8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0A9B" w:rsidRPr="002162AE" w:rsidRDefault="00700A9B" w:rsidP="00B44A04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162AE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2162A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5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0A9B" w:rsidRPr="002162AE" w:rsidRDefault="00700A9B" w:rsidP="00B44A04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162A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2162AE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2162AE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62A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0A9B" w:rsidRPr="002162AE" w:rsidRDefault="00700A9B" w:rsidP="00B44A04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162A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0,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0A9B" w:rsidRPr="002162AE" w:rsidRDefault="00700A9B" w:rsidP="00B44A04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162AE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2162A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1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0A9B" w:rsidRDefault="00700A9B" w:rsidP="00B44A04">
            <w:pPr>
              <w:jc w:val="center"/>
            </w:pPr>
            <w:r w:rsidRPr="002162A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2162AE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2162AE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62A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</w:tr>
      <w:tr w:rsidR="002B3E88" w:rsidRPr="00263F29" w:rsidTr="00B44A04">
        <w:trPr>
          <w:trHeight w:val="255"/>
        </w:trPr>
        <w:tc>
          <w:tcPr>
            <w:tcW w:w="8648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00A9B" w:rsidRPr="00263F29" w:rsidRDefault="00700A9B" w:rsidP="007B2077">
            <w:pPr>
              <w:spacing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El/la especialista está de acuerdo con las indicaciones del/la médico/a de familia 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0A9B" w:rsidRPr="00DF2C99" w:rsidRDefault="00700A9B" w:rsidP="00B44A04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F2C9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5,3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0A9B" w:rsidRPr="00DF2C99" w:rsidRDefault="00700A9B" w:rsidP="00B44A04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F2C99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DF2C9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2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0A9B" w:rsidRPr="00DF2C99" w:rsidRDefault="00700A9B" w:rsidP="00B44A04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F2C9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DF2C99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DF2C99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DF2C9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0A9B" w:rsidRPr="00DF2C99" w:rsidRDefault="00700A9B" w:rsidP="00B44A04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F2C9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8,7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0A9B" w:rsidRPr="00DF2C99" w:rsidRDefault="00700A9B" w:rsidP="00B44A04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F2C99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DF2C9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7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0A9B" w:rsidRPr="00DF2C99" w:rsidRDefault="00700A9B" w:rsidP="00B44A04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F2C9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DF2C99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DF2C99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DF2C9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0A9B" w:rsidRPr="00DF2C99" w:rsidRDefault="00700A9B" w:rsidP="00B44A04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F2C9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6,4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0A9B" w:rsidRPr="00DF2C99" w:rsidRDefault="00700A9B" w:rsidP="00B44A04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F2C99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DF2C9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4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0A9B" w:rsidRDefault="00700A9B" w:rsidP="00B44A04">
            <w:pPr>
              <w:jc w:val="center"/>
            </w:pPr>
            <w:r w:rsidRPr="00DF2C9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DF2C99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DF2C99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DF2C9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</w:tr>
      <w:tr w:rsidR="002B3E88" w:rsidRPr="00263F29" w:rsidTr="00B44A04">
        <w:trPr>
          <w:trHeight w:val="255"/>
        </w:trPr>
        <w:tc>
          <w:tcPr>
            <w:tcW w:w="8648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00A9B" w:rsidRPr="00263F29" w:rsidRDefault="00700A9B" w:rsidP="007B2077">
            <w:pPr>
              <w:spacing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Creo que la atención que recibo por parte del/la médico/a de familia y el/la especialista está coordinada 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0A9B" w:rsidRPr="00F00D07" w:rsidRDefault="00700A9B" w:rsidP="00B44A04">
            <w:pPr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 w:rsidRPr="00F00D07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1,3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0A9B" w:rsidRPr="00F00D07" w:rsidRDefault="00700A9B" w:rsidP="00B44A04">
            <w:pPr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 w:rsidRPr="00F00D07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7</w:t>
            </w:r>
            <w:r w:rsidRPr="00F00D07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4,0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0A9B" w:rsidRPr="00F00D07" w:rsidRDefault="00700A9B" w:rsidP="00B44A04">
            <w:pPr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 w:rsidRPr="00F00D07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</w:t>
            </w:r>
            <w:r w:rsidRPr="00F00D07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F00D07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F00D07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4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0A9B" w:rsidRPr="00F00D07" w:rsidRDefault="00700A9B" w:rsidP="00B44A04">
            <w:pPr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 w:rsidRPr="00F00D07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64,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0A9B" w:rsidRPr="00F00D07" w:rsidRDefault="00700A9B" w:rsidP="00B44A04">
            <w:pPr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 w:rsidRPr="00F00D07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7</w:t>
            </w:r>
            <w:r w:rsidRPr="00F00D07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6,7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0A9B" w:rsidRPr="00F00D07" w:rsidRDefault="00700A9B" w:rsidP="00B44A04">
            <w:pPr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 w:rsidRPr="00F00D07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</w:t>
            </w:r>
            <w:r w:rsidRPr="00F00D07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4</w:t>
            </w:r>
            <w:r w:rsidRPr="00F00D07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F00D07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2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0A9B" w:rsidRPr="00F00D07" w:rsidRDefault="00700A9B" w:rsidP="00B44A04">
            <w:pPr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 w:rsidRPr="00F00D07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62,7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0A9B" w:rsidRPr="00F00D07" w:rsidRDefault="00700A9B" w:rsidP="00B44A04">
            <w:pPr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 w:rsidRPr="00F00D07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6</w:t>
            </w:r>
            <w:r w:rsidRPr="00F00D07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2,8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0A9B" w:rsidRDefault="00700A9B" w:rsidP="00B44A04">
            <w:pPr>
              <w:jc w:val="center"/>
            </w:pPr>
            <w:r w:rsidRPr="00F00D07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5</w:t>
            </w:r>
            <w:r w:rsidRPr="00F00D07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9</w:t>
            </w:r>
            <w:r w:rsidRPr="00F00D07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F00D07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</w:t>
            </w:r>
          </w:p>
        </w:tc>
      </w:tr>
      <w:tr w:rsidR="002B3E88" w:rsidRPr="00263F29" w:rsidTr="00B44A04">
        <w:trPr>
          <w:trHeight w:val="255"/>
        </w:trPr>
        <w:tc>
          <w:tcPr>
            <w:tcW w:w="8648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44A04" w:rsidRPr="00263F29" w:rsidRDefault="00B44A04" w:rsidP="007B2077">
            <w:pPr>
              <w:spacing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Cuando pido visita para mi médico/a de familia, siempre me ve el/la mismo/a médico/a 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B44A04" w:rsidRPr="00C876DC" w:rsidRDefault="00B44A04" w:rsidP="00B44A04">
            <w:pPr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 w:rsidRPr="00C876DC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8,7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B44A04" w:rsidRPr="00C876DC" w:rsidRDefault="00B44A04" w:rsidP="00B44A04">
            <w:pPr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 w:rsidRPr="00C876DC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8</w:t>
            </w:r>
            <w:r w:rsidRPr="00C876DC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,1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B44A04" w:rsidRPr="00C876DC" w:rsidRDefault="00B44A04" w:rsidP="00B44A04">
            <w:pPr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 w:rsidRPr="00C876DC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</w:t>
            </w:r>
            <w:r w:rsidRPr="00C876DC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7</w:t>
            </w:r>
            <w:r w:rsidRPr="00C876DC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C876DC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B44A04" w:rsidRPr="00C876DC" w:rsidRDefault="00B44A04" w:rsidP="00B44A04">
            <w:pPr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 w:rsidRPr="00C876DC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0,6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B44A04" w:rsidRPr="00C876DC" w:rsidRDefault="00B44A04" w:rsidP="00B44A04">
            <w:pPr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 w:rsidRPr="00C876DC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7</w:t>
            </w:r>
            <w:r w:rsidRPr="00C876DC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,2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B44A04" w:rsidRPr="00C876DC" w:rsidRDefault="00B44A04" w:rsidP="00B44A04">
            <w:pPr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 w:rsidRPr="00C876DC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</w:t>
            </w:r>
            <w:r w:rsidRPr="00C876DC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4</w:t>
            </w:r>
            <w:r w:rsidRPr="00C876DC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C876DC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0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B44A04" w:rsidRPr="00C876DC" w:rsidRDefault="00B44A04" w:rsidP="00B44A04">
            <w:pPr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 w:rsidRPr="00C876DC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3,8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B44A04" w:rsidRPr="00C876DC" w:rsidRDefault="00B44A04" w:rsidP="00B44A04">
            <w:pPr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 w:rsidRPr="00C876DC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8</w:t>
            </w:r>
            <w:r w:rsidRPr="00C876DC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4,4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B44A04" w:rsidRDefault="00B44A04" w:rsidP="00B44A04">
            <w:pPr>
              <w:jc w:val="center"/>
            </w:pPr>
            <w:r w:rsidRPr="00C876DC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</w:t>
            </w:r>
            <w:r w:rsidRPr="00C876DC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7</w:t>
            </w:r>
            <w:r w:rsidRPr="00C876DC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C876DC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</w:t>
            </w:r>
          </w:p>
        </w:tc>
      </w:tr>
      <w:tr w:rsidR="002B3E88" w:rsidRPr="00263F29" w:rsidTr="00B44A04">
        <w:trPr>
          <w:trHeight w:val="255"/>
        </w:trPr>
        <w:tc>
          <w:tcPr>
            <w:tcW w:w="8648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44A04" w:rsidRPr="00263F29" w:rsidRDefault="00B44A04" w:rsidP="007B2077">
            <w:pPr>
              <w:spacing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Cuando pido cita con el/la especialista por un mismo problema, me ve el/la mismo/a médico/a 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B44A04" w:rsidRPr="002B51E4" w:rsidRDefault="00B44A04" w:rsidP="00B44A04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B51E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1,9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B44A04" w:rsidRPr="002B51E4" w:rsidRDefault="00B44A04" w:rsidP="00B44A04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B51E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2B51E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7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B44A04" w:rsidRPr="002B51E4" w:rsidRDefault="00B44A04" w:rsidP="00B44A04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B51E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2B51E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2B51E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B51E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B44A04" w:rsidRPr="002B51E4" w:rsidRDefault="00B44A04" w:rsidP="00B44A04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B51E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9,4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B44A04" w:rsidRPr="002B51E4" w:rsidRDefault="00B44A04" w:rsidP="00B44A04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B51E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2B51E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0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B44A04" w:rsidRPr="002B51E4" w:rsidRDefault="00B44A04" w:rsidP="00B44A04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B51E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2B51E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2B51E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B51E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B44A04" w:rsidRPr="002B51E4" w:rsidRDefault="00B44A04" w:rsidP="00B44A04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B51E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7,4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B44A04" w:rsidRPr="002B51E4" w:rsidRDefault="00B44A04" w:rsidP="00B44A04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B51E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2B51E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0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B44A04" w:rsidRDefault="00B44A04" w:rsidP="00B44A04">
            <w:pPr>
              <w:jc w:val="center"/>
            </w:pPr>
            <w:r w:rsidRPr="002B51E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2B51E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2B51E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B51E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</w:tr>
      <w:tr w:rsidR="00B44A04" w:rsidRPr="00263F29" w:rsidTr="00B44A04">
        <w:trPr>
          <w:trHeight w:val="255"/>
        </w:trPr>
        <w:tc>
          <w:tcPr>
            <w:tcW w:w="8648" w:type="dxa"/>
            <w:tcBorders>
              <w:top w:val="nil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44A04" w:rsidRPr="00263F29" w:rsidRDefault="00B44A04" w:rsidP="007B2077">
            <w:pPr>
              <w:spacing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Suelo acudir al mismo sitio cuando tengo un problema de salud o necesito consejo sobre mi enfermedad </w:t>
            </w:r>
          </w:p>
        </w:tc>
        <w:tc>
          <w:tcPr>
            <w:tcW w:w="660" w:type="dxa"/>
            <w:tcBorders>
              <w:top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44A04" w:rsidRPr="00377E5B" w:rsidRDefault="00B44A04" w:rsidP="00B44A04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377E5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6,7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44A04" w:rsidRPr="00377E5B" w:rsidRDefault="00B44A04" w:rsidP="00B44A04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377E5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377E5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2</w:t>
            </w: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44A04" w:rsidRPr="00377E5B" w:rsidRDefault="00B44A04" w:rsidP="00B44A04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377E5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377E5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377E5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377E5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660" w:type="dxa"/>
            <w:tcBorders>
              <w:top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44A04" w:rsidRPr="00377E5B" w:rsidRDefault="00B44A04" w:rsidP="00B44A04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377E5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377E5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0</w:t>
            </w:r>
            <w:r w:rsidRPr="00377E5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44A04" w:rsidRPr="00377E5B" w:rsidRDefault="00B44A04" w:rsidP="00B44A04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377E5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377E5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0</w:t>
            </w: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44A04" w:rsidRPr="00377E5B" w:rsidRDefault="00B44A04" w:rsidP="00B44A04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377E5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377E5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377E5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377E5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660" w:type="dxa"/>
            <w:tcBorders>
              <w:top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44A04" w:rsidRPr="00377E5B" w:rsidRDefault="00B44A04" w:rsidP="00B44A04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377E5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4,5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44A04" w:rsidRPr="00377E5B" w:rsidRDefault="00B44A04" w:rsidP="00B44A04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377E5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377E5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5</w:t>
            </w: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44A04" w:rsidRDefault="00B44A04" w:rsidP="00B44A04">
            <w:pPr>
              <w:jc w:val="center"/>
            </w:pPr>
            <w:r w:rsidRPr="00377E5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377E5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377E5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377E5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</w:tr>
      <w:tr w:rsidR="002B3E88" w:rsidRPr="00263F29" w:rsidTr="006F2120">
        <w:trPr>
          <w:trHeight w:val="227"/>
        </w:trPr>
        <w:tc>
          <w:tcPr>
            <w:tcW w:w="8648" w:type="dxa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B3E88" w:rsidRPr="00263F29" w:rsidRDefault="002B3E88" w:rsidP="007B2077">
            <w:pPr>
              <w:spacing w:line="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</w:p>
        </w:tc>
        <w:tc>
          <w:tcPr>
            <w:tcW w:w="2399" w:type="dxa"/>
            <w:gridSpan w:val="3"/>
            <w:tcBorders>
              <w:bottom w:val="nil"/>
            </w:tcBorders>
            <w:noWrap/>
            <w:tcMar>
              <w:left w:w="28" w:type="dxa"/>
              <w:right w:w="28" w:type="dxa"/>
            </w:tcMar>
          </w:tcPr>
          <w:p w:rsidR="002B3E88" w:rsidRPr="00263F29" w:rsidRDefault="002B3E88" w:rsidP="007B2077">
            <w:pPr>
              <w:spacing w:line="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45-64</w:t>
            </w:r>
          </w:p>
        </w:tc>
        <w:tc>
          <w:tcPr>
            <w:tcW w:w="2399" w:type="dxa"/>
            <w:gridSpan w:val="3"/>
            <w:tcBorders>
              <w:bottom w:val="nil"/>
            </w:tcBorders>
            <w:noWrap/>
            <w:tcMar>
              <w:left w:w="28" w:type="dxa"/>
              <w:right w:w="28" w:type="dxa"/>
            </w:tcMar>
          </w:tcPr>
          <w:p w:rsidR="002B3E88" w:rsidRPr="00263F29" w:rsidRDefault="002B3E88" w:rsidP="007B2077">
            <w:pPr>
              <w:spacing w:line="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65-74</w:t>
            </w:r>
          </w:p>
        </w:tc>
        <w:tc>
          <w:tcPr>
            <w:tcW w:w="2399" w:type="dxa"/>
            <w:gridSpan w:val="3"/>
            <w:tcBorders>
              <w:bottom w:val="nil"/>
            </w:tcBorders>
            <w:noWrap/>
            <w:tcMar>
              <w:left w:w="28" w:type="dxa"/>
              <w:right w:w="28" w:type="dxa"/>
            </w:tcMar>
          </w:tcPr>
          <w:p w:rsidR="002B3E88" w:rsidRPr="00263F29" w:rsidRDefault="002B3E88" w:rsidP="007B2077">
            <w:pPr>
              <w:spacing w:line="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&lt;=75</w:t>
            </w:r>
          </w:p>
        </w:tc>
      </w:tr>
      <w:tr w:rsidR="007B2077" w:rsidRPr="00263F29" w:rsidTr="007B2077">
        <w:trPr>
          <w:trHeight w:val="227"/>
        </w:trPr>
        <w:tc>
          <w:tcPr>
            <w:tcW w:w="8648" w:type="dxa"/>
            <w:tcBorders>
              <w:top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E286D" w:rsidRPr="00263F29" w:rsidRDefault="009E286D" w:rsidP="007B2077">
            <w:pPr>
              <w:spacing w:line="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</w:p>
        </w:tc>
        <w:tc>
          <w:tcPr>
            <w:tcW w:w="660" w:type="dxa"/>
            <w:tcBorders>
              <w:top w:val="nil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E286D" w:rsidRPr="00263F29" w:rsidRDefault="009E286D" w:rsidP="007B2077">
            <w:pPr>
              <w:spacing w:line="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Araba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E286D" w:rsidRPr="00263F29" w:rsidRDefault="009E286D" w:rsidP="007B2077">
            <w:pPr>
              <w:spacing w:line="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Gipuzkoa</w:t>
            </w: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E286D" w:rsidRPr="00263F29" w:rsidRDefault="009E286D" w:rsidP="007B2077">
            <w:pPr>
              <w:spacing w:line="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Bizkaia</w:t>
            </w:r>
          </w:p>
        </w:tc>
        <w:tc>
          <w:tcPr>
            <w:tcW w:w="660" w:type="dxa"/>
            <w:tcBorders>
              <w:top w:val="nil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E286D" w:rsidRPr="00263F29" w:rsidRDefault="009E286D" w:rsidP="007B2077">
            <w:pPr>
              <w:spacing w:line="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Araba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E286D" w:rsidRPr="00263F29" w:rsidRDefault="009E286D" w:rsidP="007B2077">
            <w:pPr>
              <w:spacing w:line="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Gipuzkoa</w:t>
            </w: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E286D" w:rsidRPr="00263F29" w:rsidRDefault="009E286D" w:rsidP="007B2077">
            <w:pPr>
              <w:spacing w:line="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Bizkaia</w:t>
            </w:r>
          </w:p>
        </w:tc>
        <w:tc>
          <w:tcPr>
            <w:tcW w:w="660" w:type="dxa"/>
            <w:tcBorders>
              <w:top w:val="nil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E286D" w:rsidRPr="00263F29" w:rsidRDefault="009E286D" w:rsidP="007B2077">
            <w:pPr>
              <w:spacing w:line="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Araba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E286D" w:rsidRPr="00263F29" w:rsidRDefault="009E286D" w:rsidP="007B2077">
            <w:pPr>
              <w:spacing w:line="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Gipuzkoa</w:t>
            </w: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E286D" w:rsidRPr="00263F29" w:rsidRDefault="009E286D" w:rsidP="007B2077">
            <w:pPr>
              <w:spacing w:line="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Bizkaia</w:t>
            </w:r>
          </w:p>
        </w:tc>
      </w:tr>
      <w:tr w:rsidR="002B3E88" w:rsidRPr="00263F29" w:rsidTr="002B3E88">
        <w:trPr>
          <w:trHeight w:val="255"/>
        </w:trPr>
        <w:tc>
          <w:tcPr>
            <w:tcW w:w="8648" w:type="dxa"/>
            <w:tcBorders>
              <w:top w:val="single" w:sz="4" w:space="0" w:color="auto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B3E88" w:rsidRPr="00263F29" w:rsidRDefault="002B3E88" w:rsidP="007B2077">
            <w:pPr>
              <w:spacing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Creo que los/as profesionales que me atienden conocen mi historial clínico previo </w:t>
            </w:r>
          </w:p>
        </w:tc>
        <w:tc>
          <w:tcPr>
            <w:tcW w:w="660" w:type="dxa"/>
            <w:tcBorders>
              <w:top w:val="single" w:sz="4" w:space="0" w:color="auto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Pr="00AB02BA" w:rsidRDefault="002B3E88" w:rsidP="002B3E88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02B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AB02B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5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Pr="00AB02BA" w:rsidRDefault="002B3E88" w:rsidP="002B3E88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AB02B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AB02B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AB02B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AB02B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Default="002B3E88" w:rsidP="002B3E88">
            <w:pPr>
              <w:jc w:val="center"/>
            </w:pPr>
            <w:r w:rsidRPr="00AB02B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8</w:t>
            </w:r>
            <w:r w:rsidRPr="00AB02B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1,5</w:t>
            </w:r>
          </w:p>
        </w:tc>
        <w:tc>
          <w:tcPr>
            <w:tcW w:w="660" w:type="dxa"/>
            <w:tcBorders>
              <w:top w:val="single" w:sz="4" w:space="0" w:color="auto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Pr="0097482B" w:rsidRDefault="002B3E88" w:rsidP="002B3E88">
            <w:pPr>
              <w:spacing w:before="11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97482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8,1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Pr="0097482B" w:rsidRDefault="002B3E88" w:rsidP="002B3E88">
            <w:pPr>
              <w:spacing w:before="11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97482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97482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1</w:t>
            </w:r>
          </w:p>
        </w:tc>
        <w:tc>
          <w:tcPr>
            <w:tcW w:w="719" w:type="dxa"/>
            <w:tcBorders>
              <w:top w:val="single" w:sz="4" w:space="0" w:color="auto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Pr="0097482B" w:rsidRDefault="002B3E88" w:rsidP="002B3E88">
            <w:pPr>
              <w:spacing w:before="11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97482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97482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97482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97482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Pr="0097482B" w:rsidRDefault="002B3E88" w:rsidP="002B3E88">
            <w:pPr>
              <w:spacing w:before="11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97482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2,0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Pr="0097482B" w:rsidRDefault="002B3E88" w:rsidP="002B3E88">
            <w:pPr>
              <w:spacing w:before="11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97482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97482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0</w:t>
            </w:r>
          </w:p>
        </w:tc>
        <w:tc>
          <w:tcPr>
            <w:tcW w:w="719" w:type="dxa"/>
            <w:tcBorders>
              <w:top w:val="single" w:sz="4" w:space="0" w:color="auto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Pr="0097482B" w:rsidRDefault="002B3E88" w:rsidP="002B3E88">
            <w:pPr>
              <w:spacing w:before="11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97482B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92,4</w:t>
            </w:r>
          </w:p>
        </w:tc>
      </w:tr>
      <w:tr w:rsidR="002B3E88" w:rsidRPr="00263F29" w:rsidTr="002B3E88">
        <w:trPr>
          <w:trHeight w:val="255"/>
        </w:trPr>
        <w:tc>
          <w:tcPr>
            <w:tcW w:w="8648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B3E88" w:rsidRPr="00263F29" w:rsidRDefault="002B3E88" w:rsidP="007B2077">
            <w:pPr>
              <w:spacing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Después de ir al/la especialista mi médico/a de familia comenta conmigo la visita 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Pr="00496EF8" w:rsidRDefault="002B3E88" w:rsidP="002B3E88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496EF8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496EF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7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Pr="00496EF8" w:rsidRDefault="002B3E88" w:rsidP="002B3E88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496EF8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496EF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496EF8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496EF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Default="002B3E88" w:rsidP="002B3E88">
            <w:pPr>
              <w:jc w:val="center"/>
            </w:pPr>
            <w:r w:rsidRPr="00496EF8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6</w:t>
            </w:r>
            <w:r w:rsidRPr="00496EF8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9,5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Pr="0097482B" w:rsidRDefault="002B3E88" w:rsidP="002B3E88">
            <w:pPr>
              <w:spacing w:before="1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97482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7,3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Pr="0097482B" w:rsidRDefault="002B3E88" w:rsidP="002B3E88">
            <w:pPr>
              <w:spacing w:before="1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97482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97482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0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Pr="0097482B" w:rsidRDefault="002B3E88" w:rsidP="002B3E88">
            <w:pPr>
              <w:spacing w:before="1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97482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97482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97482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97482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Pr="0097482B" w:rsidRDefault="002B3E88" w:rsidP="002B3E88">
            <w:pPr>
              <w:spacing w:before="1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97482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9,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Pr="0097482B" w:rsidRDefault="002B3E88" w:rsidP="002B3E88">
            <w:pPr>
              <w:spacing w:before="1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97482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97482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6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Pr="0097482B" w:rsidRDefault="002B3E88" w:rsidP="002B3E88">
            <w:pPr>
              <w:spacing w:before="1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97482B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82,6</w:t>
            </w:r>
          </w:p>
        </w:tc>
      </w:tr>
      <w:tr w:rsidR="002B3E88" w:rsidRPr="00263F29" w:rsidTr="002B3E88">
        <w:trPr>
          <w:trHeight w:val="255"/>
        </w:trPr>
        <w:tc>
          <w:tcPr>
            <w:tcW w:w="8648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B3E88" w:rsidRPr="00263F29" w:rsidRDefault="002B3E88" w:rsidP="007B2077">
            <w:pPr>
              <w:spacing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Mi médico/a de familia conoce las indicaciones del/la especialista antes de explicárselas yo 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Pr="004446E4" w:rsidRDefault="002B3E88" w:rsidP="002B3E88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4446E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4446E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Pr="004446E4" w:rsidRDefault="002B3E88" w:rsidP="002B3E88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4446E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4446E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4446E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4446E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Default="002B3E88" w:rsidP="002B3E88">
            <w:pPr>
              <w:jc w:val="center"/>
            </w:pPr>
            <w:r w:rsidRPr="004446E4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5</w:t>
            </w:r>
            <w:r w:rsidRPr="004446E4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6,8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Pr="0097482B" w:rsidRDefault="002B3E88" w:rsidP="002B3E88">
            <w:pPr>
              <w:spacing w:line="205" w:lineRule="exact"/>
              <w:ind w:right="-20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97482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5,1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Pr="0097482B" w:rsidRDefault="002B3E88" w:rsidP="002B3E88">
            <w:pPr>
              <w:spacing w:line="205" w:lineRule="exact"/>
              <w:ind w:right="-20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97482B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6</w:t>
            </w:r>
            <w:r w:rsidRPr="0097482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,7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Pr="0097482B" w:rsidRDefault="002B3E88" w:rsidP="002B3E88">
            <w:pPr>
              <w:spacing w:line="205" w:lineRule="exact"/>
              <w:ind w:right="-20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97482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</w:t>
            </w:r>
            <w:r w:rsidRPr="0097482B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97482B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97482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Pr="0097482B" w:rsidRDefault="002B3E88" w:rsidP="002B3E88">
            <w:pPr>
              <w:spacing w:line="205" w:lineRule="exact"/>
              <w:ind w:right="-20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97482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5,7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Pr="0097482B" w:rsidRDefault="002B3E88" w:rsidP="002B3E88">
            <w:pPr>
              <w:spacing w:line="205" w:lineRule="exact"/>
              <w:ind w:right="-20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97482B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7</w:t>
            </w:r>
            <w:r w:rsidRPr="0097482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6,1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Pr="0097482B" w:rsidRDefault="002B3E88" w:rsidP="002B3E88">
            <w:pPr>
              <w:spacing w:line="205" w:lineRule="exact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97482B">
              <w:rPr>
                <w:rFonts w:ascii="Verdana" w:eastAsia="Verdana" w:hAnsi="Verdana" w:cs="Verdana"/>
                <w:w w:val="102"/>
                <w:position w:val="-1"/>
                <w:sz w:val="17"/>
                <w:szCs w:val="17"/>
                <w:lang w:val="es-ES"/>
              </w:rPr>
              <w:t>80,8</w:t>
            </w:r>
          </w:p>
        </w:tc>
      </w:tr>
      <w:tr w:rsidR="002B3E88" w:rsidRPr="00263F29" w:rsidTr="002B3E88">
        <w:trPr>
          <w:trHeight w:val="255"/>
        </w:trPr>
        <w:tc>
          <w:tcPr>
            <w:tcW w:w="8648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B3E88" w:rsidRPr="00263F29" w:rsidRDefault="002B3E88" w:rsidP="007B2077">
            <w:pPr>
              <w:spacing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El/la especialista conoce las indicaciones de mi médico/a de familia antes de explicárselas yo 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Pr="00F3111A" w:rsidRDefault="002B3E88" w:rsidP="002B3E88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F3111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F3111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9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Pr="00F3111A" w:rsidRDefault="002B3E88" w:rsidP="002B3E88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F3111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F3111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F3111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F3111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Default="002B3E88" w:rsidP="002B3E88">
            <w:pPr>
              <w:jc w:val="center"/>
            </w:pPr>
            <w:r w:rsidRPr="00F3111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4</w:t>
            </w:r>
            <w:r w:rsidRPr="00F3111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9,3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Pr="0097482B" w:rsidRDefault="002B3E88" w:rsidP="002B3E88">
            <w:pPr>
              <w:spacing w:line="205" w:lineRule="exact"/>
              <w:ind w:right="-20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97482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65,7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Pr="0097482B" w:rsidRDefault="002B3E88" w:rsidP="002B3E88">
            <w:pPr>
              <w:spacing w:line="205" w:lineRule="exact"/>
              <w:ind w:right="-20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97482B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5</w:t>
            </w:r>
            <w:r w:rsidRPr="0097482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,9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Pr="0097482B" w:rsidRDefault="002B3E88" w:rsidP="002B3E88">
            <w:pPr>
              <w:spacing w:line="205" w:lineRule="exact"/>
              <w:ind w:right="-20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97482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6</w:t>
            </w:r>
            <w:r w:rsidRPr="0097482B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97482B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97482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Pr="0097482B" w:rsidRDefault="002B3E88" w:rsidP="002B3E88">
            <w:pPr>
              <w:spacing w:line="205" w:lineRule="exact"/>
              <w:ind w:right="-20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97482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0,0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Pr="0097482B" w:rsidRDefault="002B3E88" w:rsidP="002B3E88">
            <w:pPr>
              <w:spacing w:line="205" w:lineRule="exact"/>
              <w:ind w:right="-20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97482B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7</w:t>
            </w:r>
            <w:r w:rsidRPr="0097482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,6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Pr="0097482B" w:rsidRDefault="002B3E88" w:rsidP="002B3E88">
            <w:pPr>
              <w:spacing w:line="205" w:lineRule="exact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97482B">
              <w:rPr>
                <w:rFonts w:ascii="Verdana" w:eastAsia="Verdana" w:hAnsi="Verdana" w:cs="Verdana"/>
                <w:w w:val="102"/>
                <w:position w:val="-1"/>
                <w:sz w:val="17"/>
                <w:szCs w:val="17"/>
                <w:lang w:val="es-ES"/>
              </w:rPr>
              <w:t>72,3</w:t>
            </w:r>
          </w:p>
        </w:tc>
      </w:tr>
      <w:tr w:rsidR="002B3E88" w:rsidRPr="00263F29" w:rsidTr="002B3E88">
        <w:trPr>
          <w:trHeight w:val="255"/>
        </w:trPr>
        <w:tc>
          <w:tcPr>
            <w:tcW w:w="8648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B3E88" w:rsidRPr="00263F29" w:rsidRDefault="002B3E88" w:rsidP="007B2077">
            <w:pPr>
              <w:spacing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Mi médico/a de familia está de acuerdo con las indicaciones del/la especialista 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Pr="000B78BB" w:rsidRDefault="002B3E88" w:rsidP="002B3E88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0B78B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0B78B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8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Pr="000B78BB" w:rsidRDefault="002B3E88" w:rsidP="002B3E88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0B78B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0B78B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  <w:r w:rsidRPr="000B78B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0B78B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Default="002B3E88" w:rsidP="002B3E88">
            <w:pPr>
              <w:jc w:val="center"/>
            </w:pPr>
            <w:r w:rsidRPr="000B78B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9</w:t>
            </w:r>
            <w:r w:rsidRPr="000B78BB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1,4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Pr="0097482B" w:rsidRDefault="002B3E88" w:rsidP="002B3E88">
            <w:pPr>
              <w:spacing w:before="5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97482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2,0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Pr="0097482B" w:rsidRDefault="002B3E88" w:rsidP="002B3E88">
            <w:pPr>
              <w:spacing w:before="5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97482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97482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6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Pr="0097482B" w:rsidRDefault="002B3E88" w:rsidP="002B3E88">
            <w:pPr>
              <w:spacing w:before="5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97482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97482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97482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97482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Pr="0097482B" w:rsidRDefault="002B3E88" w:rsidP="002B3E88">
            <w:pPr>
              <w:spacing w:before="5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97482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4,1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Pr="0097482B" w:rsidRDefault="002B3E88" w:rsidP="002B3E88">
            <w:pPr>
              <w:spacing w:before="5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97482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97482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3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Pr="0097482B" w:rsidRDefault="002B3E88" w:rsidP="002B3E88">
            <w:pPr>
              <w:spacing w:before="5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97482B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95,7</w:t>
            </w:r>
          </w:p>
        </w:tc>
      </w:tr>
      <w:tr w:rsidR="002B3E88" w:rsidRPr="00263F29" w:rsidTr="002B3E88">
        <w:trPr>
          <w:trHeight w:val="255"/>
        </w:trPr>
        <w:tc>
          <w:tcPr>
            <w:tcW w:w="8648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B3E88" w:rsidRPr="00263F29" w:rsidRDefault="002B3E88" w:rsidP="007B2077">
            <w:pPr>
              <w:spacing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El/la especialista está de acuerdo con las indicaciones del/la médico/a de familia 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Pr="00C5024A" w:rsidRDefault="002B3E88" w:rsidP="002B3E88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C5024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C5024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3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Pr="00C5024A" w:rsidRDefault="002B3E88" w:rsidP="002B3E88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C5024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C5024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C5024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5024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Default="002B3E88" w:rsidP="002B3E88">
            <w:pPr>
              <w:jc w:val="center"/>
            </w:pPr>
            <w:r w:rsidRPr="00C5024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8</w:t>
            </w:r>
            <w:r w:rsidRPr="00C5024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4,6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Pr="0097482B" w:rsidRDefault="002B3E88" w:rsidP="002B3E88">
            <w:pPr>
              <w:spacing w:before="5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97482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8,5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Pr="0097482B" w:rsidRDefault="002B3E88" w:rsidP="002B3E88">
            <w:pPr>
              <w:spacing w:before="5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97482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97482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8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Pr="0097482B" w:rsidRDefault="002B3E88" w:rsidP="002B3E88">
            <w:pPr>
              <w:spacing w:before="5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97482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97482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97482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97482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Pr="0097482B" w:rsidRDefault="002B3E88" w:rsidP="002B3E88">
            <w:pPr>
              <w:spacing w:before="5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97482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2,7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Pr="0097482B" w:rsidRDefault="002B3E88" w:rsidP="002B3E88">
            <w:pPr>
              <w:spacing w:before="5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97482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97482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Pr="0097482B" w:rsidRDefault="002B3E88" w:rsidP="002B3E88">
            <w:pPr>
              <w:spacing w:before="5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97482B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92,6</w:t>
            </w:r>
          </w:p>
        </w:tc>
      </w:tr>
      <w:tr w:rsidR="002B3E88" w:rsidRPr="00263F29" w:rsidTr="002B3E88">
        <w:trPr>
          <w:trHeight w:val="255"/>
        </w:trPr>
        <w:tc>
          <w:tcPr>
            <w:tcW w:w="8648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B3E88" w:rsidRPr="00263F29" w:rsidRDefault="002B3E88" w:rsidP="007B2077">
            <w:pPr>
              <w:spacing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Creo que la atención que recibo por parte del/la médico/a de familia y el/la especialista está coordinada 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Pr="007E02CE" w:rsidRDefault="002B3E88" w:rsidP="002B3E88">
            <w:pPr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 w:rsidRPr="007E02CE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6</w:t>
            </w:r>
            <w:r w:rsidRPr="007E02CE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,1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Pr="007E02CE" w:rsidRDefault="002B3E88" w:rsidP="002B3E88">
            <w:pPr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 w:rsidRPr="007E02CE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7</w:t>
            </w:r>
            <w:r w:rsidRPr="007E02CE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</w:t>
            </w:r>
            <w:r w:rsidRPr="007E02CE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7E02CE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3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Default="002B3E88" w:rsidP="002B3E88">
            <w:pPr>
              <w:jc w:val="center"/>
            </w:pPr>
            <w:r w:rsidRPr="007E02CE">
              <w:rPr>
                <w:rFonts w:ascii="Verdana" w:eastAsia="Verdana" w:hAnsi="Verdana" w:cs="Verdana"/>
                <w:spacing w:val="2"/>
                <w:w w:val="102"/>
                <w:position w:val="-1"/>
                <w:sz w:val="17"/>
                <w:szCs w:val="17"/>
                <w:lang w:val="es-ES"/>
              </w:rPr>
              <w:t>6</w:t>
            </w:r>
            <w:r w:rsidRPr="007E02CE">
              <w:rPr>
                <w:rFonts w:ascii="Verdana" w:eastAsia="Verdana" w:hAnsi="Verdana" w:cs="Verdana"/>
                <w:w w:val="102"/>
                <w:position w:val="-1"/>
                <w:sz w:val="17"/>
                <w:szCs w:val="17"/>
                <w:lang w:val="es-ES"/>
              </w:rPr>
              <w:t>8,5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Pr="0097482B" w:rsidRDefault="002B3E88" w:rsidP="002B3E88">
            <w:pPr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97482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6,7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Pr="0097482B" w:rsidRDefault="002B3E88" w:rsidP="002B3E88">
            <w:pPr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97482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97482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9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Pr="0097482B" w:rsidRDefault="002B3E88" w:rsidP="002B3E88">
            <w:pPr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97482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97482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97482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97482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Pr="0097482B" w:rsidRDefault="002B3E88" w:rsidP="002B3E88">
            <w:pPr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97482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4,8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Pr="0097482B" w:rsidRDefault="002B3E88" w:rsidP="002B3E88">
            <w:pPr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97482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97482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1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Pr="0097482B" w:rsidRDefault="002B3E88" w:rsidP="002B3E88">
            <w:pPr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97482B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89,9</w:t>
            </w:r>
          </w:p>
        </w:tc>
      </w:tr>
      <w:tr w:rsidR="002B3E88" w:rsidRPr="00263F29" w:rsidTr="002B3E88">
        <w:trPr>
          <w:trHeight w:val="255"/>
        </w:trPr>
        <w:tc>
          <w:tcPr>
            <w:tcW w:w="8648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B3E88" w:rsidRPr="00263F29" w:rsidRDefault="002B3E88" w:rsidP="007B2077">
            <w:pPr>
              <w:spacing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Cuando pido visita para mi médico/a de familia, siempre me ve el/la mismo/a médico/a 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Pr="0057107C" w:rsidRDefault="002B3E88" w:rsidP="002B3E88">
            <w:pPr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 w:rsidRPr="0057107C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9</w:t>
            </w:r>
            <w:r w:rsidRPr="0057107C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0,0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Pr="0057107C" w:rsidRDefault="002B3E88" w:rsidP="002B3E88">
            <w:pPr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 w:rsidRPr="0057107C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8</w:t>
            </w:r>
            <w:r w:rsidRPr="0057107C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</w:t>
            </w:r>
            <w:r w:rsidRPr="0057107C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57107C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3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Default="002B3E88" w:rsidP="002B3E88">
            <w:pPr>
              <w:jc w:val="center"/>
            </w:pPr>
            <w:r w:rsidRPr="0057107C">
              <w:rPr>
                <w:rFonts w:ascii="Verdana" w:eastAsia="Verdana" w:hAnsi="Verdana" w:cs="Verdana"/>
                <w:spacing w:val="2"/>
                <w:w w:val="102"/>
                <w:position w:val="-1"/>
                <w:sz w:val="17"/>
                <w:szCs w:val="17"/>
                <w:lang w:val="es-ES"/>
              </w:rPr>
              <w:t>8</w:t>
            </w:r>
            <w:r w:rsidRPr="0057107C">
              <w:rPr>
                <w:rFonts w:ascii="Verdana" w:eastAsia="Verdana" w:hAnsi="Verdana" w:cs="Verdana"/>
                <w:w w:val="102"/>
                <w:position w:val="-1"/>
                <w:sz w:val="17"/>
                <w:szCs w:val="17"/>
                <w:lang w:val="es-ES"/>
              </w:rPr>
              <w:t>3,8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Pr="0097482B" w:rsidRDefault="002B3E88" w:rsidP="002B3E88">
            <w:pPr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97482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7,5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Pr="0097482B" w:rsidRDefault="002B3E88" w:rsidP="002B3E88">
            <w:pPr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97482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97482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3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Pr="0097482B" w:rsidRDefault="002B3E88" w:rsidP="002B3E88">
            <w:pPr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97482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97482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97482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97482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Pr="0097482B" w:rsidRDefault="002B3E88" w:rsidP="002B3E88">
            <w:pPr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97482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3,5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Pr="0097482B" w:rsidRDefault="002B3E88" w:rsidP="002B3E88">
            <w:pPr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97482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97482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8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Pr="0097482B" w:rsidRDefault="002B3E88" w:rsidP="002B3E88">
            <w:pPr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97482B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92,9</w:t>
            </w:r>
          </w:p>
        </w:tc>
      </w:tr>
      <w:tr w:rsidR="002B3E88" w:rsidRPr="00263F29" w:rsidTr="002B3E88">
        <w:trPr>
          <w:trHeight w:val="255"/>
        </w:trPr>
        <w:tc>
          <w:tcPr>
            <w:tcW w:w="8648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B3E88" w:rsidRPr="00263F29" w:rsidRDefault="002B3E88" w:rsidP="007B2077">
            <w:pPr>
              <w:spacing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Cuando pido cita con el/la especialista por un mismo problema, me ve el/la mismo/a médico/a 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Pr="004709BA" w:rsidRDefault="002B3E88" w:rsidP="002B3E88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4709B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4709B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1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Pr="004709BA" w:rsidRDefault="002B3E88" w:rsidP="002B3E88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4709B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4709B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4709B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4709B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Default="002B3E88" w:rsidP="002B3E88">
            <w:pPr>
              <w:jc w:val="center"/>
            </w:pPr>
            <w:r w:rsidRPr="004709B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7</w:t>
            </w:r>
            <w:r w:rsidRPr="004709B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3,6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Pr="008A180E" w:rsidRDefault="002B3E88" w:rsidP="002B3E88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8A180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6,4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Pr="008A180E" w:rsidRDefault="002B3E88" w:rsidP="002B3E88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8A180E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8A180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7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Pr="008A180E" w:rsidRDefault="002B3E88" w:rsidP="002B3E88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8A180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8A180E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8A180E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A180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6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Pr="008A180E" w:rsidRDefault="002B3E88" w:rsidP="002B3E88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8A180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0,8</w:t>
            </w:r>
          </w:p>
        </w:tc>
        <w:tc>
          <w:tcPr>
            <w:tcW w:w="102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Pr="008A180E" w:rsidRDefault="002B3E88" w:rsidP="002B3E88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8A180E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8A180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719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Default="002B3E88" w:rsidP="002B3E88">
            <w:pPr>
              <w:jc w:val="center"/>
            </w:pPr>
            <w:r w:rsidRPr="008A180E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88,6</w:t>
            </w:r>
          </w:p>
        </w:tc>
      </w:tr>
      <w:tr w:rsidR="002B3E88" w:rsidRPr="00263F29" w:rsidTr="002B3E88">
        <w:trPr>
          <w:trHeight w:val="255"/>
        </w:trPr>
        <w:tc>
          <w:tcPr>
            <w:tcW w:w="8648" w:type="dxa"/>
            <w:tcBorders>
              <w:top w:val="nil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B3E88" w:rsidRPr="00263F29" w:rsidRDefault="002B3E88" w:rsidP="007B2077">
            <w:pPr>
              <w:spacing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Suelo acudir al mismo sitio cuando tengo un problema de salud o necesito consejo sobre mi enfermedad </w:t>
            </w:r>
          </w:p>
        </w:tc>
        <w:tc>
          <w:tcPr>
            <w:tcW w:w="660" w:type="dxa"/>
            <w:tcBorders>
              <w:top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Pr="0057706C" w:rsidRDefault="002B3E88" w:rsidP="002B3E88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57706C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57706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8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Pr="0057706C" w:rsidRDefault="002B3E88" w:rsidP="002B3E88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57706C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57706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57706C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7706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Default="002B3E88" w:rsidP="002B3E88">
            <w:pPr>
              <w:jc w:val="center"/>
            </w:pPr>
            <w:r w:rsidRPr="0057706C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9</w:t>
            </w:r>
            <w:r w:rsidRPr="0057706C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5,3</w:t>
            </w:r>
          </w:p>
        </w:tc>
        <w:tc>
          <w:tcPr>
            <w:tcW w:w="660" w:type="dxa"/>
            <w:tcBorders>
              <w:top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Pr="00344E31" w:rsidRDefault="002B3E88" w:rsidP="002B3E88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344E31">
              <w:rPr>
                <w:rFonts w:ascii="Verdana" w:eastAsia="Verdana" w:hAnsi="Verdana" w:cs="Verdana"/>
                <w:sz w:val="17"/>
                <w:szCs w:val="17"/>
              </w:rPr>
              <w:t>97,4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Pr="00344E31" w:rsidRDefault="002B3E88" w:rsidP="002B3E88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344E31">
              <w:rPr>
                <w:rFonts w:ascii="Verdana" w:eastAsia="Verdana" w:hAnsi="Verdana" w:cs="Verdana"/>
                <w:spacing w:val="2"/>
                <w:sz w:val="17"/>
                <w:szCs w:val="17"/>
              </w:rPr>
              <w:t>9</w:t>
            </w:r>
            <w:r w:rsidRPr="00344E31">
              <w:rPr>
                <w:rFonts w:ascii="Verdana" w:eastAsia="Verdana" w:hAnsi="Verdana" w:cs="Verdana"/>
                <w:sz w:val="17"/>
                <w:szCs w:val="17"/>
              </w:rPr>
              <w:t>9,6</w:t>
            </w: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Pr="00344E31" w:rsidRDefault="002B3E88" w:rsidP="002B3E88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344E31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344E31">
              <w:rPr>
                <w:rFonts w:ascii="Verdana" w:eastAsia="Verdana" w:hAnsi="Verdana" w:cs="Verdana"/>
                <w:spacing w:val="2"/>
                <w:sz w:val="17"/>
                <w:szCs w:val="17"/>
              </w:rPr>
              <w:t>5</w:t>
            </w:r>
            <w:r w:rsidRPr="00344E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344E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660" w:type="dxa"/>
            <w:tcBorders>
              <w:top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Pr="00344E31" w:rsidRDefault="002B3E88" w:rsidP="002B3E88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344E31">
              <w:rPr>
                <w:rFonts w:ascii="Verdana" w:eastAsia="Verdana" w:hAnsi="Verdana" w:cs="Verdana"/>
                <w:sz w:val="17"/>
                <w:szCs w:val="17"/>
              </w:rPr>
              <w:t>98,1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Pr="00344E31" w:rsidRDefault="002B3E88" w:rsidP="002B3E88">
            <w:pPr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344E31">
              <w:rPr>
                <w:rFonts w:ascii="Verdana" w:eastAsia="Verdana" w:hAnsi="Verdana" w:cs="Verdana"/>
                <w:spacing w:val="2"/>
                <w:sz w:val="17"/>
                <w:szCs w:val="17"/>
              </w:rPr>
              <w:t>9</w:t>
            </w:r>
            <w:r w:rsidRPr="00344E31">
              <w:rPr>
                <w:rFonts w:ascii="Verdana" w:eastAsia="Verdana" w:hAnsi="Verdana" w:cs="Verdana"/>
                <w:sz w:val="17"/>
                <w:szCs w:val="17"/>
              </w:rPr>
              <w:t>6,5</w:t>
            </w: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B3E88" w:rsidRDefault="002B3E88" w:rsidP="002B3E88">
            <w:pPr>
              <w:jc w:val="center"/>
            </w:pPr>
            <w:r w:rsidRPr="00344E31">
              <w:rPr>
                <w:rFonts w:ascii="Verdana" w:eastAsia="Verdana" w:hAnsi="Verdana" w:cs="Verdana"/>
                <w:w w:val="102"/>
                <w:sz w:val="17"/>
                <w:szCs w:val="17"/>
              </w:rPr>
              <w:t>99,5</w:t>
            </w:r>
          </w:p>
        </w:tc>
      </w:tr>
    </w:tbl>
    <w:p w:rsidR="006F2120" w:rsidRDefault="006F2120" w:rsidP="00263F29">
      <w:pPr>
        <w:spacing w:before="12"/>
        <w:ind w:left="174" w:right="-20"/>
        <w:rPr>
          <w:rFonts w:ascii="Verdana" w:eastAsia="Verdana" w:hAnsi="Verdana" w:cs="Verdana"/>
          <w:b/>
          <w:bCs/>
          <w:position w:val="-1"/>
          <w:sz w:val="16"/>
          <w:szCs w:val="16"/>
          <w:lang w:val="es-ES"/>
        </w:rPr>
        <w:sectPr w:rsidR="006F2120" w:rsidSect="000D092B">
          <w:headerReference w:type="default" r:id="rId15"/>
          <w:footerReference w:type="default" r:id="rId16"/>
          <w:pgSz w:w="16840" w:h="11920" w:orient="landscape"/>
          <w:pgMar w:top="1134" w:right="851" w:bottom="851" w:left="851" w:header="318" w:footer="323" w:gutter="0"/>
          <w:cols w:space="720"/>
        </w:sectPr>
      </w:pPr>
    </w:p>
    <w:p w:rsidR="006F2120" w:rsidRPr="00536885" w:rsidRDefault="006F2120" w:rsidP="006F2120">
      <w:pPr>
        <w:spacing w:after="0" w:line="221" w:lineRule="exact"/>
        <w:ind w:left="-15" w:right="-35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r w:rsidRPr="00536885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lastRenderedPageBreak/>
        <w:t>Tab</w:t>
      </w:r>
      <w:r w:rsidRPr="00536885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536885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536885">
        <w:rPr>
          <w:rFonts w:ascii="Verdana" w:eastAsia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536885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198</w:t>
      </w:r>
      <w:r w:rsidRPr="00536885"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 w:rsidRPr="00536885">
        <w:rPr>
          <w:rFonts w:ascii="Verdana" w:eastAsia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536885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Prop</w:t>
      </w:r>
      <w:r w:rsidRPr="00536885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o</w:t>
      </w:r>
      <w:r w:rsidRPr="00536885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536885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c</w:t>
      </w:r>
      <w:r w:rsidRPr="00536885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i</w:t>
      </w:r>
      <w:r w:rsidRPr="00536885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ó</w:t>
      </w:r>
      <w:r w:rsidRPr="00536885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536885">
        <w:rPr>
          <w:rFonts w:ascii="Verdana" w:eastAsia="Verdana" w:hAnsi="Verdana" w:cs="Verdana"/>
          <w:b/>
          <w:bCs/>
          <w:spacing w:val="23"/>
          <w:sz w:val="19"/>
          <w:szCs w:val="19"/>
          <w:lang w:val="es-ES"/>
        </w:rPr>
        <w:t xml:space="preserve"> </w:t>
      </w:r>
      <w:r w:rsidRPr="00536885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(</w:t>
      </w:r>
      <w:r w:rsidRPr="00536885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%</w:t>
      </w:r>
      <w:r w:rsidRPr="00536885">
        <w:rPr>
          <w:rFonts w:ascii="Verdana" w:eastAsia="Verdana" w:hAnsi="Verdana" w:cs="Verdana"/>
          <w:b/>
          <w:bCs/>
          <w:sz w:val="19"/>
          <w:szCs w:val="19"/>
          <w:lang w:val="es-ES"/>
        </w:rPr>
        <w:t>)</w:t>
      </w:r>
      <w:r w:rsidRPr="00536885">
        <w:rPr>
          <w:rFonts w:ascii="Verdana" w:eastAsia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536885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536885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536885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536885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p</w:t>
      </w:r>
      <w:r w:rsidRPr="00536885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536885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rsona</w:t>
      </w:r>
      <w:r w:rsidRPr="00536885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536885">
        <w:rPr>
          <w:rFonts w:ascii="Verdana" w:eastAsia="Verdana" w:hAnsi="Verdana" w:cs="Verdana"/>
          <w:b/>
          <w:bCs/>
          <w:spacing w:val="22"/>
          <w:sz w:val="19"/>
          <w:szCs w:val="19"/>
          <w:lang w:val="es-ES"/>
        </w:rPr>
        <w:t xml:space="preserve"> </w:t>
      </w:r>
      <w:r w:rsidRPr="00536885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q</w:t>
      </w:r>
      <w:r w:rsidRPr="00536885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u</w:t>
      </w:r>
      <w:r w:rsidRPr="00536885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536885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536885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m</w:t>
      </w:r>
      <w:r w:rsidRPr="00536885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u</w:t>
      </w:r>
      <w:r w:rsidRPr="00536885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e</w:t>
      </w:r>
      <w:r w:rsidRPr="00536885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536885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ra</w:t>
      </w:r>
      <w:r w:rsidRPr="00536885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536885">
        <w:rPr>
          <w:rFonts w:ascii="Verdana" w:eastAsia="Verdana" w:hAnsi="Verdana" w:cs="Verdana"/>
          <w:b/>
          <w:bCs/>
          <w:spacing w:val="21"/>
          <w:sz w:val="19"/>
          <w:szCs w:val="19"/>
          <w:lang w:val="es-ES"/>
        </w:rPr>
        <w:t xml:space="preserve"> </w:t>
      </w:r>
      <w:r w:rsidRPr="00536885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536885">
        <w:rPr>
          <w:rFonts w:ascii="Verdana" w:eastAsia="Verdana" w:hAnsi="Verdana" w:cs="Verdana"/>
          <w:b/>
          <w:bCs/>
          <w:sz w:val="19"/>
          <w:szCs w:val="19"/>
          <w:lang w:val="es-ES"/>
        </w:rPr>
        <w:t>u</w:t>
      </w:r>
      <w:r w:rsidRPr="00536885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536885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536885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c</w:t>
      </w:r>
      <w:r w:rsidRPr="00536885">
        <w:rPr>
          <w:rFonts w:ascii="Verdana" w:eastAsia="Verdana" w:hAnsi="Verdana" w:cs="Verdana"/>
          <w:b/>
          <w:bCs/>
          <w:sz w:val="19"/>
          <w:szCs w:val="19"/>
          <w:lang w:val="es-ES"/>
        </w:rPr>
        <w:t>uer</w:t>
      </w:r>
      <w:r w:rsidRPr="00536885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536885"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 w:rsidRPr="00536885">
        <w:rPr>
          <w:rFonts w:ascii="Verdana" w:eastAsia="Verdana" w:hAnsi="Verdana" w:cs="Verdana"/>
          <w:b/>
          <w:bCs/>
          <w:spacing w:val="19"/>
          <w:sz w:val="19"/>
          <w:szCs w:val="19"/>
          <w:lang w:val="es-ES"/>
        </w:rPr>
        <w:t xml:space="preserve"> </w:t>
      </w:r>
      <w:r w:rsidRPr="00536885">
        <w:rPr>
          <w:rFonts w:ascii="Verdana" w:eastAsia="Verdana" w:hAnsi="Verdana" w:cs="Verdana"/>
          <w:b/>
          <w:bCs/>
          <w:sz w:val="19"/>
          <w:szCs w:val="19"/>
          <w:lang w:val="es-ES"/>
        </w:rPr>
        <w:t>sobre</w:t>
      </w:r>
      <w:r w:rsidRPr="00536885">
        <w:rPr>
          <w:rFonts w:ascii="Verdana" w:eastAsia="Verdana" w:hAnsi="Verdana" w:cs="Verdana"/>
          <w:b/>
          <w:bCs/>
          <w:spacing w:val="16"/>
          <w:sz w:val="19"/>
          <w:szCs w:val="19"/>
          <w:lang w:val="es-ES"/>
        </w:rPr>
        <w:t xml:space="preserve"> </w:t>
      </w:r>
      <w:r w:rsidRPr="00536885">
        <w:rPr>
          <w:rFonts w:ascii="Verdana" w:eastAsia="Verdana" w:hAnsi="Verdana" w:cs="Verdana"/>
          <w:b/>
          <w:bCs/>
          <w:sz w:val="19"/>
          <w:szCs w:val="19"/>
          <w:lang w:val="es-ES"/>
        </w:rPr>
        <w:t>ciertas</w:t>
      </w:r>
      <w:r w:rsidRPr="00536885">
        <w:rPr>
          <w:rFonts w:ascii="Verdana" w:eastAsia="Verdana" w:hAnsi="Verdana" w:cs="Verdana"/>
          <w:b/>
          <w:bCs/>
          <w:spacing w:val="16"/>
          <w:sz w:val="19"/>
          <w:szCs w:val="19"/>
          <w:lang w:val="es-ES"/>
        </w:rPr>
        <w:t xml:space="preserve"> </w:t>
      </w:r>
      <w:r w:rsidRPr="00536885">
        <w:rPr>
          <w:rFonts w:ascii="Verdana" w:eastAsia="Verdana" w:hAnsi="Verdana" w:cs="Verdana"/>
          <w:b/>
          <w:bCs/>
          <w:sz w:val="19"/>
          <w:szCs w:val="19"/>
          <w:lang w:val="es-ES"/>
        </w:rPr>
        <w:t>caracter</w:t>
      </w:r>
      <w:r w:rsidRPr="00536885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í</w:t>
      </w:r>
      <w:r w:rsidRPr="00536885">
        <w:rPr>
          <w:rFonts w:ascii="Verdana" w:eastAsia="Verdana" w:hAnsi="Verdana" w:cs="Verdana"/>
          <w:b/>
          <w:bCs/>
          <w:sz w:val="19"/>
          <w:szCs w:val="19"/>
          <w:lang w:val="es-ES"/>
        </w:rPr>
        <w:t>sticas</w:t>
      </w:r>
      <w:r w:rsidRPr="00536885">
        <w:rPr>
          <w:rFonts w:ascii="Verdana" w:eastAsia="Verdana" w:hAnsi="Verdana" w:cs="Verdana"/>
          <w:b/>
          <w:bCs/>
          <w:spacing w:val="32"/>
          <w:sz w:val="19"/>
          <w:szCs w:val="19"/>
          <w:lang w:val="es-ES"/>
        </w:rPr>
        <w:t xml:space="preserve"> </w:t>
      </w:r>
      <w:r w:rsidRPr="00536885">
        <w:rPr>
          <w:rFonts w:ascii="Verdana" w:eastAsia="Verdana" w:hAnsi="Verdana" w:cs="Verdana"/>
          <w:b/>
          <w:bCs/>
          <w:sz w:val="19"/>
          <w:szCs w:val="19"/>
          <w:lang w:val="es-ES"/>
        </w:rPr>
        <w:t>de</w:t>
      </w:r>
      <w:r w:rsidRPr="00536885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536885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la</w:t>
      </w:r>
    </w:p>
    <w:p w:rsidR="006F2120" w:rsidRDefault="006F2120" w:rsidP="006F2120">
      <w:pPr>
        <w:spacing w:before="4" w:after="0" w:line="240" w:lineRule="auto"/>
        <w:ind w:left="1556" w:right="1538"/>
        <w:jc w:val="center"/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</w:pPr>
      <w:proofErr w:type="gramStart"/>
      <w:r w:rsidRPr="00536885">
        <w:rPr>
          <w:rFonts w:ascii="Verdana" w:eastAsia="Verdana" w:hAnsi="Verdana" w:cs="Verdana"/>
          <w:b/>
          <w:bCs/>
          <w:sz w:val="19"/>
          <w:szCs w:val="19"/>
          <w:lang w:val="es-ES"/>
        </w:rPr>
        <w:t>atenci</w:t>
      </w:r>
      <w:r w:rsidRPr="00536885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ó</w:t>
      </w:r>
      <w:r w:rsidRPr="00536885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proofErr w:type="gramEnd"/>
      <w:r w:rsidRPr="00536885"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 w:rsidRPr="00536885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r</w:t>
      </w:r>
      <w:r w:rsidRPr="00536885">
        <w:rPr>
          <w:rFonts w:ascii="Verdana" w:eastAsia="Verdana" w:hAnsi="Verdana" w:cs="Verdana"/>
          <w:b/>
          <w:bCs/>
          <w:sz w:val="19"/>
          <w:szCs w:val="19"/>
          <w:lang w:val="es-ES"/>
        </w:rPr>
        <w:t>ec</w:t>
      </w:r>
      <w:r w:rsidRPr="00536885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536885">
        <w:rPr>
          <w:rFonts w:ascii="Verdana" w:eastAsia="Verdana" w:hAnsi="Verdana" w:cs="Verdana"/>
          <w:b/>
          <w:bCs/>
          <w:sz w:val="19"/>
          <w:szCs w:val="19"/>
          <w:lang w:val="es-ES"/>
        </w:rPr>
        <w:t>bida</w:t>
      </w:r>
      <w:r w:rsidRPr="00536885">
        <w:rPr>
          <w:rFonts w:ascii="Verdana" w:eastAsia="Verdana" w:hAnsi="Verdana" w:cs="Verdana"/>
          <w:b/>
          <w:bCs/>
          <w:spacing w:val="17"/>
          <w:sz w:val="19"/>
          <w:szCs w:val="19"/>
          <w:lang w:val="es-ES"/>
        </w:rPr>
        <w:t xml:space="preserve"> </w:t>
      </w:r>
      <w:r w:rsidRPr="00536885">
        <w:rPr>
          <w:rFonts w:ascii="Verdana" w:eastAsia="Verdana" w:hAnsi="Verdana" w:cs="Verdana"/>
          <w:b/>
          <w:bCs/>
          <w:sz w:val="19"/>
          <w:szCs w:val="19"/>
          <w:lang w:val="es-ES"/>
        </w:rPr>
        <w:t>en</w:t>
      </w:r>
      <w:r w:rsidRPr="00536885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536885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536885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536885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536885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536885">
        <w:rPr>
          <w:rFonts w:ascii="Verdana" w:eastAsia="Verdana" w:hAnsi="Verdana" w:cs="Verdana"/>
          <w:b/>
          <w:bCs/>
          <w:sz w:val="19"/>
          <w:szCs w:val="19"/>
          <w:lang w:val="es-ES"/>
        </w:rPr>
        <w:t>ú</w:t>
      </w:r>
      <w:r w:rsidRPr="00536885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536885">
        <w:rPr>
          <w:rFonts w:ascii="Verdana" w:eastAsia="Verdana" w:hAnsi="Verdana" w:cs="Verdana"/>
          <w:b/>
          <w:bCs/>
          <w:sz w:val="19"/>
          <w:szCs w:val="19"/>
          <w:lang w:val="es-ES"/>
        </w:rPr>
        <w:t>t</w:t>
      </w:r>
      <w:r w:rsidRPr="00536885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536885">
        <w:rPr>
          <w:rFonts w:ascii="Verdana" w:eastAsia="Verdana" w:hAnsi="Verdana" w:cs="Verdana"/>
          <w:b/>
          <w:bCs/>
          <w:sz w:val="19"/>
          <w:szCs w:val="19"/>
          <w:lang w:val="es-ES"/>
        </w:rPr>
        <w:t>m</w:t>
      </w:r>
      <w:r w:rsidRPr="00536885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o</w:t>
      </w:r>
      <w:r w:rsidRPr="00536885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536885"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 w:rsidRPr="00536885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1</w:t>
      </w:r>
      <w:r w:rsidRPr="00536885">
        <w:rPr>
          <w:rFonts w:ascii="Verdana" w:eastAsia="Verdana" w:hAnsi="Verdana" w:cs="Verdana"/>
          <w:b/>
          <w:bCs/>
          <w:sz w:val="19"/>
          <w:szCs w:val="19"/>
          <w:lang w:val="es-ES"/>
        </w:rPr>
        <w:t>2</w:t>
      </w:r>
      <w:r w:rsidRPr="00536885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536885">
        <w:rPr>
          <w:rFonts w:ascii="Verdana" w:eastAsia="Verdana" w:hAnsi="Verdana" w:cs="Verdana"/>
          <w:b/>
          <w:bCs/>
          <w:sz w:val="19"/>
          <w:szCs w:val="19"/>
          <w:lang w:val="es-ES"/>
        </w:rPr>
        <w:t>meses</w:t>
      </w:r>
      <w:r w:rsidRPr="00536885">
        <w:rPr>
          <w:rFonts w:ascii="Verdana" w:eastAsia="Verdana" w:hAnsi="Verdana" w:cs="Verdana"/>
          <w:b/>
          <w:bCs/>
          <w:spacing w:val="16"/>
          <w:sz w:val="19"/>
          <w:szCs w:val="19"/>
          <w:lang w:val="es-ES"/>
        </w:rPr>
        <w:t xml:space="preserve"> </w:t>
      </w:r>
      <w:r w:rsidRPr="00536885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p</w:t>
      </w:r>
      <w:r w:rsidRPr="00536885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536885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536885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536885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536885">
        <w:rPr>
          <w:rFonts w:ascii="Verdana" w:eastAsia="Verdana" w:hAnsi="Verdana" w:cs="Verdana"/>
          <w:b/>
          <w:bCs/>
          <w:sz w:val="19"/>
          <w:szCs w:val="19"/>
          <w:lang w:val="es-ES"/>
        </w:rPr>
        <w:t>ex</w:t>
      </w:r>
      <w:r w:rsidRPr="00536885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o</w:t>
      </w:r>
      <w:r w:rsidRPr="00536885">
        <w:rPr>
          <w:rFonts w:ascii="Verdana" w:eastAsia="Verdana" w:hAnsi="Verdana" w:cs="Verdana"/>
          <w:b/>
          <w:bCs/>
          <w:sz w:val="19"/>
          <w:szCs w:val="19"/>
          <w:lang w:val="es-ES"/>
        </w:rPr>
        <w:t>,</w:t>
      </w:r>
      <w:r w:rsidRPr="00536885">
        <w:rPr>
          <w:rFonts w:ascii="Verdana" w:eastAsia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536885">
        <w:rPr>
          <w:rFonts w:ascii="Verdana" w:eastAsia="Verdana" w:hAnsi="Verdana" w:cs="Verdana"/>
          <w:b/>
          <w:bCs/>
          <w:sz w:val="19"/>
          <w:szCs w:val="19"/>
          <w:lang w:val="es-ES"/>
        </w:rPr>
        <w:t>edad</w:t>
      </w:r>
      <w:r w:rsidRPr="00536885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536885">
        <w:rPr>
          <w:rFonts w:ascii="Verdana" w:eastAsia="Verdana" w:hAnsi="Verdana" w:cs="Verdana"/>
          <w:b/>
          <w:bCs/>
          <w:sz w:val="19"/>
          <w:szCs w:val="19"/>
          <w:lang w:val="es-ES"/>
        </w:rPr>
        <w:t>y</w:t>
      </w:r>
      <w:r w:rsidRPr="00536885">
        <w:rPr>
          <w:rFonts w:ascii="Verdana" w:eastAsia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536885">
        <w:rPr>
          <w:rFonts w:ascii="Verdana" w:eastAsia="Verdana" w:hAnsi="Verdana" w:cs="Verdana"/>
          <w:b/>
          <w:bCs/>
          <w:sz w:val="19"/>
          <w:szCs w:val="19"/>
          <w:lang w:val="es-ES"/>
        </w:rPr>
        <w:t>c</w:t>
      </w:r>
      <w:r w:rsidRPr="00536885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a</w:t>
      </w:r>
      <w:r w:rsidRPr="00536885">
        <w:rPr>
          <w:rFonts w:ascii="Verdana" w:eastAsia="Verdana" w:hAnsi="Verdana" w:cs="Verdana"/>
          <w:b/>
          <w:bCs/>
          <w:sz w:val="19"/>
          <w:szCs w:val="19"/>
          <w:lang w:val="es-ES"/>
        </w:rPr>
        <w:t>se</w:t>
      </w:r>
      <w:r w:rsidRPr="00536885">
        <w:rPr>
          <w:rFonts w:ascii="Verdana" w:eastAsia="Verdana" w:hAnsi="Verdana" w:cs="Verdana"/>
          <w:b/>
          <w:bCs/>
          <w:spacing w:val="13"/>
          <w:sz w:val="19"/>
          <w:szCs w:val="19"/>
          <w:lang w:val="es-ES"/>
        </w:rPr>
        <w:t xml:space="preserve"> </w:t>
      </w:r>
      <w:r w:rsidRPr="00536885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soc</w:t>
      </w:r>
      <w:r w:rsidRPr="00536885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i</w:t>
      </w:r>
      <w:r w:rsidRPr="00536885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al</w:t>
      </w:r>
    </w:p>
    <w:p w:rsidR="00573413" w:rsidRPr="00536885" w:rsidRDefault="00573413" w:rsidP="006F2120">
      <w:pPr>
        <w:spacing w:before="4" w:after="0" w:line="240" w:lineRule="auto"/>
        <w:ind w:left="1556" w:right="1538"/>
        <w:jc w:val="center"/>
        <w:rPr>
          <w:rFonts w:ascii="Verdana" w:eastAsia="Verdana" w:hAnsi="Verdana" w:cs="Verdana"/>
          <w:sz w:val="19"/>
          <w:szCs w:val="19"/>
          <w:lang w:val="es-ES"/>
        </w:rPr>
      </w:pPr>
    </w:p>
    <w:tbl>
      <w:tblPr>
        <w:tblW w:w="15315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73"/>
        <w:gridCol w:w="602"/>
        <w:gridCol w:w="602"/>
        <w:gridCol w:w="602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</w:tblGrid>
      <w:tr w:rsidR="004B210E" w:rsidRPr="00263F29" w:rsidTr="003A4C04">
        <w:trPr>
          <w:trHeight w:val="284"/>
        </w:trPr>
        <w:tc>
          <w:tcPr>
            <w:tcW w:w="627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B210E" w:rsidRPr="00263F29" w:rsidRDefault="00AA72F8" w:rsidP="00925F3D">
            <w:pPr>
              <w:spacing w:after="0" w:line="0" w:lineRule="atLeast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H</w:t>
            </w:r>
            <w:r w:rsidR="00925F3D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ombres</w:t>
            </w:r>
            <w:bookmarkStart w:id="3" w:name="Pag_4"/>
            <w:bookmarkStart w:id="4" w:name="_GoBack"/>
            <w:bookmarkEnd w:id="3"/>
            <w:bookmarkEnd w:id="4"/>
          </w:p>
        </w:tc>
        <w:tc>
          <w:tcPr>
            <w:tcW w:w="3012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B210E" w:rsidRPr="00263F29" w:rsidRDefault="004B210E" w:rsidP="003A4C04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Total</w:t>
            </w:r>
          </w:p>
        </w:tc>
        <w:tc>
          <w:tcPr>
            <w:tcW w:w="30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B210E" w:rsidRPr="00263F29" w:rsidRDefault="004B210E" w:rsidP="003A4C04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15-24</w:t>
            </w:r>
          </w:p>
        </w:tc>
        <w:tc>
          <w:tcPr>
            <w:tcW w:w="30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B210E" w:rsidRPr="00263F29" w:rsidRDefault="004B210E" w:rsidP="003A4C04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25-44</w:t>
            </w:r>
          </w:p>
        </w:tc>
      </w:tr>
      <w:tr w:rsidR="006F2120" w:rsidRPr="00263F29" w:rsidTr="003A4C04">
        <w:trPr>
          <w:trHeight w:val="284"/>
        </w:trPr>
        <w:tc>
          <w:tcPr>
            <w:tcW w:w="627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6F2120" w:rsidRPr="00263F29" w:rsidRDefault="006F2120" w:rsidP="003A4C04">
            <w:pPr>
              <w:spacing w:after="0" w:line="0" w:lineRule="atLeast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6F2120" w:rsidRPr="00263F29" w:rsidRDefault="006F2120" w:rsidP="003A4C04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6F2120" w:rsidRPr="00263F29" w:rsidRDefault="006F2120" w:rsidP="003A4C04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6F2120" w:rsidRPr="00263F29" w:rsidRDefault="006F2120" w:rsidP="003A4C04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6F2120" w:rsidRPr="00263F29" w:rsidRDefault="006F2120" w:rsidP="003A4C04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6F2120" w:rsidRPr="00263F29" w:rsidRDefault="006F2120" w:rsidP="003A4C04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6F2120" w:rsidRPr="00263F29" w:rsidRDefault="006F2120" w:rsidP="003A4C04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6F2120" w:rsidRPr="00263F29" w:rsidRDefault="006F2120" w:rsidP="003A4C04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6F2120" w:rsidRPr="00263F29" w:rsidRDefault="006F2120" w:rsidP="003A4C04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6F2120" w:rsidRPr="00263F29" w:rsidRDefault="006F2120" w:rsidP="003A4C04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6F2120" w:rsidRPr="00263F29" w:rsidRDefault="006F2120" w:rsidP="003A4C04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6F2120" w:rsidRPr="00263F29" w:rsidRDefault="006F2120" w:rsidP="003A4C04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6F2120" w:rsidRPr="00263F29" w:rsidRDefault="006F2120" w:rsidP="003A4C04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6F2120" w:rsidRPr="00263F29" w:rsidRDefault="006F2120" w:rsidP="003A4C04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6F2120" w:rsidRPr="00263F29" w:rsidRDefault="006F2120" w:rsidP="003A4C04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6F2120" w:rsidRPr="00263F29" w:rsidRDefault="006F2120" w:rsidP="003A4C04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V</w:t>
            </w:r>
          </w:p>
        </w:tc>
      </w:tr>
      <w:tr w:rsidR="004B210E" w:rsidRPr="0098230E" w:rsidTr="003A4C04">
        <w:trPr>
          <w:trHeight w:val="20"/>
        </w:trPr>
        <w:tc>
          <w:tcPr>
            <w:tcW w:w="627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B210E" w:rsidRPr="000F7BEC" w:rsidRDefault="004B210E" w:rsidP="003A4C04">
            <w:pPr>
              <w:spacing w:after="0" w:line="0" w:lineRule="atLeast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0F7BEC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Creo que los/as profesionales que me atienden conocen mi historial clínico previo 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4B210E" w:rsidRPr="006F50B8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</w:rPr>
            </w:pPr>
            <w:r w:rsidRPr="006F50B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6F50B8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6F50B8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6F50B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4B210E" w:rsidRPr="006F50B8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</w:rPr>
            </w:pPr>
            <w:r w:rsidRPr="006F50B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6F50B8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6F50B8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6F50B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4B210E" w:rsidRPr="006F50B8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</w:rPr>
            </w:pPr>
            <w:r w:rsidRPr="006F50B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6F50B8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6F50B8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6F50B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4B210E" w:rsidRPr="006F50B8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58"/>
                <w:sz w:val="17"/>
                <w:szCs w:val="17"/>
              </w:rPr>
            </w:pPr>
            <w:r w:rsidRPr="006F50B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6F50B8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6F50B8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6F50B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4B210E" w:rsidRDefault="004B210E" w:rsidP="00C80025">
            <w:pPr>
              <w:spacing w:after="0"/>
              <w:jc w:val="center"/>
            </w:pPr>
            <w:r w:rsidRPr="006F50B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6F50B8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6F50B8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6F50B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4B210E" w:rsidRPr="00885E1C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885E1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0,1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4B210E" w:rsidRPr="00885E1C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885E1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885E1C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885E1C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85E1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4B210E" w:rsidRDefault="004B210E" w:rsidP="00C80025">
            <w:pPr>
              <w:spacing w:after="0"/>
              <w:jc w:val="center"/>
            </w:pPr>
            <w:r w:rsidRPr="00885E1C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885E1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1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4B210E" w:rsidRDefault="004B210E" w:rsidP="00C80025">
            <w:pPr>
              <w:spacing w:after="0"/>
              <w:jc w:val="center"/>
            </w:pPr>
            <w:r w:rsidRPr="008D6C9F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8D6C9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1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4B210E" w:rsidRDefault="004B210E" w:rsidP="00C80025">
            <w:pPr>
              <w:spacing w:after="0"/>
              <w:jc w:val="center"/>
            </w:pPr>
            <w:r w:rsidRPr="008D6C9F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8D6C9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5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4B210E" w:rsidRDefault="004B210E" w:rsidP="00C80025">
            <w:pPr>
              <w:spacing w:after="0"/>
              <w:jc w:val="center"/>
            </w:pPr>
            <w:r w:rsidRPr="008D6C9F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8D6C9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6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4B210E" w:rsidRDefault="004B210E" w:rsidP="00C80025">
            <w:pPr>
              <w:spacing w:after="0"/>
              <w:jc w:val="center"/>
            </w:pPr>
            <w:r w:rsidRPr="006D01F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6D01FD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6D01FD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6D01F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4B210E" w:rsidRDefault="004B210E" w:rsidP="00C80025">
            <w:pPr>
              <w:spacing w:after="0"/>
              <w:jc w:val="center"/>
            </w:pPr>
            <w:r w:rsidRPr="006D01F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6D01FD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6D01FD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6D01F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4B210E" w:rsidRDefault="004B210E" w:rsidP="00C80025">
            <w:pPr>
              <w:spacing w:after="0"/>
              <w:jc w:val="center"/>
            </w:pPr>
            <w:r w:rsidRPr="006D01F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6D01FD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6D01FD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6D01F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4B210E" w:rsidRDefault="004B210E" w:rsidP="00C80025">
            <w:pPr>
              <w:spacing w:after="0"/>
              <w:jc w:val="center"/>
            </w:pPr>
            <w:r w:rsidRPr="006D01F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6D01FD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6D01FD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6D01F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</w:tr>
      <w:tr w:rsidR="004B210E" w:rsidRPr="0098230E" w:rsidTr="003A4C04">
        <w:trPr>
          <w:trHeight w:val="20"/>
        </w:trPr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B210E" w:rsidRPr="000F7BEC" w:rsidRDefault="004B210E" w:rsidP="003A4C04">
            <w:pPr>
              <w:spacing w:after="0" w:line="0" w:lineRule="atLeast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0F7BEC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Después de ir al/la especialista mi médico/a de familia comenta conmigo la visita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6F50B8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</w:rPr>
            </w:pPr>
            <w:r w:rsidRPr="006F50B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6F50B8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6F50B8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6F50B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6F50B8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</w:rPr>
            </w:pPr>
            <w:r w:rsidRPr="006F50B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6F50B8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6F50B8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6F50B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6F50B8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</w:rPr>
            </w:pPr>
            <w:r w:rsidRPr="006F50B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6F50B8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6F50B8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6F50B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6F50B8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58"/>
                <w:sz w:val="17"/>
                <w:szCs w:val="17"/>
              </w:rPr>
            </w:pPr>
            <w:r w:rsidRPr="006F50B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6F50B8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6F50B8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6F50B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Default="004B210E" w:rsidP="00C80025">
            <w:pPr>
              <w:spacing w:after="0"/>
              <w:jc w:val="center"/>
            </w:pPr>
            <w:r w:rsidRPr="006F50B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6F50B8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6F50B8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6F50B8">
              <w:rPr>
                <w:rFonts w:ascii="Verdana" w:eastAsia="Verdana" w:hAnsi="Verdana" w:cs="Verdana"/>
                <w:spacing w:val="-1"/>
                <w:sz w:val="17"/>
                <w:szCs w:val="17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350FF1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350F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1,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350FF1" w:rsidRDefault="004B210E" w:rsidP="00C80025">
            <w:pPr>
              <w:spacing w:after="0"/>
              <w:jc w:val="center"/>
            </w:pPr>
            <w:r w:rsidRPr="00350F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350FF1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0</w:t>
            </w:r>
            <w:r w:rsidRPr="00350FF1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350FF1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350F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350FF1" w:rsidRDefault="004B210E" w:rsidP="00C80025">
            <w:pPr>
              <w:spacing w:after="0"/>
              <w:jc w:val="center"/>
            </w:pPr>
            <w:r w:rsidRPr="00350FF1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350F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350FF1" w:rsidRDefault="004B210E" w:rsidP="00C80025">
            <w:pPr>
              <w:spacing w:after="0"/>
              <w:jc w:val="center"/>
            </w:pPr>
            <w:r w:rsidRPr="00350FF1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350F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350FF1" w:rsidRDefault="004B210E" w:rsidP="00C80025">
            <w:pPr>
              <w:spacing w:after="0"/>
              <w:jc w:val="center"/>
            </w:pPr>
            <w:r w:rsidRPr="00350FF1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350F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8D6C9F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61,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6D01FD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57,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6D01FD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59,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6D01FD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60,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6D01FD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64,4</w:t>
            </w:r>
          </w:p>
        </w:tc>
      </w:tr>
      <w:tr w:rsidR="004B210E" w:rsidRPr="0098230E" w:rsidTr="003A4C04">
        <w:trPr>
          <w:trHeight w:val="20"/>
        </w:trPr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B210E" w:rsidRPr="000F7BEC" w:rsidRDefault="004B210E" w:rsidP="003A4C04">
            <w:pPr>
              <w:spacing w:after="0" w:line="0" w:lineRule="atLeast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0F7BEC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Mi médico/a de familia conoce las indicaciones del/la especialista antes de explicárselas yo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6F50B8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57,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6F50B8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62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6F50B8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64,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6F50B8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67,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6F50B8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4,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350FF1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51,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350FF1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83,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350FF1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48,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350FF1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59,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350FF1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41,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44,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53,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53,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54,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0,5</w:t>
            </w:r>
          </w:p>
        </w:tc>
      </w:tr>
      <w:tr w:rsidR="004B210E" w:rsidRPr="0098230E" w:rsidTr="003A4C04">
        <w:trPr>
          <w:trHeight w:val="20"/>
        </w:trPr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B210E" w:rsidRPr="000F7BEC" w:rsidRDefault="004B210E" w:rsidP="003A4C04">
            <w:pPr>
              <w:spacing w:after="0" w:line="0" w:lineRule="atLeast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0F7BEC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El/la especialista conoce las indicaciones de mi médico/a de familia antes de explicárselas yo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4733A2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position w:val="-1"/>
                <w:sz w:val="17"/>
                <w:szCs w:val="17"/>
              </w:rPr>
            </w:pPr>
            <w:r w:rsidRPr="004733A2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5</w:t>
            </w:r>
            <w:r w:rsidRPr="004733A2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4733A2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4733A2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4733A2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position w:val="-1"/>
                <w:sz w:val="17"/>
                <w:szCs w:val="17"/>
              </w:rPr>
            </w:pPr>
            <w:r w:rsidRPr="004733A2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5</w:t>
            </w:r>
            <w:r w:rsidRPr="004733A2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4733A2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4733A2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4733A2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position w:val="-1"/>
                <w:sz w:val="17"/>
                <w:szCs w:val="17"/>
              </w:rPr>
            </w:pPr>
            <w:r w:rsidRPr="004733A2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5</w:t>
            </w:r>
            <w:r w:rsidRPr="004733A2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8</w:t>
            </w:r>
            <w:r w:rsidRPr="004733A2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4733A2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4733A2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58"/>
                <w:position w:val="-1"/>
                <w:sz w:val="17"/>
                <w:szCs w:val="17"/>
              </w:rPr>
            </w:pPr>
            <w:r w:rsidRPr="004733A2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6</w:t>
            </w:r>
            <w:r w:rsidRPr="004733A2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0</w:t>
            </w:r>
            <w:r w:rsidRPr="004733A2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4733A2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4733A2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 w:rsidRPr="004733A2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6</w:t>
            </w:r>
            <w:r w:rsidRPr="004733A2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5</w:t>
            </w:r>
            <w:r w:rsidRPr="004733A2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4733A2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2B4FA7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 w:rsidRPr="002B4FA7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30,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2B4FA7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 w:rsidRPr="002B4FA7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</w:t>
            </w:r>
            <w:r w:rsidRPr="002B4FA7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2B4FA7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2B4FA7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Default="004B210E" w:rsidP="00C80025">
            <w:pPr>
              <w:spacing w:after="0"/>
              <w:jc w:val="center"/>
            </w:pPr>
            <w:r w:rsidRPr="002B4FA7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5</w:t>
            </w:r>
            <w:r w:rsidRPr="002B4FA7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3,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55,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17,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0F657A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 w:rsidRPr="000F657A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4</w:t>
            </w:r>
            <w:r w:rsidRPr="000F657A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3,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Default="004B210E" w:rsidP="00C80025">
            <w:pPr>
              <w:spacing w:after="0"/>
              <w:jc w:val="center"/>
            </w:pPr>
            <w:r w:rsidRPr="000F657A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3</w:t>
            </w:r>
            <w:r w:rsidRPr="000F657A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9</w:t>
            </w:r>
            <w:r w:rsidRPr="000F657A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0F657A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44,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49,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66,5</w:t>
            </w:r>
          </w:p>
        </w:tc>
      </w:tr>
      <w:tr w:rsidR="004B210E" w:rsidRPr="0098230E" w:rsidTr="003A4C04">
        <w:trPr>
          <w:trHeight w:val="20"/>
        </w:trPr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B210E" w:rsidRPr="000F7BEC" w:rsidRDefault="004B210E" w:rsidP="003A4C04">
            <w:pPr>
              <w:spacing w:after="0" w:line="0" w:lineRule="atLeast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0F7BEC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Mi médico/a de familia está de acuerdo con las indicaciones del/la especialista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8941F6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</w:rPr>
            </w:pP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8941F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8941F6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8941F6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</w:rPr>
            </w:pP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8941F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8941F6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8941F6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</w:rPr>
            </w:pP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8941F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8941F6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8941F6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58"/>
                <w:sz w:val="17"/>
                <w:szCs w:val="17"/>
              </w:rPr>
            </w:pP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8941F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8941F6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8941F6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-52"/>
                <w:sz w:val="17"/>
                <w:szCs w:val="17"/>
              </w:rPr>
            </w:pP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8941F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8941F6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8941F6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59"/>
                <w:sz w:val="17"/>
                <w:szCs w:val="17"/>
              </w:rPr>
            </w:pP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1,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8941F6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-50"/>
                <w:sz w:val="17"/>
                <w:szCs w:val="17"/>
              </w:rPr>
            </w:pP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8941F6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0</w:t>
            </w:r>
            <w:r w:rsidRPr="008941F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8941F6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8941F6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</w:rPr>
            </w:pPr>
            <w:r w:rsidRPr="008941F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8941F6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</w:rPr>
            </w:pPr>
            <w:r w:rsidRPr="008941F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8941F6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55"/>
                <w:sz w:val="17"/>
                <w:szCs w:val="17"/>
              </w:rPr>
            </w:pPr>
            <w:r w:rsidRPr="008941F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8941F6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-52"/>
                <w:sz w:val="17"/>
                <w:szCs w:val="17"/>
              </w:rPr>
            </w:pPr>
            <w:r w:rsidRPr="008941F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8941F6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</w:rPr>
            </w:pP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8941F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8941F6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8941F6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</w:rPr>
            </w:pP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8941F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8941F6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8941F6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</w:rPr>
            </w:pP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8941F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8941F6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8941F6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8941F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8941F6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</w:tr>
      <w:tr w:rsidR="004B210E" w:rsidRPr="0098230E" w:rsidTr="003A4C04">
        <w:trPr>
          <w:trHeight w:val="20"/>
        </w:trPr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B210E" w:rsidRPr="000F7BEC" w:rsidRDefault="004B210E" w:rsidP="003A4C04">
            <w:pPr>
              <w:spacing w:after="0" w:line="0" w:lineRule="atLeast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0F7BEC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El/la especialista está de acuerdo con las indicaciones del/la médico/a de familia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8941F6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</w:rPr>
            </w:pP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8941F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8941F6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8941F6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</w:rPr>
            </w:pP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8941F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8941F6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8941F6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</w:rPr>
            </w:pP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8941F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8941F6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8941F6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58"/>
                <w:sz w:val="17"/>
                <w:szCs w:val="17"/>
              </w:rPr>
            </w:pP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8941F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8941F6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8941F6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-52"/>
                <w:sz w:val="17"/>
                <w:szCs w:val="17"/>
              </w:rPr>
            </w:pP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8941F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8941F6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8941F6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-52"/>
                <w:sz w:val="17"/>
                <w:szCs w:val="17"/>
              </w:rPr>
            </w:pP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1,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8941F6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-52"/>
                <w:sz w:val="17"/>
                <w:szCs w:val="17"/>
              </w:rPr>
            </w:pP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8941F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8941F6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8941F6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</w:rPr>
            </w:pPr>
            <w:r w:rsidRPr="008941F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8941F6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</w:rPr>
            </w:pPr>
            <w:r w:rsidRPr="008941F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8941F6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55"/>
                <w:sz w:val="17"/>
                <w:szCs w:val="17"/>
              </w:rPr>
            </w:pPr>
            <w:r w:rsidRPr="008941F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8941F6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-52"/>
                <w:sz w:val="17"/>
                <w:szCs w:val="17"/>
              </w:rPr>
            </w:pPr>
            <w:r w:rsidRPr="008941F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8941F6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</w:rPr>
            </w:pP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8941F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8941F6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8941F6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</w:rPr>
            </w:pP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8941F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8941F6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8941F6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</w:rPr>
            </w:pP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8941F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8941F6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8941F6" w:rsidRDefault="004B210E" w:rsidP="00C80025">
            <w:pPr>
              <w:spacing w:after="0"/>
              <w:jc w:val="center"/>
            </w:pP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8941F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8941F6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1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</w:tr>
      <w:tr w:rsidR="004B210E" w:rsidRPr="0098230E" w:rsidTr="003A4C04">
        <w:trPr>
          <w:trHeight w:val="20"/>
        </w:trPr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B210E" w:rsidRPr="000F7BEC" w:rsidRDefault="004B210E" w:rsidP="003A4C04">
            <w:pPr>
              <w:spacing w:after="0" w:line="0" w:lineRule="atLeast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0F7BEC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Creo que la atención que recibo por parte del/la médico/a de familia y el/la especialista está coordinada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027282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</w:rPr>
            </w:pPr>
            <w:r w:rsidRPr="0002728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02728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02728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02728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027282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</w:rPr>
            </w:pPr>
            <w:r w:rsidRPr="0002728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02728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02728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02728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027282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</w:rPr>
            </w:pPr>
            <w:r w:rsidRPr="0002728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02728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02728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02728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027282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58"/>
                <w:sz w:val="17"/>
                <w:szCs w:val="17"/>
              </w:rPr>
            </w:pPr>
            <w:r w:rsidRPr="0002728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02728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02728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02728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027282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-52"/>
                <w:sz w:val="17"/>
                <w:szCs w:val="17"/>
              </w:rPr>
            </w:pPr>
            <w:r w:rsidRPr="0002728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02728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02728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02728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027282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-52"/>
                <w:sz w:val="17"/>
                <w:szCs w:val="17"/>
              </w:rPr>
            </w:pPr>
            <w:r w:rsidRPr="0002728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1,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027282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-52"/>
                <w:sz w:val="17"/>
                <w:szCs w:val="17"/>
              </w:rPr>
            </w:pPr>
            <w:r w:rsidRPr="0002728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02728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02728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02728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027282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</w:rPr>
            </w:pPr>
            <w:r w:rsidRPr="0002728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02728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027282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</w:rPr>
            </w:pPr>
            <w:r w:rsidRPr="0002728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02728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027282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55"/>
                <w:sz w:val="17"/>
                <w:szCs w:val="17"/>
              </w:rPr>
            </w:pPr>
            <w:r w:rsidRPr="0002728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02728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027282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-52"/>
                <w:sz w:val="17"/>
                <w:szCs w:val="17"/>
              </w:rPr>
            </w:pPr>
            <w:r w:rsidRPr="0002728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02728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027282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</w:rPr>
            </w:pPr>
            <w:r w:rsidRPr="0002728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02728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02728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02728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027282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</w:rPr>
            </w:pPr>
            <w:r w:rsidRPr="0002728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02728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02728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02728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027282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</w:rPr>
            </w:pPr>
            <w:r w:rsidRPr="0002728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02728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02728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02728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027282" w:rsidRDefault="004B210E" w:rsidP="00C80025">
            <w:pPr>
              <w:spacing w:after="0"/>
              <w:jc w:val="center"/>
            </w:pPr>
            <w:r w:rsidRPr="0002728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02728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02728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02728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</w:tr>
      <w:tr w:rsidR="004B210E" w:rsidRPr="0098230E" w:rsidTr="003A4C04">
        <w:trPr>
          <w:trHeight w:val="20"/>
        </w:trPr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B210E" w:rsidRPr="000F7BEC" w:rsidRDefault="004B210E" w:rsidP="003A4C04">
            <w:pPr>
              <w:spacing w:after="0" w:line="0" w:lineRule="atLeast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0F7BEC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Cuando pido visita para mi médico/a de familia, siempre me ve el/la mismo/a médico/a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751CF7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position w:val="-1"/>
                <w:sz w:val="17"/>
                <w:szCs w:val="17"/>
              </w:rPr>
            </w:pPr>
            <w:r w:rsidRPr="00751CF7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8</w:t>
            </w:r>
            <w:r w:rsidRPr="00751CF7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</w:rPr>
              <w:t>4</w:t>
            </w:r>
            <w:r w:rsidRPr="00751CF7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</w:rPr>
              <w:t>,</w:t>
            </w:r>
            <w:r w:rsidRPr="00751CF7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751CF7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position w:val="-1"/>
                <w:sz w:val="17"/>
                <w:szCs w:val="17"/>
              </w:rPr>
            </w:pPr>
            <w:r w:rsidRPr="00751CF7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8</w:t>
            </w:r>
            <w:r w:rsidRPr="00751CF7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</w:rPr>
              <w:t>6</w:t>
            </w:r>
            <w:r w:rsidRPr="00751CF7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</w:rPr>
              <w:t>,</w:t>
            </w:r>
            <w:r w:rsidRPr="00751CF7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751CF7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position w:val="-1"/>
                <w:sz w:val="17"/>
                <w:szCs w:val="17"/>
              </w:rPr>
            </w:pPr>
            <w:r w:rsidRPr="00751CF7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8</w:t>
            </w:r>
            <w:r w:rsidRPr="00751CF7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</w:rPr>
              <w:t>9</w:t>
            </w:r>
            <w:r w:rsidRPr="00751CF7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</w:rPr>
              <w:t>,</w:t>
            </w:r>
            <w:r w:rsidRPr="00751CF7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751CF7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58"/>
                <w:position w:val="-1"/>
                <w:sz w:val="17"/>
                <w:szCs w:val="17"/>
              </w:rPr>
            </w:pPr>
            <w:r w:rsidRPr="00751CF7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8</w:t>
            </w:r>
            <w:r w:rsidRPr="00751CF7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</w:rPr>
              <w:t>8</w:t>
            </w:r>
            <w:r w:rsidRPr="00751CF7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</w:rPr>
              <w:t>,</w:t>
            </w:r>
            <w:r w:rsidRPr="00751CF7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751CF7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-52"/>
                <w:position w:val="-1"/>
                <w:sz w:val="17"/>
                <w:szCs w:val="17"/>
              </w:rPr>
            </w:pPr>
            <w:r w:rsidRPr="00751CF7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8</w:t>
            </w:r>
            <w:r w:rsidRPr="00751CF7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</w:rPr>
              <w:t>8</w:t>
            </w:r>
            <w:r w:rsidRPr="00751CF7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</w:rPr>
              <w:t>,</w:t>
            </w:r>
            <w:r w:rsidRPr="00751CF7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751CF7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59"/>
                <w:position w:val="-1"/>
                <w:sz w:val="17"/>
                <w:szCs w:val="17"/>
              </w:rPr>
            </w:pPr>
            <w:r w:rsidRPr="00751CF7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90,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751CF7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-50"/>
                <w:position w:val="-1"/>
                <w:sz w:val="17"/>
                <w:szCs w:val="17"/>
              </w:rPr>
            </w:pPr>
            <w:r w:rsidRPr="00751CF7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</w:t>
            </w:r>
            <w:r w:rsidRPr="00751CF7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</w:rPr>
              <w:t>0</w:t>
            </w:r>
            <w:r w:rsidRPr="00751CF7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</w:rPr>
              <w:t>0</w:t>
            </w:r>
            <w:r w:rsidRPr="00751CF7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</w:rPr>
              <w:t>,</w:t>
            </w:r>
            <w:r w:rsidRPr="00751CF7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751CF7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position w:val="-1"/>
                <w:sz w:val="17"/>
                <w:szCs w:val="17"/>
              </w:rPr>
            </w:pPr>
            <w:r w:rsidRPr="00751CF7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</w:rPr>
              <w:t>9</w:t>
            </w:r>
            <w:r w:rsidRPr="00751CF7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6,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751CF7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position w:val="-1"/>
                <w:sz w:val="17"/>
                <w:szCs w:val="17"/>
              </w:rPr>
            </w:pPr>
            <w:r w:rsidRPr="00751CF7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</w:rPr>
              <w:t>9</w:t>
            </w:r>
            <w:r w:rsidRPr="00751CF7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0,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751CF7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55"/>
                <w:position w:val="-1"/>
                <w:sz w:val="17"/>
                <w:szCs w:val="17"/>
              </w:rPr>
            </w:pPr>
            <w:r w:rsidRPr="00751CF7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</w:rPr>
              <w:t>8</w:t>
            </w:r>
            <w:r w:rsidRPr="00751CF7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2,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751CF7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-52"/>
                <w:position w:val="-1"/>
                <w:sz w:val="17"/>
                <w:szCs w:val="17"/>
              </w:rPr>
            </w:pPr>
            <w:r w:rsidRPr="00751CF7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</w:rPr>
              <w:t>7</w:t>
            </w:r>
            <w:r w:rsidRPr="00751CF7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,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751CF7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position w:val="-1"/>
                <w:sz w:val="17"/>
                <w:szCs w:val="17"/>
              </w:rPr>
            </w:pPr>
            <w:r w:rsidRPr="00751CF7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7</w:t>
            </w:r>
            <w:r w:rsidRPr="00751CF7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</w:rPr>
              <w:t>1</w:t>
            </w:r>
            <w:r w:rsidRPr="00751CF7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</w:rPr>
              <w:t>,</w:t>
            </w:r>
            <w:r w:rsidRPr="00751CF7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751CF7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position w:val="-1"/>
                <w:sz w:val="17"/>
                <w:szCs w:val="17"/>
              </w:rPr>
            </w:pPr>
            <w:r w:rsidRPr="00751CF7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8</w:t>
            </w:r>
            <w:r w:rsidRPr="00751CF7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</w:rPr>
              <w:t>3</w:t>
            </w:r>
            <w:r w:rsidRPr="00751CF7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</w:rPr>
              <w:t>,</w:t>
            </w:r>
            <w:r w:rsidRPr="00751CF7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751CF7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position w:val="-1"/>
                <w:sz w:val="17"/>
                <w:szCs w:val="17"/>
              </w:rPr>
            </w:pPr>
            <w:r w:rsidRPr="00751CF7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8</w:t>
            </w:r>
            <w:r w:rsidRPr="00751CF7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</w:rPr>
              <w:t>1</w:t>
            </w:r>
            <w:r w:rsidRPr="00751CF7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</w:rPr>
              <w:t>,</w:t>
            </w:r>
            <w:r w:rsidRPr="00751CF7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Default="004B210E" w:rsidP="00C80025">
            <w:pPr>
              <w:spacing w:after="0"/>
              <w:jc w:val="center"/>
            </w:pPr>
            <w:r w:rsidRPr="00751CF7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7</w:t>
            </w:r>
            <w:r w:rsidRPr="00751CF7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</w:rPr>
              <w:t>7</w:t>
            </w:r>
            <w:r w:rsidRPr="00751CF7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</w:rPr>
              <w:t>,</w:t>
            </w:r>
            <w:r w:rsidRPr="00751CF7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5</w:t>
            </w:r>
          </w:p>
        </w:tc>
      </w:tr>
      <w:tr w:rsidR="004B210E" w:rsidRPr="0098230E" w:rsidTr="003A4C04">
        <w:trPr>
          <w:trHeight w:val="20"/>
        </w:trPr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B210E" w:rsidRPr="000F7BEC" w:rsidRDefault="004B210E" w:rsidP="003A4C04">
            <w:pPr>
              <w:spacing w:after="0" w:line="0" w:lineRule="atLeast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0F7BEC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Cuando pido cita con el/la especialista por un mismo problema, me ve el/la mismo/a médico/a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721766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</w:rPr>
            </w:pPr>
            <w:r w:rsidRPr="0072176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72176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721766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72176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721766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</w:rPr>
            </w:pPr>
            <w:r w:rsidRPr="0072176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72176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721766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72176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721766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</w:rPr>
            </w:pPr>
            <w:r w:rsidRPr="0072176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72176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721766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72176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721766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58"/>
                <w:sz w:val="17"/>
                <w:szCs w:val="17"/>
              </w:rPr>
            </w:pPr>
            <w:r w:rsidRPr="0072176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72176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721766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72176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721766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-52"/>
                <w:sz w:val="17"/>
                <w:szCs w:val="17"/>
              </w:rPr>
            </w:pPr>
            <w:r w:rsidRPr="0072176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72176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721766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72176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721766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59"/>
                <w:sz w:val="17"/>
                <w:szCs w:val="17"/>
              </w:rPr>
            </w:pPr>
            <w:r w:rsidRPr="0072176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6,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721766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-50"/>
                <w:sz w:val="17"/>
                <w:szCs w:val="17"/>
              </w:rPr>
            </w:pPr>
            <w:r w:rsidRPr="0072176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721766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0</w:t>
            </w:r>
            <w:r w:rsidRPr="0072176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721766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72176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721766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</w:rPr>
            </w:pPr>
            <w:r w:rsidRPr="0072176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72176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721766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</w:rPr>
            </w:pPr>
            <w:r w:rsidRPr="0072176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72176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721766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55"/>
                <w:sz w:val="17"/>
                <w:szCs w:val="17"/>
              </w:rPr>
            </w:pPr>
            <w:r w:rsidRPr="0072176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72176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721766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-52"/>
                <w:sz w:val="17"/>
                <w:szCs w:val="17"/>
              </w:rPr>
            </w:pPr>
            <w:r w:rsidRPr="0072176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72176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721766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</w:rPr>
            </w:pPr>
            <w:r w:rsidRPr="0072176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72176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721766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72176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721766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</w:rPr>
            </w:pPr>
            <w:r w:rsidRPr="0072176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72176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721766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72176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721766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</w:rPr>
            </w:pPr>
            <w:r w:rsidRPr="0072176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72176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721766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72176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10E" w:rsidRPr="00721766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 w:rsidRPr="0072176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72176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721766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72176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</w:tr>
      <w:tr w:rsidR="004B210E" w:rsidRPr="0098230E" w:rsidTr="003A4C04">
        <w:trPr>
          <w:trHeight w:val="20"/>
        </w:trPr>
        <w:tc>
          <w:tcPr>
            <w:tcW w:w="627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B210E" w:rsidRPr="000F7BEC" w:rsidRDefault="004B210E" w:rsidP="003A4C04">
            <w:pPr>
              <w:spacing w:after="0" w:line="0" w:lineRule="atLeast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0F7BEC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Suelo acudir al mismo sitio cuando tengo un problema de salud o necesito consejo sobre mi enfermedad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B210E" w:rsidRPr="00721766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position w:val="-1"/>
                <w:sz w:val="17"/>
                <w:szCs w:val="17"/>
              </w:rPr>
            </w:pPr>
            <w:r w:rsidRPr="0072176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</w:t>
            </w:r>
            <w:r w:rsidRPr="00721766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5</w:t>
            </w:r>
            <w:r w:rsidRPr="00721766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72176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B210E" w:rsidRPr="00721766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position w:val="-1"/>
                <w:sz w:val="17"/>
                <w:szCs w:val="17"/>
              </w:rPr>
            </w:pPr>
            <w:r w:rsidRPr="0072176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</w:t>
            </w:r>
            <w:r w:rsidRPr="00721766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9</w:t>
            </w:r>
            <w:r w:rsidRPr="00721766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72176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B210E" w:rsidRPr="00721766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position w:val="-1"/>
                <w:sz w:val="17"/>
                <w:szCs w:val="17"/>
              </w:rPr>
            </w:pPr>
            <w:r w:rsidRPr="0072176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</w:t>
            </w:r>
            <w:r w:rsidRPr="00721766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7</w:t>
            </w:r>
            <w:r w:rsidRPr="00721766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72176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B210E" w:rsidRPr="00721766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58"/>
                <w:position w:val="-1"/>
                <w:sz w:val="17"/>
                <w:szCs w:val="17"/>
              </w:rPr>
            </w:pPr>
            <w:r w:rsidRPr="0072176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</w:t>
            </w:r>
            <w:r w:rsidRPr="00721766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6</w:t>
            </w:r>
            <w:r w:rsidRPr="00721766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72176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B210E" w:rsidRPr="00721766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59"/>
                <w:position w:val="-1"/>
                <w:sz w:val="17"/>
                <w:szCs w:val="17"/>
              </w:rPr>
            </w:pPr>
            <w:r w:rsidRPr="0072176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</w:t>
            </w:r>
            <w:r w:rsidRPr="00721766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7</w:t>
            </w:r>
            <w:r w:rsidRPr="00721766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72176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B210E" w:rsidRPr="00721766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 w:rsidRPr="0072176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00,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B210E" w:rsidRPr="00721766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60"/>
                <w:position w:val="-1"/>
                <w:sz w:val="17"/>
                <w:szCs w:val="17"/>
              </w:rPr>
            </w:pPr>
            <w:r w:rsidRPr="0072176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</w:t>
            </w:r>
            <w:r w:rsidRPr="00721766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0</w:t>
            </w:r>
            <w:r w:rsidRPr="00721766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0</w:t>
            </w:r>
            <w:r w:rsidRPr="00721766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72176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B210E" w:rsidRPr="00721766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58"/>
                <w:position w:val="-1"/>
                <w:sz w:val="17"/>
                <w:szCs w:val="17"/>
              </w:rPr>
            </w:pPr>
            <w:r w:rsidRPr="0072176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00,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B210E" w:rsidRPr="00721766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position w:val="-1"/>
                <w:sz w:val="17"/>
                <w:szCs w:val="17"/>
              </w:rPr>
            </w:pPr>
            <w:r w:rsidRPr="00721766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9</w:t>
            </w:r>
            <w:r w:rsidRPr="0072176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3,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B210E" w:rsidRPr="00721766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55"/>
                <w:position w:val="-1"/>
                <w:sz w:val="17"/>
                <w:szCs w:val="17"/>
              </w:rPr>
            </w:pPr>
            <w:r w:rsidRPr="00721766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6</w:t>
            </w:r>
            <w:r w:rsidRPr="0072176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6,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B210E" w:rsidRPr="00721766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59"/>
                <w:position w:val="-1"/>
                <w:sz w:val="17"/>
                <w:szCs w:val="17"/>
              </w:rPr>
            </w:pPr>
            <w:r w:rsidRPr="00721766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8</w:t>
            </w:r>
            <w:r w:rsidRPr="0072176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4,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B210E" w:rsidRPr="00721766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58"/>
                <w:position w:val="-1"/>
                <w:sz w:val="17"/>
                <w:szCs w:val="17"/>
              </w:rPr>
            </w:pPr>
            <w:r w:rsidRPr="0072176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</w:t>
            </w:r>
            <w:r w:rsidRPr="00721766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0</w:t>
            </w:r>
            <w:r w:rsidRPr="00721766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0</w:t>
            </w:r>
            <w:r w:rsidRPr="00721766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72176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B210E" w:rsidRPr="00721766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position w:val="-1"/>
                <w:sz w:val="17"/>
                <w:szCs w:val="17"/>
              </w:rPr>
            </w:pPr>
            <w:r w:rsidRPr="0072176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</w:t>
            </w:r>
            <w:r w:rsidRPr="00721766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5</w:t>
            </w:r>
            <w:r w:rsidRPr="00721766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72176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B210E" w:rsidRPr="00721766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spacing w:val="56"/>
                <w:position w:val="-1"/>
                <w:sz w:val="17"/>
                <w:szCs w:val="17"/>
              </w:rPr>
            </w:pPr>
            <w:r w:rsidRPr="0072176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</w:t>
            </w:r>
            <w:r w:rsidRPr="00721766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6</w:t>
            </w:r>
            <w:r w:rsidRPr="00721766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72176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B210E" w:rsidRPr="00721766" w:rsidRDefault="004B210E" w:rsidP="00C80025">
            <w:pPr>
              <w:spacing w:after="0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 w:rsidRPr="0072176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</w:t>
            </w:r>
            <w:r w:rsidRPr="00721766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7</w:t>
            </w:r>
            <w:r w:rsidRPr="00721766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721766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</w:t>
            </w:r>
          </w:p>
        </w:tc>
      </w:tr>
      <w:tr w:rsidR="00C80025" w:rsidRPr="00263F29" w:rsidTr="003A4C04">
        <w:trPr>
          <w:trHeight w:val="284"/>
        </w:trPr>
        <w:tc>
          <w:tcPr>
            <w:tcW w:w="627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C80025" w:rsidRPr="00263F29" w:rsidRDefault="00C80025" w:rsidP="003A4C04">
            <w:pPr>
              <w:spacing w:after="0" w:line="0" w:lineRule="atLeast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</w:p>
        </w:tc>
        <w:tc>
          <w:tcPr>
            <w:tcW w:w="3012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80025" w:rsidRPr="00263F29" w:rsidRDefault="00C80025" w:rsidP="003A4C04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45-64</w:t>
            </w:r>
          </w:p>
        </w:tc>
        <w:tc>
          <w:tcPr>
            <w:tcW w:w="30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80025" w:rsidRPr="00263F29" w:rsidRDefault="00C80025" w:rsidP="003A4C04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65-74</w:t>
            </w:r>
          </w:p>
        </w:tc>
        <w:tc>
          <w:tcPr>
            <w:tcW w:w="30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80025" w:rsidRPr="00263F29" w:rsidRDefault="00C80025" w:rsidP="003A4C04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&gt;=75</w:t>
            </w:r>
          </w:p>
        </w:tc>
      </w:tr>
      <w:tr w:rsidR="0098230E" w:rsidRPr="00263F29" w:rsidTr="003A4C04">
        <w:trPr>
          <w:trHeight w:val="284"/>
        </w:trPr>
        <w:tc>
          <w:tcPr>
            <w:tcW w:w="627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98230E" w:rsidRPr="00263F29" w:rsidRDefault="0098230E" w:rsidP="003A4C04">
            <w:pPr>
              <w:spacing w:after="0" w:line="0" w:lineRule="atLeast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8230E" w:rsidRPr="00263F29" w:rsidRDefault="0098230E" w:rsidP="003A4C04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8230E" w:rsidRPr="00263F29" w:rsidRDefault="0098230E" w:rsidP="003A4C04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8230E" w:rsidRPr="00263F29" w:rsidRDefault="0098230E" w:rsidP="003A4C04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8230E" w:rsidRPr="00263F29" w:rsidRDefault="0098230E" w:rsidP="003A4C04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8230E" w:rsidRPr="00263F29" w:rsidRDefault="0098230E" w:rsidP="003A4C04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8230E" w:rsidRPr="00263F29" w:rsidRDefault="0098230E" w:rsidP="003A4C04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8230E" w:rsidRPr="00263F29" w:rsidRDefault="0098230E" w:rsidP="003A4C04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8230E" w:rsidRPr="00263F29" w:rsidRDefault="0098230E" w:rsidP="003A4C04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8230E" w:rsidRPr="00263F29" w:rsidRDefault="0098230E" w:rsidP="003A4C04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8230E" w:rsidRPr="00263F29" w:rsidRDefault="0098230E" w:rsidP="003A4C04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8230E" w:rsidRPr="00263F29" w:rsidRDefault="0098230E" w:rsidP="003A4C04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8230E" w:rsidRPr="00263F29" w:rsidRDefault="0098230E" w:rsidP="003A4C04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8230E" w:rsidRPr="00263F29" w:rsidRDefault="0098230E" w:rsidP="003A4C04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8230E" w:rsidRPr="00263F29" w:rsidRDefault="0098230E" w:rsidP="003A4C04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8230E" w:rsidRPr="00263F29" w:rsidRDefault="0098230E" w:rsidP="003A4C04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V</w:t>
            </w:r>
          </w:p>
        </w:tc>
      </w:tr>
      <w:tr w:rsidR="00573413" w:rsidRPr="0098230E" w:rsidTr="003A4C04">
        <w:trPr>
          <w:trHeight w:val="20"/>
        </w:trPr>
        <w:tc>
          <w:tcPr>
            <w:tcW w:w="627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73413" w:rsidRPr="000F7BEC" w:rsidRDefault="00573413" w:rsidP="003A4C04">
            <w:pPr>
              <w:spacing w:after="0" w:line="0" w:lineRule="atLeast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0F7BEC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Creo que los/as profesionales que me atienden conocen mi historial clínico previo 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C80025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7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C80025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2,4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C80025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8,4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C80025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4,4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C80025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80,2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-52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9,1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5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0</w:t>
            </w:r>
            <w:r w:rsidRPr="00214DD4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4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8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</w:t>
            </w:r>
            <w:r w:rsidRPr="00214DD4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3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7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214DD4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2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-52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214DD4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6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-52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8</w:t>
            </w: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,5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4</w:t>
            </w:r>
            <w:r w:rsidRPr="00214DD4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5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5</w:t>
            </w:r>
            <w:r w:rsidRPr="00214DD4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214DD4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2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-52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w w:val="102"/>
                <w:position w:val="-1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2"/>
                <w:w w:val="102"/>
                <w:position w:val="-1"/>
                <w:sz w:val="17"/>
                <w:szCs w:val="17"/>
                <w:lang w:val="es-ES"/>
              </w:rPr>
              <w:t>7</w:t>
            </w:r>
            <w:r w:rsidRPr="00214DD4">
              <w:rPr>
                <w:rFonts w:ascii="Verdana" w:eastAsia="Verdana" w:hAnsi="Verdana" w:cs="Verdana"/>
                <w:spacing w:val="-1"/>
                <w:w w:val="102"/>
                <w:position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w w:val="102"/>
                <w:position w:val="-1"/>
                <w:sz w:val="17"/>
                <w:szCs w:val="17"/>
                <w:lang w:val="es-ES"/>
              </w:rPr>
              <w:t>4</w:t>
            </w:r>
          </w:p>
        </w:tc>
      </w:tr>
      <w:tr w:rsidR="00573413" w:rsidRPr="0098230E" w:rsidTr="003A4C04">
        <w:trPr>
          <w:trHeight w:val="20"/>
        </w:trPr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73413" w:rsidRPr="000F7BEC" w:rsidRDefault="00573413" w:rsidP="003A4C04">
            <w:pPr>
              <w:spacing w:after="0" w:line="0" w:lineRule="atLeast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0F7BEC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Después de ir al/la especialista mi médico/a de familia comenta conmigo la visita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C80025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C80025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4,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C80025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8,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C80025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8,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C80025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74,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1,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5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8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7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8</w:t>
            </w:r>
            <w:r w:rsidRPr="00214DD4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3</w:t>
            </w:r>
            <w:r w:rsidRPr="00214DD4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9</w:t>
            </w:r>
          </w:p>
        </w:tc>
      </w:tr>
      <w:tr w:rsidR="00573413" w:rsidRPr="0098230E" w:rsidTr="003A4C04">
        <w:trPr>
          <w:trHeight w:val="20"/>
        </w:trPr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73413" w:rsidRPr="000F7BEC" w:rsidRDefault="00573413" w:rsidP="003A4C04">
            <w:pPr>
              <w:spacing w:after="0" w:line="0" w:lineRule="atLeast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0F7BEC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Mi médico/a de familia conoce las indicaciones del/la especialista antes de explicárselas yo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C80025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6</w:t>
            </w: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C80025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49,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C80025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65,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C80025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69,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C80025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w w:val="102"/>
                <w:position w:val="-1"/>
                <w:sz w:val="17"/>
                <w:szCs w:val="17"/>
                <w:lang w:val="es-ES"/>
              </w:rPr>
              <w:t>70,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3,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5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8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7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0</w:t>
            </w:r>
            <w:r w:rsidRPr="00214DD4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8</w:t>
            </w:r>
          </w:p>
        </w:tc>
      </w:tr>
      <w:tr w:rsidR="00573413" w:rsidRPr="0098230E" w:rsidTr="003A4C04">
        <w:trPr>
          <w:trHeight w:val="20"/>
        </w:trPr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73413" w:rsidRPr="000F7BEC" w:rsidRDefault="00573413" w:rsidP="003A4C04">
            <w:pPr>
              <w:spacing w:after="0" w:line="0" w:lineRule="atLeast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0F7BEC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El/la especialista conoce las indicaciones de mi médico/a de familia antes de explicárselas yo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C80025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5</w:t>
            </w: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6,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C80025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43,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C80025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59,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C80025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59,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C80025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w w:val="102"/>
                <w:position w:val="-1"/>
                <w:sz w:val="17"/>
                <w:szCs w:val="17"/>
                <w:lang w:val="es-ES"/>
              </w:rPr>
              <w:t>57,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2,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5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8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7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8</w:t>
            </w:r>
            <w:r w:rsidRPr="00214DD4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6</w:t>
            </w:r>
            <w:r w:rsidRPr="00214DD4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5</w:t>
            </w:r>
          </w:p>
        </w:tc>
      </w:tr>
      <w:tr w:rsidR="00573413" w:rsidRPr="0098230E" w:rsidTr="003A4C04">
        <w:trPr>
          <w:trHeight w:val="20"/>
        </w:trPr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73413" w:rsidRPr="000F7BEC" w:rsidRDefault="00573413" w:rsidP="003A4C04">
            <w:pPr>
              <w:spacing w:after="0" w:line="0" w:lineRule="atLeast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0F7BEC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Mi médico/a de familia está de acuerdo con las indicaciones del/la especialista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C80025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C80025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1,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C80025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9,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C80025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1,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C80025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85,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-52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7,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5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6</w:t>
            </w:r>
            <w:r w:rsidRPr="00214DD4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8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214DD4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7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214DD4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-52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6</w:t>
            </w:r>
            <w:r w:rsidRPr="00214DD4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-52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5,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6</w:t>
            </w:r>
            <w:r w:rsidRPr="00214DD4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6</w:t>
            </w:r>
            <w:r w:rsidRPr="00214DD4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214DD4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w w:val="102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w w:val="102"/>
                <w:position w:val="-1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2"/>
                <w:w w:val="102"/>
                <w:position w:val="-1"/>
                <w:sz w:val="17"/>
                <w:szCs w:val="17"/>
                <w:lang w:val="es-ES"/>
              </w:rPr>
              <w:t>7</w:t>
            </w:r>
            <w:r w:rsidRPr="00214DD4">
              <w:rPr>
                <w:rFonts w:ascii="Verdana" w:eastAsia="Verdana" w:hAnsi="Verdana" w:cs="Verdana"/>
                <w:spacing w:val="-1"/>
                <w:w w:val="102"/>
                <w:position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w w:val="102"/>
                <w:position w:val="-1"/>
                <w:sz w:val="17"/>
                <w:szCs w:val="17"/>
                <w:lang w:val="es-ES"/>
              </w:rPr>
              <w:t>4</w:t>
            </w:r>
          </w:p>
        </w:tc>
      </w:tr>
      <w:tr w:rsidR="00573413" w:rsidRPr="0098230E" w:rsidTr="003A4C04">
        <w:trPr>
          <w:trHeight w:val="20"/>
        </w:trPr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73413" w:rsidRPr="000F7BEC" w:rsidRDefault="00573413" w:rsidP="003A4C04">
            <w:pPr>
              <w:spacing w:after="0" w:line="0" w:lineRule="atLeast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0F7BEC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El/la especialista está de acuerdo con las indicaciones del/la médico/a de familia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C80025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C80025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1,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C80025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3,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C80025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7,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C80025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79,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5,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5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8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7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9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8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0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3</w:t>
            </w:r>
            <w:r w:rsidRPr="00214DD4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2</w:t>
            </w:r>
          </w:p>
        </w:tc>
      </w:tr>
      <w:tr w:rsidR="00573413" w:rsidRPr="0098230E" w:rsidTr="003A4C04">
        <w:trPr>
          <w:trHeight w:val="20"/>
        </w:trPr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73413" w:rsidRPr="000F7BEC" w:rsidRDefault="00573413" w:rsidP="003A4C04">
            <w:pPr>
              <w:spacing w:after="0" w:line="0" w:lineRule="atLeast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0F7BEC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Creo que la atención que recibo por parte del/la médico/a de familia y el/la especialista está coordinada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C80025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C80025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5,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C80025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0,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C80025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6,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C80025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68,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8,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5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8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7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8</w:t>
            </w:r>
            <w:r w:rsidRPr="00214DD4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3</w:t>
            </w:r>
          </w:p>
        </w:tc>
      </w:tr>
      <w:tr w:rsidR="00573413" w:rsidRPr="0098230E" w:rsidTr="003A4C04">
        <w:trPr>
          <w:trHeight w:val="20"/>
        </w:trPr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73413" w:rsidRPr="000F7BEC" w:rsidRDefault="00573413" w:rsidP="003A4C04">
            <w:pPr>
              <w:spacing w:after="0" w:line="0" w:lineRule="atLeast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0F7BEC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Cuando pido visita para mi médico/a de familia, siempre me ve el/la mismo/a médico/a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C80025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position w:val="-1"/>
                <w:sz w:val="17"/>
                <w:szCs w:val="17"/>
              </w:rPr>
            </w:pPr>
            <w:r w:rsidRPr="00214DD4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</w:rPr>
              <w:t>9</w:t>
            </w: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C80025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position w:val="-1"/>
                <w:sz w:val="17"/>
                <w:szCs w:val="17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92,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C80025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position w:val="-1"/>
                <w:sz w:val="17"/>
                <w:szCs w:val="17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89,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C80025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89,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C80025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w w:val="102"/>
                <w:position w:val="-1"/>
                <w:sz w:val="17"/>
                <w:szCs w:val="17"/>
              </w:rPr>
            </w:pPr>
            <w:r w:rsidRPr="00214DD4">
              <w:rPr>
                <w:rFonts w:ascii="Verdana" w:eastAsia="Verdana" w:hAnsi="Verdana" w:cs="Verdana"/>
                <w:w w:val="102"/>
                <w:position w:val="-1"/>
                <w:sz w:val="17"/>
                <w:szCs w:val="17"/>
              </w:rPr>
              <w:t>93,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-52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3,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5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</w:t>
            </w:r>
            <w:r w:rsidRPr="00214DD4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8</w:t>
            </w:r>
            <w:r w:rsidRPr="00214DD4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8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214DD4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7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0</w:t>
            </w:r>
            <w:r w:rsidRPr="00214DD4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-52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6</w:t>
            </w:r>
            <w:r w:rsidRPr="00214DD4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9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4,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8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</w:t>
            </w:r>
            <w:r w:rsidRPr="00214DD4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0</w:t>
            </w:r>
            <w:r w:rsidRPr="00214DD4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0</w:t>
            </w:r>
            <w:r w:rsidRPr="00214DD4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214DD4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214DD4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w w:val="102"/>
                <w:position w:val="-1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2"/>
                <w:w w:val="102"/>
                <w:position w:val="-1"/>
                <w:sz w:val="17"/>
                <w:szCs w:val="17"/>
                <w:lang w:val="es-ES"/>
              </w:rPr>
              <w:t>3</w:t>
            </w:r>
            <w:r w:rsidRPr="00214DD4">
              <w:rPr>
                <w:rFonts w:ascii="Verdana" w:eastAsia="Verdana" w:hAnsi="Verdana" w:cs="Verdana"/>
                <w:spacing w:val="-1"/>
                <w:w w:val="102"/>
                <w:position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w w:val="102"/>
                <w:position w:val="-1"/>
                <w:sz w:val="17"/>
                <w:szCs w:val="17"/>
                <w:lang w:val="es-ES"/>
              </w:rPr>
              <w:t>5</w:t>
            </w:r>
          </w:p>
        </w:tc>
      </w:tr>
      <w:tr w:rsidR="00573413" w:rsidRPr="0098230E" w:rsidTr="003A4C04">
        <w:trPr>
          <w:trHeight w:val="20"/>
        </w:trPr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73413" w:rsidRPr="000F7BEC" w:rsidRDefault="00573413" w:rsidP="003A4C04">
            <w:pPr>
              <w:spacing w:after="0" w:line="0" w:lineRule="atLeast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0F7BEC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Cuando pido cita con el/la especialista por un mismo problema, me ve el/la mismo/a médico/a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C80025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C80025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4,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C80025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6,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C80025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4,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C80025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79,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-52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6,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5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</w:t>
            </w:r>
            <w:r w:rsidRPr="00214DD4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214DD4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8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</w:t>
            </w:r>
            <w:r w:rsidRPr="00214DD4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7</w:t>
            </w:r>
            <w:r w:rsidRPr="00214DD4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7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</w:t>
            </w:r>
            <w:r w:rsidRPr="00214DD4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5</w:t>
            </w:r>
            <w:r w:rsidRPr="00214DD4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-52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214DD4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-52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5,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214DD4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214DD4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</w:t>
            </w:r>
            <w:r w:rsidRPr="00214DD4"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8</w:t>
            </w:r>
            <w:r w:rsidRPr="00214DD4"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w w:val="102"/>
                <w:position w:val="-1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2"/>
                <w:w w:val="102"/>
                <w:position w:val="-1"/>
                <w:sz w:val="17"/>
                <w:szCs w:val="17"/>
                <w:lang w:val="es-ES"/>
              </w:rPr>
              <w:t>1</w:t>
            </w:r>
            <w:r w:rsidRPr="00214DD4">
              <w:rPr>
                <w:rFonts w:ascii="Verdana" w:eastAsia="Verdana" w:hAnsi="Verdana" w:cs="Verdana"/>
                <w:spacing w:val="-1"/>
                <w:w w:val="102"/>
                <w:position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w w:val="102"/>
                <w:position w:val="-1"/>
                <w:sz w:val="17"/>
                <w:szCs w:val="17"/>
                <w:lang w:val="es-ES"/>
              </w:rPr>
              <w:t>7</w:t>
            </w:r>
          </w:p>
        </w:tc>
      </w:tr>
      <w:tr w:rsidR="00573413" w:rsidRPr="0098230E" w:rsidTr="003A4C04">
        <w:trPr>
          <w:trHeight w:val="20"/>
        </w:trPr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73413" w:rsidRPr="000F7BEC" w:rsidRDefault="00573413" w:rsidP="003A4C04">
            <w:pPr>
              <w:spacing w:after="0" w:line="0" w:lineRule="atLeast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0F7BEC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Suelo acudir al mismo sitio cuando tengo un problema de salud o necesito consejo sobre mi enfermedad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C80025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8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00,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C80025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8,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C80025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7,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C80025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6,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C80025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14DD4">
              <w:rPr>
                <w:rFonts w:ascii="Verdana" w:eastAsia="Verdana" w:hAnsi="Verdana" w:cs="Verdana"/>
                <w:w w:val="102"/>
                <w:position w:val="-1"/>
                <w:sz w:val="17"/>
                <w:szCs w:val="17"/>
                <w:lang w:val="es-ES"/>
              </w:rPr>
              <w:t>99,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60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5,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7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0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8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7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8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8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0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pacing w:val="56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214DD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413" w:rsidRPr="00214DD4" w:rsidRDefault="00573413" w:rsidP="00573413">
            <w:pPr>
              <w:spacing w:after="0" w:line="0" w:lineRule="atLeast"/>
              <w:ind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14DD4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9</w:t>
            </w:r>
            <w:r w:rsidRPr="00214DD4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8</w:t>
            </w:r>
            <w:r w:rsidRPr="00214DD4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,</w:t>
            </w:r>
            <w:r w:rsidRPr="00214DD4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5</w:t>
            </w:r>
          </w:p>
        </w:tc>
      </w:tr>
      <w:tr w:rsidR="00C46966" w:rsidRPr="00263F29" w:rsidTr="003A4C04">
        <w:trPr>
          <w:trHeight w:val="284"/>
        </w:trPr>
        <w:tc>
          <w:tcPr>
            <w:tcW w:w="627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C46966" w:rsidRPr="00263F29" w:rsidRDefault="00C46966" w:rsidP="003A4C04">
            <w:pPr>
              <w:spacing w:after="0" w:line="0" w:lineRule="atLeast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lastRenderedPageBreak/>
              <w:t>Mujeres</w:t>
            </w:r>
            <w:bookmarkStart w:id="5" w:name="Pag_5"/>
            <w:bookmarkEnd w:id="5"/>
          </w:p>
        </w:tc>
        <w:tc>
          <w:tcPr>
            <w:tcW w:w="3012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C46966" w:rsidRPr="00263F29" w:rsidRDefault="00C46966" w:rsidP="003A4C04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Total</w:t>
            </w:r>
          </w:p>
        </w:tc>
        <w:tc>
          <w:tcPr>
            <w:tcW w:w="30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C46966" w:rsidRPr="00263F29" w:rsidRDefault="00C46966" w:rsidP="003A4C04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15-24</w:t>
            </w:r>
          </w:p>
        </w:tc>
        <w:tc>
          <w:tcPr>
            <w:tcW w:w="30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C46966" w:rsidRPr="00263F29" w:rsidRDefault="00C46966" w:rsidP="003A4C04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25-44</w:t>
            </w:r>
          </w:p>
        </w:tc>
      </w:tr>
      <w:tr w:rsidR="00C46966" w:rsidRPr="00263F29" w:rsidTr="003A4C04">
        <w:trPr>
          <w:trHeight w:val="284"/>
        </w:trPr>
        <w:tc>
          <w:tcPr>
            <w:tcW w:w="627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C46966" w:rsidRPr="00263F29" w:rsidRDefault="00C46966" w:rsidP="003A4C04">
            <w:pPr>
              <w:spacing w:after="0" w:line="0" w:lineRule="atLeast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C46966" w:rsidRPr="00263F29" w:rsidRDefault="00C46966" w:rsidP="003A4C04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C46966" w:rsidRPr="00263F29" w:rsidRDefault="00C46966" w:rsidP="003A4C04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C46966" w:rsidRPr="00263F29" w:rsidRDefault="00C46966" w:rsidP="003A4C04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C46966" w:rsidRPr="00263F29" w:rsidRDefault="00C46966" w:rsidP="003A4C04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C46966" w:rsidRPr="00263F29" w:rsidRDefault="00C46966" w:rsidP="003A4C04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C46966" w:rsidRPr="00263F29" w:rsidRDefault="00C46966" w:rsidP="003A4C04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C46966" w:rsidRPr="00263F29" w:rsidRDefault="00C46966" w:rsidP="003A4C04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C46966" w:rsidRPr="00263F29" w:rsidRDefault="00C46966" w:rsidP="003A4C04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C46966" w:rsidRPr="00263F29" w:rsidRDefault="00C46966" w:rsidP="003A4C04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C46966" w:rsidRPr="00263F29" w:rsidRDefault="00C46966" w:rsidP="003A4C04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C46966" w:rsidRPr="00263F29" w:rsidRDefault="00C46966" w:rsidP="003A4C04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C46966" w:rsidRPr="00263F29" w:rsidRDefault="00C46966" w:rsidP="003A4C04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C46966" w:rsidRPr="00263F29" w:rsidRDefault="00C46966" w:rsidP="003A4C04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C46966" w:rsidRPr="00263F29" w:rsidRDefault="00C46966" w:rsidP="003A4C04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C46966" w:rsidRPr="00263F29" w:rsidRDefault="00C46966" w:rsidP="003A4C04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V</w:t>
            </w:r>
          </w:p>
        </w:tc>
      </w:tr>
      <w:tr w:rsidR="003A4C04" w:rsidRPr="003A4C04" w:rsidTr="003A4C04">
        <w:trPr>
          <w:trHeight w:val="20"/>
        </w:trPr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A4C04" w:rsidRPr="000F7BEC" w:rsidRDefault="003A4C04" w:rsidP="003A4C04">
            <w:pPr>
              <w:spacing w:after="0" w:line="0" w:lineRule="atLeast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0F7BEC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Creo que los/as profesionales que me atienden conocen mi historial clínico previo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72,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6,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8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3,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2,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-52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-52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7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1,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-52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72,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5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0,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5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7,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3,8</w:t>
            </w:r>
          </w:p>
        </w:tc>
      </w:tr>
      <w:tr w:rsidR="003A4C04" w:rsidRPr="003A4C04" w:rsidTr="003A4C04">
        <w:trPr>
          <w:trHeight w:val="20"/>
        </w:trPr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A4C04" w:rsidRPr="000F7BEC" w:rsidRDefault="003A4C04" w:rsidP="003A4C04">
            <w:pPr>
              <w:spacing w:after="0" w:line="0" w:lineRule="atLeast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0F7BEC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Después de ir al/la especialista mi médico/a de familia comenta conmigo la visita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before="1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57,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before="1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69,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before="1" w:after="0" w:line="240" w:lineRule="auto"/>
              <w:ind w:right="-20"/>
              <w:jc w:val="center"/>
              <w:rPr>
                <w:rFonts w:ascii="Verdana" w:hAnsi="Verdana" w:cs="Verdana"/>
                <w:spacing w:val="58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67,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before="1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73,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before="1" w:after="0" w:line="240" w:lineRule="auto"/>
              <w:ind w:right="-20"/>
              <w:jc w:val="center"/>
              <w:rPr>
                <w:rFonts w:ascii="Verdana" w:hAnsi="Verdana" w:cs="Verdana"/>
                <w:spacing w:val="-52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before="1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before="1" w:after="0" w:line="240" w:lineRule="auto"/>
              <w:ind w:right="-20"/>
              <w:jc w:val="center"/>
              <w:rPr>
                <w:rFonts w:ascii="Verdana" w:hAnsi="Verdana" w:cs="Verdana"/>
                <w:spacing w:val="-52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before="1" w:after="0" w:line="240" w:lineRule="auto"/>
              <w:ind w:right="-20"/>
              <w:jc w:val="center"/>
              <w:rPr>
                <w:rFonts w:ascii="Verdana" w:hAnsi="Verdana" w:cs="Verdana"/>
                <w:spacing w:val="57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55,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before="1" w:after="0" w:line="240" w:lineRule="auto"/>
              <w:ind w:right="-20"/>
              <w:jc w:val="center"/>
              <w:rPr>
                <w:rFonts w:ascii="Verdana" w:hAnsi="Verdana" w:cs="Verdana"/>
                <w:spacing w:val="-52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68,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before="1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before="1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before="1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before="1" w:after="0" w:line="240" w:lineRule="auto"/>
              <w:ind w:right="-20"/>
              <w:jc w:val="center"/>
              <w:rPr>
                <w:rFonts w:ascii="Verdana" w:hAnsi="Verdana" w:cs="Verdana"/>
                <w:spacing w:val="55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0,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before="1" w:after="0" w:line="240" w:lineRule="auto"/>
              <w:ind w:right="-20"/>
              <w:jc w:val="center"/>
              <w:rPr>
                <w:rFonts w:ascii="Verdana" w:hAnsi="Verdana" w:cs="Verdana"/>
                <w:spacing w:val="55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1,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before="1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9,9</w:t>
            </w:r>
          </w:p>
        </w:tc>
      </w:tr>
      <w:tr w:rsidR="003A4C04" w:rsidRPr="003A4C04" w:rsidTr="003A4C04">
        <w:trPr>
          <w:trHeight w:val="20"/>
        </w:trPr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A4C04" w:rsidRPr="000F7BEC" w:rsidRDefault="003A4C04" w:rsidP="003A4C04">
            <w:pPr>
              <w:spacing w:after="0" w:line="0" w:lineRule="atLeast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0F7BEC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Mi médico/a de familia conoce las indicaciones del/la especialista antes de explicárselas yo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52,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5,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8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0,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6,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-52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7</w:t>
            </w:r>
            <w:r w:rsidRPr="00894F2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0</w:t>
            </w:r>
            <w:r w:rsidRPr="00894F22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4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7</w:t>
            </w:r>
            <w:r w:rsidRPr="00894F22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-52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6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</w:t>
            </w:r>
            <w:r w:rsidRPr="00894F22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7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42,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-52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1,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4</w:t>
            </w:r>
            <w:r w:rsidRPr="00894F2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9</w:t>
            </w:r>
            <w:r w:rsidRPr="00894F22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4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4</w:t>
            </w:r>
            <w:r w:rsidRPr="00894F22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5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</w:t>
            </w:r>
            <w:r w:rsidRPr="00894F22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5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4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7,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5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4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,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6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5,8</w:t>
            </w:r>
          </w:p>
        </w:tc>
      </w:tr>
      <w:tr w:rsidR="003A4C04" w:rsidRPr="003A4C04" w:rsidTr="003A4C04">
        <w:trPr>
          <w:trHeight w:val="20"/>
        </w:trPr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A4C04" w:rsidRPr="000F7BEC" w:rsidRDefault="003A4C04" w:rsidP="003A4C04">
            <w:pPr>
              <w:spacing w:after="0" w:line="0" w:lineRule="atLeast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0F7BEC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El/la especialista conoce las indicaciones de mi médico/a de familia antes de explicárselas yo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39,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50,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8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53,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58,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-52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</w:t>
            </w:r>
            <w:r w:rsidRPr="00894F2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894F22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</w:t>
            </w:r>
            <w:r w:rsidRPr="00894F22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-52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3</w:t>
            </w:r>
            <w:r w:rsidRPr="00894F22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7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56,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-52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48,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4</w:t>
            </w:r>
            <w:r w:rsidRPr="00894F2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894F22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3</w:t>
            </w:r>
            <w:r w:rsidRPr="00894F22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</w:t>
            </w:r>
            <w:r w:rsidRPr="00894F22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5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4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,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5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3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,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6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,4</w:t>
            </w:r>
          </w:p>
        </w:tc>
      </w:tr>
      <w:tr w:rsidR="003A4C04" w:rsidRPr="003A4C04" w:rsidTr="003A4C04">
        <w:trPr>
          <w:trHeight w:val="20"/>
        </w:trPr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A4C04" w:rsidRPr="000F7BEC" w:rsidRDefault="003A4C04" w:rsidP="003A4C04">
            <w:pPr>
              <w:spacing w:after="0" w:line="0" w:lineRule="atLeast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0F7BEC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Mi médico/a de familia está de acuerdo con las indicaciones del/la especialista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before="5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9,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before="5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7,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before="5" w:after="0" w:line="240" w:lineRule="auto"/>
              <w:ind w:right="-20"/>
              <w:jc w:val="center"/>
              <w:rPr>
                <w:rFonts w:ascii="Verdana" w:hAnsi="Verdana" w:cs="Verdana"/>
                <w:spacing w:val="58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9,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before="5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91,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before="5" w:after="0" w:line="240" w:lineRule="auto"/>
              <w:ind w:right="-20"/>
              <w:jc w:val="center"/>
              <w:rPr>
                <w:rFonts w:ascii="Verdana" w:hAnsi="Verdana" w:cs="Verdana"/>
                <w:spacing w:val="59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before="5" w:after="0" w:line="240" w:lineRule="auto"/>
              <w:ind w:right="-20"/>
              <w:jc w:val="center"/>
              <w:rPr>
                <w:rFonts w:ascii="Verdana" w:hAnsi="Verdana" w:cs="Verdana"/>
                <w:spacing w:val="58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100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before="5" w:after="0" w:line="240" w:lineRule="auto"/>
              <w:ind w:right="-20"/>
              <w:jc w:val="center"/>
              <w:rPr>
                <w:rFonts w:ascii="Verdana" w:hAnsi="Verdana" w:cs="Verdana"/>
                <w:spacing w:val="-52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before="5" w:after="0" w:line="240" w:lineRule="auto"/>
              <w:ind w:right="-20"/>
              <w:jc w:val="center"/>
              <w:rPr>
                <w:rFonts w:ascii="Verdana" w:hAnsi="Verdana" w:cs="Verdana"/>
                <w:spacing w:val="57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8,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before="5" w:after="0" w:line="240" w:lineRule="auto"/>
              <w:ind w:right="-20"/>
              <w:jc w:val="center"/>
              <w:rPr>
                <w:rFonts w:ascii="Verdana" w:hAnsi="Verdana" w:cs="Verdana"/>
                <w:spacing w:val="-52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91,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before="5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before="5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before="5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before="5" w:after="0" w:line="240" w:lineRule="auto"/>
              <w:ind w:right="-20"/>
              <w:jc w:val="center"/>
              <w:rPr>
                <w:rFonts w:ascii="Verdana" w:hAnsi="Verdana" w:cs="Verdana"/>
                <w:spacing w:val="55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6,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before="5" w:after="0" w:line="240" w:lineRule="auto"/>
              <w:ind w:right="-20"/>
              <w:jc w:val="center"/>
              <w:rPr>
                <w:rFonts w:ascii="Verdana" w:hAnsi="Verdana" w:cs="Verdana"/>
                <w:spacing w:val="55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,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before="5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,2</w:t>
            </w:r>
          </w:p>
        </w:tc>
      </w:tr>
      <w:tr w:rsidR="003A4C04" w:rsidRPr="003A4C04" w:rsidTr="003A4C04">
        <w:trPr>
          <w:trHeight w:val="20"/>
        </w:trPr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A4C04" w:rsidRPr="000F7BEC" w:rsidRDefault="003A4C04" w:rsidP="003A4C04">
            <w:pPr>
              <w:spacing w:after="0" w:line="0" w:lineRule="atLeast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0F7BEC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El/la especialista está de acuerdo con las indicaciones del/la médico/a de familia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before="5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2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before="5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6,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before="5" w:after="0" w:line="240" w:lineRule="auto"/>
              <w:ind w:right="-20"/>
              <w:jc w:val="center"/>
              <w:rPr>
                <w:rFonts w:ascii="Verdana" w:hAnsi="Verdana" w:cs="Verdana"/>
                <w:spacing w:val="58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4,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before="5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7,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before="5" w:after="0" w:line="240" w:lineRule="auto"/>
              <w:ind w:right="-20"/>
              <w:jc w:val="center"/>
              <w:rPr>
                <w:rFonts w:ascii="Verdana" w:hAnsi="Verdana" w:cs="Verdana"/>
                <w:spacing w:val="59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before="5" w:after="0" w:line="240" w:lineRule="auto"/>
              <w:ind w:right="-20"/>
              <w:jc w:val="center"/>
              <w:rPr>
                <w:rFonts w:ascii="Verdana" w:hAnsi="Verdana" w:cs="Verdana"/>
                <w:spacing w:val="58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100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before="5" w:after="0" w:line="240" w:lineRule="auto"/>
              <w:ind w:right="-20"/>
              <w:jc w:val="center"/>
              <w:rPr>
                <w:rFonts w:ascii="Verdana" w:hAnsi="Verdana" w:cs="Verdana"/>
                <w:spacing w:val="-52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before="5" w:after="0" w:line="240" w:lineRule="auto"/>
              <w:ind w:right="-20"/>
              <w:jc w:val="center"/>
              <w:rPr>
                <w:rFonts w:ascii="Verdana" w:hAnsi="Verdana" w:cs="Verdana"/>
                <w:spacing w:val="57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92,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before="5" w:after="0" w:line="240" w:lineRule="auto"/>
              <w:ind w:right="-20"/>
              <w:jc w:val="center"/>
              <w:rPr>
                <w:rFonts w:ascii="Verdana" w:hAnsi="Verdana" w:cs="Verdana"/>
                <w:spacing w:val="-52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5,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before="5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before="5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before="5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before="5" w:after="0" w:line="240" w:lineRule="auto"/>
              <w:ind w:right="-20"/>
              <w:jc w:val="center"/>
              <w:rPr>
                <w:rFonts w:ascii="Verdana" w:hAnsi="Verdana" w:cs="Verdana"/>
                <w:spacing w:val="55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4,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before="5" w:after="0" w:line="240" w:lineRule="auto"/>
              <w:ind w:right="-20"/>
              <w:jc w:val="center"/>
              <w:rPr>
                <w:rFonts w:ascii="Verdana" w:hAnsi="Verdana" w:cs="Verdana"/>
                <w:spacing w:val="55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,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before="5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7,2</w:t>
            </w:r>
          </w:p>
        </w:tc>
      </w:tr>
      <w:tr w:rsidR="003A4C04" w:rsidRPr="003A4C04" w:rsidTr="003A4C04">
        <w:trPr>
          <w:trHeight w:val="20"/>
        </w:trPr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A4C04" w:rsidRPr="000F7BEC" w:rsidRDefault="003A4C04" w:rsidP="003A4C04">
            <w:pPr>
              <w:spacing w:after="0" w:line="0" w:lineRule="atLeast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0F7BEC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Creo que la atención que recibo por parte del/la médico/a de familia y el/la especialista está coordinada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59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69,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8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71,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75,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-52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-52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7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72,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-52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76,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5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1,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5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7,5</w:t>
            </w:r>
          </w:p>
        </w:tc>
      </w:tr>
      <w:tr w:rsidR="003A4C04" w:rsidRPr="003A4C04" w:rsidTr="003A4C04">
        <w:trPr>
          <w:trHeight w:val="20"/>
        </w:trPr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A4C04" w:rsidRPr="000F7BEC" w:rsidRDefault="003A4C04" w:rsidP="003A4C04">
            <w:pPr>
              <w:spacing w:after="0" w:line="0" w:lineRule="atLeast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0F7BEC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Cuando pido visita para mi médico/a de familia, siempre me ve el/la mismo/a médico/a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8,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7,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8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4,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8,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-52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-52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7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76,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-52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1,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5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3,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5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6,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5,1</w:t>
            </w:r>
          </w:p>
        </w:tc>
      </w:tr>
      <w:tr w:rsidR="003A4C04" w:rsidRPr="003A4C04" w:rsidTr="003A4C04">
        <w:trPr>
          <w:trHeight w:val="20"/>
        </w:trPr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A4C04" w:rsidRPr="000F7BEC" w:rsidRDefault="003A4C04" w:rsidP="003A4C04">
            <w:pPr>
              <w:spacing w:after="0" w:line="0" w:lineRule="atLeast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0F7BEC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Cuando pido cita con el/la especialista por un mismo problema, me ve el/la mismo/a médico/a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77,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2,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8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78,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0,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-52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-52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7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78,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-52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78,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  <w:r w:rsidRPr="00894F22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5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4,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5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1,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2,5</w:t>
            </w:r>
          </w:p>
        </w:tc>
      </w:tr>
      <w:tr w:rsidR="003A4C04" w:rsidRPr="003A4C04" w:rsidTr="003A4C04">
        <w:trPr>
          <w:trHeight w:val="20"/>
        </w:trPr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A4C04" w:rsidRPr="000F7BEC" w:rsidRDefault="003A4C04" w:rsidP="003A4C04">
            <w:pPr>
              <w:spacing w:after="0" w:line="0" w:lineRule="atLeast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0F7BEC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Suelo acudir al mismo sitio cuando tengo un problema de salud o necesito consejo sobre mi enfermedad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before="1" w:after="0" w:line="201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4,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before="1" w:after="0" w:line="201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5,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before="1" w:after="0" w:line="201" w:lineRule="exact"/>
              <w:ind w:right="-20"/>
              <w:jc w:val="center"/>
              <w:rPr>
                <w:rFonts w:ascii="Verdana" w:hAnsi="Verdana" w:cs="Verdana"/>
                <w:spacing w:val="58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5,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before="1" w:after="0" w:line="201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6,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before="1" w:after="0" w:line="201" w:lineRule="exact"/>
              <w:ind w:right="-20"/>
              <w:jc w:val="center"/>
              <w:rPr>
                <w:rFonts w:ascii="Verdana" w:hAnsi="Verdana" w:cs="Verdana"/>
                <w:spacing w:val="59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</w:t>
            </w:r>
            <w:r w:rsidRPr="00894F2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7</w:t>
            </w:r>
            <w:r w:rsidRPr="00894F22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before="1" w:after="0" w:line="201" w:lineRule="exact"/>
              <w:ind w:right="-20"/>
              <w:jc w:val="center"/>
              <w:rPr>
                <w:rFonts w:ascii="Verdana" w:hAnsi="Verdana" w:cs="Verdana"/>
                <w:spacing w:val="58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00</w:t>
            </w:r>
            <w:r w:rsidRPr="00894F22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before="1" w:after="0" w:line="201" w:lineRule="exact"/>
              <w:ind w:right="-20"/>
              <w:jc w:val="center"/>
              <w:rPr>
                <w:rFonts w:ascii="Verdana" w:hAnsi="Verdana" w:cs="Verdana"/>
                <w:spacing w:val="59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7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0</w:t>
            </w:r>
            <w:r w:rsidRPr="00894F22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before="1" w:after="0" w:line="201" w:lineRule="exact"/>
              <w:ind w:right="-20"/>
              <w:jc w:val="center"/>
              <w:rPr>
                <w:rFonts w:ascii="Verdana" w:hAnsi="Verdana" w:cs="Verdana"/>
                <w:spacing w:val="59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894F22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0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0,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before="1" w:after="0" w:line="201" w:lineRule="exact"/>
              <w:ind w:right="-20"/>
              <w:jc w:val="center"/>
              <w:rPr>
                <w:rFonts w:ascii="Verdana" w:hAnsi="Verdana" w:cs="Verdana"/>
                <w:spacing w:val="59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2,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before="1" w:after="0" w:line="201" w:lineRule="exact"/>
              <w:ind w:right="-20"/>
              <w:jc w:val="center"/>
              <w:rPr>
                <w:rFonts w:ascii="Verdana" w:hAnsi="Verdana" w:cs="Verdana"/>
                <w:spacing w:val="58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</w:t>
            </w:r>
            <w:r w:rsidRPr="00894F22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0</w:t>
            </w:r>
            <w:r w:rsidRPr="00894F2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0</w:t>
            </w:r>
            <w:r w:rsidRPr="00894F22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before="1" w:after="0" w:line="201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9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0</w:t>
            </w:r>
            <w:r w:rsidRPr="00894F22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before="1" w:after="0" w:line="201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9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</w:t>
            </w:r>
            <w:r w:rsidRPr="00894F22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before="1" w:after="0" w:line="201" w:lineRule="exact"/>
              <w:ind w:right="-20"/>
              <w:jc w:val="center"/>
              <w:rPr>
                <w:rFonts w:ascii="Verdana" w:hAnsi="Verdana" w:cs="Verdana"/>
                <w:spacing w:val="55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9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4,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before="1" w:after="0" w:line="201" w:lineRule="exact"/>
              <w:ind w:right="-20"/>
              <w:jc w:val="center"/>
              <w:rPr>
                <w:rFonts w:ascii="Verdana" w:hAnsi="Verdana" w:cs="Verdana"/>
                <w:spacing w:val="55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9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7,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before="1" w:after="0" w:line="201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9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8,7</w:t>
            </w:r>
          </w:p>
        </w:tc>
      </w:tr>
      <w:tr w:rsidR="003A4C04" w:rsidRPr="00263F29" w:rsidTr="003A4C04">
        <w:trPr>
          <w:trHeight w:val="284"/>
        </w:trPr>
        <w:tc>
          <w:tcPr>
            <w:tcW w:w="627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A4C04" w:rsidRPr="00263F29" w:rsidRDefault="003A4C04" w:rsidP="003A4C04">
            <w:pPr>
              <w:spacing w:after="0" w:line="0" w:lineRule="atLeast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</w:p>
        </w:tc>
        <w:tc>
          <w:tcPr>
            <w:tcW w:w="3012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3A4C04" w:rsidRPr="00263F29" w:rsidRDefault="003A4C04" w:rsidP="003A4C04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45-64</w:t>
            </w:r>
          </w:p>
        </w:tc>
        <w:tc>
          <w:tcPr>
            <w:tcW w:w="30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3A4C04" w:rsidRPr="00263F29" w:rsidRDefault="003A4C04" w:rsidP="003A4C04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65-74</w:t>
            </w:r>
          </w:p>
        </w:tc>
        <w:tc>
          <w:tcPr>
            <w:tcW w:w="301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3A4C04" w:rsidRPr="00263F29" w:rsidRDefault="003A4C04" w:rsidP="003A4C04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&gt;=75</w:t>
            </w:r>
          </w:p>
        </w:tc>
      </w:tr>
      <w:tr w:rsidR="003A4C04" w:rsidRPr="00263F29" w:rsidTr="003A4C04">
        <w:trPr>
          <w:trHeight w:val="284"/>
        </w:trPr>
        <w:tc>
          <w:tcPr>
            <w:tcW w:w="627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A4C04" w:rsidRPr="00263F29" w:rsidRDefault="003A4C04" w:rsidP="003A4C04">
            <w:pPr>
              <w:spacing w:after="0" w:line="0" w:lineRule="atLeast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A4C04" w:rsidRPr="00263F29" w:rsidRDefault="003A4C04" w:rsidP="003A4C04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A4C04" w:rsidRPr="00263F29" w:rsidRDefault="003A4C04" w:rsidP="003A4C04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A4C04" w:rsidRPr="00263F29" w:rsidRDefault="003A4C04" w:rsidP="003A4C04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A4C04" w:rsidRPr="00263F29" w:rsidRDefault="003A4C04" w:rsidP="003A4C04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A4C04" w:rsidRPr="00263F29" w:rsidRDefault="003A4C04" w:rsidP="003A4C04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A4C04" w:rsidRPr="00263F29" w:rsidRDefault="003A4C04" w:rsidP="003A4C04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A4C04" w:rsidRPr="00263F29" w:rsidRDefault="003A4C04" w:rsidP="003A4C04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A4C04" w:rsidRPr="00263F29" w:rsidRDefault="003A4C04" w:rsidP="003A4C04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A4C04" w:rsidRPr="00263F29" w:rsidRDefault="003A4C04" w:rsidP="003A4C04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A4C04" w:rsidRPr="00263F29" w:rsidRDefault="003A4C04" w:rsidP="003A4C04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A4C04" w:rsidRPr="00263F29" w:rsidRDefault="003A4C04" w:rsidP="003A4C04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A4C04" w:rsidRPr="00263F29" w:rsidRDefault="003A4C04" w:rsidP="003A4C04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A4C04" w:rsidRPr="00263F29" w:rsidRDefault="003A4C04" w:rsidP="003A4C04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I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A4C04" w:rsidRPr="00263F29" w:rsidRDefault="003A4C04" w:rsidP="003A4C04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IV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A4C04" w:rsidRPr="00263F29" w:rsidRDefault="003A4C04" w:rsidP="003A4C04">
            <w:pPr>
              <w:spacing w:before="12" w:after="0" w:line="240" w:lineRule="auto"/>
              <w:ind w:left="174" w:right="-20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V</w:t>
            </w:r>
          </w:p>
        </w:tc>
      </w:tr>
      <w:tr w:rsidR="003A4C04" w:rsidRPr="003A4C04" w:rsidTr="003A4C04">
        <w:trPr>
          <w:trHeight w:val="20"/>
        </w:trPr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A4C04" w:rsidRPr="000F7BEC" w:rsidRDefault="003A4C04" w:rsidP="003A4C04">
            <w:pPr>
              <w:spacing w:after="0" w:line="0" w:lineRule="atLeast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0F7BEC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Creo que los/as profesionales que me atienden conocen mi historial clínico previo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6,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8,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2,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w w:val="102"/>
                <w:sz w:val="17"/>
                <w:szCs w:val="17"/>
                <w:lang w:val="es-ES"/>
              </w:rPr>
              <w:t>8</w:t>
            </w:r>
            <w:r w:rsidRPr="00894F22">
              <w:rPr>
                <w:rFonts w:ascii="Verdana" w:hAnsi="Verdana" w:cs="Verdana"/>
                <w:w w:val="102"/>
                <w:sz w:val="17"/>
                <w:szCs w:val="17"/>
                <w:lang w:val="es-ES"/>
              </w:rPr>
              <w:t>4,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3</w:t>
            </w:r>
            <w:r w:rsidRPr="001A1FAC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</w:t>
            </w:r>
            <w:r w:rsidRPr="001A1FAC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7,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5"/>
                <w:position w:val="-1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4,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-52"/>
                <w:position w:val="-1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,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</w:rPr>
            </w:pP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1A1FAC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8"/>
                <w:position w:val="-1"/>
                <w:sz w:val="17"/>
                <w:szCs w:val="17"/>
              </w:rPr>
            </w:pP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4</w:t>
            </w:r>
            <w:r w:rsidRPr="001A1FAC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</w:rPr>
            </w:pP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1A1FAC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1A1FAC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z w:val="17"/>
                <w:szCs w:val="17"/>
              </w:rPr>
            </w:pPr>
            <w:r w:rsidRPr="001A1FAC">
              <w:rPr>
                <w:rFonts w:ascii="Verdana" w:hAnsi="Verdana" w:cs="Verdana"/>
                <w:w w:val="102"/>
                <w:position w:val="-1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spacing w:val="2"/>
                <w:w w:val="102"/>
                <w:position w:val="-1"/>
                <w:sz w:val="17"/>
                <w:szCs w:val="17"/>
                <w:lang w:val="es-ES"/>
              </w:rPr>
              <w:t>3</w:t>
            </w:r>
            <w:r w:rsidRPr="001A1FAC">
              <w:rPr>
                <w:rFonts w:ascii="Verdana" w:hAnsi="Verdana" w:cs="Verdana"/>
                <w:spacing w:val="-1"/>
                <w:w w:val="102"/>
                <w:position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w w:val="102"/>
                <w:position w:val="-1"/>
                <w:sz w:val="17"/>
                <w:szCs w:val="17"/>
                <w:lang w:val="es-ES"/>
              </w:rPr>
              <w:t>8</w:t>
            </w:r>
          </w:p>
        </w:tc>
      </w:tr>
      <w:tr w:rsidR="003A4C04" w:rsidRPr="003A4C04" w:rsidTr="003A4C04">
        <w:trPr>
          <w:trHeight w:val="20"/>
        </w:trPr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A4C04" w:rsidRPr="000F7BEC" w:rsidRDefault="003A4C04" w:rsidP="003A4C04">
            <w:pPr>
              <w:spacing w:after="0" w:line="0" w:lineRule="atLeast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0F7BEC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Después de ir al/la especialista mi médico/a de familia comenta conmigo la visita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before="1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7,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before="1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68,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before="1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71,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before="1" w:after="0" w:line="240" w:lineRule="auto"/>
              <w:ind w:right="-20"/>
              <w:jc w:val="center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72,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before="1" w:after="0" w:line="240" w:lineRule="auto"/>
              <w:ind w:right="-20"/>
              <w:jc w:val="center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w w:val="102"/>
                <w:sz w:val="17"/>
                <w:szCs w:val="17"/>
                <w:lang w:val="es-ES"/>
              </w:rPr>
              <w:t>7</w:t>
            </w:r>
            <w:r w:rsidRPr="00894F22">
              <w:rPr>
                <w:rFonts w:ascii="Verdana" w:hAnsi="Verdana" w:cs="Verdana"/>
                <w:w w:val="102"/>
                <w:sz w:val="17"/>
                <w:szCs w:val="17"/>
                <w:lang w:val="es-ES"/>
              </w:rPr>
              <w:t>6,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4,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5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5,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-52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8,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8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z w:val="17"/>
                <w:szCs w:val="17"/>
              </w:rPr>
            </w:pPr>
            <w:r w:rsidRPr="001A1FAC">
              <w:rPr>
                <w:rFonts w:ascii="Verdana" w:hAnsi="Verdana" w:cs="Verdana"/>
                <w:w w:val="102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spacing w:val="2"/>
                <w:w w:val="102"/>
                <w:sz w:val="17"/>
                <w:szCs w:val="17"/>
                <w:lang w:val="es-ES"/>
              </w:rPr>
              <w:t>3</w:t>
            </w:r>
            <w:r w:rsidRPr="001A1FAC">
              <w:rPr>
                <w:rFonts w:ascii="Verdana" w:hAnsi="Verdana" w:cs="Verdana"/>
                <w:spacing w:val="-1"/>
                <w:w w:val="102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w w:val="102"/>
                <w:sz w:val="17"/>
                <w:szCs w:val="17"/>
                <w:lang w:val="es-ES"/>
              </w:rPr>
              <w:t>2</w:t>
            </w:r>
          </w:p>
        </w:tc>
      </w:tr>
      <w:tr w:rsidR="003A4C04" w:rsidRPr="003A4C04" w:rsidTr="003A4C04">
        <w:trPr>
          <w:trHeight w:val="20"/>
        </w:trPr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A4C04" w:rsidRPr="000F7BEC" w:rsidRDefault="003A4C04" w:rsidP="003A4C04">
            <w:pPr>
              <w:spacing w:after="0" w:line="0" w:lineRule="atLeast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0F7BEC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Mi médico/a de familia conoce las indicaciones del/la especialista antes de explicárselas yo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4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,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6,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1,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1,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w w:val="102"/>
                <w:position w:val="-1"/>
                <w:sz w:val="17"/>
                <w:szCs w:val="17"/>
                <w:lang w:val="es-ES"/>
              </w:rPr>
              <w:t>6</w:t>
            </w:r>
            <w:r w:rsidRPr="00894F22">
              <w:rPr>
                <w:rFonts w:ascii="Verdana" w:hAnsi="Verdana" w:cs="Verdana"/>
                <w:w w:val="102"/>
                <w:position w:val="-1"/>
                <w:sz w:val="17"/>
                <w:szCs w:val="17"/>
                <w:lang w:val="es-ES"/>
              </w:rPr>
              <w:t>4,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3,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5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0,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-52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0,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8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z w:val="17"/>
                <w:szCs w:val="17"/>
              </w:rPr>
            </w:pPr>
            <w:r w:rsidRPr="001A1FAC">
              <w:rPr>
                <w:rFonts w:ascii="Verdana" w:hAnsi="Verdana" w:cs="Verdana"/>
                <w:w w:val="102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spacing w:val="2"/>
                <w:w w:val="102"/>
                <w:sz w:val="17"/>
                <w:szCs w:val="17"/>
                <w:lang w:val="es-ES"/>
              </w:rPr>
              <w:t>2</w:t>
            </w:r>
            <w:r w:rsidRPr="001A1FAC">
              <w:rPr>
                <w:rFonts w:ascii="Verdana" w:hAnsi="Verdana" w:cs="Verdana"/>
                <w:spacing w:val="-1"/>
                <w:w w:val="102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w w:val="102"/>
                <w:sz w:val="17"/>
                <w:szCs w:val="17"/>
                <w:lang w:val="es-ES"/>
              </w:rPr>
              <w:t>8</w:t>
            </w:r>
          </w:p>
        </w:tc>
      </w:tr>
      <w:tr w:rsidR="003A4C04" w:rsidRPr="003A4C04" w:rsidTr="003A4C04">
        <w:trPr>
          <w:trHeight w:val="20"/>
        </w:trPr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A4C04" w:rsidRPr="000F7BEC" w:rsidRDefault="003A4C04" w:rsidP="003A4C04">
            <w:pPr>
              <w:spacing w:after="0" w:line="0" w:lineRule="atLeast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0F7BEC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El/la especialista conoce las indicaciones de mi médico/a de familia antes de explicárselas yo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2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8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48,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52,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58,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w w:val="102"/>
                <w:position w:val="-1"/>
                <w:sz w:val="17"/>
                <w:szCs w:val="17"/>
                <w:lang w:val="es-ES"/>
              </w:rPr>
              <w:t>5</w:t>
            </w:r>
            <w:r w:rsidRPr="00894F22">
              <w:rPr>
                <w:rFonts w:ascii="Verdana" w:hAnsi="Verdana" w:cs="Verdana"/>
                <w:w w:val="102"/>
                <w:position w:val="-1"/>
                <w:sz w:val="17"/>
                <w:szCs w:val="17"/>
                <w:lang w:val="es-ES"/>
              </w:rPr>
              <w:t>5,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before="1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before="1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before="1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7,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before="1" w:after="0" w:line="240" w:lineRule="auto"/>
              <w:ind w:right="-20"/>
              <w:jc w:val="center"/>
              <w:rPr>
                <w:rFonts w:ascii="Verdana" w:hAnsi="Verdana" w:cs="Verdana"/>
                <w:spacing w:val="55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1,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before="1" w:after="0" w:line="240" w:lineRule="auto"/>
              <w:ind w:right="-20"/>
              <w:jc w:val="center"/>
              <w:rPr>
                <w:rFonts w:ascii="Verdana" w:hAnsi="Verdana" w:cs="Verdana"/>
                <w:spacing w:val="-52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0,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before="1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before="1" w:after="0" w:line="240" w:lineRule="auto"/>
              <w:ind w:right="-20"/>
              <w:jc w:val="center"/>
              <w:rPr>
                <w:rFonts w:ascii="Verdana" w:hAnsi="Verdana" w:cs="Verdana"/>
                <w:spacing w:val="58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before="1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before="1" w:after="0" w:line="240" w:lineRule="auto"/>
              <w:ind w:right="-20"/>
              <w:jc w:val="center"/>
              <w:rPr>
                <w:rFonts w:ascii="Verdana" w:hAnsi="Verdana" w:cs="Verdana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before="1" w:after="0" w:line="240" w:lineRule="auto"/>
              <w:ind w:right="-20"/>
              <w:jc w:val="center"/>
              <w:rPr>
                <w:rFonts w:ascii="Verdana" w:hAnsi="Verdana" w:cs="Verdana"/>
                <w:sz w:val="17"/>
                <w:szCs w:val="17"/>
              </w:rPr>
            </w:pPr>
            <w:r w:rsidRPr="001A1FAC">
              <w:rPr>
                <w:rFonts w:ascii="Verdana" w:hAnsi="Verdana" w:cs="Verdana"/>
                <w:w w:val="102"/>
                <w:sz w:val="17"/>
                <w:szCs w:val="17"/>
                <w:lang w:val="es-ES"/>
              </w:rPr>
              <w:t>7</w:t>
            </w:r>
            <w:r w:rsidRPr="001A1FAC">
              <w:rPr>
                <w:rFonts w:ascii="Verdana" w:hAnsi="Verdana" w:cs="Verdana"/>
                <w:spacing w:val="2"/>
                <w:w w:val="102"/>
                <w:sz w:val="17"/>
                <w:szCs w:val="17"/>
                <w:lang w:val="es-ES"/>
              </w:rPr>
              <w:t>7</w:t>
            </w:r>
            <w:r w:rsidRPr="001A1FAC">
              <w:rPr>
                <w:rFonts w:ascii="Verdana" w:hAnsi="Verdana" w:cs="Verdana"/>
                <w:spacing w:val="-1"/>
                <w:w w:val="102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w w:val="102"/>
                <w:sz w:val="17"/>
                <w:szCs w:val="17"/>
                <w:lang w:val="es-ES"/>
              </w:rPr>
              <w:t>5</w:t>
            </w:r>
          </w:p>
        </w:tc>
      </w:tr>
      <w:tr w:rsidR="003A4C04" w:rsidRPr="003A4C04" w:rsidTr="003A4C04">
        <w:trPr>
          <w:trHeight w:val="20"/>
        </w:trPr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A4C04" w:rsidRPr="000F7BEC" w:rsidRDefault="003A4C04" w:rsidP="003A4C04">
            <w:pPr>
              <w:spacing w:after="0" w:line="0" w:lineRule="atLeast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0F7BEC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Mi médico/a de familia está de acuerdo con las indicaciones del/la especialista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before="5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9,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before="5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90,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before="5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90,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before="5" w:after="0" w:line="240" w:lineRule="auto"/>
              <w:ind w:right="-20"/>
              <w:jc w:val="center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91,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before="5" w:after="0" w:line="240" w:lineRule="auto"/>
              <w:ind w:right="-20"/>
              <w:jc w:val="center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w w:val="102"/>
                <w:sz w:val="17"/>
                <w:szCs w:val="17"/>
                <w:lang w:val="es-ES"/>
              </w:rPr>
              <w:t>9</w:t>
            </w:r>
            <w:r w:rsidRPr="00894F22">
              <w:rPr>
                <w:rFonts w:ascii="Verdana" w:hAnsi="Verdana" w:cs="Verdana"/>
                <w:w w:val="102"/>
                <w:sz w:val="17"/>
                <w:szCs w:val="17"/>
                <w:lang w:val="es-ES"/>
              </w:rPr>
              <w:t>2,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before="7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before="7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before="7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1,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before="7" w:after="0" w:line="240" w:lineRule="auto"/>
              <w:ind w:right="-20"/>
              <w:jc w:val="center"/>
              <w:rPr>
                <w:rFonts w:ascii="Verdana" w:hAnsi="Verdana" w:cs="Verdana"/>
                <w:spacing w:val="55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0,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before="7" w:after="0" w:line="240" w:lineRule="auto"/>
              <w:ind w:right="-20"/>
              <w:jc w:val="center"/>
              <w:rPr>
                <w:rFonts w:ascii="Verdana" w:hAnsi="Verdana" w:cs="Verdana"/>
                <w:spacing w:val="58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1,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before="7" w:after="0" w:line="240" w:lineRule="auto"/>
              <w:ind w:right="-20"/>
              <w:jc w:val="center"/>
              <w:rPr>
                <w:rFonts w:ascii="Verdana" w:hAnsi="Verdana" w:cs="Verdana"/>
                <w:spacing w:val="58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0</w:t>
            </w: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before="7" w:after="0" w:line="240" w:lineRule="auto"/>
              <w:ind w:right="-20"/>
              <w:jc w:val="center"/>
              <w:rPr>
                <w:rFonts w:ascii="Verdana" w:hAnsi="Verdana" w:cs="Verdana"/>
                <w:spacing w:val="58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before="7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before="7" w:after="0" w:line="240" w:lineRule="auto"/>
              <w:ind w:right="-20"/>
              <w:jc w:val="center"/>
              <w:rPr>
                <w:rFonts w:ascii="Verdana" w:hAnsi="Verdana" w:cs="Verdana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before="7" w:after="0" w:line="240" w:lineRule="auto"/>
              <w:ind w:right="-20"/>
              <w:jc w:val="center"/>
              <w:rPr>
                <w:rFonts w:ascii="Verdana" w:hAnsi="Verdana" w:cs="Verdana"/>
                <w:sz w:val="17"/>
                <w:szCs w:val="17"/>
              </w:rPr>
            </w:pPr>
            <w:r w:rsidRPr="001A1FAC">
              <w:rPr>
                <w:rFonts w:ascii="Verdana" w:hAnsi="Verdana" w:cs="Verdana"/>
                <w:w w:val="102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spacing w:val="2"/>
                <w:w w:val="102"/>
                <w:sz w:val="17"/>
                <w:szCs w:val="17"/>
                <w:lang w:val="es-ES"/>
              </w:rPr>
              <w:t>6</w:t>
            </w:r>
            <w:r w:rsidRPr="001A1FAC">
              <w:rPr>
                <w:rFonts w:ascii="Verdana" w:hAnsi="Verdana" w:cs="Verdana"/>
                <w:spacing w:val="-1"/>
                <w:w w:val="102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w w:val="102"/>
                <w:sz w:val="17"/>
                <w:szCs w:val="17"/>
                <w:lang w:val="es-ES"/>
              </w:rPr>
              <w:t>9</w:t>
            </w:r>
          </w:p>
        </w:tc>
      </w:tr>
      <w:tr w:rsidR="003A4C04" w:rsidRPr="003A4C04" w:rsidTr="003A4C04">
        <w:trPr>
          <w:trHeight w:val="20"/>
        </w:trPr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A4C04" w:rsidRPr="000F7BEC" w:rsidRDefault="003A4C04" w:rsidP="003A4C04">
            <w:pPr>
              <w:spacing w:after="0" w:line="0" w:lineRule="atLeast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0F7BEC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El/la especialista está de acuerdo con las indicaciones del/la médico/a de familia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before="5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3,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before="5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6,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before="5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6,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before="5" w:after="0" w:line="240" w:lineRule="auto"/>
              <w:ind w:right="-20"/>
              <w:jc w:val="center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8,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before="5" w:after="0" w:line="240" w:lineRule="auto"/>
              <w:ind w:right="-20"/>
              <w:jc w:val="center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w w:val="102"/>
                <w:sz w:val="17"/>
                <w:szCs w:val="17"/>
                <w:lang w:val="es-ES"/>
              </w:rPr>
              <w:t>8</w:t>
            </w:r>
            <w:r w:rsidRPr="00894F22">
              <w:rPr>
                <w:rFonts w:ascii="Verdana" w:hAnsi="Verdana" w:cs="Verdana"/>
                <w:w w:val="102"/>
                <w:sz w:val="17"/>
                <w:szCs w:val="17"/>
                <w:lang w:val="es-ES"/>
              </w:rPr>
              <w:t>3,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before="7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before="7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before="7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8,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before="7" w:after="0" w:line="240" w:lineRule="auto"/>
              <w:ind w:right="-20"/>
              <w:jc w:val="center"/>
              <w:rPr>
                <w:rFonts w:ascii="Verdana" w:hAnsi="Verdana" w:cs="Verdana"/>
                <w:spacing w:val="55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9,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before="7" w:after="0" w:line="240" w:lineRule="auto"/>
              <w:ind w:right="-20"/>
              <w:jc w:val="center"/>
              <w:rPr>
                <w:rFonts w:ascii="Verdana" w:hAnsi="Verdana" w:cs="Verdana"/>
                <w:spacing w:val="-52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6,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before="7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before="7" w:after="0" w:line="240" w:lineRule="auto"/>
              <w:ind w:right="-20"/>
              <w:jc w:val="center"/>
              <w:rPr>
                <w:rFonts w:ascii="Verdana" w:hAnsi="Verdana" w:cs="Verdana"/>
                <w:spacing w:val="58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before="7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before="7" w:after="0" w:line="240" w:lineRule="auto"/>
              <w:ind w:right="-20"/>
              <w:jc w:val="center"/>
              <w:rPr>
                <w:rFonts w:ascii="Verdana" w:hAnsi="Verdana" w:cs="Verdana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before="7" w:after="0" w:line="240" w:lineRule="auto"/>
              <w:ind w:right="-20"/>
              <w:jc w:val="center"/>
              <w:rPr>
                <w:rFonts w:ascii="Verdana" w:hAnsi="Verdana" w:cs="Verdana"/>
                <w:w w:val="102"/>
                <w:sz w:val="17"/>
                <w:szCs w:val="17"/>
              </w:rPr>
            </w:pPr>
            <w:r w:rsidRPr="001A1FAC">
              <w:rPr>
                <w:rFonts w:ascii="Verdana" w:hAnsi="Verdana" w:cs="Verdana"/>
                <w:w w:val="102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spacing w:val="2"/>
                <w:w w:val="102"/>
                <w:sz w:val="17"/>
                <w:szCs w:val="17"/>
                <w:lang w:val="es-ES"/>
              </w:rPr>
              <w:t>3</w:t>
            </w:r>
            <w:r w:rsidRPr="001A1FAC">
              <w:rPr>
                <w:rFonts w:ascii="Verdana" w:hAnsi="Verdana" w:cs="Verdana"/>
                <w:spacing w:val="-1"/>
                <w:w w:val="102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w w:val="102"/>
                <w:sz w:val="17"/>
                <w:szCs w:val="17"/>
                <w:lang w:val="es-ES"/>
              </w:rPr>
              <w:t>4</w:t>
            </w:r>
          </w:p>
        </w:tc>
      </w:tr>
      <w:tr w:rsidR="003A4C04" w:rsidRPr="003A4C04" w:rsidTr="003A4C04">
        <w:trPr>
          <w:trHeight w:val="20"/>
        </w:trPr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A4C04" w:rsidRPr="000F7BEC" w:rsidRDefault="003A4C04" w:rsidP="003A4C04">
            <w:pPr>
              <w:spacing w:after="0" w:line="0" w:lineRule="atLeast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0F7BEC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Creo que la atención que recibo por parte del/la médico/a de familia y el/la especialista está coordinada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5,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63,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73,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73,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w w:val="102"/>
                <w:sz w:val="17"/>
                <w:szCs w:val="17"/>
                <w:lang w:val="es-ES"/>
              </w:rPr>
              <w:t>7</w:t>
            </w:r>
            <w:r w:rsidRPr="00894F22">
              <w:rPr>
                <w:rFonts w:ascii="Verdana" w:hAnsi="Verdana" w:cs="Verdana"/>
                <w:w w:val="102"/>
                <w:sz w:val="17"/>
                <w:szCs w:val="17"/>
                <w:lang w:val="es-ES"/>
              </w:rPr>
              <w:t>0,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before="7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before="7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before="7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7,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before="7" w:after="0" w:line="240" w:lineRule="auto"/>
              <w:ind w:right="-20"/>
              <w:jc w:val="center"/>
              <w:rPr>
                <w:rFonts w:ascii="Verdana" w:hAnsi="Verdana" w:cs="Verdana"/>
                <w:spacing w:val="55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7,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before="7" w:after="0" w:line="240" w:lineRule="auto"/>
              <w:ind w:right="-20"/>
              <w:jc w:val="center"/>
              <w:rPr>
                <w:rFonts w:ascii="Verdana" w:hAnsi="Verdana" w:cs="Verdana"/>
                <w:spacing w:val="-52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2,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before="7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before="7" w:after="0" w:line="240" w:lineRule="auto"/>
              <w:ind w:right="-20"/>
              <w:jc w:val="center"/>
              <w:rPr>
                <w:rFonts w:ascii="Verdana" w:hAnsi="Verdana" w:cs="Verdana"/>
                <w:spacing w:val="58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before="7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before="7" w:after="0" w:line="240" w:lineRule="auto"/>
              <w:ind w:right="-20"/>
              <w:jc w:val="center"/>
              <w:rPr>
                <w:rFonts w:ascii="Verdana" w:hAnsi="Verdana" w:cs="Verdana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before="7" w:after="0" w:line="240" w:lineRule="auto"/>
              <w:ind w:right="-20"/>
              <w:jc w:val="center"/>
              <w:rPr>
                <w:rFonts w:ascii="Verdana" w:hAnsi="Verdana" w:cs="Verdana"/>
                <w:sz w:val="17"/>
                <w:szCs w:val="17"/>
              </w:rPr>
            </w:pPr>
            <w:r w:rsidRPr="001A1FAC">
              <w:rPr>
                <w:rFonts w:ascii="Verdana" w:hAnsi="Verdana" w:cs="Verdana"/>
                <w:w w:val="102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spacing w:val="2"/>
                <w:w w:val="102"/>
                <w:sz w:val="17"/>
                <w:szCs w:val="17"/>
                <w:lang w:val="es-ES"/>
              </w:rPr>
              <w:t>6</w:t>
            </w:r>
            <w:r w:rsidRPr="001A1FAC">
              <w:rPr>
                <w:rFonts w:ascii="Verdana" w:hAnsi="Verdana" w:cs="Verdana"/>
                <w:spacing w:val="-1"/>
                <w:w w:val="102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w w:val="102"/>
                <w:sz w:val="17"/>
                <w:szCs w:val="17"/>
                <w:lang w:val="es-ES"/>
              </w:rPr>
              <w:t>5</w:t>
            </w:r>
          </w:p>
        </w:tc>
      </w:tr>
      <w:tr w:rsidR="003A4C04" w:rsidRPr="003A4C04" w:rsidTr="003A4C04">
        <w:trPr>
          <w:trHeight w:val="20"/>
        </w:trPr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A4C04" w:rsidRPr="000F7BEC" w:rsidRDefault="003A4C04" w:rsidP="003A4C04">
            <w:pPr>
              <w:spacing w:after="0" w:line="0" w:lineRule="atLeast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0F7BEC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Cuando pido visita para mi médico/a de familia, siempre me ve el/la mismo/a médico/a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3,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9,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4,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85,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w w:val="102"/>
                <w:sz w:val="17"/>
                <w:szCs w:val="17"/>
                <w:lang w:val="es-ES"/>
              </w:rPr>
              <w:t>8</w:t>
            </w:r>
            <w:r w:rsidRPr="00894F22">
              <w:rPr>
                <w:rFonts w:ascii="Verdana" w:hAnsi="Verdana" w:cs="Verdana"/>
                <w:w w:val="102"/>
                <w:sz w:val="17"/>
                <w:szCs w:val="17"/>
                <w:lang w:val="es-ES"/>
              </w:rPr>
              <w:t>6,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before="1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5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before="1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before="1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6,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before="1" w:after="0" w:line="240" w:lineRule="auto"/>
              <w:ind w:right="-20"/>
              <w:jc w:val="center"/>
              <w:rPr>
                <w:rFonts w:ascii="Verdana" w:hAnsi="Verdana" w:cs="Verdana"/>
                <w:spacing w:val="55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1,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before="1" w:after="0" w:line="240" w:lineRule="auto"/>
              <w:ind w:right="-20"/>
              <w:jc w:val="center"/>
              <w:rPr>
                <w:rFonts w:ascii="Verdana" w:hAnsi="Verdana" w:cs="Verdana"/>
                <w:spacing w:val="58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5,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before="1" w:after="0" w:line="240" w:lineRule="auto"/>
              <w:ind w:right="-20"/>
              <w:jc w:val="center"/>
              <w:rPr>
                <w:rFonts w:ascii="Verdana" w:hAnsi="Verdana" w:cs="Verdana"/>
                <w:spacing w:val="58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0</w:t>
            </w: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before="1" w:after="0" w:line="240" w:lineRule="auto"/>
              <w:ind w:right="-20"/>
              <w:jc w:val="center"/>
              <w:rPr>
                <w:rFonts w:ascii="Verdana" w:hAnsi="Verdana" w:cs="Verdana"/>
                <w:spacing w:val="58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before="1"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before="1" w:after="0" w:line="240" w:lineRule="auto"/>
              <w:ind w:right="-20"/>
              <w:jc w:val="center"/>
              <w:rPr>
                <w:rFonts w:ascii="Verdana" w:hAnsi="Verdana" w:cs="Verdana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1A1FAC">
              <w:rPr>
                <w:rFonts w:ascii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before="1" w:after="0" w:line="240" w:lineRule="auto"/>
              <w:ind w:right="-20"/>
              <w:jc w:val="center"/>
              <w:rPr>
                <w:rFonts w:ascii="Verdana" w:hAnsi="Verdana" w:cs="Verdana"/>
                <w:sz w:val="17"/>
                <w:szCs w:val="17"/>
              </w:rPr>
            </w:pPr>
            <w:r w:rsidRPr="001A1FAC">
              <w:rPr>
                <w:rFonts w:ascii="Verdana" w:hAnsi="Verdana" w:cs="Verdana"/>
                <w:w w:val="102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spacing w:val="2"/>
                <w:w w:val="102"/>
                <w:sz w:val="17"/>
                <w:szCs w:val="17"/>
                <w:lang w:val="es-ES"/>
              </w:rPr>
              <w:t>3</w:t>
            </w:r>
            <w:r w:rsidRPr="001A1FAC">
              <w:rPr>
                <w:rFonts w:ascii="Verdana" w:hAnsi="Verdana" w:cs="Verdana"/>
                <w:spacing w:val="-1"/>
                <w:w w:val="102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w w:val="102"/>
                <w:sz w:val="17"/>
                <w:szCs w:val="17"/>
                <w:lang w:val="es-ES"/>
              </w:rPr>
              <w:t>6</w:t>
            </w:r>
          </w:p>
        </w:tc>
      </w:tr>
      <w:tr w:rsidR="003A4C04" w:rsidRPr="003A4C04" w:rsidTr="003A4C04">
        <w:trPr>
          <w:trHeight w:val="20"/>
        </w:trPr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A4C04" w:rsidRPr="000F7BEC" w:rsidRDefault="003A4C04" w:rsidP="003A4C04">
            <w:pPr>
              <w:spacing w:after="0" w:line="0" w:lineRule="atLeast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0F7BEC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Cuando pido cita con el/la especialista por un mismo problema, me ve el/la mismo/a médico/a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7,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79,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pacing w:val="56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77,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z w:val="17"/>
                <w:szCs w:val="17"/>
                <w:lang w:val="es-ES"/>
              </w:rPr>
              <w:t>78,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894F22" w:rsidRDefault="003A4C04" w:rsidP="003A4C04">
            <w:pPr>
              <w:spacing w:after="0" w:line="240" w:lineRule="auto"/>
              <w:ind w:right="-20"/>
              <w:jc w:val="center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w w:val="102"/>
                <w:sz w:val="17"/>
                <w:szCs w:val="17"/>
                <w:lang w:val="es-ES"/>
              </w:rPr>
              <w:t>7</w:t>
            </w:r>
            <w:r w:rsidRPr="00894F22">
              <w:rPr>
                <w:rFonts w:ascii="Verdana" w:hAnsi="Verdana" w:cs="Verdana"/>
                <w:w w:val="102"/>
                <w:sz w:val="17"/>
                <w:szCs w:val="17"/>
                <w:lang w:val="es-ES"/>
              </w:rPr>
              <w:t>8,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5</w:t>
            </w:r>
            <w:r w:rsidRPr="001A1FAC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2</w:t>
            </w:r>
            <w:r w:rsidRPr="001A1FAC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0,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5"/>
                <w:position w:val="-1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5,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-52"/>
                <w:position w:val="-1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0,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</w:rPr>
            </w:pP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5</w:t>
            </w:r>
            <w:r w:rsidRPr="001A1FAC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8"/>
                <w:position w:val="-1"/>
                <w:sz w:val="17"/>
                <w:szCs w:val="17"/>
              </w:rPr>
            </w:pP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</w:rPr>
            </w:pP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7</w:t>
            </w:r>
            <w:r w:rsidRPr="001A1FAC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5</w:t>
            </w:r>
            <w:r w:rsidRPr="001A1FAC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C04" w:rsidRPr="001A1FAC" w:rsidRDefault="003A4C04" w:rsidP="003A4C04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z w:val="17"/>
                <w:szCs w:val="17"/>
              </w:rPr>
            </w:pPr>
            <w:r w:rsidRPr="001A1FAC">
              <w:rPr>
                <w:rFonts w:ascii="Verdana" w:hAnsi="Verdana" w:cs="Verdana"/>
                <w:w w:val="102"/>
                <w:position w:val="-1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spacing w:val="2"/>
                <w:w w:val="102"/>
                <w:position w:val="-1"/>
                <w:sz w:val="17"/>
                <w:szCs w:val="17"/>
                <w:lang w:val="es-ES"/>
              </w:rPr>
              <w:t>1</w:t>
            </w:r>
            <w:r w:rsidRPr="001A1FAC">
              <w:rPr>
                <w:rFonts w:ascii="Verdana" w:hAnsi="Verdana" w:cs="Verdana"/>
                <w:spacing w:val="-1"/>
                <w:w w:val="102"/>
                <w:position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w w:val="102"/>
                <w:position w:val="-1"/>
                <w:sz w:val="17"/>
                <w:szCs w:val="17"/>
                <w:lang w:val="es-ES"/>
              </w:rPr>
              <w:t>7</w:t>
            </w:r>
          </w:p>
        </w:tc>
      </w:tr>
      <w:tr w:rsidR="003A4C04" w:rsidRPr="003A4C04" w:rsidTr="003A4C04">
        <w:trPr>
          <w:trHeight w:val="20"/>
        </w:trPr>
        <w:tc>
          <w:tcPr>
            <w:tcW w:w="627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A4C04" w:rsidRPr="000F7BEC" w:rsidRDefault="003A4C04" w:rsidP="003A4C04">
            <w:pPr>
              <w:spacing w:after="0" w:line="0" w:lineRule="atLeast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0F7BEC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 xml:space="preserve">Suelo acudir al mismo sitio cuando tengo un problema de salud o necesito consejo sobre mi enfermedad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A4C04" w:rsidRPr="00894F22" w:rsidRDefault="003A4C04" w:rsidP="003A4C04">
            <w:pPr>
              <w:spacing w:before="1" w:after="0" w:line="201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9</w:t>
            </w: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5,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A4C04" w:rsidRPr="00894F22" w:rsidRDefault="003A4C04" w:rsidP="003A4C04">
            <w:pPr>
              <w:spacing w:before="1" w:after="0" w:line="201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8,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A4C04" w:rsidRPr="00894F22" w:rsidRDefault="003A4C04" w:rsidP="003A4C04">
            <w:pPr>
              <w:spacing w:before="1" w:after="0" w:line="201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4,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A4C04" w:rsidRPr="00894F22" w:rsidRDefault="003A4C04" w:rsidP="003A4C04">
            <w:pPr>
              <w:spacing w:before="1" w:after="0" w:line="201" w:lineRule="exact"/>
              <w:ind w:right="-20"/>
              <w:jc w:val="center"/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5,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A4C04" w:rsidRPr="00894F22" w:rsidRDefault="003A4C04" w:rsidP="003A4C04">
            <w:pPr>
              <w:spacing w:before="1" w:after="0" w:line="201" w:lineRule="exact"/>
              <w:ind w:right="-20"/>
              <w:jc w:val="center"/>
              <w:rPr>
                <w:rFonts w:ascii="Verdana" w:hAnsi="Verdana" w:cs="Verdana"/>
                <w:sz w:val="17"/>
                <w:szCs w:val="17"/>
                <w:lang w:val="es-ES"/>
              </w:rPr>
            </w:pPr>
            <w:r w:rsidRPr="00894F22">
              <w:rPr>
                <w:rFonts w:ascii="Verdana" w:hAnsi="Verdana" w:cs="Verdana"/>
                <w:spacing w:val="2"/>
                <w:w w:val="102"/>
                <w:position w:val="-1"/>
                <w:sz w:val="17"/>
                <w:szCs w:val="17"/>
                <w:lang w:val="es-ES"/>
              </w:rPr>
              <w:t>9</w:t>
            </w:r>
            <w:r w:rsidRPr="00894F22">
              <w:rPr>
                <w:rFonts w:ascii="Verdana" w:hAnsi="Verdana" w:cs="Verdana"/>
                <w:w w:val="102"/>
                <w:position w:val="-1"/>
                <w:sz w:val="17"/>
                <w:szCs w:val="17"/>
                <w:lang w:val="es-ES"/>
              </w:rPr>
              <w:t>6,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A4C04" w:rsidRPr="001A1FAC" w:rsidRDefault="003A4C04" w:rsidP="003A4C04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A4C04" w:rsidRPr="001A1FAC" w:rsidRDefault="003A4C04" w:rsidP="003A4C04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</w:t>
            </w:r>
            <w:r w:rsidRPr="001A1FAC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A4C04" w:rsidRPr="001A1FAC" w:rsidRDefault="003A4C04" w:rsidP="003A4C04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7,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A4C04" w:rsidRPr="001A1FAC" w:rsidRDefault="003A4C04" w:rsidP="003A4C04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5"/>
                <w:position w:val="-1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7,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A4C04" w:rsidRPr="001A1FAC" w:rsidRDefault="003A4C04" w:rsidP="003A4C04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8"/>
                <w:position w:val="-1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4,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A4C04" w:rsidRPr="001A1FAC" w:rsidRDefault="003A4C04" w:rsidP="003A4C04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8"/>
                <w:position w:val="-1"/>
                <w:sz w:val="17"/>
                <w:szCs w:val="17"/>
              </w:rPr>
            </w:pPr>
            <w:r w:rsidRPr="001A1FAC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1</w:t>
            </w:r>
            <w:r w:rsidRPr="001A1FAC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0</w:t>
            </w:r>
            <w:r w:rsidRPr="001A1FAC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0</w:t>
            </w:r>
            <w:r w:rsidRPr="001A1FAC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A4C04" w:rsidRPr="001A1FAC" w:rsidRDefault="003A4C04" w:rsidP="003A4C04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8"/>
                <w:position w:val="-1"/>
                <w:sz w:val="17"/>
                <w:szCs w:val="17"/>
              </w:rPr>
            </w:pP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8</w:t>
            </w:r>
            <w:r w:rsidRPr="001A1FAC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A4C04" w:rsidRPr="001A1FAC" w:rsidRDefault="003A4C04" w:rsidP="003A4C04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spacing w:val="56"/>
                <w:position w:val="-1"/>
                <w:sz w:val="17"/>
                <w:szCs w:val="17"/>
              </w:rPr>
            </w:pP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7</w:t>
            </w:r>
            <w:r w:rsidRPr="001A1FAC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A4C04" w:rsidRPr="001A1FAC" w:rsidRDefault="003A4C04" w:rsidP="003A4C04">
            <w:pPr>
              <w:spacing w:after="0" w:line="205" w:lineRule="exact"/>
              <w:ind w:right="-20"/>
              <w:jc w:val="center"/>
              <w:rPr>
                <w:rFonts w:ascii="Verdana" w:hAnsi="Verdana" w:cs="Verdana"/>
                <w:position w:val="-1"/>
                <w:sz w:val="17"/>
                <w:szCs w:val="17"/>
              </w:rPr>
            </w:pP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spacing w:val="2"/>
                <w:position w:val="-1"/>
                <w:sz w:val="17"/>
                <w:szCs w:val="17"/>
                <w:lang w:val="es-ES"/>
              </w:rPr>
              <w:t>7</w:t>
            </w:r>
            <w:r w:rsidRPr="001A1FAC">
              <w:rPr>
                <w:rFonts w:ascii="Verdana" w:hAnsi="Verdana" w:cs="Verdana"/>
                <w:spacing w:val="-1"/>
                <w:position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position w:val="-1"/>
                <w:sz w:val="17"/>
                <w:szCs w:val="17"/>
                <w:lang w:val="es-ES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A4C04" w:rsidRDefault="003A4C04" w:rsidP="003A4C04">
            <w:pPr>
              <w:spacing w:after="0" w:line="205" w:lineRule="exact"/>
              <w:ind w:right="-20"/>
              <w:jc w:val="center"/>
            </w:pPr>
            <w:r w:rsidRPr="001A1FAC">
              <w:rPr>
                <w:rFonts w:ascii="Verdana" w:hAnsi="Verdana" w:cs="Verdana"/>
                <w:w w:val="102"/>
                <w:position w:val="-1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spacing w:val="2"/>
                <w:w w:val="102"/>
                <w:position w:val="-1"/>
                <w:sz w:val="17"/>
                <w:szCs w:val="17"/>
                <w:lang w:val="es-ES"/>
              </w:rPr>
              <w:t>9</w:t>
            </w:r>
            <w:r w:rsidRPr="001A1FAC">
              <w:rPr>
                <w:rFonts w:ascii="Verdana" w:hAnsi="Verdana" w:cs="Verdana"/>
                <w:spacing w:val="-1"/>
                <w:w w:val="102"/>
                <w:position w:val="-1"/>
                <w:sz w:val="17"/>
                <w:szCs w:val="17"/>
                <w:lang w:val="es-ES"/>
              </w:rPr>
              <w:t>,</w:t>
            </w:r>
            <w:r w:rsidRPr="001A1FAC">
              <w:rPr>
                <w:rFonts w:ascii="Verdana" w:hAnsi="Verdana" w:cs="Verdana"/>
                <w:w w:val="102"/>
                <w:position w:val="-1"/>
                <w:sz w:val="17"/>
                <w:szCs w:val="17"/>
                <w:lang w:val="es-ES"/>
              </w:rPr>
              <w:t>7</w:t>
            </w:r>
          </w:p>
        </w:tc>
      </w:tr>
    </w:tbl>
    <w:p w:rsidR="003A4C04" w:rsidRDefault="003A4C04" w:rsidP="00263F29">
      <w:pPr>
        <w:spacing w:before="12"/>
        <w:ind w:left="174" w:right="-20"/>
        <w:rPr>
          <w:rFonts w:ascii="Verdana" w:eastAsia="Verdana" w:hAnsi="Verdana" w:cs="Verdana"/>
          <w:b/>
          <w:bCs/>
          <w:position w:val="-1"/>
          <w:sz w:val="16"/>
          <w:szCs w:val="16"/>
          <w:lang w:val="es-ES"/>
        </w:rPr>
        <w:sectPr w:rsidR="003A4C04" w:rsidSect="000D092B">
          <w:headerReference w:type="default" r:id="rId17"/>
          <w:footerReference w:type="default" r:id="rId18"/>
          <w:pgSz w:w="16840" w:h="11920" w:orient="landscape"/>
          <w:pgMar w:top="1134" w:right="851" w:bottom="851" w:left="851" w:header="318" w:footer="323" w:gutter="0"/>
          <w:cols w:space="720"/>
        </w:sectPr>
      </w:pPr>
    </w:p>
    <w:p w:rsidR="003A4C04" w:rsidRDefault="003A4C04" w:rsidP="00263F29">
      <w:pPr>
        <w:spacing w:before="12" w:after="0" w:line="240" w:lineRule="auto"/>
        <w:ind w:left="174" w:right="-20"/>
        <w:rPr>
          <w:rFonts w:ascii="Verdana" w:eastAsia="Verdana" w:hAnsi="Verdana" w:cs="Verdana"/>
          <w:b/>
          <w:bCs/>
          <w:position w:val="-1"/>
          <w:sz w:val="16"/>
          <w:szCs w:val="16"/>
          <w:lang w:val="es-ES"/>
        </w:rPr>
        <w:sectPr w:rsidR="003A4C04">
          <w:headerReference w:type="default" r:id="rId19"/>
          <w:footerReference w:type="default" r:id="rId20"/>
          <w:type w:val="continuous"/>
          <w:pgSz w:w="16840" w:h="11920" w:orient="landscape"/>
          <w:pgMar w:top="1580" w:right="960" w:bottom="280" w:left="2420" w:header="720" w:footer="720" w:gutter="0"/>
          <w:cols w:space="720"/>
        </w:sectPr>
      </w:pPr>
    </w:p>
    <w:p w:rsidR="0040699B" w:rsidRPr="00536885" w:rsidRDefault="0040699B" w:rsidP="0040699B">
      <w:pPr>
        <w:spacing w:after="0" w:line="221" w:lineRule="exact"/>
        <w:ind w:left="-15" w:right="-35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r w:rsidRPr="00536885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lastRenderedPageBreak/>
        <w:t>Tab</w:t>
      </w:r>
      <w:r w:rsidRPr="00536885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536885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536885">
        <w:rPr>
          <w:rFonts w:ascii="Verdana" w:eastAsia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536885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199</w:t>
      </w:r>
      <w:r w:rsidRPr="00536885"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 w:rsidRPr="00536885">
        <w:rPr>
          <w:rFonts w:ascii="Verdana" w:eastAsia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536885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Prop</w:t>
      </w:r>
      <w:r w:rsidRPr="00536885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o</w:t>
      </w:r>
      <w:r w:rsidRPr="00536885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536885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c</w:t>
      </w:r>
      <w:r w:rsidRPr="00536885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i</w:t>
      </w:r>
      <w:r w:rsidRPr="00536885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ó</w:t>
      </w:r>
      <w:r w:rsidRPr="00536885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536885">
        <w:rPr>
          <w:rFonts w:ascii="Verdana" w:eastAsia="Verdana" w:hAnsi="Verdana" w:cs="Verdana"/>
          <w:b/>
          <w:bCs/>
          <w:spacing w:val="23"/>
          <w:sz w:val="19"/>
          <w:szCs w:val="19"/>
          <w:lang w:val="es-ES"/>
        </w:rPr>
        <w:t xml:space="preserve"> </w:t>
      </w:r>
      <w:r w:rsidRPr="00536885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(</w:t>
      </w:r>
      <w:r w:rsidRPr="00536885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%</w:t>
      </w:r>
      <w:r w:rsidRPr="00536885">
        <w:rPr>
          <w:rFonts w:ascii="Verdana" w:eastAsia="Verdana" w:hAnsi="Verdana" w:cs="Verdana"/>
          <w:b/>
          <w:bCs/>
          <w:sz w:val="19"/>
          <w:szCs w:val="19"/>
          <w:lang w:val="es-ES"/>
        </w:rPr>
        <w:t>)</w:t>
      </w:r>
      <w:r w:rsidRPr="00536885">
        <w:rPr>
          <w:rFonts w:ascii="Verdana" w:eastAsia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536885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536885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536885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536885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p</w:t>
      </w:r>
      <w:r w:rsidRPr="00536885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536885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rsona</w:t>
      </w:r>
      <w:r w:rsidRPr="00536885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536885">
        <w:rPr>
          <w:rFonts w:ascii="Verdana" w:eastAsia="Verdana" w:hAnsi="Verdana" w:cs="Verdana"/>
          <w:b/>
          <w:bCs/>
          <w:spacing w:val="22"/>
          <w:sz w:val="19"/>
          <w:szCs w:val="19"/>
          <w:lang w:val="es-ES"/>
        </w:rPr>
        <w:t xml:space="preserve"> </w:t>
      </w:r>
      <w:r w:rsidRPr="00536885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q</w:t>
      </w:r>
      <w:r w:rsidRPr="00536885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u</w:t>
      </w:r>
      <w:r w:rsidRPr="00536885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536885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536885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m</w:t>
      </w:r>
      <w:r w:rsidRPr="00536885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u</w:t>
      </w:r>
      <w:r w:rsidRPr="00536885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e</w:t>
      </w:r>
      <w:r w:rsidRPr="00536885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536885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ra</w:t>
      </w:r>
      <w:r w:rsidRPr="00536885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536885">
        <w:rPr>
          <w:rFonts w:ascii="Verdana" w:eastAsia="Verdana" w:hAnsi="Verdana" w:cs="Verdana"/>
          <w:b/>
          <w:bCs/>
          <w:spacing w:val="21"/>
          <w:sz w:val="19"/>
          <w:szCs w:val="19"/>
          <w:lang w:val="es-ES"/>
        </w:rPr>
        <w:t xml:space="preserve"> </w:t>
      </w:r>
      <w:r w:rsidRPr="00536885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536885">
        <w:rPr>
          <w:rFonts w:ascii="Verdana" w:eastAsia="Verdana" w:hAnsi="Verdana" w:cs="Verdana"/>
          <w:b/>
          <w:bCs/>
          <w:sz w:val="19"/>
          <w:szCs w:val="19"/>
          <w:lang w:val="es-ES"/>
        </w:rPr>
        <w:t>u</w:t>
      </w:r>
      <w:r w:rsidRPr="00536885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536885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536885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c</w:t>
      </w:r>
      <w:r w:rsidRPr="00536885">
        <w:rPr>
          <w:rFonts w:ascii="Verdana" w:eastAsia="Verdana" w:hAnsi="Verdana" w:cs="Verdana"/>
          <w:b/>
          <w:bCs/>
          <w:sz w:val="19"/>
          <w:szCs w:val="19"/>
          <w:lang w:val="es-ES"/>
        </w:rPr>
        <w:t>uer</w:t>
      </w:r>
      <w:r w:rsidRPr="00536885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536885"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 w:rsidRPr="00536885">
        <w:rPr>
          <w:rFonts w:ascii="Verdana" w:eastAsia="Verdana" w:hAnsi="Verdana" w:cs="Verdana"/>
          <w:b/>
          <w:bCs/>
          <w:spacing w:val="19"/>
          <w:sz w:val="19"/>
          <w:szCs w:val="19"/>
          <w:lang w:val="es-ES"/>
        </w:rPr>
        <w:t xml:space="preserve"> </w:t>
      </w:r>
      <w:r w:rsidRPr="00536885">
        <w:rPr>
          <w:rFonts w:ascii="Verdana" w:eastAsia="Verdana" w:hAnsi="Verdana" w:cs="Verdana"/>
          <w:b/>
          <w:bCs/>
          <w:sz w:val="19"/>
          <w:szCs w:val="19"/>
          <w:lang w:val="es-ES"/>
        </w:rPr>
        <w:t>sobre</w:t>
      </w:r>
      <w:r w:rsidRPr="00536885">
        <w:rPr>
          <w:rFonts w:ascii="Verdana" w:eastAsia="Verdana" w:hAnsi="Verdana" w:cs="Verdana"/>
          <w:b/>
          <w:bCs/>
          <w:spacing w:val="16"/>
          <w:sz w:val="19"/>
          <w:szCs w:val="19"/>
          <w:lang w:val="es-ES"/>
        </w:rPr>
        <w:t xml:space="preserve"> </w:t>
      </w:r>
      <w:r w:rsidRPr="00536885">
        <w:rPr>
          <w:rFonts w:ascii="Verdana" w:eastAsia="Verdana" w:hAnsi="Verdana" w:cs="Verdana"/>
          <w:b/>
          <w:bCs/>
          <w:sz w:val="19"/>
          <w:szCs w:val="19"/>
          <w:lang w:val="es-ES"/>
        </w:rPr>
        <w:t>ciertas</w:t>
      </w:r>
      <w:r w:rsidRPr="00536885">
        <w:rPr>
          <w:rFonts w:ascii="Verdana" w:eastAsia="Verdana" w:hAnsi="Verdana" w:cs="Verdana"/>
          <w:b/>
          <w:bCs/>
          <w:spacing w:val="16"/>
          <w:sz w:val="19"/>
          <w:szCs w:val="19"/>
          <w:lang w:val="es-ES"/>
        </w:rPr>
        <w:t xml:space="preserve"> </w:t>
      </w:r>
      <w:r w:rsidRPr="00536885">
        <w:rPr>
          <w:rFonts w:ascii="Verdana" w:eastAsia="Verdana" w:hAnsi="Verdana" w:cs="Verdana"/>
          <w:b/>
          <w:bCs/>
          <w:sz w:val="19"/>
          <w:szCs w:val="19"/>
          <w:lang w:val="es-ES"/>
        </w:rPr>
        <w:t>caracter</w:t>
      </w:r>
      <w:r w:rsidRPr="00536885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í</w:t>
      </w:r>
      <w:r w:rsidRPr="00536885">
        <w:rPr>
          <w:rFonts w:ascii="Verdana" w:eastAsia="Verdana" w:hAnsi="Verdana" w:cs="Verdana"/>
          <w:b/>
          <w:bCs/>
          <w:sz w:val="19"/>
          <w:szCs w:val="19"/>
          <w:lang w:val="es-ES"/>
        </w:rPr>
        <w:t>sticas</w:t>
      </w:r>
      <w:r w:rsidRPr="00536885">
        <w:rPr>
          <w:rFonts w:ascii="Verdana" w:eastAsia="Verdana" w:hAnsi="Verdana" w:cs="Verdana"/>
          <w:b/>
          <w:bCs/>
          <w:spacing w:val="32"/>
          <w:sz w:val="19"/>
          <w:szCs w:val="19"/>
          <w:lang w:val="es-ES"/>
        </w:rPr>
        <w:t xml:space="preserve"> </w:t>
      </w:r>
      <w:r w:rsidRPr="00536885">
        <w:rPr>
          <w:rFonts w:ascii="Verdana" w:eastAsia="Verdana" w:hAnsi="Verdana" w:cs="Verdana"/>
          <w:b/>
          <w:bCs/>
          <w:sz w:val="19"/>
          <w:szCs w:val="19"/>
          <w:lang w:val="es-ES"/>
        </w:rPr>
        <w:t>de</w:t>
      </w:r>
      <w:r w:rsidRPr="00536885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536885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la</w:t>
      </w:r>
    </w:p>
    <w:p w:rsidR="0040699B" w:rsidRDefault="0040699B" w:rsidP="00C73AEF">
      <w:pPr>
        <w:spacing w:before="4" w:after="0" w:line="240" w:lineRule="auto"/>
        <w:ind w:left="1188" w:right="1167"/>
        <w:jc w:val="center"/>
        <w:rPr>
          <w:rFonts w:ascii="Verdana" w:eastAsia="Verdana" w:hAnsi="Verdana" w:cs="Verdana"/>
          <w:b/>
          <w:bCs/>
          <w:position w:val="-1"/>
          <w:sz w:val="16"/>
          <w:szCs w:val="16"/>
          <w:lang w:val="es-ES"/>
        </w:rPr>
      </w:pPr>
      <w:proofErr w:type="gramStart"/>
      <w:r w:rsidRPr="00536885">
        <w:rPr>
          <w:rFonts w:ascii="Verdana" w:eastAsia="Verdana" w:hAnsi="Verdana" w:cs="Verdana"/>
          <w:b/>
          <w:bCs/>
          <w:sz w:val="19"/>
          <w:szCs w:val="19"/>
          <w:lang w:val="es-ES"/>
        </w:rPr>
        <w:t>ate</w:t>
      </w:r>
      <w:r w:rsidRPr="00536885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536885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c</w:t>
      </w:r>
      <w:r w:rsidRPr="00536885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i</w:t>
      </w:r>
      <w:r w:rsidRPr="00536885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ó</w:t>
      </w:r>
      <w:r w:rsidRPr="00536885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proofErr w:type="gramEnd"/>
      <w:r w:rsidRPr="00536885"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 w:rsidRPr="00536885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r</w:t>
      </w:r>
      <w:r w:rsidRPr="00536885">
        <w:rPr>
          <w:rFonts w:ascii="Verdana" w:eastAsia="Verdana" w:hAnsi="Verdana" w:cs="Verdana"/>
          <w:b/>
          <w:bCs/>
          <w:sz w:val="19"/>
          <w:szCs w:val="19"/>
          <w:lang w:val="es-ES"/>
        </w:rPr>
        <w:t>ecib</w:t>
      </w:r>
      <w:r w:rsidRPr="00536885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536885">
        <w:rPr>
          <w:rFonts w:ascii="Verdana" w:eastAsia="Verdana" w:hAnsi="Verdana" w:cs="Verdana"/>
          <w:b/>
          <w:bCs/>
          <w:sz w:val="19"/>
          <w:szCs w:val="19"/>
          <w:lang w:val="es-ES"/>
        </w:rPr>
        <w:t>da</w:t>
      </w:r>
      <w:r w:rsidRPr="00536885">
        <w:rPr>
          <w:rFonts w:ascii="Verdana" w:eastAsia="Verdana" w:hAnsi="Verdana" w:cs="Verdana"/>
          <w:b/>
          <w:bCs/>
          <w:spacing w:val="17"/>
          <w:sz w:val="19"/>
          <w:szCs w:val="19"/>
          <w:lang w:val="es-ES"/>
        </w:rPr>
        <w:t xml:space="preserve"> </w:t>
      </w:r>
      <w:r w:rsidRPr="00536885">
        <w:rPr>
          <w:rFonts w:ascii="Verdana" w:eastAsia="Verdana" w:hAnsi="Verdana" w:cs="Verdana"/>
          <w:b/>
          <w:bCs/>
          <w:sz w:val="19"/>
          <w:szCs w:val="19"/>
          <w:lang w:val="es-ES"/>
        </w:rPr>
        <w:t>en</w:t>
      </w:r>
      <w:r w:rsidRPr="00536885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536885">
        <w:rPr>
          <w:rFonts w:ascii="Verdana" w:eastAsia="Verdana" w:hAnsi="Verdana" w:cs="Verdana"/>
          <w:b/>
          <w:bCs/>
          <w:sz w:val="19"/>
          <w:szCs w:val="19"/>
          <w:lang w:val="es-ES"/>
        </w:rPr>
        <w:t>los</w:t>
      </w:r>
      <w:r w:rsidRPr="00536885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536885">
        <w:rPr>
          <w:rFonts w:ascii="Verdana" w:eastAsia="Verdana" w:hAnsi="Verdana" w:cs="Verdana"/>
          <w:b/>
          <w:bCs/>
          <w:sz w:val="19"/>
          <w:szCs w:val="19"/>
          <w:lang w:val="es-ES"/>
        </w:rPr>
        <w:t>últ</w:t>
      </w:r>
      <w:r w:rsidRPr="00536885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536885">
        <w:rPr>
          <w:rFonts w:ascii="Verdana" w:eastAsia="Verdana" w:hAnsi="Verdana" w:cs="Verdana"/>
          <w:b/>
          <w:bCs/>
          <w:sz w:val="19"/>
          <w:szCs w:val="19"/>
          <w:lang w:val="es-ES"/>
        </w:rPr>
        <w:t>m</w:t>
      </w:r>
      <w:r w:rsidRPr="00536885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o</w:t>
      </w:r>
      <w:r w:rsidRPr="00536885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536885">
        <w:rPr>
          <w:rFonts w:ascii="Verdana" w:eastAsia="Verdana" w:hAnsi="Verdana" w:cs="Verdana"/>
          <w:b/>
          <w:bCs/>
          <w:spacing w:val="17"/>
          <w:sz w:val="19"/>
          <w:szCs w:val="19"/>
          <w:lang w:val="es-ES"/>
        </w:rPr>
        <w:t xml:space="preserve"> </w:t>
      </w:r>
      <w:r w:rsidRPr="00536885">
        <w:rPr>
          <w:rFonts w:ascii="Verdana" w:eastAsia="Verdana" w:hAnsi="Verdana" w:cs="Verdana"/>
          <w:b/>
          <w:bCs/>
          <w:sz w:val="19"/>
          <w:szCs w:val="19"/>
          <w:lang w:val="es-ES"/>
        </w:rPr>
        <w:t>12</w:t>
      </w:r>
      <w:r w:rsidRPr="00536885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536885">
        <w:rPr>
          <w:rFonts w:ascii="Verdana" w:eastAsia="Verdana" w:hAnsi="Verdana" w:cs="Verdana"/>
          <w:b/>
          <w:bCs/>
          <w:sz w:val="19"/>
          <w:szCs w:val="19"/>
          <w:lang w:val="es-ES"/>
        </w:rPr>
        <w:t>me</w:t>
      </w:r>
      <w:r w:rsidRPr="00536885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536885">
        <w:rPr>
          <w:rFonts w:ascii="Verdana" w:eastAsia="Verdana" w:hAnsi="Verdana" w:cs="Verdana"/>
          <w:b/>
          <w:bCs/>
          <w:sz w:val="19"/>
          <w:szCs w:val="19"/>
          <w:lang w:val="es-ES"/>
        </w:rPr>
        <w:t>es</w:t>
      </w:r>
      <w:r w:rsidRPr="00536885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536885">
        <w:rPr>
          <w:rFonts w:ascii="Verdana" w:eastAsia="Verdana" w:hAnsi="Verdana" w:cs="Verdana"/>
          <w:b/>
          <w:bCs/>
          <w:sz w:val="19"/>
          <w:szCs w:val="19"/>
          <w:lang w:val="es-ES"/>
        </w:rPr>
        <w:t>por</w:t>
      </w:r>
      <w:r w:rsidRPr="00536885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536885">
        <w:rPr>
          <w:rFonts w:ascii="Verdana" w:eastAsia="Verdana" w:hAnsi="Verdana" w:cs="Verdana"/>
          <w:b/>
          <w:bCs/>
          <w:sz w:val="19"/>
          <w:szCs w:val="19"/>
          <w:lang w:val="es-ES"/>
        </w:rPr>
        <w:t>sexo,</w:t>
      </w:r>
      <w:r w:rsidRPr="00536885">
        <w:rPr>
          <w:rFonts w:ascii="Verdana" w:eastAsia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536885">
        <w:rPr>
          <w:rFonts w:ascii="Verdana" w:eastAsia="Verdana" w:hAnsi="Verdana" w:cs="Verdana"/>
          <w:b/>
          <w:bCs/>
          <w:sz w:val="19"/>
          <w:szCs w:val="19"/>
          <w:lang w:val="es-ES"/>
        </w:rPr>
        <w:t>edad</w:t>
      </w:r>
      <w:r w:rsidRPr="00536885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536885">
        <w:rPr>
          <w:rFonts w:ascii="Verdana" w:eastAsia="Verdana" w:hAnsi="Verdana" w:cs="Verdana"/>
          <w:b/>
          <w:bCs/>
          <w:sz w:val="19"/>
          <w:szCs w:val="19"/>
          <w:lang w:val="es-ES"/>
        </w:rPr>
        <w:t>y</w:t>
      </w:r>
      <w:r w:rsidRPr="00536885">
        <w:rPr>
          <w:rFonts w:ascii="Verdana" w:eastAsia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536885">
        <w:rPr>
          <w:rFonts w:ascii="Verdana" w:eastAsia="Verdana" w:hAnsi="Verdana" w:cs="Verdana"/>
          <w:b/>
          <w:bCs/>
          <w:sz w:val="19"/>
          <w:szCs w:val="19"/>
          <w:lang w:val="es-ES"/>
        </w:rPr>
        <w:t>ni</w:t>
      </w:r>
      <w:r w:rsidRPr="00536885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v</w:t>
      </w:r>
      <w:r w:rsidRPr="00536885">
        <w:rPr>
          <w:rFonts w:ascii="Verdana" w:eastAsia="Verdana" w:hAnsi="Verdana" w:cs="Verdana"/>
          <w:b/>
          <w:bCs/>
          <w:sz w:val="19"/>
          <w:szCs w:val="19"/>
          <w:lang w:val="es-ES"/>
        </w:rPr>
        <w:t>el</w:t>
      </w:r>
      <w:r w:rsidRPr="00536885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536885">
        <w:rPr>
          <w:rFonts w:ascii="Verdana" w:eastAsia="Verdana" w:hAnsi="Verdana" w:cs="Verdana"/>
          <w:b/>
          <w:bCs/>
          <w:sz w:val="19"/>
          <w:szCs w:val="19"/>
          <w:lang w:val="es-ES"/>
        </w:rPr>
        <w:t>de</w:t>
      </w:r>
      <w:r w:rsidRPr="00536885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536885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e</w:t>
      </w:r>
      <w:r w:rsidRPr="00536885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s</w:t>
      </w:r>
      <w:r w:rsidRPr="00536885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t</w:t>
      </w:r>
      <w:r w:rsidRPr="00536885">
        <w:rPr>
          <w:rFonts w:ascii="Verdana" w:eastAsia="Verdana" w:hAnsi="Verdana" w:cs="Verdana"/>
          <w:b/>
          <w:bCs/>
          <w:spacing w:val="-2"/>
          <w:w w:val="102"/>
          <w:sz w:val="19"/>
          <w:szCs w:val="19"/>
          <w:lang w:val="es-ES"/>
        </w:rPr>
        <w:t>u</w:t>
      </w:r>
      <w:r w:rsidRPr="00536885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d</w:t>
      </w:r>
      <w:r w:rsidRPr="00536885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i</w:t>
      </w:r>
      <w:r w:rsidRPr="00536885">
        <w:rPr>
          <w:rFonts w:ascii="Verdana" w:eastAsia="Verdana" w:hAnsi="Verdana" w:cs="Verdana"/>
          <w:b/>
          <w:bCs/>
          <w:spacing w:val="-2"/>
          <w:w w:val="102"/>
          <w:sz w:val="19"/>
          <w:szCs w:val="19"/>
          <w:lang w:val="es-ES"/>
        </w:rPr>
        <w:t>o</w:t>
      </w:r>
      <w:r w:rsidRPr="00536885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s</w:t>
      </w:r>
      <w:r w:rsidRPr="00536885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*</w:t>
      </w:r>
    </w:p>
    <w:tbl>
      <w:tblPr>
        <w:tblW w:w="15068" w:type="dxa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7"/>
        <w:gridCol w:w="1304"/>
        <w:gridCol w:w="1286"/>
        <w:gridCol w:w="1304"/>
        <w:gridCol w:w="946"/>
        <w:gridCol w:w="1304"/>
        <w:gridCol w:w="1286"/>
        <w:gridCol w:w="1304"/>
        <w:gridCol w:w="947"/>
      </w:tblGrid>
      <w:tr w:rsidR="00D767FA" w:rsidRPr="00263F29" w:rsidTr="00640D53">
        <w:trPr>
          <w:trHeight w:val="397"/>
        </w:trPr>
        <w:tc>
          <w:tcPr>
            <w:tcW w:w="5387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D767FA" w:rsidRPr="00263F29" w:rsidRDefault="00D767FA" w:rsidP="00C73AEF">
            <w:pPr>
              <w:spacing w:after="0" w:line="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lastRenderedPageBreak/>
              <w:t>Hombres</w:t>
            </w:r>
          </w:p>
        </w:tc>
        <w:tc>
          <w:tcPr>
            <w:tcW w:w="4840" w:type="dxa"/>
            <w:gridSpan w:val="4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D767FA" w:rsidRDefault="00D767FA" w:rsidP="00C73AE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Total</w:t>
            </w:r>
          </w:p>
        </w:tc>
        <w:tc>
          <w:tcPr>
            <w:tcW w:w="4841" w:type="dxa"/>
            <w:gridSpan w:val="4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D767FA" w:rsidRDefault="000C142F" w:rsidP="00C73AE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15-24</w:t>
            </w:r>
          </w:p>
        </w:tc>
      </w:tr>
      <w:tr w:rsidR="00C73AEF" w:rsidRPr="00263F29" w:rsidTr="00640D53">
        <w:trPr>
          <w:trHeight w:val="397"/>
        </w:trPr>
        <w:tc>
          <w:tcPr>
            <w:tcW w:w="538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C73AEF" w:rsidRPr="00263F29" w:rsidRDefault="00C73AEF" w:rsidP="00C73AEF">
            <w:pPr>
              <w:spacing w:after="0" w:line="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bookmarkStart w:id="6" w:name="Pag_6"/>
            <w:bookmarkEnd w:id="6"/>
          </w:p>
        </w:tc>
        <w:tc>
          <w:tcPr>
            <w:tcW w:w="130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C73AEF" w:rsidRPr="00263F29" w:rsidRDefault="00C73AEF" w:rsidP="00C73AE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Sin estudios, primaria</w:t>
            </w:r>
          </w:p>
        </w:tc>
        <w:tc>
          <w:tcPr>
            <w:tcW w:w="1286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C73AEF" w:rsidRPr="00263F29" w:rsidRDefault="00C73AEF" w:rsidP="00C73AE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Secundaria, inferior</w:t>
            </w:r>
          </w:p>
        </w:tc>
        <w:tc>
          <w:tcPr>
            <w:tcW w:w="130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C73AEF" w:rsidRPr="00263F29" w:rsidRDefault="00C73AEF" w:rsidP="00C73AE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Secundaria, superior</w:t>
            </w:r>
          </w:p>
        </w:tc>
        <w:tc>
          <w:tcPr>
            <w:tcW w:w="946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C73AEF" w:rsidRPr="00263F29" w:rsidRDefault="00C73AEF" w:rsidP="00C73AE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Terciaria</w:t>
            </w:r>
          </w:p>
        </w:tc>
        <w:tc>
          <w:tcPr>
            <w:tcW w:w="130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C73AEF" w:rsidRPr="00263F29" w:rsidRDefault="00C73AEF" w:rsidP="00C73AE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Sin estudios, primaria</w:t>
            </w:r>
          </w:p>
        </w:tc>
        <w:tc>
          <w:tcPr>
            <w:tcW w:w="1286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C73AEF" w:rsidRPr="00263F29" w:rsidRDefault="00C73AEF" w:rsidP="00C73AE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Secundaria, inferior</w:t>
            </w:r>
          </w:p>
        </w:tc>
        <w:tc>
          <w:tcPr>
            <w:tcW w:w="130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C73AEF" w:rsidRPr="00263F29" w:rsidRDefault="00C73AEF" w:rsidP="00C73AE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Secundaria, superior</w:t>
            </w:r>
          </w:p>
        </w:tc>
        <w:tc>
          <w:tcPr>
            <w:tcW w:w="94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C73AEF" w:rsidRPr="00263F29" w:rsidRDefault="00C73AEF" w:rsidP="00C73AE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Terciaria</w:t>
            </w:r>
          </w:p>
        </w:tc>
      </w:tr>
      <w:tr w:rsidR="0040699B" w:rsidRPr="00263F29" w:rsidTr="00D767FA">
        <w:trPr>
          <w:trHeight w:val="397"/>
        </w:trPr>
        <w:tc>
          <w:tcPr>
            <w:tcW w:w="538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0699B" w:rsidRPr="00263F29" w:rsidRDefault="0040699B" w:rsidP="00C73AEF">
            <w:pPr>
              <w:spacing w:after="0"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Creo que los/as profesionales que me atienden conocen mi historial clínico previo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40699B" w:rsidRPr="00C73AEF" w:rsidRDefault="0040699B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0,5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40699B" w:rsidRPr="00C73AEF" w:rsidRDefault="0040699B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2,4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40699B" w:rsidRPr="00C73AEF" w:rsidRDefault="0040699B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1,0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40699B" w:rsidRPr="00C73AEF" w:rsidRDefault="0040699B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1,0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40699B" w:rsidRPr="00C73AEF" w:rsidRDefault="0040699B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100,0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40699B" w:rsidRPr="00C73AEF" w:rsidRDefault="0040699B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8,9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40699B" w:rsidRPr="00C73AEF" w:rsidRDefault="0040699B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0,6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40699B" w:rsidRPr="00C73AEF" w:rsidRDefault="0040699B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2,2</w:t>
            </w:r>
          </w:p>
        </w:tc>
      </w:tr>
      <w:tr w:rsidR="0040699B" w:rsidRPr="00263F29" w:rsidTr="00D767FA">
        <w:trPr>
          <w:trHeight w:val="39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0699B" w:rsidRPr="00263F29" w:rsidRDefault="0040699B" w:rsidP="00C73AEF">
            <w:pPr>
              <w:spacing w:after="0"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Después de ir al/la especialista mi médico/a de familia comenta conmigo la visit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9B" w:rsidRPr="00C73AEF" w:rsidRDefault="0040699B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9,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9B" w:rsidRPr="00C73AEF" w:rsidRDefault="0040699B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7,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9B" w:rsidRPr="00C73AEF" w:rsidRDefault="0040699B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7,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9B" w:rsidRPr="00C73AEF" w:rsidRDefault="0040699B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0,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9B" w:rsidRPr="00C73AEF" w:rsidRDefault="0040699B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6,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9B" w:rsidRPr="00C73AEF" w:rsidRDefault="0040699B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9,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9B" w:rsidRPr="00C73AEF" w:rsidRDefault="0040699B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9,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9B" w:rsidRPr="00C73AEF" w:rsidRDefault="0040699B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100,0</w:t>
            </w:r>
          </w:p>
        </w:tc>
      </w:tr>
      <w:tr w:rsidR="0040699B" w:rsidRPr="00263F29" w:rsidTr="00D767FA">
        <w:trPr>
          <w:trHeight w:val="39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0699B" w:rsidRPr="00263F29" w:rsidRDefault="0040699B" w:rsidP="00C73AEF">
            <w:pPr>
              <w:spacing w:after="0"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Mi médico/a de familia conoce las indicaciones del/la especialista antes de explicárselas yo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9B" w:rsidRPr="00C73AEF" w:rsidRDefault="0040699B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5,7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9B" w:rsidRPr="00C73AEF" w:rsidRDefault="0040699B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6,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9B" w:rsidRPr="00C73AEF" w:rsidRDefault="0040699B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0,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9B" w:rsidRPr="00C73AEF" w:rsidRDefault="0040699B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9,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9B" w:rsidRPr="00C73AEF" w:rsidRDefault="0040699B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26,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9B" w:rsidRPr="00C73AEF" w:rsidRDefault="0040699B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5,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9B" w:rsidRPr="00C73AEF" w:rsidRDefault="0040699B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0,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9B" w:rsidRPr="00C73AEF" w:rsidRDefault="0040699B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8,7</w:t>
            </w:r>
          </w:p>
        </w:tc>
      </w:tr>
      <w:tr w:rsidR="0040699B" w:rsidRPr="00263F29" w:rsidTr="00D767FA">
        <w:trPr>
          <w:trHeight w:val="39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0699B" w:rsidRPr="00263F29" w:rsidRDefault="0040699B" w:rsidP="00C73AEF">
            <w:pPr>
              <w:spacing w:after="0"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El/la especialista conoce las indicaciones de mi médico/a de familia antes de explicárselas yo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9B" w:rsidRPr="00C73AEF" w:rsidRDefault="0040699B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9,7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9B" w:rsidRPr="00C73AEF" w:rsidRDefault="0040699B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0,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9B" w:rsidRPr="00C73AEF" w:rsidRDefault="0040699B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3,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9B" w:rsidRPr="00C73AEF" w:rsidRDefault="0040699B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49,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9B" w:rsidRPr="00C73AEF" w:rsidRDefault="0040699B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6,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9B" w:rsidRPr="00C73AEF" w:rsidRDefault="0040699B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47,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9B" w:rsidRPr="00C73AEF" w:rsidRDefault="0040699B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7,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9B" w:rsidRPr="00C73AEF" w:rsidRDefault="0040699B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2,2</w:t>
            </w:r>
          </w:p>
        </w:tc>
      </w:tr>
      <w:tr w:rsidR="0040699B" w:rsidRPr="00263F29" w:rsidTr="00D767FA">
        <w:trPr>
          <w:trHeight w:val="39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0699B" w:rsidRPr="00263F29" w:rsidRDefault="0040699B" w:rsidP="00C73AEF">
            <w:pPr>
              <w:spacing w:after="0"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Mi médico/a de familia está de acuerdo con las indicaciones del/la especialist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9B" w:rsidRPr="00C73AEF" w:rsidRDefault="0040699B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1,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9B" w:rsidRPr="00C73AEF" w:rsidRDefault="0040699B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9,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9B" w:rsidRPr="00C73AEF" w:rsidRDefault="0040699B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7,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9B" w:rsidRPr="00C73AEF" w:rsidRDefault="0040699B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0,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9B" w:rsidRPr="00C73AEF" w:rsidRDefault="0040699B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100,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9B" w:rsidRPr="00C73AEF" w:rsidRDefault="0040699B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6,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9B" w:rsidRPr="00C73AEF" w:rsidRDefault="0040699B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8,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9B" w:rsidRPr="00C73AEF" w:rsidRDefault="0040699B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100,0</w:t>
            </w:r>
          </w:p>
        </w:tc>
      </w:tr>
      <w:tr w:rsidR="0040699B" w:rsidRPr="00263F29" w:rsidTr="00D767FA">
        <w:trPr>
          <w:trHeight w:val="39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0699B" w:rsidRPr="00263F29" w:rsidRDefault="0040699B" w:rsidP="00C73AEF">
            <w:pPr>
              <w:spacing w:after="0"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El/la especialista está de acuerdo con las indicaciones del/la médico/a de famili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9B" w:rsidRPr="00C73AEF" w:rsidRDefault="0040699B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9,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9B" w:rsidRPr="00C73AEF" w:rsidRDefault="0040699B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3,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9B" w:rsidRPr="00C73AEF" w:rsidRDefault="0040699B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2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9B" w:rsidRPr="00C73AEF" w:rsidRDefault="0040699B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4,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9B" w:rsidRPr="00C73AEF" w:rsidRDefault="0040699B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100,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9B" w:rsidRPr="00C73AEF" w:rsidRDefault="0040699B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6,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9B" w:rsidRPr="00C73AEF" w:rsidRDefault="0040699B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8,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9B" w:rsidRPr="00C73AEF" w:rsidRDefault="0040699B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2,2</w:t>
            </w:r>
          </w:p>
        </w:tc>
      </w:tr>
      <w:tr w:rsidR="0040699B" w:rsidRPr="00263F29" w:rsidTr="00D767FA">
        <w:trPr>
          <w:trHeight w:val="39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0699B" w:rsidRPr="00263F29" w:rsidRDefault="0040699B" w:rsidP="00C73AEF">
            <w:pPr>
              <w:spacing w:after="0"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Creo que la atención que recibo por parte del/la médico/a de familia y el/la especialista está coordinad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9B" w:rsidRPr="00C73AEF" w:rsidRDefault="0040699B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2,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9B" w:rsidRPr="00C73AEF" w:rsidRDefault="0040699B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0,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9B" w:rsidRPr="00C73AEF" w:rsidRDefault="0040699B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0,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9B" w:rsidRPr="00C73AEF" w:rsidRDefault="0040699B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6,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9B" w:rsidRPr="00C73AEF" w:rsidRDefault="0040699B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48,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9B" w:rsidRPr="00C73AEF" w:rsidRDefault="0040699B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1,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9B" w:rsidRPr="00C73AEF" w:rsidRDefault="0040699B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4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9B" w:rsidRPr="00C73AEF" w:rsidRDefault="0040699B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2,2</w:t>
            </w:r>
          </w:p>
        </w:tc>
      </w:tr>
      <w:tr w:rsidR="0040699B" w:rsidRPr="00263F29" w:rsidTr="00D767FA">
        <w:trPr>
          <w:trHeight w:val="39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0699B" w:rsidRPr="00263F29" w:rsidRDefault="0040699B" w:rsidP="00C73AEF">
            <w:pPr>
              <w:spacing w:after="0"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Cuando pido visita para mi médico/a de familia, siempre me ve el/la mismo/a médico/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9B" w:rsidRPr="00C73AEF" w:rsidRDefault="0040699B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1,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9B" w:rsidRPr="00C73AEF" w:rsidRDefault="0040699B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9,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9B" w:rsidRPr="00C73AEF" w:rsidRDefault="0040699B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5,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9B" w:rsidRPr="00C73AEF" w:rsidRDefault="0040699B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5,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9B" w:rsidRPr="00C73AEF" w:rsidRDefault="0040699B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7,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9B" w:rsidRPr="00C73AEF" w:rsidRDefault="0040699B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6,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9B" w:rsidRPr="00C73AEF" w:rsidRDefault="0040699B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3,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9B" w:rsidRPr="00C73AEF" w:rsidRDefault="0040699B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8,7</w:t>
            </w:r>
          </w:p>
        </w:tc>
      </w:tr>
      <w:tr w:rsidR="0040699B" w:rsidRPr="00263F29" w:rsidTr="00D767FA">
        <w:trPr>
          <w:trHeight w:val="39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0699B" w:rsidRPr="00263F29" w:rsidRDefault="0040699B" w:rsidP="00C73AEF">
            <w:pPr>
              <w:spacing w:after="0"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Cuando pido cita con el/la especialista por un mismo problema, me ve el/la mismo/a médico/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9B" w:rsidRPr="00C73AEF" w:rsidRDefault="0040699B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7,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9B" w:rsidRPr="00C73AEF" w:rsidRDefault="0040699B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1,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9B" w:rsidRPr="00C73AEF" w:rsidRDefault="0040699B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7,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9B" w:rsidRPr="00C73AEF" w:rsidRDefault="0040699B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7,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9B" w:rsidRPr="00C73AEF" w:rsidRDefault="0040699B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9,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9B" w:rsidRPr="00C73AEF" w:rsidRDefault="0040699B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0,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9B" w:rsidRPr="00C73AEF" w:rsidRDefault="0040699B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5,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99B" w:rsidRPr="00C73AEF" w:rsidRDefault="0040699B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8,7</w:t>
            </w:r>
          </w:p>
        </w:tc>
      </w:tr>
      <w:tr w:rsidR="0040699B" w:rsidRPr="00263F29" w:rsidTr="000C142F">
        <w:trPr>
          <w:trHeight w:val="397"/>
        </w:trPr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0699B" w:rsidRPr="00263F29" w:rsidRDefault="0040699B" w:rsidP="00C73AEF">
            <w:pPr>
              <w:spacing w:after="0"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Suelo acudir al mismo sitio cuando tengo un problema de salud o necesito consejo sobre mi enfermeda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99B" w:rsidRPr="00C73AEF" w:rsidRDefault="0040699B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7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99B" w:rsidRPr="00C73AEF" w:rsidRDefault="0040699B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7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99B" w:rsidRPr="00C73AEF" w:rsidRDefault="0040699B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7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99B" w:rsidRPr="00C73AEF" w:rsidRDefault="0040699B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4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99B" w:rsidRPr="00C73AEF" w:rsidRDefault="0040699B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10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99B" w:rsidRPr="00C73AEF" w:rsidRDefault="0040699B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9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99B" w:rsidRPr="00C73AEF" w:rsidRDefault="0040699B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7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99B" w:rsidRPr="00C73AEF" w:rsidRDefault="0040699B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C73AE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100,0</w:t>
            </w:r>
          </w:p>
        </w:tc>
      </w:tr>
      <w:tr w:rsidR="000C142F" w:rsidRPr="00263F29" w:rsidTr="00640D53">
        <w:trPr>
          <w:trHeight w:val="397"/>
        </w:trPr>
        <w:tc>
          <w:tcPr>
            <w:tcW w:w="5387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0C142F" w:rsidRPr="00263F29" w:rsidRDefault="000C142F" w:rsidP="00C73AEF">
            <w:pPr>
              <w:spacing w:after="0" w:line="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</w:p>
        </w:tc>
        <w:tc>
          <w:tcPr>
            <w:tcW w:w="4840" w:type="dxa"/>
            <w:gridSpan w:val="4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0C142F" w:rsidRDefault="000C142F" w:rsidP="00C73AE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25-44</w:t>
            </w:r>
          </w:p>
        </w:tc>
        <w:tc>
          <w:tcPr>
            <w:tcW w:w="4841" w:type="dxa"/>
            <w:gridSpan w:val="4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0C142F" w:rsidRDefault="000C142F" w:rsidP="00C73AE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45-64</w:t>
            </w:r>
          </w:p>
        </w:tc>
      </w:tr>
      <w:tr w:rsidR="00C73AEF" w:rsidRPr="00263F29" w:rsidTr="00640D53">
        <w:trPr>
          <w:trHeight w:val="397"/>
        </w:trPr>
        <w:tc>
          <w:tcPr>
            <w:tcW w:w="538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C73AEF" w:rsidRPr="00263F29" w:rsidRDefault="00C73AEF" w:rsidP="00C73AEF">
            <w:pPr>
              <w:spacing w:after="0" w:line="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</w:p>
        </w:tc>
        <w:tc>
          <w:tcPr>
            <w:tcW w:w="130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C73AEF" w:rsidRPr="00263F29" w:rsidRDefault="00C73AEF" w:rsidP="00C73AE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Sin estudios, primaria</w:t>
            </w:r>
          </w:p>
        </w:tc>
        <w:tc>
          <w:tcPr>
            <w:tcW w:w="1286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C73AEF" w:rsidRPr="00263F29" w:rsidRDefault="00C73AEF" w:rsidP="00C73AE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Secundaria, inferior</w:t>
            </w:r>
          </w:p>
        </w:tc>
        <w:tc>
          <w:tcPr>
            <w:tcW w:w="130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C73AEF" w:rsidRPr="00263F29" w:rsidRDefault="00C73AEF" w:rsidP="00C73AE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Secundaria, superior</w:t>
            </w:r>
          </w:p>
        </w:tc>
        <w:tc>
          <w:tcPr>
            <w:tcW w:w="946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C73AEF" w:rsidRPr="00263F29" w:rsidRDefault="00C73AEF" w:rsidP="00C73AE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Terciaria</w:t>
            </w:r>
          </w:p>
        </w:tc>
        <w:tc>
          <w:tcPr>
            <w:tcW w:w="130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C73AEF" w:rsidRPr="00263F29" w:rsidRDefault="00C73AEF" w:rsidP="00C73AE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Sin estudios, primaria</w:t>
            </w:r>
          </w:p>
        </w:tc>
        <w:tc>
          <w:tcPr>
            <w:tcW w:w="1286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C73AEF" w:rsidRPr="00263F29" w:rsidRDefault="00C73AEF" w:rsidP="00C73AE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Secundaria, inferior</w:t>
            </w:r>
          </w:p>
        </w:tc>
        <w:tc>
          <w:tcPr>
            <w:tcW w:w="130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C73AEF" w:rsidRPr="00263F29" w:rsidRDefault="00C73AEF" w:rsidP="00C73AE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Secundaria, superior</w:t>
            </w:r>
          </w:p>
        </w:tc>
        <w:tc>
          <w:tcPr>
            <w:tcW w:w="94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C73AEF" w:rsidRPr="00263F29" w:rsidRDefault="00C73AEF" w:rsidP="00C73AE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Terciaria</w:t>
            </w:r>
          </w:p>
        </w:tc>
      </w:tr>
      <w:tr w:rsidR="009B4F11" w:rsidRPr="00263F29" w:rsidTr="00D767FA">
        <w:trPr>
          <w:trHeight w:val="397"/>
        </w:trPr>
        <w:tc>
          <w:tcPr>
            <w:tcW w:w="538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B4F11" w:rsidRPr="00263F29" w:rsidRDefault="009B4F11" w:rsidP="00C73AEF">
            <w:pPr>
              <w:spacing w:after="0"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Creo que los/as profesionales que me atienden conocen mi historial clínico previo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9B4F11" w:rsidRPr="009B4F11" w:rsidRDefault="009B4F1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8,0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9B4F11" w:rsidRPr="009B4F11" w:rsidRDefault="009B4F1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4,4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9B4F11" w:rsidRPr="009B4F11" w:rsidRDefault="009B4F1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1,2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9B4F11" w:rsidRPr="009B4F11" w:rsidRDefault="009B4F1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7,9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9B4F11" w:rsidRPr="009B4F11" w:rsidRDefault="009B4F1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5,6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9B4F11" w:rsidRPr="009B4F11" w:rsidRDefault="009B4F1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3,2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9B4F11" w:rsidRPr="009B4F11" w:rsidRDefault="009B4F1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4,3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9B4F11" w:rsidRPr="009B4F11" w:rsidRDefault="009B4F1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9,0</w:t>
            </w:r>
          </w:p>
        </w:tc>
      </w:tr>
      <w:tr w:rsidR="009B4F11" w:rsidRPr="00263F29" w:rsidTr="00D767FA">
        <w:trPr>
          <w:trHeight w:val="39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B4F11" w:rsidRPr="00263F29" w:rsidRDefault="009B4F11" w:rsidP="00C73AEF">
            <w:pPr>
              <w:spacing w:after="0"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Después de ir al/la especialista mi médico/a de familia comenta conmigo la visit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F11" w:rsidRPr="009B4F11" w:rsidRDefault="009B4F1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1,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F11" w:rsidRPr="009B4F11" w:rsidRDefault="009B4F1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3,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F11" w:rsidRPr="009B4F11" w:rsidRDefault="009B4F1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4,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F11" w:rsidRPr="009B4F11" w:rsidRDefault="009B4F1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2,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F11" w:rsidRPr="009B4F11" w:rsidRDefault="009B4F1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7,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F11" w:rsidRPr="009B4F11" w:rsidRDefault="009B4F1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3,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F11" w:rsidRPr="009B4F11" w:rsidRDefault="009B4F1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4,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F11" w:rsidRPr="009B4F11" w:rsidRDefault="009B4F1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5,4</w:t>
            </w:r>
          </w:p>
        </w:tc>
      </w:tr>
      <w:tr w:rsidR="009B4F11" w:rsidRPr="00263F29" w:rsidTr="00D767FA">
        <w:trPr>
          <w:trHeight w:val="39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B4F11" w:rsidRPr="00263F29" w:rsidRDefault="009B4F11" w:rsidP="00C73AEF">
            <w:pPr>
              <w:spacing w:after="0"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Mi médico/a de familia conoce las indicaciones del/la especialista antes de explicárselas yo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F11" w:rsidRPr="009B4F11" w:rsidRDefault="009B4F1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9,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F11" w:rsidRPr="009B4F11" w:rsidRDefault="009B4F1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0,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F11" w:rsidRPr="009B4F11" w:rsidRDefault="009B4F1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3,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F11" w:rsidRPr="009B4F11" w:rsidRDefault="009B4F1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1,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F11" w:rsidRPr="009B4F11" w:rsidRDefault="009B4F1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2,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F11" w:rsidRPr="009B4F11" w:rsidRDefault="009B4F1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7,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F11" w:rsidRPr="009B4F11" w:rsidRDefault="009B4F1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3,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F11" w:rsidRPr="009B4F11" w:rsidRDefault="009B4F1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1,1</w:t>
            </w:r>
          </w:p>
        </w:tc>
      </w:tr>
      <w:tr w:rsidR="009B4F11" w:rsidRPr="00263F29" w:rsidTr="00D767FA">
        <w:trPr>
          <w:trHeight w:val="39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B4F11" w:rsidRPr="00263F29" w:rsidRDefault="009B4F11" w:rsidP="00C73AEF">
            <w:pPr>
              <w:spacing w:after="0"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El/la especialista conoce las indicaciones de mi médico/a de familia antes de explicárselas yo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F11" w:rsidRPr="009B4F11" w:rsidRDefault="009B4F1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4,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F11" w:rsidRPr="009B4F11" w:rsidRDefault="009B4F1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7,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F11" w:rsidRPr="009B4F11" w:rsidRDefault="009B4F1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45,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F11" w:rsidRPr="009B4F11" w:rsidRDefault="009B4F1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41,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F11" w:rsidRPr="009B4F11" w:rsidRDefault="009B4F1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3,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F11" w:rsidRPr="009B4F11" w:rsidRDefault="009B4F1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7,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F11" w:rsidRPr="009B4F11" w:rsidRDefault="009B4F1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6,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F11" w:rsidRPr="009B4F11" w:rsidRDefault="009B4F1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1,5</w:t>
            </w:r>
          </w:p>
        </w:tc>
      </w:tr>
      <w:tr w:rsidR="009B4F11" w:rsidRPr="00263F29" w:rsidTr="00D767FA">
        <w:trPr>
          <w:trHeight w:val="39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B4F11" w:rsidRPr="00263F29" w:rsidRDefault="009B4F11" w:rsidP="00C73AEF">
            <w:pPr>
              <w:spacing w:after="0"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Mi médico/a de familia está de acuerdo con las indicaciones del/la especialist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F11" w:rsidRPr="009B4F11" w:rsidRDefault="009B4F1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1,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F11" w:rsidRPr="009B4F11" w:rsidRDefault="009B4F1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0,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F11" w:rsidRPr="009B4F11" w:rsidRDefault="009B4F1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3,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F11" w:rsidRPr="009B4F11" w:rsidRDefault="009B4F1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2,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F11" w:rsidRPr="009B4F11" w:rsidRDefault="009B4F1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1,7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F11" w:rsidRPr="009B4F11" w:rsidRDefault="009B4F1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8,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F11" w:rsidRPr="009B4F11" w:rsidRDefault="009B4F1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9,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F11" w:rsidRPr="009B4F11" w:rsidRDefault="009B4F1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3,3</w:t>
            </w:r>
          </w:p>
        </w:tc>
      </w:tr>
      <w:tr w:rsidR="009B4F11" w:rsidRPr="00263F29" w:rsidTr="00D767FA">
        <w:trPr>
          <w:trHeight w:val="39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B4F11" w:rsidRPr="00263F29" w:rsidRDefault="009B4F11" w:rsidP="00C73AEF">
            <w:pPr>
              <w:spacing w:after="0"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El/la especialista está de acuerdo con las indicaciones del/la médico/a de famili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F11" w:rsidRPr="009B4F11" w:rsidRDefault="009B4F1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4,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F11" w:rsidRPr="009B4F11" w:rsidRDefault="009B4F1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0,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F11" w:rsidRPr="009B4F11" w:rsidRDefault="009B4F1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4,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F11" w:rsidRPr="009B4F11" w:rsidRDefault="009B4F1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9,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F11" w:rsidRPr="009B4F11" w:rsidRDefault="009B4F1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0,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F11" w:rsidRPr="009B4F11" w:rsidRDefault="009B4F1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3,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F11" w:rsidRPr="009B4F11" w:rsidRDefault="009B4F1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4,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F11" w:rsidRPr="009B4F11" w:rsidRDefault="009B4F1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6,6</w:t>
            </w:r>
          </w:p>
        </w:tc>
      </w:tr>
      <w:tr w:rsidR="009B4F11" w:rsidRPr="00263F29" w:rsidTr="00D767FA">
        <w:trPr>
          <w:trHeight w:val="39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B4F11" w:rsidRPr="00263F29" w:rsidRDefault="009B4F11" w:rsidP="00C73AEF">
            <w:pPr>
              <w:spacing w:after="0"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Creo que la atención que recibo por parte del/la médico/a de familia y el/la especialista está coordinad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F11" w:rsidRPr="009B4F11" w:rsidRDefault="009B4F1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5,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F11" w:rsidRPr="009B4F11" w:rsidRDefault="009B4F1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9,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F11" w:rsidRPr="009B4F11" w:rsidRDefault="009B4F1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8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F11" w:rsidRPr="009B4F11" w:rsidRDefault="009B4F1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8,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F11" w:rsidRPr="009B4F11" w:rsidRDefault="009B4F1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1,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F11" w:rsidRPr="009B4F11" w:rsidRDefault="009B4F1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9,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F11" w:rsidRPr="009B4F11" w:rsidRDefault="009B4F1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2,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F11" w:rsidRPr="009B4F11" w:rsidRDefault="009B4F1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8,7</w:t>
            </w:r>
          </w:p>
        </w:tc>
      </w:tr>
      <w:tr w:rsidR="009B4F11" w:rsidRPr="00263F29" w:rsidTr="00D767FA">
        <w:trPr>
          <w:trHeight w:val="39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B4F11" w:rsidRPr="00263F29" w:rsidRDefault="009B4F11" w:rsidP="00C73AEF">
            <w:pPr>
              <w:spacing w:after="0"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Cuando pido visita para mi médico/a de familia, siempre me ve el/la mismo/a médico/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F11" w:rsidRPr="009B4F11" w:rsidRDefault="009B4F1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3,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F11" w:rsidRPr="009B4F11" w:rsidRDefault="009B4F1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3,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F11" w:rsidRPr="009B4F11" w:rsidRDefault="009B4F1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7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F11" w:rsidRPr="009B4F11" w:rsidRDefault="009B4F1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9,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F11" w:rsidRPr="009B4F11" w:rsidRDefault="009B4F1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3,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F11" w:rsidRPr="009B4F11" w:rsidRDefault="009B4F1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1,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F11" w:rsidRPr="009B4F11" w:rsidRDefault="009B4F1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8,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F11" w:rsidRPr="009B4F11" w:rsidRDefault="009B4F1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8,6</w:t>
            </w:r>
          </w:p>
        </w:tc>
      </w:tr>
      <w:tr w:rsidR="009B4F11" w:rsidRPr="00263F29" w:rsidTr="00D767FA">
        <w:trPr>
          <w:trHeight w:val="39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B4F11" w:rsidRPr="00263F29" w:rsidRDefault="009B4F11" w:rsidP="00C73AEF">
            <w:pPr>
              <w:spacing w:after="0"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Cuando pido cita con el/la especialista por un mismo problema, me ve el/la mismo/a médico/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F11" w:rsidRPr="009B4F11" w:rsidRDefault="009B4F1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4,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F11" w:rsidRPr="009B4F11" w:rsidRDefault="009B4F1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8,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F11" w:rsidRPr="009B4F11" w:rsidRDefault="009B4F1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4,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F11" w:rsidRPr="009B4F11" w:rsidRDefault="009B4F1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8,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F11" w:rsidRPr="009B4F11" w:rsidRDefault="009B4F1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6,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F11" w:rsidRPr="009B4F11" w:rsidRDefault="009B4F1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3,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F11" w:rsidRPr="009B4F11" w:rsidRDefault="009B4F1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1,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F11" w:rsidRPr="009B4F11" w:rsidRDefault="009B4F1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9,0</w:t>
            </w:r>
          </w:p>
        </w:tc>
      </w:tr>
      <w:tr w:rsidR="009B4F11" w:rsidRPr="00263F29" w:rsidTr="000C142F">
        <w:trPr>
          <w:trHeight w:val="397"/>
        </w:trPr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B4F11" w:rsidRPr="00263F29" w:rsidRDefault="009B4F11" w:rsidP="00C73AEF">
            <w:pPr>
              <w:spacing w:after="0"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Suelo acudir al mismo sitio cuando tengo un problema de salud o necesito consejo sobre mi enfermeda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B4F11" w:rsidRPr="009B4F11" w:rsidRDefault="009B4F1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4,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B4F11" w:rsidRPr="009B4F11" w:rsidRDefault="009B4F1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6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B4F11" w:rsidRPr="009B4F11" w:rsidRDefault="009B4F1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8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B4F11" w:rsidRPr="009B4F11" w:rsidRDefault="009B4F1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7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B4F11" w:rsidRPr="009B4F11" w:rsidRDefault="009B4F1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8,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B4F11" w:rsidRPr="009B4F11" w:rsidRDefault="009B4F1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8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B4F11" w:rsidRPr="009B4F11" w:rsidRDefault="009B4F1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5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B4F11" w:rsidRPr="009B4F11" w:rsidRDefault="009B4F1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9B4F1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9,1</w:t>
            </w:r>
          </w:p>
        </w:tc>
      </w:tr>
      <w:tr w:rsidR="000C142F" w:rsidRPr="00263F29" w:rsidTr="00640D53">
        <w:trPr>
          <w:trHeight w:val="425"/>
        </w:trPr>
        <w:tc>
          <w:tcPr>
            <w:tcW w:w="5387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0C142F" w:rsidRPr="00263F29" w:rsidRDefault="000C142F" w:rsidP="000D58B3">
            <w:pPr>
              <w:spacing w:after="0" w:line="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</w:p>
        </w:tc>
        <w:tc>
          <w:tcPr>
            <w:tcW w:w="4840" w:type="dxa"/>
            <w:gridSpan w:val="4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0C142F" w:rsidRDefault="000C142F" w:rsidP="000D58B3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65-74</w:t>
            </w:r>
          </w:p>
        </w:tc>
        <w:tc>
          <w:tcPr>
            <w:tcW w:w="4841" w:type="dxa"/>
            <w:gridSpan w:val="4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0C142F" w:rsidRDefault="000C142F" w:rsidP="000D58B3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&gt;=75</w:t>
            </w:r>
          </w:p>
        </w:tc>
      </w:tr>
      <w:tr w:rsidR="009B4F11" w:rsidRPr="00263F29" w:rsidTr="00640D53">
        <w:trPr>
          <w:trHeight w:val="425"/>
        </w:trPr>
        <w:tc>
          <w:tcPr>
            <w:tcW w:w="538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B4F11" w:rsidRPr="00263F29" w:rsidRDefault="009B4F11" w:rsidP="000D58B3">
            <w:pPr>
              <w:spacing w:after="0" w:line="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</w:p>
        </w:tc>
        <w:tc>
          <w:tcPr>
            <w:tcW w:w="130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B4F11" w:rsidRPr="00263F29" w:rsidRDefault="009B4F11" w:rsidP="000D58B3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Sin estudios, primaria</w:t>
            </w:r>
          </w:p>
        </w:tc>
        <w:tc>
          <w:tcPr>
            <w:tcW w:w="1286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B4F11" w:rsidRPr="00263F29" w:rsidRDefault="009B4F11" w:rsidP="000D58B3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Secundaria, inferior</w:t>
            </w:r>
          </w:p>
        </w:tc>
        <w:tc>
          <w:tcPr>
            <w:tcW w:w="130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B4F11" w:rsidRPr="00263F29" w:rsidRDefault="009B4F11" w:rsidP="000D58B3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Secundaria, superior</w:t>
            </w:r>
          </w:p>
        </w:tc>
        <w:tc>
          <w:tcPr>
            <w:tcW w:w="946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B4F11" w:rsidRPr="00263F29" w:rsidRDefault="009B4F11" w:rsidP="000D58B3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Terciaria</w:t>
            </w:r>
          </w:p>
        </w:tc>
        <w:tc>
          <w:tcPr>
            <w:tcW w:w="130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B4F11" w:rsidRPr="00263F29" w:rsidRDefault="009B4F11" w:rsidP="000D58B3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Sin estudios, primaria</w:t>
            </w:r>
          </w:p>
        </w:tc>
        <w:tc>
          <w:tcPr>
            <w:tcW w:w="1286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B4F11" w:rsidRPr="00263F29" w:rsidRDefault="009B4F11" w:rsidP="000D58B3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Secundaria, inferior</w:t>
            </w:r>
          </w:p>
        </w:tc>
        <w:tc>
          <w:tcPr>
            <w:tcW w:w="130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B4F11" w:rsidRPr="00263F29" w:rsidRDefault="009B4F11" w:rsidP="000D58B3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Secundaria, superior</w:t>
            </w:r>
          </w:p>
        </w:tc>
        <w:tc>
          <w:tcPr>
            <w:tcW w:w="94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B4F11" w:rsidRPr="00263F29" w:rsidRDefault="009B4F11" w:rsidP="000D58B3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Terciaria</w:t>
            </w:r>
          </w:p>
        </w:tc>
      </w:tr>
      <w:tr w:rsidR="006704F1" w:rsidRPr="009B4F11" w:rsidTr="00D767FA">
        <w:trPr>
          <w:trHeight w:val="397"/>
        </w:trPr>
        <w:tc>
          <w:tcPr>
            <w:tcW w:w="538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704F1" w:rsidRPr="00263F29" w:rsidRDefault="006704F1" w:rsidP="000D58B3">
            <w:pPr>
              <w:spacing w:after="0"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Creo que los/as profesionales que me atienden conocen mi historial clínico previo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1,0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9,6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1,2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9,2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4,7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4,7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6,0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4,8</w:t>
            </w:r>
          </w:p>
        </w:tc>
      </w:tr>
      <w:tr w:rsidR="006704F1" w:rsidRPr="009B4F11" w:rsidTr="00D767FA">
        <w:trPr>
          <w:trHeight w:val="39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704F1" w:rsidRPr="00263F29" w:rsidRDefault="006704F1" w:rsidP="000D58B3">
            <w:pPr>
              <w:spacing w:after="0"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Después de ir al/la especialista mi médico/a de familia comenta conmigo la visit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6,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9,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9,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3,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1,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7,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0,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9,5</w:t>
            </w:r>
          </w:p>
        </w:tc>
      </w:tr>
      <w:tr w:rsidR="006704F1" w:rsidRPr="009B4F11" w:rsidTr="00D767FA">
        <w:trPr>
          <w:trHeight w:val="39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704F1" w:rsidRPr="00263F29" w:rsidRDefault="006704F1" w:rsidP="000D58B3">
            <w:pPr>
              <w:spacing w:after="0"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Mi médico/a de familia conoce las indicaciones del/la especialista antes de explicárselas yo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8,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2,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6,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5,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1,7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7,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2,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9,5</w:t>
            </w:r>
          </w:p>
        </w:tc>
      </w:tr>
      <w:tr w:rsidR="006704F1" w:rsidRPr="009B4F11" w:rsidTr="00D767FA">
        <w:trPr>
          <w:trHeight w:val="39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704F1" w:rsidRPr="00263F29" w:rsidRDefault="006704F1" w:rsidP="000D58B3">
            <w:pPr>
              <w:spacing w:after="0"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El/la especialista conoce las indicaciones de mi médico/a de familia antes de explicárselas yo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2,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8,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8,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2,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4,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1,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8,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4,1</w:t>
            </w:r>
          </w:p>
        </w:tc>
      </w:tr>
      <w:tr w:rsidR="006704F1" w:rsidRPr="009B4F11" w:rsidTr="00D767FA">
        <w:trPr>
          <w:trHeight w:val="39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704F1" w:rsidRPr="00263F29" w:rsidRDefault="006704F1" w:rsidP="000D58B3">
            <w:pPr>
              <w:spacing w:after="0"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Mi médico/a de familia está de acuerdo con las indicaciones del/la especialist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9,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6,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1,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5,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5,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0,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6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4,1</w:t>
            </w:r>
          </w:p>
        </w:tc>
      </w:tr>
      <w:tr w:rsidR="006704F1" w:rsidRPr="009B4F11" w:rsidTr="00D767FA">
        <w:trPr>
          <w:trHeight w:val="39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704F1" w:rsidRPr="00263F29" w:rsidRDefault="006704F1" w:rsidP="000D58B3">
            <w:pPr>
              <w:spacing w:after="0"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El/la especialista está de acuerdo con las indicaciones del/la médico/a de famili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7,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1,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5,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1,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0,7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9,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5,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2,2</w:t>
            </w:r>
          </w:p>
        </w:tc>
      </w:tr>
      <w:tr w:rsidR="006704F1" w:rsidRPr="009B4F11" w:rsidTr="00D767FA">
        <w:trPr>
          <w:trHeight w:val="39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704F1" w:rsidRPr="00263F29" w:rsidRDefault="006704F1" w:rsidP="000D58B3">
            <w:pPr>
              <w:spacing w:after="0"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Creo que la atención que recibo por parte del/la médico/a de familia y el/la especialista está coordinad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1,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2,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0,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2,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6,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2,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7,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3,9</w:t>
            </w:r>
          </w:p>
        </w:tc>
      </w:tr>
      <w:tr w:rsidR="006704F1" w:rsidRPr="009B4F11" w:rsidTr="00D767FA">
        <w:trPr>
          <w:trHeight w:val="39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704F1" w:rsidRPr="00263F29" w:rsidRDefault="006704F1" w:rsidP="000D58B3">
            <w:pPr>
              <w:spacing w:after="0"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Cuando pido visita para mi médico/a de familia, siempre me ve el/la mismo/a médico/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0,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0,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0,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8,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3,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8,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4,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6,8</w:t>
            </w:r>
          </w:p>
        </w:tc>
      </w:tr>
      <w:tr w:rsidR="006704F1" w:rsidRPr="009B4F11" w:rsidTr="00D767FA">
        <w:trPr>
          <w:trHeight w:val="39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704F1" w:rsidRPr="00263F29" w:rsidRDefault="006704F1" w:rsidP="000D58B3">
            <w:pPr>
              <w:spacing w:after="0"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Cuando pido cita con el/la especialista por un mismo problema, me ve el/la mismo/a médico/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8,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2,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6,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6,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8,7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3,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4,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6,6</w:t>
            </w:r>
          </w:p>
        </w:tc>
      </w:tr>
      <w:tr w:rsidR="006704F1" w:rsidRPr="009B4F11" w:rsidTr="000C142F">
        <w:trPr>
          <w:trHeight w:val="397"/>
        </w:trPr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704F1" w:rsidRPr="00263F29" w:rsidRDefault="006704F1" w:rsidP="000D58B3">
            <w:pPr>
              <w:spacing w:after="0"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Suelo acudir al mismo sitio cuando tengo un problema de salud o necesito consejo sobre mi enfermeda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5,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7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8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5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7,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9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10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100,0</w:t>
            </w:r>
          </w:p>
        </w:tc>
      </w:tr>
      <w:tr w:rsidR="000C142F" w:rsidRPr="00263F29" w:rsidTr="00640D53">
        <w:trPr>
          <w:trHeight w:val="454"/>
        </w:trPr>
        <w:tc>
          <w:tcPr>
            <w:tcW w:w="5387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0C142F" w:rsidRPr="00263F29" w:rsidRDefault="00640D53" w:rsidP="000D58B3">
            <w:pPr>
              <w:spacing w:after="0" w:line="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Mujeres</w:t>
            </w:r>
            <w:bookmarkStart w:id="7" w:name="Pag_7"/>
            <w:bookmarkEnd w:id="7"/>
          </w:p>
        </w:tc>
        <w:tc>
          <w:tcPr>
            <w:tcW w:w="4840" w:type="dxa"/>
            <w:gridSpan w:val="4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0C142F" w:rsidRDefault="000C142F" w:rsidP="000D58B3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Total</w:t>
            </w:r>
          </w:p>
        </w:tc>
        <w:tc>
          <w:tcPr>
            <w:tcW w:w="4841" w:type="dxa"/>
            <w:gridSpan w:val="4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0C142F" w:rsidRDefault="000C142F" w:rsidP="000D58B3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15-24</w:t>
            </w:r>
          </w:p>
        </w:tc>
      </w:tr>
      <w:tr w:rsidR="009B4F11" w:rsidRPr="00263F29" w:rsidTr="00640D53">
        <w:trPr>
          <w:trHeight w:val="454"/>
        </w:trPr>
        <w:tc>
          <w:tcPr>
            <w:tcW w:w="538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B4F11" w:rsidRPr="00263F29" w:rsidRDefault="009B4F11" w:rsidP="000D58B3">
            <w:pPr>
              <w:spacing w:after="0" w:line="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</w:p>
        </w:tc>
        <w:tc>
          <w:tcPr>
            <w:tcW w:w="130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B4F11" w:rsidRPr="00263F29" w:rsidRDefault="009B4F11" w:rsidP="000D58B3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Sin estudios, primaria</w:t>
            </w:r>
          </w:p>
        </w:tc>
        <w:tc>
          <w:tcPr>
            <w:tcW w:w="1286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B4F11" w:rsidRPr="00263F29" w:rsidRDefault="009B4F11" w:rsidP="000D58B3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Secundaria, inferior</w:t>
            </w:r>
          </w:p>
        </w:tc>
        <w:tc>
          <w:tcPr>
            <w:tcW w:w="130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B4F11" w:rsidRPr="00263F29" w:rsidRDefault="009B4F11" w:rsidP="000D58B3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Secundaria, superior</w:t>
            </w:r>
          </w:p>
        </w:tc>
        <w:tc>
          <w:tcPr>
            <w:tcW w:w="946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B4F11" w:rsidRPr="00263F29" w:rsidRDefault="009B4F11" w:rsidP="000D58B3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Terciaria</w:t>
            </w:r>
          </w:p>
        </w:tc>
        <w:tc>
          <w:tcPr>
            <w:tcW w:w="130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B4F11" w:rsidRPr="00263F29" w:rsidRDefault="009B4F11" w:rsidP="000D58B3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Sin estudios, primaria</w:t>
            </w:r>
          </w:p>
        </w:tc>
        <w:tc>
          <w:tcPr>
            <w:tcW w:w="1286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B4F11" w:rsidRPr="00263F29" w:rsidRDefault="009B4F11" w:rsidP="000D58B3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Secundaria, inferior</w:t>
            </w:r>
          </w:p>
        </w:tc>
        <w:tc>
          <w:tcPr>
            <w:tcW w:w="130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B4F11" w:rsidRPr="00263F29" w:rsidRDefault="009B4F11" w:rsidP="000D58B3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Secundaria, superior</w:t>
            </w:r>
          </w:p>
        </w:tc>
        <w:tc>
          <w:tcPr>
            <w:tcW w:w="94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B4F11" w:rsidRPr="00263F29" w:rsidRDefault="009B4F11" w:rsidP="000D58B3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Terciaria</w:t>
            </w:r>
          </w:p>
        </w:tc>
      </w:tr>
      <w:tr w:rsidR="006704F1" w:rsidRPr="00263F29" w:rsidTr="00D767FA">
        <w:trPr>
          <w:trHeight w:val="397"/>
        </w:trPr>
        <w:tc>
          <w:tcPr>
            <w:tcW w:w="538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704F1" w:rsidRPr="00263F29" w:rsidRDefault="006704F1" w:rsidP="000D58B3">
            <w:pPr>
              <w:spacing w:after="0"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Creo que los/as profesionales que me atienden conocen mi historial clínico previo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8,6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4,8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8,1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3,2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2,2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6,8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7,0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8,5</w:t>
            </w:r>
          </w:p>
        </w:tc>
      </w:tr>
      <w:tr w:rsidR="006704F1" w:rsidRPr="00263F29" w:rsidTr="00D767FA">
        <w:trPr>
          <w:trHeight w:val="39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704F1" w:rsidRPr="00263F29" w:rsidRDefault="006704F1" w:rsidP="000D58B3">
            <w:pPr>
              <w:spacing w:after="0"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Después de ir al/la especialista mi médico/a de familia comenta conmigo la visit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9,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5,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6,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5,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39,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7,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2,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9,9</w:t>
            </w:r>
          </w:p>
        </w:tc>
      </w:tr>
      <w:tr w:rsidR="006704F1" w:rsidRPr="00263F29" w:rsidTr="00D767FA">
        <w:trPr>
          <w:trHeight w:val="39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704F1" w:rsidRPr="00263F29" w:rsidRDefault="006704F1" w:rsidP="000D58B3">
            <w:pPr>
              <w:spacing w:after="0"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Mi médico/a de familia conoce las indicaciones del/la especialista antes de explicárselas yo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5,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6,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7,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47,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9,7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7,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3,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49,0</w:t>
            </w:r>
          </w:p>
        </w:tc>
      </w:tr>
      <w:tr w:rsidR="006704F1" w:rsidRPr="00263F29" w:rsidTr="00D767FA">
        <w:trPr>
          <w:trHeight w:val="39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704F1" w:rsidRPr="00263F29" w:rsidRDefault="006704F1" w:rsidP="000D58B3">
            <w:pPr>
              <w:spacing w:after="0"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El/la especialista conoce las indicaciones de mi médico/a de familia antes de explicárselas yo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8,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1,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47,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36,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47,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8,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35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6,9</w:t>
            </w:r>
          </w:p>
        </w:tc>
      </w:tr>
      <w:tr w:rsidR="006704F1" w:rsidRPr="00263F29" w:rsidTr="00D767FA">
        <w:trPr>
          <w:trHeight w:val="39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704F1" w:rsidRPr="00263F29" w:rsidRDefault="006704F1" w:rsidP="000D58B3">
            <w:pPr>
              <w:spacing w:after="0"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Mi médico/a de familia está de acuerdo con las indicaciones del/la especialist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4,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0,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8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6,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5,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7,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0,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0,3</w:t>
            </w:r>
          </w:p>
        </w:tc>
      </w:tr>
      <w:tr w:rsidR="006704F1" w:rsidRPr="00263F29" w:rsidTr="00D767FA">
        <w:trPr>
          <w:trHeight w:val="39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704F1" w:rsidRPr="00263F29" w:rsidRDefault="006704F1" w:rsidP="000D58B3">
            <w:pPr>
              <w:spacing w:after="0"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El/la especialista está de acuerdo con las indicaciones del/la médico/a de famili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1,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6,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2,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8,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5,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1,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3,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0,3</w:t>
            </w:r>
          </w:p>
        </w:tc>
      </w:tr>
      <w:tr w:rsidR="006704F1" w:rsidRPr="00263F29" w:rsidTr="00D767FA">
        <w:trPr>
          <w:trHeight w:val="39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704F1" w:rsidRPr="00263F29" w:rsidRDefault="006704F1" w:rsidP="000D58B3">
            <w:pPr>
              <w:spacing w:after="0"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Creo que la atención que recibo por parte del/la médico/a de familia y el/la especialista está coordinad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3,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9,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8,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1,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9,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8,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2,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6,7</w:t>
            </w:r>
          </w:p>
        </w:tc>
      </w:tr>
      <w:tr w:rsidR="006704F1" w:rsidRPr="00263F29" w:rsidTr="00D767FA">
        <w:trPr>
          <w:trHeight w:val="39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704F1" w:rsidRPr="00263F29" w:rsidRDefault="006704F1" w:rsidP="000D58B3">
            <w:pPr>
              <w:spacing w:after="0"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Cuando pido visita para mi médico/a de familia, siempre me ve el/la mismo/a médico/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0,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7,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3,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9,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2,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9,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0,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9,6</w:t>
            </w:r>
          </w:p>
        </w:tc>
      </w:tr>
      <w:tr w:rsidR="006704F1" w:rsidRPr="00263F29" w:rsidTr="00D767FA">
        <w:trPr>
          <w:trHeight w:val="39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704F1" w:rsidRPr="00263F29" w:rsidRDefault="006704F1" w:rsidP="000D58B3">
            <w:pPr>
              <w:spacing w:after="0"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Cuando pido cita con el/la especialista por un mismo problema, me ve el/la mismo/a médico/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4,7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4,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3,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6,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0,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4,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4,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1,2</w:t>
            </w:r>
          </w:p>
        </w:tc>
      </w:tr>
      <w:tr w:rsidR="006704F1" w:rsidRPr="00263F29" w:rsidTr="000C142F">
        <w:trPr>
          <w:trHeight w:val="397"/>
        </w:trPr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704F1" w:rsidRPr="00263F29" w:rsidRDefault="006704F1" w:rsidP="000D58B3">
            <w:pPr>
              <w:spacing w:after="0"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Suelo acudir al mismo sitio cuando tengo un problema de salud o necesito consejo sobre mi enfermeda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7,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6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5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4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8,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5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4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2,6</w:t>
            </w:r>
          </w:p>
        </w:tc>
      </w:tr>
      <w:tr w:rsidR="000C142F" w:rsidRPr="00263F29" w:rsidTr="00640D53">
        <w:trPr>
          <w:trHeight w:val="425"/>
        </w:trPr>
        <w:tc>
          <w:tcPr>
            <w:tcW w:w="5387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0C142F" w:rsidRPr="00263F29" w:rsidRDefault="000C142F" w:rsidP="000D58B3">
            <w:pPr>
              <w:spacing w:after="0" w:line="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</w:p>
        </w:tc>
        <w:tc>
          <w:tcPr>
            <w:tcW w:w="4840" w:type="dxa"/>
            <w:gridSpan w:val="4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0C142F" w:rsidRDefault="000C142F" w:rsidP="000D58B3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25-44</w:t>
            </w:r>
          </w:p>
        </w:tc>
        <w:tc>
          <w:tcPr>
            <w:tcW w:w="4841" w:type="dxa"/>
            <w:gridSpan w:val="4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0C142F" w:rsidRDefault="000C142F" w:rsidP="000D58B3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45-64</w:t>
            </w:r>
          </w:p>
        </w:tc>
      </w:tr>
      <w:tr w:rsidR="009B4F11" w:rsidRPr="00263F29" w:rsidTr="00640D53">
        <w:trPr>
          <w:trHeight w:val="425"/>
        </w:trPr>
        <w:tc>
          <w:tcPr>
            <w:tcW w:w="538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B4F11" w:rsidRPr="00263F29" w:rsidRDefault="009B4F11" w:rsidP="000D58B3">
            <w:pPr>
              <w:spacing w:after="0" w:line="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</w:p>
        </w:tc>
        <w:tc>
          <w:tcPr>
            <w:tcW w:w="130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B4F11" w:rsidRPr="00263F29" w:rsidRDefault="009B4F11" w:rsidP="000D58B3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Sin estudios, primaria</w:t>
            </w:r>
          </w:p>
        </w:tc>
        <w:tc>
          <w:tcPr>
            <w:tcW w:w="1286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B4F11" w:rsidRPr="00263F29" w:rsidRDefault="009B4F11" w:rsidP="000D58B3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Secundaria, inferior</w:t>
            </w:r>
          </w:p>
        </w:tc>
        <w:tc>
          <w:tcPr>
            <w:tcW w:w="130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B4F11" w:rsidRPr="00263F29" w:rsidRDefault="009B4F11" w:rsidP="000D58B3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Secundaria, superior</w:t>
            </w:r>
          </w:p>
        </w:tc>
        <w:tc>
          <w:tcPr>
            <w:tcW w:w="946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B4F11" w:rsidRPr="00263F29" w:rsidRDefault="009B4F11" w:rsidP="000D58B3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Terciaria</w:t>
            </w:r>
          </w:p>
        </w:tc>
        <w:tc>
          <w:tcPr>
            <w:tcW w:w="130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B4F11" w:rsidRPr="00263F29" w:rsidRDefault="009B4F11" w:rsidP="000D58B3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Sin estudios, primaria</w:t>
            </w:r>
          </w:p>
        </w:tc>
        <w:tc>
          <w:tcPr>
            <w:tcW w:w="1286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B4F11" w:rsidRPr="00263F29" w:rsidRDefault="009B4F11" w:rsidP="000D58B3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Secundaria, inferior</w:t>
            </w:r>
          </w:p>
        </w:tc>
        <w:tc>
          <w:tcPr>
            <w:tcW w:w="130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B4F11" w:rsidRPr="00263F29" w:rsidRDefault="009B4F11" w:rsidP="000D58B3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Secundaria, superior</w:t>
            </w:r>
          </w:p>
        </w:tc>
        <w:tc>
          <w:tcPr>
            <w:tcW w:w="94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B4F11" w:rsidRPr="00263F29" w:rsidRDefault="009B4F11" w:rsidP="000D58B3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Terciaria</w:t>
            </w:r>
          </w:p>
        </w:tc>
      </w:tr>
      <w:tr w:rsidR="006704F1" w:rsidRPr="009B4F11" w:rsidTr="00D767FA">
        <w:trPr>
          <w:trHeight w:val="397"/>
        </w:trPr>
        <w:tc>
          <w:tcPr>
            <w:tcW w:w="538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704F1" w:rsidRPr="00263F29" w:rsidRDefault="006704F1" w:rsidP="000D58B3">
            <w:pPr>
              <w:spacing w:after="0"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Creo que los/as profesionales que me atienden conocen mi historial clínico previo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2,9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9,4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8,7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4,6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5,5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7,2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4,0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7,4</w:t>
            </w:r>
          </w:p>
        </w:tc>
      </w:tr>
      <w:tr w:rsidR="006704F1" w:rsidRPr="009B4F11" w:rsidTr="00D767FA">
        <w:trPr>
          <w:trHeight w:val="39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704F1" w:rsidRPr="00263F29" w:rsidRDefault="006704F1" w:rsidP="000D58B3">
            <w:pPr>
              <w:spacing w:after="0"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Después de ir al/la especialista mi médico/a de familia comenta conmigo la visit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3,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2,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1,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46,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0,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8,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7,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7,2</w:t>
            </w:r>
          </w:p>
        </w:tc>
      </w:tr>
      <w:tr w:rsidR="006704F1" w:rsidRPr="009B4F11" w:rsidTr="00D767FA">
        <w:trPr>
          <w:trHeight w:val="39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704F1" w:rsidRPr="00263F29" w:rsidRDefault="006704F1" w:rsidP="000D58B3">
            <w:pPr>
              <w:spacing w:after="0"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Mi médico/a de familia conoce las indicaciones del/la especialista antes de explicárselas yo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6,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3,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1,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42,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0,7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5,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8,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44,4</w:t>
            </w:r>
          </w:p>
        </w:tc>
      </w:tr>
      <w:tr w:rsidR="006704F1" w:rsidRPr="009B4F11" w:rsidTr="00D767FA">
        <w:trPr>
          <w:trHeight w:val="39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704F1" w:rsidRPr="00263F29" w:rsidRDefault="006704F1" w:rsidP="000D58B3">
            <w:pPr>
              <w:spacing w:after="0"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El/la especialista conoce las indicaciones de mi médico/a de familia antes de explicárselas yo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3,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2,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43,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30,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3,7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9,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48,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33,1</w:t>
            </w:r>
          </w:p>
        </w:tc>
      </w:tr>
      <w:tr w:rsidR="006704F1" w:rsidRPr="009B4F11" w:rsidTr="00D767FA">
        <w:trPr>
          <w:trHeight w:val="39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704F1" w:rsidRPr="00263F29" w:rsidRDefault="006704F1" w:rsidP="000D58B3">
            <w:pPr>
              <w:spacing w:after="0"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Mi médico/a de familia está de acuerdo con las indicaciones del/la especialist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6,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1,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5,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2,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3,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9,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0,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0,0</w:t>
            </w:r>
          </w:p>
        </w:tc>
      </w:tr>
      <w:tr w:rsidR="006704F1" w:rsidRPr="009B4F11" w:rsidTr="00D767FA">
        <w:trPr>
          <w:trHeight w:val="39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704F1" w:rsidRPr="00263F29" w:rsidRDefault="006704F1" w:rsidP="000D58B3">
            <w:pPr>
              <w:spacing w:after="0"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El/la especialista está de acuerdo con las indicaciones del/la médico/a de famili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2,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3,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8,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1,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8,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8,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4,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3,3</w:t>
            </w:r>
          </w:p>
        </w:tc>
      </w:tr>
      <w:tr w:rsidR="006704F1" w:rsidRPr="009B4F11" w:rsidTr="00D767FA">
        <w:trPr>
          <w:trHeight w:val="39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704F1" w:rsidRPr="00263F29" w:rsidRDefault="006704F1" w:rsidP="000D58B3">
            <w:pPr>
              <w:spacing w:after="0"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Creo que la atención que recibo por parte del/la médico/a de familia y el/la especialista está coordinad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4,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7,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2,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44,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7,7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7,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8,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49,0</w:t>
            </w:r>
          </w:p>
        </w:tc>
      </w:tr>
      <w:tr w:rsidR="006704F1" w:rsidRPr="009B4F11" w:rsidTr="00D767FA">
        <w:trPr>
          <w:trHeight w:val="39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704F1" w:rsidRPr="00263F29" w:rsidRDefault="006704F1" w:rsidP="000D58B3">
            <w:pPr>
              <w:spacing w:after="0"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Cuando pido visita para mi médico/a de familia, siempre me ve el/la mismo/a médico/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6,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9,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0,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1,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9,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5,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5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6,1</w:t>
            </w:r>
          </w:p>
        </w:tc>
      </w:tr>
      <w:tr w:rsidR="006704F1" w:rsidRPr="009B4F11" w:rsidTr="00D767FA">
        <w:trPr>
          <w:trHeight w:val="39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704F1" w:rsidRPr="00263F29" w:rsidRDefault="006704F1" w:rsidP="000D58B3">
            <w:pPr>
              <w:spacing w:after="0"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Cuando pido cita con el/la especialista por un mismo problema, me ve el/la mismo/a médico/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3,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2,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9,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4,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2,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9,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4,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6,1</w:t>
            </w:r>
          </w:p>
        </w:tc>
      </w:tr>
      <w:tr w:rsidR="006704F1" w:rsidRPr="009B4F11" w:rsidTr="00D767FA">
        <w:trPr>
          <w:trHeight w:val="39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704F1" w:rsidRPr="00263F29" w:rsidRDefault="006704F1" w:rsidP="000D58B3">
            <w:pPr>
              <w:spacing w:after="0"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Suelo acudir al mismo sitio cuando tengo un problema de salud o necesito consejo sobre mi enfermedad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5,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7,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6,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5,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8,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3,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6,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4F1" w:rsidRPr="006704F1" w:rsidRDefault="006704F1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6704F1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2,5</w:t>
            </w:r>
          </w:p>
        </w:tc>
      </w:tr>
      <w:tr w:rsidR="000C142F" w:rsidRPr="00263F29" w:rsidTr="00640D53">
        <w:trPr>
          <w:trHeight w:val="425"/>
        </w:trPr>
        <w:tc>
          <w:tcPr>
            <w:tcW w:w="538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0C142F" w:rsidRPr="00263F29" w:rsidRDefault="000C142F" w:rsidP="000D58B3">
            <w:pPr>
              <w:spacing w:after="0" w:line="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</w:p>
        </w:tc>
        <w:tc>
          <w:tcPr>
            <w:tcW w:w="4840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0C142F" w:rsidRDefault="000C142F" w:rsidP="000D58B3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65-74</w:t>
            </w:r>
          </w:p>
        </w:tc>
        <w:tc>
          <w:tcPr>
            <w:tcW w:w="4841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0C142F" w:rsidRDefault="000C142F" w:rsidP="000D58B3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&gt;=75</w:t>
            </w:r>
          </w:p>
        </w:tc>
      </w:tr>
      <w:tr w:rsidR="009B4F11" w:rsidRPr="00263F29" w:rsidTr="00640D53">
        <w:trPr>
          <w:trHeight w:val="425"/>
        </w:trPr>
        <w:tc>
          <w:tcPr>
            <w:tcW w:w="538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B4F11" w:rsidRPr="00263F29" w:rsidRDefault="009B4F11" w:rsidP="000D58B3">
            <w:pPr>
              <w:spacing w:after="0" w:line="0" w:lineRule="atLeast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</w:p>
        </w:tc>
        <w:tc>
          <w:tcPr>
            <w:tcW w:w="130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B4F11" w:rsidRPr="00263F29" w:rsidRDefault="009B4F11" w:rsidP="000D58B3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Sin estudios, primaria</w:t>
            </w:r>
          </w:p>
        </w:tc>
        <w:tc>
          <w:tcPr>
            <w:tcW w:w="1286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B4F11" w:rsidRPr="00263F29" w:rsidRDefault="009B4F11" w:rsidP="000D58B3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Secundaria, inferior</w:t>
            </w:r>
          </w:p>
        </w:tc>
        <w:tc>
          <w:tcPr>
            <w:tcW w:w="130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B4F11" w:rsidRPr="00263F29" w:rsidRDefault="009B4F11" w:rsidP="000D58B3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Secundaria, superior</w:t>
            </w:r>
          </w:p>
        </w:tc>
        <w:tc>
          <w:tcPr>
            <w:tcW w:w="946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B4F11" w:rsidRPr="00263F29" w:rsidRDefault="009B4F11" w:rsidP="000D58B3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Terciaria</w:t>
            </w:r>
          </w:p>
        </w:tc>
        <w:tc>
          <w:tcPr>
            <w:tcW w:w="130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B4F11" w:rsidRPr="00263F29" w:rsidRDefault="009B4F11" w:rsidP="000D58B3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Sin estudios, primaria</w:t>
            </w:r>
          </w:p>
        </w:tc>
        <w:tc>
          <w:tcPr>
            <w:tcW w:w="1286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B4F11" w:rsidRPr="00263F29" w:rsidRDefault="009B4F11" w:rsidP="000D58B3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Secundaria, inferior</w:t>
            </w:r>
          </w:p>
        </w:tc>
        <w:tc>
          <w:tcPr>
            <w:tcW w:w="130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B4F11" w:rsidRPr="00263F29" w:rsidRDefault="009B4F11" w:rsidP="000D58B3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Secundaria, superior</w:t>
            </w:r>
          </w:p>
        </w:tc>
        <w:tc>
          <w:tcPr>
            <w:tcW w:w="94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B4F11" w:rsidRPr="00263F29" w:rsidRDefault="009B4F11" w:rsidP="000D58B3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Terciaria</w:t>
            </w:r>
          </w:p>
        </w:tc>
      </w:tr>
      <w:tr w:rsidR="008D3DFF" w:rsidRPr="009B4F11" w:rsidTr="00D767FA">
        <w:trPr>
          <w:trHeight w:val="397"/>
        </w:trPr>
        <w:tc>
          <w:tcPr>
            <w:tcW w:w="538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D3DFF" w:rsidRPr="00263F29" w:rsidRDefault="008D3DFF" w:rsidP="000D58B3">
            <w:pPr>
              <w:spacing w:after="0"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Creo que los/as profesionales que me atienden conocen mi historial clínico previo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D3DFF" w:rsidRPr="008D3DFF" w:rsidRDefault="008D3DFF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4,7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D3DFF" w:rsidRPr="008D3DFF" w:rsidRDefault="008D3DFF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6,4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D3DFF" w:rsidRPr="008D3DFF" w:rsidRDefault="008D3DFF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4,7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D3DFF" w:rsidRPr="008D3DFF" w:rsidRDefault="008D3DFF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2,2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D3DFF" w:rsidRPr="008D3DFF" w:rsidRDefault="008D3DFF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3,0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D3DFF" w:rsidRPr="008D3DFF" w:rsidRDefault="008D3DFF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4,1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D3DFF" w:rsidRPr="008D3DFF" w:rsidRDefault="008D3DFF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7,0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D3DFF" w:rsidRPr="008D3DFF" w:rsidRDefault="008D3DFF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3,0</w:t>
            </w:r>
          </w:p>
        </w:tc>
      </w:tr>
      <w:tr w:rsidR="008D3DFF" w:rsidRPr="009B4F11" w:rsidTr="00D767FA">
        <w:trPr>
          <w:trHeight w:val="39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D3DFF" w:rsidRPr="00263F29" w:rsidRDefault="008D3DFF" w:rsidP="000D58B3">
            <w:pPr>
              <w:spacing w:after="0"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Después de ir al/la especialista mi médico/a de familia comenta conmigo la visit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DFF" w:rsidRPr="008D3DFF" w:rsidRDefault="008D3DFF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6,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DFF" w:rsidRPr="008D3DFF" w:rsidRDefault="008D3DFF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3,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DFF" w:rsidRPr="008D3DFF" w:rsidRDefault="008D3DFF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4,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DFF" w:rsidRPr="008D3DFF" w:rsidRDefault="008D3DFF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0,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DFF" w:rsidRPr="008D3DFF" w:rsidRDefault="008D3DFF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2,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DFF" w:rsidRPr="008D3DFF" w:rsidRDefault="008D3DFF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2,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DFF" w:rsidRPr="008D3DFF" w:rsidRDefault="008D3DFF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4,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DFF" w:rsidRPr="008D3DFF" w:rsidRDefault="008D3DFF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8,0</w:t>
            </w:r>
          </w:p>
        </w:tc>
      </w:tr>
      <w:tr w:rsidR="008D3DFF" w:rsidRPr="009B4F11" w:rsidTr="00D767FA">
        <w:trPr>
          <w:trHeight w:val="39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D3DFF" w:rsidRPr="00263F29" w:rsidRDefault="008D3DFF" w:rsidP="000D58B3">
            <w:pPr>
              <w:spacing w:after="0"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Mi médico/a de familia conoce las indicaciones del/la especialista antes de explicárselas yo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DFF" w:rsidRPr="008D3DFF" w:rsidRDefault="008D3DFF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2,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DFF" w:rsidRPr="008D3DFF" w:rsidRDefault="008D3DFF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0,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DFF" w:rsidRPr="008D3DFF" w:rsidRDefault="008D3DFF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5,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DFF" w:rsidRPr="008D3DFF" w:rsidRDefault="008D3DFF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2,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DFF" w:rsidRPr="008D3DFF" w:rsidRDefault="008D3DFF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0,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DFF" w:rsidRPr="008D3DFF" w:rsidRDefault="008D3DFF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8,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DFF" w:rsidRPr="008D3DFF" w:rsidRDefault="008D3DFF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2,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DFF" w:rsidRPr="008D3DFF" w:rsidRDefault="008D3DFF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2,7</w:t>
            </w:r>
          </w:p>
        </w:tc>
      </w:tr>
      <w:tr w:rsidR="008D3DFF" w:rsidRPr="009B4F11" w:rsidTr="00D767FA">
        <w:trPr>
          <w:trHeight w:val="39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D3DFF" w:rsidRPr="00263F29" w:rsidRDefault="008D3DFF" w:rsidP="000D58B3">
            <w:pPr>
              <w:spacing w:after="0"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El/la especialista conoce las indicaciones de mi médico/a de familia antes de explicárselas yo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DFF" w:rsidRPr="008D3DFF" w:rsidRDefault="008D3DFF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3,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DFF" w:rsidRPr="008D3DFF" w:rsidRDefault="008D3DFF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1,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DFF" w:rsidRPr="008D3DFF" w:rsidRDefault="008D3DFF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3,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DFF" w:rsidRPr="008D3DFF" w:rsidRDefault="008D3DFF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56,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DFF" w:rsidRPr="008D3DFF" w:rsidRDefault="008D3DFF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3,7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DFF" w:rsidRPr="008D3DFF" w:rsidRDefault="008D3DFF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1,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DFF" w:rsidRPr="008D3DFF" w:rsidRDefault="008D3DFF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4,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DFF" w:rsidRPr="008D3DFF" w:rsidRDefault="008D3DFF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4,5</w:t>
            </w:r>
          </w:p>
        </w:tc>
      </w:tr>
      <w:tr w:rsidR="008D3DFF" w:rsidRPr="009B4F11" w:rsidTr="00D767FA">
        <w:trPr>
          <w:trHeight w:val="39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D3DFF" w:rsidRPr="00263F29" w:rsidRDefault="008D3DFF" w:rsidP="000D58B3">
            <w:pPr>
              <w:spacing w:after="0"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Mi médico/a de familia está de acuerdo con las indicaciones del/la especialist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DFF" w:rsidRPr="008D3DFF" w:rsidRDefault="008D3DFF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2,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DFF" w:rsidRPr="008D3DFF" w:rsidRDefault="008D3DFF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1,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DFF" w:rsidRPr="008D3DFF" w:rsidRDefault="008D3DFF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2,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DFF" w:rsidRPr="008D3DFF" w:rsidRDefault="008D3DFF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9,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DFF" w:rsidRPr="008D3DFF" w:rsidRDefault="008D3DFF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5,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DFF" w:rsidRPr="008D3DFF" w:rsidRDefault="008D3DFF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2,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DFF" w:rsidRPr="008D3DFF" w:rsidRDefault="008D3DFF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0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DFF" w:rsidRPr="008D3DFF" w:rsidRDefault="008D3DFF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4,6</w:t>
            </w:r>
          </w:p>
        </w:tc>
      </w:tr>
      <w:tr w:rsidR="008D3DFF" w:rsidRPr="009B4F11" w:rsidTr="00D767FA">
        <w:trPr>
          <w:trHeight w:val="39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D3DFF" w:rsidRPr="00263F29" w:rsidRDefault="008D3DFF" w:rsidP="000D58B3">
            <w:pPr>
              <w:spacing w:after="0"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El/la especialista está de acuerdo con las indicaciones del/la médico/a de famili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DFF" w:rsidRPr="008D3DFF" w:rsidRDefault="008D3DFF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0,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DFF" w:rsidRPr="008D3DFF" w:rsidRDefault="008D3DFF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6,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DFF" w:rsidRPr="008D3DFF" w:rsidRDefault="008D3DFF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1,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DFF" w:rsidRPr="008D3DFF" w:rsidRDefault="008D3DFF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5,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DFF" w:rsidRPr="008D3DFF" w:rsidRDefault="008D3DFF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3,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DFF" w:rsidRPr="008D3DFF" w:rsidRDefault="008D3DFF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8,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DFF" w:rsidRPr="008D3DFF" w:rsidRDefault="008D3DFF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2,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DFF" w:rsidRPr="008D3DFF" w:rsidRDefault="008D3DFF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1,3</w:t>
            </w:r>
          </w:p>
        </w:tc>
      </w:tr>
      <w:tr w:rsidR="008D3DFF" w:rsidRPr="009B4F11" w:rsidTr="00D767FA">
        <w:trPr>
          <w:trHeight w:val="39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D3DFF" w:rsidRPr="00263F29" w:rsidRDefault="008D3DFF" w:rsidP="000D58B3">
            <w:pPr>
              <w:spacing w:after="0"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Creo que la atención que recibo por parte del/la médico/a de familia y el/la especialista está coordinad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DFF" w:rsidRPr="008D3DFF" w:rsidRDefault="008D3DFF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1,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DFF" w:rsidRPr="008D3DFF" w:rsidRDefault="008D3DFF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9,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DFF" w:rsidRPr="008D3DFF" w:rsidRDefault="008D3DFF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9,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DFF" w:rsidRPr="008D3DFF" w:rsidRDefault="008D3DFF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68,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DFF" w:rsidRPr="008D3DFF" w:rsidRDefault="008D3DFF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7,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DFF" w:rsidRPr="008D3DFF" w:rsidRDefault="008D3DFF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4,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DFF" w:rsidRPr="008D3DFF" w:rsidRDefault="008D3DFF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9,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DFF" w:rsidRPr="008D3DFF" w:rsidRDefault="008D3DFF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7,5</w:t>
            </w:r>
          </w:p>
        </w:tc>
      </w:tr>
      <w:tr w:rsidR="008D3DFF" w:rsidRPr="009B4F11" w:rsidTr="00D767FA">
        <w:trPr>
          <w:trHeight w:val="39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D3DFF" w:rsidRPr="00263F29" w:rsidRDefault="008D3DFF" w:rsidP="000D58B3">
            <w:pPr>
              <w:spacing w:after="0"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Cuando pido visita para mi médico/a de familia, siempre me ve el/la mismo/a médico/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DFF" w:rsidRPr="008D3DFF" w:rsidRDefault="008D3DFF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9,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DFF" w:rsidRPr="008D3DFF" w:rsidRDefault="008D3DFF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8,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DFF" w:rsidRPr="008D3DFF" w:rsidRDefault="008D3DFF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4,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DFF" w:rsidRPr="008D3DFF" w:rsidRDefault="008D3DFF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4,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DFF" w:rsidRPr="008D3DFF" w:rsidRDefault="008D3DFF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2,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DFF" w:rsidRPr="008D3DFF" w:rsidRDefault="008D3DFF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9,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DFF" w:rsidRPr="008D3DFF" w:rsidRDefault="008D3DFF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4,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DFF" w:rsidRPr="008D3DFF" w:rsidRDefault="008D3DFF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6,7</w:t>
            </w:r>
          </w:p>
        </w:tc>
      </w:tr>
      <w:tr w:rsidR="008D3DFF" w:rsidRPr="009B4F11" w:rsidTr="00D767FA">
        <w:trPr>
          <w:trHeight w:val="39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D3DFF" w:rsidRPr="00263F29" w:rsidRDefault="008D3DFF" w:rsidP="000D58B3">
            <w:pPr>
              <w:spacing w:after="0"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Cuando pido cita con el/la especialista por un mismo problema, me ve el/la mismo/a médico/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DFF" w:rsidRPr="008D3DFF" w:rsidRDefault="008D3DFF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2,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DFF" w:rsidRPr="008D3DFF" w:rsidRDefault="008D3DFF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8,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DFF" w:rsidRPr="008D3DFF" w:rsidRDefault="008D3DFF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79,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DFF" w:rsidRPr="008D3DFF" w:rsidRDefault="008D3DFF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5,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DFF" w:rsidRPr="008D3DFF" w:rsidRDefault="008D3DFF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7,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DFF" w:rsidRPr="008D3DFF" w:rsidRDefault="008D3DFF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2,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DFF" w:rsidRPr="008D3DFF" w:rsidRDefault="008D3DFF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85,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DFF" w:rsidRPr="008D3DFF" w:rsidRDefault="008D3DFF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1,7</w:t>
            </w:r>
          </w:p>
        </w:tc>
      </w:tr>
      <w:tr w:rsidR="008D3DFF" w:rsidRPr="009B4F11" w:rsidTr="00D767FA">
        <w:trPr>
          <w:trHeight w:val="39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D3DFF" w:rsidRPr="00263F29" w:rsidRDefault="008D3DFF" w:rsidP="000D58B3">
            <w:pPr>
              <w:spacing w:after="0" w:line="0" w:lineRule="atLeas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</w:pPr>
            <w:r w:rsidRPr="00263F29">
              <w:rPr>
                <w:rFonts w:ascii="Verdana" w:eastAsia="Verdana" w:hAnsi="Verdana" w:cs="Verdana"/>
                <w:b/>
                <w:bCs/>
                <w:position w:val="-1"/>
                <w:sz w:val="16"/>
                <w:szCs w:val="16"/>
                <w:lang w:val="es-ES"/>
              </w:rPr>
              <w:t>Suelo acudir al mismo sitio cuando tengo un problema de salud o necesito consejo sobre mi enfermedad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DFF" w:rsidRPr="008D3DFF" w:rsidRDefault="008D3DFF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6,7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DFF" w:rsidRPr="008D3DFF" w:rsidRDefault="008D3DFF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8,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DFF" w:rsidRPr="008D3DFF" w:rsidRDefault="008D3DFF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0,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DFF" w:rsidRPr="008D3DFF" w:rsidRDefault="008D3DFF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8,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DFF" w:rsidRPr="008D3DFF" w:rsidRDefault="008D3DFF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8,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DFF" w:rsidRPr="008D3DFF" w:rsidRDefault="008D3DFF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7,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DFF" w:rsidRPr="008D3DFF" w:rsidRDefault="008D3DFF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96,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DFF" w:rsidRPr="008D3DFF" w:rsidRDefault="008D3DFF" w:rsidP="00D767FA">
            <w:pPr>
              <w:spacing w:after="0" w:line="240" w:lineRule="auto"/>
              <w:jc w:val="center"/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</w:pPr>
            <w:r w:rsidRPr="008D3DFF">
              <w:rPr>
                <w:rFonts w:ascii="Verdana" w:eastAsia="Verdana" w:hAnsi="Verdana" w:cs="Verdana"/>
                <w:bCs/>
                <w:position w:val="-1"/>
                <w:sz w:val="16"/>
                <w:szCs w:val="16"/>
                <w:lang w:val="es-ES"/>
              </w:rPr>
              <w:t>100,0</w:t>
            </w:r>
          </w:p>
        </w:tc>
      </w:tr>
    </w:tbl>
    <w:p w:rsidR="00C103E0" w:rsidRDefault="00C103E0" w:rsidP="00263F29">
      <w:pPr>
        <w:spacing w:before="12" w:after="0" w:line="240" w:lineRule="auto"/>
        <w:ind w:left="174" w:right="-20"/>
        <w:rPr>
          <w:rFonts w:ascii="Verdana" w:eastAsia="Verdana" w:hAnsi="Verdana" w:cs="Verdana"/>
          <w:b/>
          <w:bCs/>
          <w:position w:val="-1"/>
          <w:sz w:val="16"/>
          <w:szCs w:val="16"/>
          <w:lang w:val="es-ES"/>
        </w:rPr>
        <w:sectPr w:rsidR="00C103E0" w:rsidSect="00C103E0">
          <w:headerReference w:type="default" r:id="rId21"/>
          <w:footerReference w:type="default" r:id="rId22"/>
          <w:type w:val="continuous"/>
          <w:pgSz w:w="16840" w:h="11920" w:orient="landscape"/>
          <w:pgMar w:top="1151" w:right="960" w:bottom="280" w:left="851" w:header="454" w:footer="454" w:gutter="0"/>
          <w:pgNumType w:start="6"/>
          <w:cols w:space="720"/>
          <w:docGrid w:linePitch="299"/>
        </w:sectPr>
      </w:pPr>
    </w:p>
    <w:p w:rsidR="00D767FA" w:rsidRDefault="00D767FA" w:rsidP="00263F29">
      <w:pPr>
        <w:spacing w:before="12" w:after="0" w:line="240" w:lineRule="auto"/>
        <w:ind w:left="174" w:right="-20"/>
        <w:rPr>
          <w:rFonts w:ascii="Verdana" w:eastAsia="Verdana" w:hAnsi="Verdana" w:cs="Verdana"/>
          <w:b/>
          <w:bCs/>
          <w:position w:val="-1"/>
          <w:sz w:val="16"/>
          <w:szCs w:val="16"/>
          <w:lang w:val="es-ES"/>
        </w:rPr>
        <w:sectPr w:rsidR="00D767FA" w:rsidSect="00C103E0">
          <w:type w:val="continuous"/>
          <w:pgSz w:w="16840" w:h="11920" w:orient="landscape"/>
          <w:pgMar w:top="1151" w:right="960" w:bottom="280" w:left="851" w:header="454" w:footer="454" w:gutter="0"/>
          <w:pgNumType w:start="6"/>
          <w:cols w:space="720"/>
          <w:docGrid w:linePitch="299"/>
        </w:sectPr>
      </w:pPr>
    </w:p>
    <w:p w:rsidR="00D767FA" w:rsidRPr="00263F29" w:rsidRDefault="00D767FA" w:rsidP="00C103E0">
      <w:pPr>
        <w:spacing w:before="12" w:after="0" w:line="240" w:lineRule="auto"/>
        <w:ind w:left="174" w:right="-20"/>
        <w:rPr>
          <w:rFonts w:ascii="Verdana" w:eastAsia="Verdana" w:hAnsi="Verdana" w:cs="Verdana"/>
          <w:b/>
          <w:bCs/>
          <w:position w:val="-1"/>
          <w:sz w:val="16"/>
          <w:szCs w:val="16"/>
          <w:lang w:val="es-ES"/>
        </w:rPr>
      </w:pPr>
    </w:p>
    <w:sectPr w:rsidR="00D767FA" w:rsidRPr="00263F29" w:rsidSect="008D3DFF">
      <w:headerReference w:type="default" r:id="rId23"/>
      <w:footerReference w:type="default" r:id="rId24"/>
      <w:pgSz w:w="16840" w:h="11920" w:orient="landscape"/>
      <w:pgMar w:top="3120" w:right="960" w:bottom="920" w:left="960" w:header="360" w:footer="738" w:gutter="0"/>
      <w:pgNumType w:start="14"/>
      <w:cols w:num="2" w:space="720" w:equalWidth="0">
        <w:col w:w="6286" w:space="1376"/>
        <w:col w:w="725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48A" w:rsidRDefault="0074648A">
      <w:pPr>
        <w:spacing w:after="0" w:line="240" w:lineRule="auto"/>
      </w:pPr>
      <w:r>
        <w:separator/>
      </w:r>
    </w:p>
  </w:endnote>
  <w:endnote w:type="continuationSeparator" w:id="0">
    <w:p w:rsidR="0074648A" w:rsidRDefault="00746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B3" w:rsidRDefault="000D58B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B3" w:rsidRDefault="00B011E7" w:rsidP="00536885">
    <w:pPr>
      <w:spacing w:after="0" w:line="200" w:lineRule="exact"/>
      <w:jc w:val="center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left:0;text-align:left;margin-left:335pt;margin-top:577.9pt;width:171.55pt;height:14.6pt;z-index:-251694592;mso-position-horizontal-relative:page;mso-position-vertical-relative:page" filled="f" stroked="f">
          <v:textbox style="mso-next-textbox:#_x0000_s2087" inset="0,0,0,0">
            <w:txbxContent>
              <w:p w:rsidR="000D58B3" w:rsidRPr="00536885" w:rsidRDefault="000D58B3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E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n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u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t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a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25"/>
                    <w:sz w:val="15"/>
                    <w:szCs w:val="15"/>
                    <w:lang w:val="es-ES"/>
                  </w:rPr>
                  <w:t xml:space="preserve"> 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e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S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l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l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P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í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12"/>
                    <w:sz w:val="15"/>
                    <w:szCs w:val="15"/>
                    <w:lang w:val="es-ES"/>
                  </w:rPr>
                  <w:t xml:space="preserve"> 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V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co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2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  <w:lang w:val="es-ES"/>
                  </w:rPr>
                  <w:t>0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13</w:t>
                </w:r>
              </w:p>
            </w:txbxContent>
          </v:textbox>
          <w10:wrap anchorx="page" anchory="page"/>
        </v:shape>
      </w:pict>
    </w:r>
    <w:r w:rsidR="000D58B3">
      <w:rPr>
        <w:noProof/>
        <w:sz w:val="20"/>
        <w:szCs w:val="20"/>
        <w:lang w:val="es-ES" w:eastAsia="es-ES"/>
      </w:rPr>
      <w:drawing>
        <wp:inline distT="0" distB="0" distL="0" distR="0" wp14:anchorId="59B6707B" wp14:editId="47061166">
          <wp:extent cx="5161915" cy="13335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1915" cy="133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B3" w:rsidRDefault="00B011E7" w:rsidP="00536885">
    <w:pPr>
      <w:spacing w:after="0" w:line="200" w:lineRule="exact"/>
      <w:jc w:val="center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9" type="#_x0000_t202" style="position:absolute;left:0;text-align:left;margin-left:335pt;margin-top:577.9pt;width:171.55pt;height:14.6pt;z-index:-251664896;mso-position-horizontal-relative:page;mso-position-vertical-relative:page" filled="f" stroked="f">
          <v:textbox style="mso-next-textbox:#_x0000_s2099" inset="0,0,0,0">
            <w:txbxContent>
              <w:p w:rsidR="000D58B3" w:rsidRPr="00536885" w:rsidRDefault="000D58B3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E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n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u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t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a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25"/>
                    <w:sz w:val="15"/>
                    <w:szCs w:val="15"/>
                    <w:lang w:val="es-ES"/>
                  </w:rPr>
                  <w:t xml:space="preserve"> 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e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S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l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l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P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í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12"/>
                    <w:sz w:val="15"/>
                    <w:szCs w:val="15"/>
                    <w:lang w:val="es-ES"/>
                  </w:rPr>
                  <w:t xml:space="preserve"> 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V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co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2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  <w:lang w:val="es-ES"/>
                  </w:rPr>
                  <w:t>0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13</w:t>
                </w:r>
              </w:p>
            </w:txbxContent>
          </v:textbox>
          <w10:wrap anchorx="page" anchory="page"/>
        </v:shape>
      </w:pict>
    </w:r>
    <w:r w:rsidR="000D58B3">
      <w:rPr>
        <w:noProof/>
        <w:sz w:val="20"/>
        <w:szCs w:val="20"/>
        <w:lang w:val="es-ES" w:eastAsia="es-ES"/>
      </w:rPr>
      <w:drawing>
        <wp:inline distT="0" distB="0" distL="0" distR="0" wp14:anchorId="68853CBE" wp14:editId="5A7836FD">
          <wp:extent cx="5161915" cy="133350"/>
          <wp:effectExtent l="0" t="0" r="0" b="0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1915" cy="133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B3" w:rsidRDefault="00B011E7" w:rsidP="00536885">
    <w:pPr>
      <w:spacing w:after="0" w:line="200" w:lineRule="exact"/>
      <w:jc w:val="center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5" type="#_x0000_t202" style="position:absolute;left:0;text-align:left;margin-left:335pt;margin-top:577.9pt;width:171.55pt;height:14.6pt;z-index:-251613696;mso-position-horizontal-relative:page;mso-position-vertical-relative:page" filled="f" stroked="f">
          <v:textbox style="mso-next-textbox:#_x0000_s2205" inset="0,0,0,0">
            <w:txbxContent>
              <w:p w:rsidR="000D58B3" w:rsidRPr="00536885" w:rsidRDefault="000D58B3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E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n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u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t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a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25"/>
                    <w:sz w:val="15"/>
                    <w:szCs w:val="15"/>
                    <w:lang w:val="es-ES"/>
                  </w:rPr>
                  <w:t xml:space="preserve"> 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e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S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l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l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P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í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12"/>
                    <w:sz w:val="15"/>
                    <w:szCs w:val="15"/>
                    <w:lang w:val="es-ES"/>
                  </w:rPr>
                  <w:t xml:space="preserve"> 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V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co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2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  <w:lang w:val="es-ES"/>
                  </w:rPr>
                  <w:t>0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13</w:t>
                </w:r>
              </w:p>
            </w:txbxContent>
          </v:textbox>
          <w10:wrap anchorx="page" anchory="page"/>
        </v:shape>
      </w:pict>
    </w:r>
    <w:r w:rsidR="000D58B3">
      <w:rPr>
        <w:noProof/>
        <w:sz w:val="20"/>
        <w:szCs w:val="20"/>
        <w:lang w:val="es-ES" w:eastAsia="es-ES"/>
      </w:rPr>
      <w:drawing>
        <wp:inline distT="0" distB="0" distL="0" distR="0" wp14:anchorId="07DA93D1" wp14:editId="67655BC4">
          <wp:extent cx="5161915" cy="13335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1915" cy="133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B3" w:rsidRDefault="00B011E7" w:rsidP="00536885">
    <w:pPr>
      <w:spacing w:after="0" w:line="200" w:lineRule="exact"/>
      <w:jc w:val="center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9" type="#_x0000_t202" style="position:absolute;left:0;text-align:left;margin-left:335pt;margin-top:577.9pt;width:171.55pt;height:14.6pt;z-index:-251653632;mso-position-horizontal-relative:page;mso-position-vertical-relative:page" filled="f" stroked="f">
          <v:textbox style="mso-next-textbox:#_x0000_s2119" inset="0,0,0,0">
            <w:txbxContent>
              <w:p w:rsidR="000D58B3" w:rsidRPr="00536885" w:rsidRDefault="000D58B3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E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n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u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t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a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25"/>
                    <w:sz w:val="15"/>
                    <w:szCs w:val="15"/>
                    <w:lang w:val="es-ES"/>
                  </w:rPr>
                  <w:t xml:space="preserve"> 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e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S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l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l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P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í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12"/>
                    <w:sz w:val="15"/>
                    <w:szCs w:val="15"/>
                    <w:lang w:val="es-ES"/>
                  </w:rPr>
                  <w:t xml:space="preserve"> 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V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co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2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  <w:lang w:val="es-ES"/>
                  </w:rPr>
                  <w:t>0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13</w:t>
                </w:r>
              </w:p>
            </w:txbxContent>
          </v:textbox>
          <w10:wrap anchorx="page" anchory="page"/>
        </v:shape>
      </w:pict>
    </w:r>
    <w:r w:rsidR="000D58B3">
      <w:rPr>
        <w:noProof/>
        <w:sz w:val="20"/>
        <w:szCs w:val="20"/>
        <w:lang w:val="es-ES" w:eastAsia="es-ES"/>
      </w:rPr>
      <w:drawing>
        <wp:inline distT="0" distB="0" distL="0" distR="0" wp14:anchorId="78796CF8" wp14:editId="6556622C">
          <wp:extent cx="5161915" cy="1333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1915" cy="133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B3" w:rsidRDefault="00B011E7" w:rsidP="00536885">
    <w:pPr>
      <w:spacing w:after="0" w:line="200" w:lineRule="exact"/>
      <w:jc w:val="center"/>
      <w:rPr>
        <w:sz w:val="20"/>
        <w:szCs w:val="20"/>
      </w:rPr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7" type="#_x0000_t202" style="position:absolute;left:0;text-align:left;margin-left:335pt;margin-top:568.5pt;width:165.85pt;height:11.05pt;z-index:-251611648;mso-position-horizontal-relative:page;mso-position-vertical-relative:page" filled="f" stroked="f">
          <v:textbox style="mso-next-textbox:#_x0000_s2207" inset="0,0,0,0">
            <w:txbxContent>
              <w:p w:rsidR="000D58B3" w:rsidRPr="00536885" w:rsidRDefault="000D58B3" w:rsidP="0040699B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536885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*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Pobl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c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ión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spacing w:val="29"/>
                    <w:sz w:val="15"/>
                    <w:szCs w:val="15"/>
                    <w:lang w:val="es-ES"/>
                  </w:rPr>
                  <w:t xml:space="preserve"> 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d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e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spacing w:val="6"/>
                    <w:sz w:val="15"/>
                    <w:szCs w:val="15"/>
                    <w:lang w:val="es-ES"/>
                  </w:rPr>
                  <w:t xml:space="preserve"> 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1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0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y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spacing w:val="6"/>
                    <w:sz w:val="15"/>
                    <w:szCs w:val="15"/>
                    <w:lang w:val="es-ES"/>
                  </w:rPr>
                  <w:t xml:space="preserve"> 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más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spacing w:val="12"/>
                    <w:sz w:val="15"/>
                    <w:szCs w:val="15"/>
                    <w:lang w:val="es-ES"/>
                  </w:rPr>
                  <w:t xml:space="preserve"> 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añ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o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s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de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spacing w:val="8"/>
                    <w:sz w:val="15"/>
                    <w:szCs w:val="15"/>
                    <w:lang w:val="es-ES"/>
                  </w:rPr>
                  <w:t xml:space="preserve"> 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w w:val="103"/>
                    <w:sz w:val="15"/>
                    <w:szCs w:val="15"/>
                    <w:lang w:val="es-ES"/>
                  </w:rPr>
                  <w:t>edad</w:t>
                </w:r>
              </w:p>
            </w:txbxContent>
          </v:textbox>
          <w10:wrap anchorx="page" anchory="page"/>
        </v:shape>
      </w:pict>
    </w:r>
    <w:r>
      <w:pict>
        <v:shape id="_x0000_s2203" type="#_x0000_t202" style="position:absolute;left:0;text-align:left;margin-left:335pt;margin-top:577.9pt;width:171.55pt;height:14.6pt;z-index:-251617792;mso-position-horizontal-relative:page;mso-position-vertical-relative:page" filled="f" stroked="f">
          <v:textbox style="mso-next-textbox:#_x0000_s2203" inset="0,0,0,0">
            <w:txbxContent>
              <w:p w:rsidR="000D58B3" w:rsidRPr="00536885" w:rsidRDefault="000D58B3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E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n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u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t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a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25"/>
                    <w:sz w:val="15"/>
                    <w:szCs w:val="15"/>
                    <w:lang w:val="es-ES"/>
                  </w:rPr>
                  <w:t xml:space="preserve"> 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e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S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l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l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P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í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12"/>
                    <w:sz w:val="15"/>
                    <w:szCs w:val="15"/>
                    <w:lang w:val="es-ES"/>
                  </w:rPr>
                  <w:t xml:space="preserve"> 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V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co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2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  <w:lang w:val="es-ES"/>
                  </w:rPr>
                  <w:t>0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13</w:t>
                </w:r>
              </w:p>
            </w:txbxContent>
          </v:textbox>
          <w10:wrap anchorx="page" anchory="page"/>
        </v:shape>
      </w:pict>
    </w:r>
    <w:r w:rsidR="000D58B3">
      <w:rPr>
        <w:noProof/>
        <w:sz w:val="20"/>
        <w:szCs w:val="20"/>
        <w:lang w:val="es-ES" w:eastAsia="es-ES"/>
      </w:rPr>
      <w:drawing>
        <wp:inline distT="0" distB="0" distL="0" distR="0" wp14:anchorId="3512473C" wp14:editId="19439EF8">
          <wp:extent cx="5161915" cy="13335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1915" cy="133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B3" w:rsidRDefault="00B011E7" w:rsidP="00536885">
    <w:pPr>
      <w:spacing w:after="0" w:line="200" w:lineRule="exact"/>
      <w:jc w:val="center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6" type="#_x0000_t202" style="position:absolute;left:0;text-align:left;margin-left:337.8pt;margin-top:557.1pt;width:165.85pt;height:11.05pt;z-index:-251623936;mso-position-horizontal-relative:page;mso-position-vertical-relative:page" filled="f" stroked="f">
          <v:textbox style="mso-next-textbox:#_x0000_s2156" inset="0,0,0,0">
            <w:txbxContent>
              <w:p w:rsidR="000D58B3" w:rsidRPr="00536885" w:rsidRDefault="000D58B3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536885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*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Pobl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c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ión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spacing w:val="29"/>
                    <w:sz w:val="15"/>
                    <w:szCs w:val="15"/>
                    <w:lang w:val="es-ES"/>
                  </w:rPr>
                  <w:t xml:space="preserve"> 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d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e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spacing w:val="6"/>
                    <w:sz w:val="15"/>
                    <w:szCs w:val="15"/>
                    <w:lang w:val="es-ES"/>
                  </w:rPr>
                  <w:t xml:space="preserve"> 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1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0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y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spacing w:val="6"/>
                    <w:sz w:val="15"/>
                    <w:szCs w:val="15"/>
                    <w:lang w:val="es-ES"/>
                  </w:rPr>
                  <w:t xml:space="preserve"> 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más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spacing w:val="12"/>
                    <w:sz w:val="15"/>
                    <w:szCs w:val="15"/>
                    <w:lang w:val="es-ES"/>
                  </w:rPr>
                  <w:t xml:space="preserve"> 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añ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o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s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de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spacing w:val="8"/>
                    <w:sz w:val="15"/>
                    <w:szCs w:val="15"/>
                    <w:lang w:val="es-ES"/>
                  </w:rPr>
                  <w:t xml:space="preserve"> 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w w:val="103"/>
                    <w:sz w:val="15"/>
                    <w:szCs w:val="15"/>
                    <w:lang w:val="es-ES"/>
                  </w:rPr>
                  <w:t>edad</w:t>
                </w:r>
              </w:p>
            </w:txbxContent>
          </v:textbox>
          <w10:wrap anchorx="page" anchory="page"/>
        </v:shape>
      </w:pict>
    </w:r>
    <w:r>
      <w:pict>
        <v:shape id="_x0000_s2157" type="#_x0000_t202" style="position:absolute;left:0;text-align:left;margin-left:335pt;margin-top:568.15pt;width:171.55pt;height:9.75pt;z-index:-251622912;mso-position-horizontal-relative:page;mso-position-vertical-relative:page" filled="f" stroked="f">
          <v:textbox style="mso-next-textbox:#_x0000_s2157" inset="0,0,0,0">
            <w:txbxContent>
              <w:p w:rsidR="000D58B3" w:rsidRPr="00536885" w:rsidRDefault="000D58B3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E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n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u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t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a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25"/>
                    <w:sz w:val="15"/>
                    <w:szCs w:val="15"/>
                    <w:lang w:val="es-ES"/>
                  </w:rPr>
                  <w:t xml:space="preserve"> 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e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S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l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l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P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í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12"/>
                    <w:sz w:val="15"/>
                    <w:szCs w:val="15"/>
                    <w:lang w:val="es-ES"/>
                  </w:rPr>
                  <w:t xml:space="preserve"> 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V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co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2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  <w:lang w:val="es-ES"/>
                  </w:rPr>
                  <w:t>0</w:t>
                </w: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13</w:t>
                </w:r>
              </w:p>
            </w:txbxContent>
          </v:textbox>
          <w10:wrap anchorx="page" anchory="page"/>
        </v:shape>
      </w:pict>
    </w:r>
    <w:r w:rsidR="000D58B3">
      <w:rPr>
        <w:noProof/>
        <w:sz w:val="20"/>
        <w:szCs w:val="20"/>
        <w:lang w:val="es-ES" w:eastAsia="es-ES"/>
      </w:rPr>
      <w:drawing>
        <wp:inline distT="0" distB="0" distL="0" distR="0" wp14:anchorId="0C2362D3" wp14:editId="4492E469">
          <wp:extent cx="5161915" cy="133350"/>
          <wp:effectExtent l="0" t="0" r="0" b="0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1915" cy="133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48A" w:rsidRDefault="0074648A">
      <w:pPr>
        <w:spacing w:after="0" w:line="240" w:lineRule="auto"/>
      </w:pPr>
      <w:r>
        <w:separator/>
      </w:r>
    </w:p>
  </w:footnote>
  <w:footnote w:type="continuationSeparator" w:id="0">
    <w:p w:rsidR="0074648A" w:rsidRDefault="00746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B3" w:rsidRDefault="000D58B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739624"/>
      <w:docPartObj>
        <w:docPartGallery w:val="Page Numbers (Top of Page)"/>
        <w:docPartUnique/>
      </w:docPartObj>
    </w:sdtPr>
    <w:sdtEndPr/>
    <w:sdtContent>
      <w:p w:rsidR="000D58B3" w:rsidRPr="00E37B0A" w:rsidRDefault="00B011E7" w:rsidP="00263F29">
        <w:pPr>
          <w:pStyle w:val="Encabezado"/>
          <w:jc w:val="right"/>
        </w:pPr>
        <w:r>
          <w:rPr>
            <w:noProof/>
            <w:lang w:val="es-ES" w:eastAsia="es-ES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67" type="#_x0000_t202" style="position:absolute;left:0;text-align:left;margin-left:272.85pt;margin-top:12.8pt;width:319.9pt;height:34.95pt;z-index:-251663872;mso-position-horizontal-relative:page;mso-position-vertical-relative:page" filled="f" stroked="f">
              <v:textbox style="mso-next-textbox:#_x0000_s2167" inset="0,0,0,0">
                <w:txbxContent>
                  <w:p w:rsidR="000D58B3" w:rsidRPr="00536885" w:rsidRDefault="000D58B3" w:rsidP="00E37B0A">
                    <w:pPr>
                      <w:spacing w:after="0" w:line="383" w:lineRule="exact"/>
                      <w:ind w:left="-26" w:right="-46"/>
                      <w:jc w:val="center"/>
                      <w:rPr>
                        <w:rFonts w:ascii="Verdana" w:eastAsia="Verdana" w:hAnsi="Verdana" w:cs="Verdana"/>
                        <w:sz w:val="35"/>
                        <w:szCs w:val="35"/>
                        <w:lang w:val="es-ES"/>
                      </w:rPr>
                    </w:pPr>
                    <w:r w:rsidRPr="00536885"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35"/>
                        <w:szCs w:val="35"/>
                        <w:lang w:val="es-ES"/>
                      </w:rPr>
                      <w:t>Servicios de salud y de cuidados</w:t>
                    </w:r>
                  </w:p>
                  <w:p w:rsidR="000D58B3" w:rsidRDefault="000D58B3" w:rsidP="00E37B0A">
                    <w:pPr>
                      <w:spacing w:before="24" w:after="0" w:line="240" w:lineRule="auto"/>
                      <w:ind w:left="1637" w:right="1617"/>
                      <w:jc w:val="center"/>
                      <w:rPr>
                        <w:rFonts w:ascii="Verdana" w:eastAsia="Verdana" w:hAnsi="Verdana" w:cs="Verdana"/>
                        <w:sz w:val="23"/>
                        <w:szCs w:val="23"/>
                      </w:rPr>
                    </w:pPr>
                    <w:proofErr w:type="spellStart"/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Cont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23"/>
                        <w:szCs w:val="23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uidad</w:t>
                    </w:r>
                    <w:proofErr w:type="spellEnd"/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8"/>
                        <w:sz w:val="23"/>
                        <w:szCs w:val="23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w w:val="101"/>
                        <w:sz w:val="23"/>
                        <w:szCs w:val="23"/>
                      </w:rPr>
                      <w:t>as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2"/>
                        <w:w w:val="101"/>
                        <w:sz w:val="23"/>
                        <w:szCs w:val="23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w w:val="101"/>
                        <w:sz w:val="23"/>
                        <w:szCs w:val="23"/>
                      </w:rPr>
                      <w:t>tenci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w:r>
        <w:r w:rsidR="000D58B3">
          <w:fldChar w:fldCharType="begin"/>
        </w:r>
        <w:r w:rsidR="000D58B3">
          <w:instrText>PAGE   \* MERGEFORMAT</w:instrText>
        </w:r>
        <w:r w:rsidR="000D58B3">
          <w:fldChar w:fldCharType="separate"/>
        </w:r>
        <w:r w:rsidR="00C103E0" w:rsidRPr="00C103E0">
          <w:rPr>
            <w:noProof/>
            <w:lang w:val="es-ES"/>
          </w:rPr>
          <w:t>1</w:t>
        </w:r>
        <w:r w:rsidR="000D58B3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232586"/>
      <w:docPartObj>
        <w:docPartGallery w:val="Page Numbers (Top of Page)"/>
        <w:docPartUnique/>
      </w:docPartObj>
    </w:sdtPr>
    <w:sdtEndPr/>
    <w:sdtContent>
      <w:p w:rsidR="000D58B3" w:rsidRDefault="00B011E7">
        <w:pPr>
          <w:pStyle w:val="Encabezado"/>
          <w:jc w:val="right"/>
        </w:pPr>
        <w:r>
          <w:rPr>
            <w:noProof/>
            <w:sz w:val="20"/>
            <w:szCs w:val="20"/>
            <w:lang w:val="es-ES" w:eastAsia="es-ES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68" type="#_x0000_t202" style="position:absolute;left:0;text-align:left;margin-left:272.85pt;margin-top:12pt;width:319.9pt;height:34.95pt;z-index:-251662848;mso-position-horizontal-relative:page;mso-position-vertical-relative:page" filled="f" stroked="f">
              <v:textbox style="mso-next-textbox:#_x0000_s2168" inset="0,0,0,0">
                <w:txbxContent>
                  <w:p w:rsidR="000D58B3" w:rsidRPr="00536885" w:rsidRDefault="000D58B3" w:rsidP="00E37B0A">
                    <w:pPr>
                      <w:spacing w:after="0" w:line="383" w:lineRule="exact"/>
                      <w:ind w:left="-26" w:right="-46"/>
                      <w:jc w:val="center"/>
                      <w:rPr>
                        <w:rFonts w:ascii="Verdana" w:eastAsia="Verdana" w:hAnsi="Verdana" w:cs="Verdana"/>
                        <w:sz w:val="35"/>
                        <w:szCs w:val="35"/>
                        <w:lang w:val="es-ES"/>
                      </w:rPr>
                    </w:pPr>
                    <w:r w:rsidRPr="00536885"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35"/>
                        <w:szCs w:val="35"/>
                        <w:lang w:val="es-ES"/>
                      </w:rPr>
                      <w:t>Servicios de salud y de cuidados</w:t>
                    </w:r>
                  </w:p>
                  <w:p w:rsidR="000D58B3" w:rsidRDefault="000D58B3" w:rsidP="00E37B0A">
                    <w:pPr>
                      <w:spacing w:before="24" w:after="0" w:line="240" w:lineRule="auto"/>
                      <w:ind w:left="1637" w:right="1617"/>
                      <w:jc w:val="center"/>
                      <w:rPr>
                        <w:rFonts w:ascii="Verdana" w:eastAsia="Verdana" w:hAnsi="Verdana" w:cs="Verdana"/>
                        <w:sz w:val="23"/>
                        <w:szCs w:val="23"/>
                      </w:rPr>
                    </w:pPr>
                    <w:proofErr w:type="spellStart"/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Cont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23"/>
                        <w:szCs w:val="23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uidad</w:t>
                    </w:r>
                    <w:proofErr w:type="spellEnd"/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8"/>
                        <w:sz w:val="23"/>
                        <w:szCs w:val="23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w w:val="101"/>
                        <w:sz w:val="23"/>
                        <w:szCs w:val="23"/>
                      </w:rPr>
                      <w:t>as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2"/>
                        <w:w w:val="101"/>
                        <w:sz w:val="23"/>
                        <w:szCs w:val="23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w w:val="101"/>
                        <w:sz w:val="23"/>
                        <w:szCs w:val="23"/>
                      </w:rPr>
                      <w:t>tenci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w:r>
        <w:r w:rsidR="000D58B3">
          <w:fldChar w:fldCharType="begin"/>
        </w:r>
        <w:r w:rsidR="000D58B3">
          <w:instrText>PAGE   \* MERGEFORMAT</w:instrText>
        </w:r>
        <w:r w:rsidR="000D58B3">
          <w:fldChar w:fldCharType="separate"/>
        </w:r>
        <w:r w:rsidR="00C103E0" w:rsidRPr="00C103E0">
          <w:rPr>
            <w:noProof/>
            <w:lang w:val="es-ES"/>
          </w:rPr>
          <w:t>3</w:t>
        </w:r>
        <w:r w:rsidR="000D58B3">
          <w:fldChar w:fldCharType="end"/>
        </w:r>
      </w:p>
    </w:sdtContent>
  </w:sdt>
  <w:p w:rsidR="000D58B3" w:rsidRDefault="000D58B3">
    <w:pPr>
      <w:spacing w:after="0" w:line="200" w:lineRule="exact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520749"/>
      <w:docPartObj>
        <w:docPartGallery w:val="Page Numbers (Top of Page)"/>
        <w:docPartUnique/>
      </w:docPartObj>
    </w:sdtPr>
    <w:sdtEndPr/>
    <w:sdtContent>
      <w:p w:rsidR="000D58B3" w:rsidRDefault="00B011E7">
        <w:pPr>
          <w:pStyle w:val="Encabezado"/>
          <w:jc w:val="right"/>
        </w:pPr>
        <w:r>
          <w:rPr>
            <w:noProof/>
            <w:sz w:val="20"/>
            <w:szCs w:val="20"/>
            <w:lang w:val="es-ES" w:eastAsia="es-ES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204" type="#_x0000_t202" style="position:absolute;left:0;text-align:left;margin-left:272.85pt;margin-top:12pt;width:319.9pt;height:34.95pt;z-index:-251615744;mso-position-horizontal-relative:page;mso-position-vertical-relative:page" filled="f" stroked="f">
              <v:textbox style="mso-next-textbox:#_x0000_s2204" inset="0,0,0,0">
                <w:txbxContent>
                  <w:p w:rsidR="000D58B3" w:rsidRPr="00536885" w:rsidRDefault="000D58B3" w:rsidP="00E37B0A">
                    <w:pPr>
                      <w:spacing w:after="0" w:line="383" w:lineRule="exact"/>
                      <w:ind w:left="-26" w:right="-46"/>
                      <w:jc w:val="center"/>
                      <w:rPr>
                        <w:rFonts w:ascii="Verdana" w:eastAsia="Verdana" w:hAnsi="Verdana" w:cs="Verdana"/>
                        <w:sz w:val="35"/>
                        <w:szCs w:val="35"/>
                        <w:lang w:val="es-ES"/>
                      </w:rPr>
                    </w:pPr>
                    <w:r w:rsidRPr="00536885"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35"/>
                        <w:szCs w:val="35"/>
                        <w:lang w:val="es-ES"/>
                      </w:rPr>
                      <w:t>Servicios de salud y de cuidados</w:t>
                    </w:r>
                  </w:p>
                  <w:p w:rsidR="000D58B3" w:rsidRDefault="000D58B3" w:rsidP="00E37B0A">
                    <w:pPr>
                      <w:spacing w:before="24" w:after="0" w:line="240" w:lineRule="auto"/>
                      <w:ind w:left="1637" w:right="1617"/>
                      <w:jc w:val="center"/>
                      <w:rPr>
                        <w:rFonts w:ascii="Verdana" w:eastAsia="Verdana" w:hAnsi="Verdana" w:cs="Verdana"/>
                        <w:sz w:val="23"/>
                        <w:szCs w:val="23"/>
                      </w:rPr>
                    </w:pPr>
                    <w:proofErr w:type="spellStart"/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Cont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23"/>
                        <w:szCs w:val="23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uidad</w:t>
                    </w:r>
                    <w:proofErr w:type="spellEnd"/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8"/>
                        <w:sz w:val="23"/>
                        <w:szCs w:val="23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w w:val="101"/>
                        <w:sz w:val="23"/>
                        <w:szCs w:val="23"/>
                      </w:rPr>
                      <w:t>as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2"/>
                        <w:w w:val="101"/>
                        <w:sz w:val="23"/>
                        <w:szCs w:val="23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w w:val="101"/>
                        <w:sz w:val="23"/>
                        <w:szCs w:val="23"/>
                      </w:rPr>
                      <w:t>tenci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w:r>
        <w:r w:rsidR="000D58B3">
          <w:fldChar w:fldCharType="begin"/>
        </w:r>
        <w:r w:rsidR="000D58B3">
          <w:instrText>PAGE   \* MERGEFORMAT</w:instrText>
        </w:r>
        <w:r w:rsidR="000D58B3">
          <w:fldChar w:fldCharType="separate"/>
        </w:r>
        <w:r w:rsidR="00C103E0" w:rsidRPr="00C103E0">
          <w:rPr>
            <w:noProof/>
            <w:lang w:val="es-ES"/>
          </w:rPr>
          <w:t>4</w:t>
        </w:r>
        <w:r w:rsidR="000D58B3">
          <w:fldChar w:fldCharType="end"/>
        </w:r>
      </w:p>
    </w:sdtContent>
  </w:sdt>
  <w:p w:rsidR="000D58B3" w:rsidRDefault="000D58B3">
    <w:pPr>
      <w:spacing w:after="0" w:line="200" w:lineRule="exact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B3" w:rsidRDefault="00B011E7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260.85pt;margin-top:16.15pt;width:319.9pt;height:34.95pt;z-index:-251679232;mso-position-horizontal-relative:page;mso-position-vertical-relative:page" filled="f" stroked="f">
          <v:textbox style="mso-next-textbox:#_x0000_s2066" inset="0,0,0,0">
            <w:txbxContent>
              <w:p w:rsidR="000D58B3" w:rsidRPr="00536885" w:rsidRDefault="000D58B3">
                <w:pPr>
                  <w:spacing w:after="0" w:line="383" w:lineRule="exact"/>
                  <w:ind w:left="-26" w:right="-46"/>
                  <w:jc w:val="center"/>
                  <w:rPr>
                    <w:rFonts w:ascii="Verdana" w:eastAsia="Verdana" w:hAnsi="Verdana" w:cs="Verdana"/>
                    <w:sz w:val="35"/>
                    <w:szCs w:val="35"/>
                    <w:lang w:val="es-ES"/>
                  </w:rPr>
                </w:pPr>
                <w:r w:rsidRPr="00536885">
                  <w:rPr>
                    <w:rFonts w:ascii="Verdana" w:eastAsia="Verdana" w:hAnsi="Verdana" w:cs="Verdana"/>
                    <w:b/>
                    <w:bCs/>
                    <w:color w:val="201F72"/>
                    <w:sz w:val="35"/>
                    <w:szCs w:val="35"/>
                    <w:lang w:val="es-ES"/>
                  </w:rPr>
                  <w:t>Servicios de salud y de cuidados</w:t>
                </w:r>
              </w:p>
              <w:p w:rsidR="000D58B3" w:rsidRDefault="000D58B3">
                <w:pPr>
                  <w:spacing w:before="24" w:after="0" w:line="240" w:lineRule="auto"/>
                  <w:ind w:left="1637" w:right="1617"/>
                  <w:jc w:val="center"/>
                  <w:rPr>
                    <w:rFonts w:ascii="Verdana" w:eastAsia="Verdana" w:hAnsi="Verdana" w:cs="Verdana"/>
                    <w:sz w:val="23"/>
                    <w:szCs w:val="23"/>
                  </w:rPr>
                </w:pPr>
                <w:proofErr w:type="spellStart"/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Conti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23"/>
                    <w:szCs w:val="23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uidad</w:t>
                </w:r>
                <w:proofErr w:type="spellEnd"/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8"/>
                    <w:sz w:val="23"/>
                    <w:szCs w:val="23"/>
                  </w:rPr>
                  <w:t xml:space="preserve"> </w:t>
                </w:r>
                <w:proofErr w:type="spellStart"/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1"/>
                    <w:sz w:val="23"/>
                    <w:szCs w:val="23"/>
                  </w:rPr>
                  <w:t>asi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w w:val="101"/>
                    <w:sz w:val="23"/>
                    <w:szCs w:val="23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1"/>
                    <w:sz w:val="23"/>
                    <w:szCs w:val="23"/>
                  </w:rPr>
                  <w:t>tencial</w:t>
                </w:r>
                <w:proofErr w:type="spellEnd"/>
              </w:p>
            </w:txbxContent>
          </v:textbox>
          <w10:wrap anchorx="page" anchory="page"/>
        </v:shape>
      </w:pict>
    </w:r>
    <w:r>
      <w:pict>
        <v:shape id="_x0000_s2067" type="#_x0000_t202" style="position:absolute;margin-left:774.95pt;margin-top:44.4pt;width:14.5pt;height:10.75pt;z-index:-251680256;mso-position-horizontal-relative:page;mso-position-vertical-relative:page" filled="f" stroked="f">
          <v:textbox style="mso-next-textbox:#_x0000_s2067" inset="0,0,0,0">
            <w:txbxContent>
              <w:p w:rsidR="000D58B3" w:rsidRDefault="000D58B3">
                <w:pPr>
                  <w:spacing w:after="0" w:line="201" w:lineRule="exact"/>
                  <w:ind w:left="20" w:right="-46"/>
                  <w:rPr>
                    <w:rFonts w:ascii="Verdana" w:eastAsia="Verdana" w:hAnsi="Verdana" w:cs="Verdana"/>
                    <w:sz w:val="17"/>
                    <w:szCs w:val="17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i/>
                    <w:w w:val="102"/>
                    <w:sz w:val="17"/>
                    <w:szCs w:val="17"/>
                  </w:rPr>
                  <w:t>13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720450"/>
      <w:docPartObj>
        <w:docPartGallery w:val="Page Numbers (Top of Page)"/>
        <w:docPartUnique/>
      </w:docPartObj>
    </w:sdtPr>
    <w:sdtEndPr/>
    <w:sdtContent>
      <w:p w:rsidR="000D58B3" w:rsidRDefault="00B011E7">
        <w:pPr>
          <w:pStyle w:val="Encabezado"/>
          <w:jc w:val="right"/>
        </w:pPr>
        <w:r>
          <w:rPr>
            <w:noProof/>
            <w:sz w:val="20"/>
            <w:szCs w:val="20"/>
            <w:lang w:val="es-ES" w:eastAsia="es-ES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206" type="#_x0000_t202" style="position:absolute;left:0;text-align:left;margin-left:245.75pt;margin-top:17.1pt;width:319.9pt;height:34.95pt;z-index:-251612672;mso-position-horizontal-relative:page;mso-position-vertical-relative:page" filled="f" stroked="f">
              <v:textbox style="mso-next-textbox:#_x0000_s2206" inset="0,0,0,0">
                <w:txbxContent>
                  <w:p w:rsidR="000D58B3" w:rsidRPr="00536885" w:rsidRDefault="000D58B3" w:rsidP="0040699B">
                    <w:pPr>
                      <w:spacing w:after="0" w:line="383" w:lineRule="exact"/>
                      <w:ind w:left="-26" w:right="-46"/>
                      <w:jc w:val="center"/>
                      <w:rPr>
                        <w:rFonts w:ascii="Verdana" w:eastAsia="Verdana" w:hAnsi="Verdana" w:cs="Verdana"/>
                        <w:sz w:val="35"/>
                        <w:szCs w:val="35"/>
                        <w:lang w:val="es-ES"/>
                      </w:rPr>
                    </w:pPr>
                    <w:r w:rsidRPr="00536885"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35"/>
                        <w:szCs w:val="35"/>
                        <w:lang w:val="es-ES"/>
                      </w:rPr>
                      <w:t>Servicios de salud y de cuidados</w:t>
                    </w:r>
                  </w:p>
                  <w:p w:rsidR="000D58B3" w:rsidRDefault="000D58B3" w:rsidP="0040699B">
                    <w:pPr>
                      <w:spacing w:before="24" w:after="0" w:line="240" w:lineRule="auto"/>
                      <w:ind w:left="1637" w:right="1617"/>
                      <w:jc w:val="center"/>
                      <w:rPr>
                        <w:rFonts w:ascii="Verdana" w:eastAsia="Verdana" w:hAnsi="Verdana" w:cs="Verdana"/>
                        <w:sz w:val="23"/>
                        <w:szCs w:val="23"/>
                      </w:rPr>
                    </w:pPr>
                    <w:proofErr w:type="spellStart"/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Cont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23"/>
                        <w:szCs w:val="23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uidad</w:t>
                    </w:r>
                    <w:proofErr w:type="spellEnd"/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8"/>
                        <w:sz w:val="23"/>
                        <w:szCs w:val="23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w w:val="101"/>
                        <w:sz w:val="23"/>
                        <w:szCs w:val="23"/>
                      </w:rPr>
                      <w:t>as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2"/>
                        <w:w w:val="101"/>
                        <w:sz w:val="23"/>
                        <w:szCs w:val="23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w w:val="101"/>
                        <w:sz w:val="23"/>
                        <w:szCs w:val="23"/>
                      </w:rPr>
                      <w:t>tenci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w:r>
        <w:r w:rsidR="000D58B3">
          <w:fldChar w:fldCharType="begin"/>
        </w:r>
        <w:r w:rsidR="000D58B3">
          <w:instrText>PAGE   \* MERGEFORMAT</w:instrText>
        </w:r>
        <w:r w:rsidR="000D58B3">
          <w:fldChar w:fldCharType="separate"/>
        </w:r>
        <w:r w:rsidR="00C103E0" w:rsidRPr="00C103E0">
          <w:rPr>
            <w:noProof/>
            <w:lang w:val="es-ES"/>
          </w:rPr>
          <w:t>9</w:t>
        </w:r>
        <w:r w:rsidR="000D58B3">
          <w:fldChar w:fldCharType="end"/>
        </w:r>
      </w:p>
    </w:sdtContent>
  </w:sdt>
  <w:p w:rsidR="000D58B3" w:rsidRDefault="000D58B3">
    <w:pPr>
      <w:spacing w:after="0" w:line="200" w:lineRule="exact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B3" w:rsidRDefault="000D58B3">
    <w:pPr>
      <w:spacing w:after="0" w:line="200" w:lineRule="exac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D33B4"/>
    <w:rsid w:val="00045F55"/>
    <w:rsid w:val="000C142F"/>
    <w:rsid w:val="000D092B"/>
    <w:rsid w:val="000D58B3"/>
    <w:rsid w:val="000E3B29"/>
    <w:rsid w:val="000F7BEC"/>
    <w:rsid w:val="00263F29"/>
    <w:rsid w:val="002911DB"/>
    <w:rsid w:val="002B3E15"/>
    <w:rsid w:val="002B3E20"/>
    <w:rsid w:val="002B3E88"/>
    <w:rsid w:val="00312391"/>
    <w:rsid w:val="003442EF"/>
    <w:rsid w:val="003A4C04"/>
    <w:rsid w:val="0040699B"/>
    <w:rsid w:val="0042016B"/>
    <w:rsid w:val="004B210E"/>
    <w:rsid w:val="004D4415"/>
    <w:rsid w:val="0051256A"/>
    <w:rsid w:val="00536885"/>
    <w:rsid w:val="00573413"/>
    <w:rsid w:val="00640D53"/>
    <w:rsid w:val="006704F1"/>
    <w:rsid w:val="00683B27"/>
    <w:rsid w:val="006930B1"/>
    <w:rsid w:val="006F2120"/>
    <w:rsid w:val="00700A9B"/>
    <w:rsid w:val="0074648A"/>
    <w:rsid w:val="007B2077"/>
    <w:rsid w:val="008D3DFF"/>
    <w:rsid w:val="00925F3D"/>
    <w:rsid w:val="0095045B"/>
    <w:rsid w:val="0098230E"/>
    <w:rsid w:val="009B3507"/>
    <w:rsid w:val="009B4F11"/>
    <w:rsid w:val="009D07B9"/>
    <w:rsid w:val="009E286D"/>
    <w:rsid w:val="00A64519"/>
    <w:rsid w:val="00AA72F8"/>
    <w:rsid w:val="00AB4A05"/>
    <w:rsid w:val="00AD33B4"/>
    <w:rsid w:val="00B44A04"/>
    <w:rsid w:val="00B4599E"/>
    <w:rsid w:val="00B57DD7"/>
    <w:rsid w:val="00BC6096"/>
    <w:rsid w:val="00C103E0"/>
    <w:rsid w:val="00C46966"/>
    <w:rsid w:val="00C52D75"/>
    <w:rsid w:val="00C7321D"/>
    <w:rsid w:val="00C73AEF"/>
    <w:rsid w:val="00C80025"/>
    <w:rsid w:val="00D767FA"/>
    <w:rsid w:val="00E37B0A"/>
    <w:rsid w:val="00EE624D"/>
    <w:rsid w:val="00FD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9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68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6885"/>
  </w:style>
  <w:style w:type="paragraph" w:styleId="Piedepgina">
    <w:name w:val="footer"/>
    <w:basedOn w:val="Normal"/>
    <w:link w:val="PiedepginaCar"/>
    <w:uiPriority w:val="99"/>
    <w:unhideWhenUsed/>
    <w:rsid w:val="005368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6885"/>
  </w:style>
  <w:style w:type="paragraph" w:styleId="Textodeglobo">
    <w:name w:val="Balloon Text"/>
    <w:basedOn w:val="Normal"/>
    <w:link w:val="TextodegloboCar"/>
    <w:uiPriority w:val="99"/>
    <w:semiHidden/>
    <w:unhideWhenUsed/>
    <w:rsid w:val="0053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688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57D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7DD7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291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10" Type="http://schemas.openxmlformats.org/officeDocument/2006/relationships/image" Target="media/image3.pn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D2DC1-F2FB-41E8-AFCC-9113EBBB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027</Words>
  <Characters>22152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SERVICIOS DE SALUD Y DE CUIDADOS-Continuidad asistencial</vt:lpstr>
    </vt:vector>
  </TitlesOfParts>
  <Company>EJIE</Company>
  <LinksUpToDate>false</LinksUpToDate>
  <CharactersWithSpaces>2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ERVICIOS DE SALUD Y DE CUIDADOS-Continuidad asistencial</dc:title>
  <dc:creator>Agallast</dc:creator>
  <cp:lastModifiedBy>Esparza Liberal, Mª Puy</cp:lastModifiedBy>
  <cp:revision>2</cp:revision>
  <dcterms:created xsi:type="dcterms:W3CDTF">2015-03-02T12:55:00Z</dcterms:created>
  <dcterms:modified xsi:type="dcterms:W3CDTF">2015-03-0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3T00:00:00Z</vt:filetime>
  </property>
  <property fmtid="{D5CDD505-2E9C-101B-9397-08002B2CF9AE}" pid="3" name="LastSaved">
    <vt:filetime>2014-03-13T00:00:00Z</vt:filetime>
  </property>
</Properties>
</file>